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7" w:rsidRDefault="00924CF7" w:rsidP="00924CF7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Default="007A36E8" w:rsidP="00BE4F32">
            <w:pPr>
              <w:autoSpaceDE/>
              <w:autoSpaceDN/>
            </w:pPr>
            <w:r>
              <w:t>Начальник</w:t>
            </w:r>
            <w:r w:rsidR="0081401D">
              <w:t xml:space="preserve"> отдела культуры,</w:t>
            </w:r>
            <w:r>
              <w:t xml:space="preserve"> спорта и молодежной политики Администрации</w:t>
            </w:r>
          </w:p>
          <w:p w:rsidR="007A36E8" w:rsidRDefault="007A36E8" w:rsidP="00BE4F32">
            <w:pPr>
              <w:autoSpaceDE/>
              <w:autoSpaceDN/>
            </w:pPr>
            <w:r>
              <w:t xml:space="preserve">МО «Муниципальный округ </w:t>
            </w:r>
            <w:proofErr w:type="spellStart"/>
            <w:r>
              <w:t>Ярский</w:t>
            </w:r>
            <w:proofErr w:type="spellEnd"/>
            <w:r>
              <w:t xml:space="preserve"> район </w:t>
            </w:r>
          </w:p>
          <w:p w:rsidR="007A36E8" w:rsidRPr="00BE4F32" w:rsidRDefault="007A36E8" w:rsidP="00BE4F32">
            <w:pPr>
              <w:autoSpaceDE/>
              <w:autoSpaceDN/>
            </w:pPr>
            <w:r>
              <w:t>Удмуртской республики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D34BAC">
              <w:t xml:space="preserve">  О. В. </w:t>
            </w:r>
            <w:proofErr w:type="spellStart"/>
            <w:r w:rsidR="00D34BAC">
              <w:t>Урасинова</w:t>
            </w:r>
            <w:proofErr w:type="spellEnd"/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8B2228">
              <w:t xml:space="preserve"> 2025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</w:t>
            </w:r>
            <w:proofErr w:type="spellStart"/>
            <w:r w:rsidRPr="00BE4F32">
              <w:t>Ярская</w:t>
            </w:r>
            <w:proofErr w:type="spellEnd"/>
            <w:r w:rsidRPr="00BE4F32">
              <w:t xml:space="preserve">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8B2228">
              <w:t>2025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60E44" w:rsidRPr="00D424ED" w:rsidRDefault="00760E44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760E44" w:rsidRPr="00BE4F32" w:rsidRDefault="00760E44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760E44" w:rsidRPr="00BE4F32" w:rsidRDefault="00760E44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760E44" w:rsidRPr="00BE4F32" w:rsidRDefault="00760E44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proofErr w:type="spellStart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</w:t>
                            </w:r>
                            <w:proofErr w:type="spellEnd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 xml:space="preserve"> района</w:t>
                            </w:r>
                          </w:p>
                          <w:p w:rsidR="00760E44" w:rsidRPr="00BE4F32" w:rsidRDefault="00760E44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760E44" w:rsidRPr="00CE4C21" w:rsidRDefault="00760E44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760E44" w:rsidRPr="00D424ED" w:rsidRDefault="00760E44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760E44" w:rsidRPr="00BE4F32" w:rsidRDefault="00760E44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760E44" w:rsidRPr="00BE4F32" w:rsidRDefault="00760E44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760E44" w:rsidRPr="00BE4F32" w:rsidRDefault="00760E44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proofErr w:type="spellStart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</w:t>
                      </w:r>
                      <w:proofErr w:type="spellEnd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 xml:space="preserve"> района</w:t>
                      </w:r>
                    </w:p>
                    <w:p w:rsidR="00760E44" w:rsidRPr="00BE4F32" w:rsidRDefault="00760E44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760E44" w:rsidRPr="00CE4C21" w:rsidRDefault="00760E44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8B222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>на  2025</w:t>
      </w:r>
      <w:r w:rsidR="00680FB7">
        <w:rPr>
          <w:rFonts w:ascii="Verdana" w:hAnsi="Verdana"/>
          <w:b/>
          <w:color w:val="17365D" w:themeColor="text2" w:themeShade="BF"/>
          <w:sz w:val="48"/>
          <w:szCs w:val="36"/>
        </w:rPr>
        <w:t xml:space="preserve"> 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</w:t>
      </w:r>
      <w:proofErr w:type="spellStart"/>
      <w:r w:rsidRPr="00BE4F32">
        <w:rPr>
          <w:b/>
          <w:sz w:val="32"/>
          <w:szCs w:val="32"/>
        </w:rPr>
        <w:t>Ярская</w:t>
      </w:r>
      <w:proofErr w:type="spellEnd"/>
      <w:r w:rsidRPr="00BE4F32">
        <w:rPr>
          <w:b/>
          <w:sz w:val="32"/>
          <w:szCs w:val="32"/>
        </w:rPr>
        <w:t xml:space="preserve"> </w:t>
      </w:r>
      <w:proofErr w:type="spellStart"/>
      <w:r w:rsidRPr="00BE4F32">
        <w:rPr>
          <w:b/>
          <w:sz w:val="32"/>
          <w:szCs w:val="32"/>
        </w:rPr>
        <w:t>межпоселенческая</w:t>
      </w:r>
      <w:proofErr w:type="spellEnd"/>
      <w:r w:rsidRPr="00BE4F32">
        <w:rPr>
          <w:b/>
          <w:sz w:val="32"/>
          <w:szCs w:val="32"/>
        </w:rPr>
        <w:t xml:space="preserve">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0 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 xml:space="preserve">лица </w:t>
      </w:r>
      <w:proofErr w:type="spellStart"/>
      <w:r w:rsidR="00BE4F32" w:rsidRPr="00BE4F32">
        <w:rPr>
          <w:b/>
        </w:rPr>
        <w:t>Вершининой</w:t>
      </w:r>
      <w:proofErr w:type="spellEnd"/>
      <w:r w:rsidR="00BE4F32" w:rsidRPr="00BE4F32">
        <w:rPr>
          <w:b/>
        </w:rPr>
        <w:t>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0569AC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r w:rsidR="00C15A93">
        <w:fldChar w:fldCharType="begin"/>
      </w:r>
      <w:r w:rsidR="00C15A93" w:rsidRPr="00C15A93">
        <w:rPr>
          <w:lang w:val="en-US"/>
        </w:rPr>
        <w:instrText xml:space="preserve"> HYPERLINK "mailto:biblio-yar@yandex.ru" </w:instrText>
      </w:r>
      <w:r w:rsidR="00C15A93">
        <w:fldChar w:fldCharType="separate"/>
      </w:r>
      <w:r w:rsidRPr="00BE4F32">
        <w:rPr>
          <w:b/>
          <w:color w:val="0000FF"/>
          <w:u w:val="single"/>
          <w:lang w:val="fr-FR"/>
        </w:rPr>
        <w:t>biblio-yar@yandex.ru</w:t>
      </w:r>
      <w:r w:rsidR="00C15A93">
        <w:rPr>
          <w:b/>
          <w:color w:val="0000FF"/>
          <w:u w:val="single"/>
          <w:lang w:val="fr-FR"/>
        </w:rPr>
        <w:fldChar w:fldCharType="end"/>
      </w:r>
    </w:p>
    <w:p w:rsidR="00BE4F32" w:rsidRPr="000569AC" w:rsidRDefault="00BE4F32" w:rsidP="00BE4F32">
      <w:pPr>
        <w:autoSpaceDE/>
        <w:autoSpaceDN/>
        <w:rPr>
          <w:b/>
          <w:lang w:val="en-US"/>
        </w:rPr>
      </w:pPr>
    </w:p>
    <w:p w:rsidR="00113325" w:rsidRPr="00541D2E" w:rsidRDefault="00924CF7" w:rsidP="00D27011">
      <w:pPr>
        <w:autoSpaceDE/>
        <w:autoSpaceDN/>
        <w:rPr>
          <w:b/>
          <w:lang w:val="en-US"/>
        </w:rPr>
      </w:pPr>
      <w:r w:rsidRPr="00EC3AB8">
        <w:rPr>
          <w:b/>
          <w:bCs/>
          <w:lang w:val="en-US"/>
        </w:rPr>
        <w:br w:type="page"/>
      </w: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113325" w:rsidRDefault="00113325" w:rsidP="00113325">
      <w:pPr>
        <w:jc w:val="center"/>
        <w:rPr>
          <w:b/>
          <w:bCs/>
        </w:rPr>
      </w:pPr>
      <w:r w:rsidRPr="00113325">
        <w:rPr>
          <w:b/>
          <w:bCs/>
        </w:rPr>
        <w:t>1. Основные контрольные показатели</w:t>
      </w:r>
    </w:p>
    <w:p w:rsidR="00113325" w:rsidRPr="00113325" w:rsidRDefault="00113325" w:rsidP="00113325">
      <w:p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984"/>
        <w:gridCol w:w="1985"/>
      </w:tblGrid>
      <w:tr w:rsidR="00D34BAC" w:rsidRPr="00113325" w:rsidTr="00D34BAC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BAC" w:rsidRPr="00113325" w:rsidRDefault="00D34BAC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BAC" w:rsidRPr="00EC71E8" w:rsidRDefault="00D34BAC" w:rsidP="00113325">
            <w:pPr>
              <w:rPr>
                <w:b/>
                <w:bCs/>
              </w:rPr>
            </w:pPr>
            <w:r w:rsidRPr="00EC71E8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C" w:rsidRPr="00D34BAC" w:rsidRDefault="00D34BAC" w:rsidP="00591E0C">
            <w:pPr>
              <w:rPr>
                <w:b/>
                <w:bCs/>
              </w:rPr>
            </w:pPr>
            <w:r w:rsidRPr="00D34BAC">
              <w:rPr>
                <w:b/>
                <w:bCs/>
              </w:rPr>
              <w:t>План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BAC" w:rsidRPr="008B2228" w:rsidRDefault="00D34BAC" w:rsidP="00113325">
            <w:pPr>
              <w:rPr>
                <w:b/>
                <w:bCs/>
                <w:highlight w:val="yellow"/>
              </w:rPr>
            </w:pPr>
            <w:r w:rsidRPr="00D34BAC">
              <w:rPr>
                <w:b/>
                <w:bCs/>
              </w:rPr>
              <w:t>Отчет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BAC" w:rsidRPr="008B2228" w:rsidRDefault="00D34BAC" w:rsidP="00113325">
            <w:pPr>
              <w:rPr>
                <w:b/>
                <w:bCs/>
                <w:highlight w:val="yellow"/>
              </w:rPr>
            </w:pPr>
            <w:r w:rsidRPr="00D34BAC">
              <w:rPr>
                <w:b/>
                <w:bCs/>
              </w:rPr>
              <w:t>План 2025</w:t>
            </w:r>
          </w:p>
        </w:tc>
      </w:tr>
      <w:tr w:rsidR="00D34BAC" w:rsidRPr="00EA36C3" w:rsidTr="00A54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113325" w:rsidRDefault="00D34BAC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AC" w:rsidRPr="00EC71E8" w:rsidRDefault="00D34BAC" w:rsidP="00113325">
            <w:pPr>
              <w:rPr>
                <w:bCs/>
              </w:rPr>
            </w:pPr>
            <w:r>
              <w:rPr>
                <w:bCs/>
              </w:rPr>
              <w:t>Количество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D34BAC" w:rsidRDefault="00D34BAC" w:rsidP="00591E0C">
            <w:pPr>
              <w:rPr>
                <w:bCs/>
                <w:color w:val="FF0000"/>
              </w:rPr>
            </w:pPr>
            <w:r w:rsidRPr="00D34BAC">
              <w:rPr>
                <w:bCs/>
              </w:rPr>
              <w:t>8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8B2228" w:rsidRDefault="006509C1" w:rsidP="00113325">
            <w:pPr>
              <w:rPr>
                <w:bCs/>
                <w:color w:val="000000" w:themeColor="text1"/>
                <w:highlight w:val="yellow"/>
              </w:rPr>
            </w:pPr>
            <w:r w:rsidRPr="006509C1">
              <w:rPr>
                <w:bCs/>
                <w:color w:val="000000" w:themeColor="text1"/>
              </w:rPr>
              <w:t>8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DA1D3D" w:rsidRDefault="00DA1D3D" w:rsidP="00113325">
            <w:pPr>
              <w:rPr>
                <w:bCs/>
                <w:color w:val="FF0000"/>
              </w:rPr>
            </w:pPr>
            <w:r w:rsidRPr="00DA1D3D">
              <w:rPr>
                <w:bCs/>
              </w:rPr>
              <w:t>9057</w:t>
            </w:r>
          </w:p>
        </w:tc>
      </w:tr>
      <w:tr w:rsidR="00D34BAC" w:rsidRPr="00EA36C3" w:rsidTr="00A54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113325" w:rsidRDefault="00D34BAC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EC71E8" w:rsidRDefault="00D34BAC" w:rsidP="00113325">
            <w:pPr>
              <w:rPr>
                <w:bCs/>
              </w:rPr>
            </w:pPr>
            <w:r w:rsidRPr="00EC71E8">
              <w:rPr>
                <w:bCs/>
              </w:rPr>
              <w:t>Количество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D34BAC" w:rsidRDefault="00D34BAC" w:rsidP="00591E0C">
            <w:pPr>
              <w:rPr>
                <w:bCs/>
              </w:rPr>
            </w:pPr>
            <w:r w:rsidRPr="00D34BAC">
              <w:rPr>
                <w:bCs/>
              </w:rPr>
              <w:t>215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8B2228" w:rsidRDefault="006509C1" w:rsidP="00113325">
            <w:pPr>
              <w:rPr>
                <w:bCs/>
                <w:color w:val="000000" w:themeColor="text1"/>
                <w:highlight w:val="yellow"/>
              </w:rPr>
            </w:pPr>
            <w:r w:rsidRPr="006509C1">
              <w:rPr>
                <w:bCs/>
                <w:color w:val="000000" w:themeColor="text1"/>
              </w:rPr>
              <w:t>215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DA1D3D" w:rsidRDefault="00DA1D3D" w:rsidP="00113325">
            <w:pPr>
              <w:rPr>
                <w:bCs/>
              </w:rPr>
            </w:pPr>
            <w:r w:rsidRPr="00DA1D3D">
              <w:rPr>
                <w:bCs/>
              </w:rPr>
              <w:t>193441</w:t>
            </w:r>
          </w:p>
        </w:tc>
      </w:tr>
      <w:tr w:rsidR="00D34BAC" w:rsidRPr="00EA36C3" w:rsidTr="00A54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113325" w:rsidRDefault="00D34BAC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EC71E8" w:rsidRDefault="00D34BAC" w:rsidP="00113325">
            <w:pPr>
              <w:rPr>
                <w:bCs/>
              </w:rPr>
            </w:pPr>
            <w:r w:rsidRPr="00EC71E8">
              <w:rPr>
                <w:bCs/>
              </w:rPr>
              <w:t>Количество книговы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D34BAC" w:rsidRDefault="00D34BAC" w:rsidP="00591E0C">
            <w:pPr>
              <w:rPr>
                <w:bCs/>
              </w:rPr>
            </w:pPr>
            <w:r w:rsidRPr="00D34BAC">
              <w:rPr>
                <w:bCs/>
              </w:rPr>
              <w:t>18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8B2228" w:rsidRDefault="006509C1" w:rsidP="00113325">
            <w:pPr>
              <w:rPr>
                <w:bCs/>
                <w:color w:val="000000" w:themeColor="text1"/>
                <w:highlight w:val="yellow"/>
              </w:rPr>
            </w:pPr>
            <w:r w:rsidRPr="006509C1">
              <w:rPr>
                <w:bCs/>
                <w:color w:val="000000" w:themeColor="text1"/>
              </w:rPr>
              <w:t>1837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8B2228" w:rsidRDefault="00D34BAC" w:rsidP="00113325">
            <w:pPr>
              <w:rPr>
                <w:bCs/>
                <w:highlight w:val="yellow"/>
              </w:rPr>
            </w:pPr>
            <w:r w:rsidRPr="00D34BAC">
              <w:rPr>
                <w:bCs/>
              </w:rPr>
              <w:t>180002</w:t>
            </w:r>
          </w:p>
        </w:tc>
      </w:tr>
      <w:tr w:rsidR="00D34BAC" w:rsidRPr="00113325" w:rsidTr="00E716CB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C" w:rsidRPr="008B2228" w:rsidRDefault="00D34BAC" w:rsidP="00113325">
            <w:pPr>
              <w:rPr>
                <w:b/>
                <w:bCs/>
                <w:highlight w:val="yellow"/>
              </w:rPr>
            </w:pPr>
          </w:p>
        </w:tc>
      </w:tr>
    </w:tbl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115"/>
        <w:gridCol w:w="429"/>
        <w:gridCol w:w="141"/>
        <w:gridCol w:w="1418"/>
        <w:gridCol w:w="142"/>
        <w:gridCol w:w="1134"/>
        <w:gridCol w:w="141"/>
        <w:gridCol w:w="2126"/>
      </w:tblGrid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</w:p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1C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1C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</w:p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661664">
            <w:pPr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661664">
            <w:r w:rsidRPr="00FD52B5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>
            <w:pPr>
              <w:ind w:left="-108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661664"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>
            <w:pPr>
              <w:ind w:left="-108"/>
            </w:pPr>
            <w:r w:rsidRPr="006F1C13">
              <w:t>ЦПИ 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661664">
            <w: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>
            <w:pPr>
              <w:ind w:left="-108"/>
            </w:pPr>
            <w:r w:rsidRPr="006F1C13">
              <w:t>ЦПИ МРБ</w:t>
            </w:r>
          </w:p>
        </w:tc>
      </w:tr>
      <w:tr w:rsidR="008E6A00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6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FD52B5" w:rsidP="00661664">
            <w: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61664">
            <w:pPr>
              <w:ind w:left="-108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661664">
            <w:r>
              <w:t>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39222F" w:rsidP="00661664">
            <w:pPr>
              <w:ind w:left="-108"/>
            </w:pPr>
            <w:r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FD52B5" w:rsidRDefault="00FD52B5" w:rsidP="00661664">
            <w:pPr>
              <w:rPr>
                <w:b/>
                <w:sz w:val="22"/>
                <w:szCs w:val="22"/>
              </w:rPr>
            </w:pPr>
            <w:r w:rsidRPr="00FD52B5">
              <w:rPr>
                <w:b/>
                <w:sz w:val="22"/>
                <w:szCs w:val="22"/>
              </w:rPr>
              <w:t>Тематическое обслуживание руководителей (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r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pPr>
              <w:ind w:left="-108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 w:rsidP="00661664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6A2919" w:rsidP="00661664">
            <w:pPr>
              <w:ind w:left="-108"/>
            </w:pPr>
            <w:r w:rsidRPr="006A2919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 w:rsidP="00661664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6A2919" w:rsidP="00661664">
            <w:pPr>
              <w:ind w:left="-108"/>
            </w:pPr>
            <w:r w:rsidRPr="006A2919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6F1C13" w:rsidRDefault="00FD52B5" w:rsidP="0066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r>
              <w:t>1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6A2919" w:rsidP="00661664">
            <w:r w:rsidRPr="006A2919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кументов (коп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r>
              <w:t>3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6A2919" w:rsidP="00661664">
            <w:r w:rsidRPr="006A2919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9C3966" w:rsidRDefault="00FD52B5" w:rsidP="00661664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pPr>
              <w:ind w:left="-108"/>
            </w:pPr>
            <w:r w:rsidRPr="009C3966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9C3966" w:rsidRDefault="00FD52B5" w:rsidP="00661664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r w:rsidRPr="009C3966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оличество опов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6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661664">
            <w:r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D52B5" w:rsidRPr="009C3966" w:rsidRDefault="00FD52B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7138AD" w:rsidP="00661664">
            <w:pPr>
              <w:rPr>
                <w:color w:val="000000" w:themeColor="text1"/>
              </w:rPr>
            </w:pPr>
            <w:r w:rsidRPr="007138AD">
              <w:rPr>
                <w:rFonts w:eastAsia="Calibri"/>
                <w:b/>
                <w:i/>
                <w:lang w:eastAsia="en-US"/>
              </w:rPr>
              <w:t>Дн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D52B5" w:rsidRDefault="00FD52B5" w:rsidP="0066166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FD52B5" w:rsidP="006616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FD52B5" w:rsidP="00661664">
            <w:pPr>
              <w:rPr>
                <w:color w:val="000000" w:themeColor="text1"/>
              </w:rPr>
            </w:pP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9C3966" w:rsidRDefault="00295E1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037580" w:rsidRDefault="00295E15" w:rsidP="00661664">
            <w:r w:rsidRPr="00037580">
              <w:t xml:space="preserve">Портал </w:t>
            </w:r>
            <w:proofErr w:type="spellStart"/>
            <w:r w:rsidRPr="00037580">
              <w:t>Гос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37580" w:rsidRDefault="00295E15" w:rsidP="00661664">
            <w:r w:rsidRPr="00037580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037580" w:rsidRDefault="00295E15" w:rsidP="00661664">
            <w:r w:rsidRPr="00037580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Default="00295E15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9C3966" w:rsidRDefault="00295E1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037580" w:rsidRDefault="00295E15" w:rsidP="00661664">
            <w:r w:rsidRPr="00037580">
              <w:t>Новинки библиотеки - помощь в уче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37580" w:rsidRDefault="00295E15" w:rsidP="00661664">
            <w:r w:rsidRPr="00037580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037580" w:rsidRDefault="00295E15" w:rsidP="00661664">
            <w:r w:rsidRPr="00037580"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Default="00295E15" w:rsidP="00661664">
            <w:pPr>
              <w:rPr>
                <w:color w:val="000000" w:themeColor="text1"/>
              </w:rPr>
            </w:pPr>
            <w:r w:rsidRPr="00861F3D">
              <w:rPr>
                <w:color w:val="000000" w:themeColor="text1"/>
              </w:rPr>
              <w:t>МРБ</w:t>
            </w: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9C3966" w:rsidRDefault="00295E1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037580" w:rsidRDefault="00295E15" w:rsidP="00661664">
            <w:r w:rsidRPr="00037580">
              <w:t>Финансовая грамот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37580" w:rsidRDefault="00295E15" w:rsidP="00661664">
            <w:r w:rsidRPr="00037580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037580" w:rsidRDefault="00295E15" w:rsidP="00661664">
            <w:r w:rsidRPr="00037580"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Default="00295E15" w:rsidP="00661664">
            <w:pPr>
              <w:rPr>
                <w:color w:val="000000" w:themeColor="text1"/>
              </w:rPr>
            </w:pPr>
            <w:r w:rsidRPr="00861F3D">
              <w:rPr>
                <w:color w:val="000000" w:themeColor="text1"/>
              </w:rPr>
              <w:t>МРБ</w:t>
            </w: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9C3966" w:rsidRDefault="00295E1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BD3DE2" w:rsidRDefault="00295E15" w:rsidP="00661664">
            <w:pPr>
              <w:rPr>
                <w:b/>
              </w:rPr>
            </w:pPr>
            <w:r w:rsidRPr="00BD3DE2">
              <w:rPr>
                <w:b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Default="00295E15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835E0C" w:rsidRDefault="00295E1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861F3D" w:rsidRDefault="00295E15" w:rsidP="00661664">
            <w:pPr>
              <w:rPr>
                <w:color w:val="000000" w:themeColor="text1"/>
              </w:rPr>
            </w:pPr>
          </w:p>
        </w:tc>
      </w:tr>
      <w:tr w:rsidR="00295E15" w:rsidTr="003328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9C3966" w:rsidRDefault="00295E1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37580" w:rsidRDefault="00295E15" w:rsidP="00661664">
            <w:r w:rsidRPr="00037580">
              <w:t xml:space="preserve"> «</w:t>
            </w:r>
            <w:r>
              <w:t>Мода на чтение</w:t>
            </w:r>
            <w:r w:rsidRPr="00037580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37580" w:rsidRDefault="00295E15" w:rsidP="00661664">
            <w:pPr>
              <w:keepNext/>
              <w:outlineLvl w:val="4"/>
              <w:rPr>
                <w:bCs/>
              </w:rPr>
            </w:pPr>
            <w:r w:rsidRPr="00037580">
              <w:rPr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37580" w:rsidRDefault="00295E15" w:rsidP="00661664">
            <w:pPr>
              <w:keepNext/>
              <w:outlineLvl w:val="4"/>
            </w:pPr>
            <w:r w:rsidRPr="00037580"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95E15" w:rsidRPr="00861F3D" w:rsidRDefault="00295E15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pPr>
              <w:pStyle w:val="Style3"/>
              <w:widowControl/>
              <w:spacing w:line="240" w:lineRule="auto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/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95E15" w:rsidRPr="0039222F" w:rsidRDefault="00295E15" w:rsidP="00661664">
            <w:pPr>
              <w:rPr>
                <w:b/>
                <w:i/>
                <w:color w:val="000000" w:themeColor="text1"/>
              </w:rPr>
            </w:pPr>
            <w:r w:rsidRPr="0039222F">
              <w:rPr>
                <w:b/>
                <w:i/>
                <w:color w:val="000000" w:themeColor="text1"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76966" w:rsidRDefault="00295E15" w:rsidP="00661664"/>
          <w:p w:rsidR="00295E15" w:rsidRPr="00076966" w:rsidRDefault="005569EE" w:rsidP="00661664">
            <w:r>
              <w:t>8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Библиотеки МЦБС</w:t>
            </w: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95E15" w:rsidRPr="0039222F" w:rsidRDefault="00295E15" w:rsidP="0066166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76966" w:rsidRDefault="00295E15" w:rsidP="00661664">
            <w:r w:rsidRPr="00076966"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МРБ</w:t>
            </w:r>
          </w:p>
        </w:tc>
      </w:tr>
      <w:tr w:rsidR="00295E15" w:rsidRPr="00B52511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95E15" w:rsidRPr="0039222F" w:rsidRDefault="00295E15" w:rsidP="00661664">
            <w:pPr>
              <w:tabs>
                <w:tab w:val="left" w:pos="3791"/>
              </w:tabs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76966" w:rsidRDefault="00295E15" w:rsidP="00661664">
            <w:r w:rsidRPr="00076966"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Библиотеки МЦБС</w:t>
            </w:r>
          </w:p>
        </w:tc>
      </w:tr>
      <w:tr w:rsidR="00295E1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95E15" w:rsidRPr="0039222F" w:rsidRDefault="00295E15" w:rsidP="0066166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076966" w:rsidRDefault="00295E15" w:rsidP="00661664">
            <w:r w:rsidRPr="00076966"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95E15" w:rsidRPr="004F5AD1" w:rsidRDefault="00295E15" w:rsidP="00661664">
            <w:r w:rsidRPr="004F5AD1">
              <w:t>Библиотеки МЦБС</w:t>
            </w:r>
          </w:p>
        </w:tc>
      </w:tr>
      <w:tr w:rsidR="005569E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569EE" w:rsidRPr="0039222F" w:rsidRDefault="005569EE" w:rsidP="0066166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037580" w:rsidRDefault="005569EE" w:rsidP="00661664">
            <w:r w:rsidRPr="00037580">
              <w:t>2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r w:rsidRPr="004F5AD1">
              <w:t>Библиотеки МЦБС</w:t>
            </w:r>
          </w:p>
        </w:tc>
      </w:tr>
      <w:tr w:rsidR="005569E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569EE" w:rsidRPr="0039222F" w:rsidRDefault="005569EE" w:rsidP="00661664">
            <w:pPr>
              <w:numPr>
                <w:ilvl w:val="0"/>
                <w:numId w:val="1"/>
              </w:numPr>
              <w:ind w:left="227" w:right="-485" w:hanging="227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pPr>
              <w:ind w:right="-48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037580" w:rsidRDefault="005569EE" w:rsidP="00661664">
            <w:r w:rsidRPr="00037580">
              <w:t>27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r w:rsidRPr="004F5AD1">
              <w:t>Библиотеки МЦБС</w:t>
            </w:r>
          </w:p>
        </w:tc>
      </w:tr>
      <w:tr w:rsidR="005569E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569EE" w:rsidRPr="0039222F" w:rsidRDefault="005569EE" w:rsidP="00661664">
            <w:pPr>
              <w:numPr>
                <w:ilvl w:val="0"/>
                <w:numId w:val="1"/>
              </w:numPr>
              <w:ind w:left="227" w:hanging="227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076966" w:rsidRDefault="005569EE" w:rsidP="00661664">
            <w:r>
              <w:t>1</w:t>
            </w:r>
            <w:r w:rsidRPr="00076966"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r w:rsidRPr="004F5AD1">
              <w:t>Библиотеки МЦБС</w:t>
            </w:r>
          </w:p>
        </w:tc>
      </w:tr>
      <w:tr w:rsidR="005569E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569EE" w:rsidRPr="004F5AD1" w:rsidRDefault="005569EE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5569EE" w:rsidRPr="004F5AD1" w:rsidRDefault="005569EE" w:rsidP="00661664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5569EE" w:rsidRPr="004F5AD1" w:rsidRDefault="005569EE" w:rsidP="00661664"/>
        </w:tc>
      </w:tr>
      <w:tr w:rsidR="0028459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 w:rsidRPr="00037580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tabs>
                <w:tab w:val="left" w:pos="195"/>
              </w:tabs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>
              <w:t>5</w:t>
            </w:r>
            <w:r w:rsidRPr="00037580"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</w:t>
            </w:r>
          </w:p>
          <w:p w:rsidR="00284598" w:rsidRPr="004F5AD1" w:rsidRDefault="00284598" w:rsidP="00661664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 w:rsidRPr="00037580"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rPr>
                <w:bCs/>
              </w:rPr>
              <w:t xml:space="preserve">в </w:t>
            </w:r>
            <w:proofErr w:type="spellStart"/>
            <w:r w:rsidRPr="004F5AD1">
              <w:rPr>
                <w:bCs/>
              </w:rPr>
              <w:t>т.ч</w:t>
            </w:r>
            <w:proofErr w:type="spellEnd"/>
            <w:r w:rsidRPr="004F5AD1">
              <w:rPr>
                <w:bCs/>
              </w:rPr>
              <w:t xml:space="preserve">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 w:rsidRPr="00037580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 w:rsidRPr="00037580"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 w:rsidRPr="00037580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037580" w:rsidRDefault="00284598" w:rsidP="00661664">
            <w:r w:rsidRPr="00037580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МРБ</w:t>
            </w:r>
          </w:p>
        </w:tc>
      </w:tr>
      <w:tr w:rsidR="00284598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pPr>
              <w:pStyle w:val="3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/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формационное сопровождение сайта, портала, страниц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284598" w:rsidRPr="004F5AD1" w:rsidRDefault="00284598" w:rsidP="00661664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F5AD1">
              <w:rPr>
                <w:color w:val="000000" w:themeColor="text1"/>
              </w:rPr>
              <w:t xml:space="preserve"> т.</w:t>
            </w:r>
            <w:r>
              <w:rPr>
                <w:color w:val="000000" w:themeColor="text1"/>
              </w:rPr>
              <w:t xml:space="preserve"> </w:t>
            </w:r>
            <w:r w:rsidRPr="004F5AD1">
              <w:rPr>
                <w:color w:val="000000" w:themeColor="text1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, сельские библиотеки, ЦДБ</w:t>
            </w:r>
          </w:p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pPr>
              <w:pStyle w:val="3"/>
              <w:spacing w:before="0" w:after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/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 </w:t>
            </w:r>
            <w:r w:rsidRPr="004F5AD1">
              <w:rPr>
                <w:color w:val="000000" w:themeColor="text1"/>
              </w:rPr>
              <w:t>печатных лис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pPr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98" w:rsidRPr="004F5AD1" w:rsidRDefault="00284598" w:rsidP="00661664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>
              <w:t xml:space="preserve">200 </w:t>
            </w: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Библиотеки МЦБС</w:t>
            </w:r>
          </w:p>
        </w:tc>
      </w:tr>
      <w:tr w:rsidR="0028459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FA044B" w:rsidRDefault="00284598" w:rsidP="00661664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ционное наполнение  внешней</w:t>
            </w: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траницы библиотеки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>
              <w:t>500</w:t>
            </w:r>
          </w:p>
          <w:p w:rsidR="00284598" w:rsidRPr="004F5AD1" w:rsidRDefault="00284598" w:rsidP="00661664"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Default="00284598" w:rsidP="00661664">
            <w:r w:rsidRPr="004F5AD1">
              <w:t>в т. г.</w:t>
            </w:r>
          </w:p>
          <w:p w:rsidR="00284598" w:rsidRPr="004F5AD1" w:rsidRDefault="00284598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8" w:rsidRPr="004F5AD1" w:rsidRDefault="00284598" w:rsidP="00661664">
            <w:r w:rsidRPr="004F5AD1">
              <w:t>Библиотеки МЦБС</w:t>
            </w:r>
          </w:p>
        </w:tc>
      </w:tr>
      <w:tr w:rsidR="00DF5F2C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4F5AD1" w:rsidRDefault="00DF5F2C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4F5AD1" w:rsidRDefault="00DF5F2C" w:rsidP="00661664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F5F2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етевая районная акция «Читаем, чтобы помнить» (реклама книг о войн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Default="00DF5F2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4F5AD1" w:rsidRDefault="00DF5F2C" w:rsidP="00661664">
            <w:r w:rsidRPr="00DF5F2C">
              <w:t>март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4F5AD1" w:rsidRDefault="00DF5F2C" w:rsidP="00661664">
            <w:r w:rsidRPr="00DF5F2C">
              <w:t>Библиотеки МЦБС</w:t>
            </w:r>
          </w:p>
        </w:tc>
      </w:tr>
      <w:tr w:rsidR="00DF5F2C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4F5AD1" w:rsidRDefault="00DF5F2C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037580" w:rsidRDefault="00DF5F2C" w:rsidP="00661664">
            <w:pPr>
              <w:keepNext/>
              <w:outlineLvl w:val="2"/>
              <w:rPr>
                <w:bCs/>
              </w:rPr>
            </w:pPr>
            <w:proofErr w:type="spellStart"/>
            <w:r w:rsidRPr="00037580">
              <w:t>ИнформЦикл</w:t>
            </w:r>
            <w:proofErr w:type="spellEnd"/>
            <w:r w:rsidRPr="00037580">
              <w:t xml:space="preserve"> для молодежи «Молодежи о писателях, поэтах Удмуртии» (соц. с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Default="00DF5F2C" w:rsidP="00661664">
            <w:r w:rsidRPr="00037580"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037580" w:rsidRDefault="00DF5F2C" w:rsidP="00661664">
            <w:r w:rsidRPr="00037580">
              <w:t>В т.</w:t>
            </w:r>
            <w:r>
              <w:t xml:space="preserve"> </w:t>
            </w:r>
            <w:r w:rsidRPr="00037580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C" w:rsidRPr="00037580" w:rsidRDefault="00DF5F2C" w:rsidP="00661664">
            <w:r>
              <w:t>МРБ</w:t>
            </w:r>
          </w:p>
        </w:tc>
      </w:tr>
      <w:tr w:rsidR="00FA044B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B" w:rsidRPr="004F5AD1" w:rsidRDefault="00FA044B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B" w:rsidRPr="00037580" w:rsidRDefault="00FA044B" w:rsidP="00661664">
            <w:pPr>
              <w:keepNext/>
              <w:outlineLvl w:val="3"/>
              <w:rPr>
                <w:iCs/>
              </w:rPr>
            </w:pPr>
            <w:proofErr w:type="gramStart"/>
            <w:r w:rsidRPr="00037580">
              <w:rPr>
                <w:iCs/>
              </w:rPr>
              <w:t>Ай-стоппер</w:t>
            </w:r>
            <w:proofErr w:type="gramEnd"/>
            <w:r w:rsidRPr="00037580">
              <w:rPr>
                <w:iCs/>
              </w:rPr>
              <w:t xml:space="preserve"> (</w:t>
            </w:r>
            <w:proofErr w:type="spellStart"/>
            <w:r w:rsidRPr="00037580">
              <w:rPr>
                <w:iCs/>
              </w:rPr>
              <w:t>eyestopper</w:t>
            </w:r>
            <w:proofErr w:type="spellEnd"/>
            <w:r w:rsidRPr="00037580">
              <w:rPr>
                <w:iCs/>
              </w:rPr>
              <w:t>) «#</w:t>
            </w:r>
            <w:proofErr w:type="spellStart"/>
            <w:r w:rsidRPr="00037580">
              <w:rPr>
                <w:iCs/>
              </w:rPr>
              <w:t>Галопом_по_улицам_Яра</w:t>
            </w:r>
            <w:proofErr w:type="spellEnd"/>
            <w:r w:rsidRPr="00037580">
              <w:rPr>
                <w:iCs/>
              </w:rPr>
              <w:t>»</w:t>
            </w:r>
            <w:r w:rsidRPr="00037580">
              <w:t xml:space="preserve"> (</w:t>
            </w:r>
            <w:r w:rsidRPr="00037580">
              <w:rPr>
                <w:iCs/>
              </w:rPr>
              <w:t>Цикл виртуальных прогулок по памятным местам) (сайт, соц.</w:t>
            </w:r>
            <w:r w:rsidR="00537F23">
              <w:rPr>
                <w:iCs/>
              </w:rPr>
              <w:t xml:space="preserve"> </w:t>
            </w:r>
            <w:r w:rsidRPr="00037580">
              <w:rPr>
                <w:iCs/>
              </w:rPr>
              <w:t>с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B" w:rsidRPr="00037580" w:rsidRDefault="00FA044B" w:rsidP="00661664">
            <w:pPr>
              <w:rPr>
                <w:bCs/>
              </w:rPr>
            </w:pPr>
            <w:r w:rsidRPr="00037580">
              <w:rPr>
                <w:bCs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B" w:rsidRPr="00037580" w:rsidRDefault="00FA044B" w:rsidP="00661664">
            <w:pPr>
              <w:rPr>
                <w:bCs/>
              </w:rPr>
            </w:pPr>
            <w:r w:rsidRPr="00037580">
              <w:rPr>
                <w:b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B" w:rsidRDefault="00FA044B" w:rsidP="00661664">
            <w:r>
              <w:t>МРБ</w:t>
            </w:r>
          </w:p>
        </w:tc>
      </w:tr>
      <w:tr w:rsidR="00ED2FF9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9" w:rsidRPr="004F5AD1" w:rsidRDefault="00ED2FF9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9" w:rsidRPr="00037580" w:rsidRDefault="00ED2FF9" w:rsidP="00661664">
            <w:pPr>
              <w:keepNext/>
              <w:outlineLvl w:val="1"/>
            </w:pPr>
            <w:r w:rsidRPr="00ED2FF9">
              <w:t xml:space="preserve">Онлайн обзор книг с отрывками фильмов </w:t>
            </w:r>
            <w:r w:rsidRPr="00037580">
              <w:t xml:space="preserve">«Книга в кадр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9" w:rsidRPr="00037580" w:rsidRDefault="00ED2FF9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9" w:rsidRPr="00037580" w:rsidRDefault="00ED2FF9" w:rsidP="00661664">
            <w:r w:rsidRPr="00037580"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9" w:rsidRDefault="007A4CD0" w:rsidP="00661664">
            <w:r>
              <w:t>МРБ</w:t>
            </w:r>
          </w:p>
        </w:tc>
      </w:tr>
      <w:tr w:rsidR="005C62E8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8" w:rsidRPr="004F5AD1" w:rsidRDefault="005C62E8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8" w:rsidRPr="005C6C7B" w:rsidRDefault="005C62E8" w:rsidP="00661664">
            <w:pPr>
              <w:keepNext/>
              <w:outlineLvl w:val="3"/>
              <w:rPr>
                <w:rFonts w:eastAsia="Calibri"/>
              </w:rPr>
            </w:pPr>
            <w:proofErr w:type="spellStart"/>
            <w:r w:rsidRPr="00030263">
              <w:rPr>
                <w:rFonts w:eastAsia="Calibri"/>
              </w:rPr>
              <w:t>Библиовернисаж</w:t>
            </w:r>
            <w:proofErr w:type="spellEnd"/>
            <w:r>
              <w:rPr>
                <w:rFonts w:eastAsia="Calibri"/>
              </w:rPr>
              <w:t xml:space="preserve"> </w:t>
            </w:r>
            <w:r w:rsidRPr="00030263">
              <w:rPr>
                <w:rFonts w:eastAsia="Calibri"/>
              </w:rPr>
              <w:t>(фот</w:t>
            </w:r>
            <w:r>
              <w:rPr>
                <w:rFonts w:eastAsia="Calibri"/>
              </w:rPr>
              <w:t xml:space="preserve">о и </w:t>
            </w:r>
            <w:proofErr w:type="spellStart"/>
            <w:r>
              <w:rPr>
                <w:rFonts w:eastAsia="Calibri"/>
              </w:rPr>
              <w:t>видеозарисовки</w:t>
            </w:r>
            <w:proofErr w:type="spellEnd"/>
            <w:r>
              <w:rPr>
                <w:rFonts w:eastAsia="Calibri"/>
              </w:rPr>
              <w:t xml:space="preserve"> </w:t>
            </w:r>
            <w:r w:rsidRPr="00030263">
              <w:rPr>
                <w:rFonts w:eastAsia="Calibri"/>
              </w:rPr>
              <w:t>интересных кадров из жизни библиотеки и библиотекар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8" w:rsidRPr="00037580" w:rsidRDefault="005C62E8" w:rsidP="00661664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8" w:rsidRPr="00037580" w:rsidRDefault="005C62E8" w:rsidP="00661664">
            <w:pPr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E8" w:rsidRDefault="005C62E8" w:rsidP="00661664">
            <w:r>
              <w:t>МРБ</w:t>
            </w:r>
          </w:p>
        </w:tc>
      </w:tr>
      <w:tr w:rsidR="009459E9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9" w:rsidRPr="004F5AD1" w:rsidRDefault="009459E9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9" w:rsidRPr="00367FA5" w:rsidRDefault="009459E9" w:rsidP="00661664">
            <w:pPr>
              <w:keepNext/>
              <w:outlineLvl w:val="3"/>
              <w:rPr>
                <w:rFonts w:eastAsia="Calibri"/>
              </w:rPr>
            </w:pPr>
            <w:r w:rsidRPr="009459E9">
              <w:rPr>
                <w:rFonts w:eastAsia="Calibri"/>
              </w:rPr>
              <w:t xml:space="preserve">ВК акция </w:t>
            </w:r>
            <w:r w:rsidRPr="00367FA5">
              <w:rPr>
                <w:rFonts w:eastAsia="Calibri"/>
              </w:rPr>
              <w:t xml:space="preserve">«И я тут был!»: </w:t>
            </w:r>
            <w:proofErr w:type="gramStart"/>
            <w:r>
              <w:rPr>
                <w:rFonts w:eastAsia="Calibri"/>
              </w:rPr>
              <w:t>(</w:t>
            </w:r>
            <w:r w:rsidRPr="00367FA5">
              <w:rPr>
                <w:rFonts w:eastAsia="Calibri"/>
              </w:rPr>
              <w:t>Международный день памятников и</w:t>
            </w:r>
            <w:proofErr w:type="gramEnd"/>
          </w:p>
          <w:p w:rsidR="009459E9" w:rsidRPr="00E92135" w:rsidRDefault="009459E9" w:rsidP="00661664">
            <w:pPr>
              <w:keepNext/>
              <w:outlineLvl w:val="3"/>
              <w:rPr>
                <w:rFonts w:eastAsia="Calibri"/>
              </w:rPr>
            </w:pPr>
            <w:r w:rsidRPr="00367FA5">
              <w:rPr>
                <w:rFonts w:eastAsia="Calibri"/>
              </w:rPr>
              <w:t>исторических мест</w:t>
            </w:r>
            <w:r>
              <w:rPr>
                <w:rFonts w:eastAsia="Calibri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9" w:rsidRDefault="009459E9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9" w:rsidRPr="00A11FD9" w:rsidRDefault="009459E9" w:rsidP="00661664">
            <w:r w:rsidRPr="00367FA5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9" w:rsidRDefault="009459E9" w:rsidP="00661664">
            <w:r>
              <w:t>МРБ</w:t>
            </w:r>
          </w:p>
        </w:tc>
      </w:tr>
      <w:tr w:rsidR="000D5104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4F5AD1" w:rsidRDefault="000D5104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keepNext/>
              <w:outlineLvl w:val="3"/>
              <w:rPr>
                <w:bCs/>
              </w:rPr>
            </w:pPr>
            <w:proofErr w:type="gramStart"/>
            <w:r w:rsidRPr="00037580">
              <w:rPr>
                <w:bCs/>
              </w:rPr>
              <w:t xml:space="preserve">Виртуальный журнал «Календарь </w:t>
            </w:r>
            <w:r w:rsidRPr="00037580">
              <w:rPr>
                <w:bCs/>
              </w:rPr>
              <w:lastRenderedPageBreak/>
              <w:t>профессиональных праздников»: цикл заметок о профессиях с целью ознакомления с ними подростков) в В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>
              <w:rPr>
                <w:bCs/>
              </w:rPr>
              <w:t>В</w:t>
            </w:r>
            <w:r w:rsidRPr="00037580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037580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МРБ</w:t>
            </w:r>
          </w:p>
        </w:tc>
      </w:tr>
      <w:tr w:rsidR="000D5104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4F5AD1" w:rsidRDefault="000D5104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keepNext/>
              <w:outlineLvl w:val="3"/>
              <w:rPr>
                <w:bCs/>
              </w:rPr>
            </w:pPr>
            <w:r w:rsidRPr="00037580">
              <w:rPr>
                <w:bCs/>
              </w:rPr>
              <w:t>Онлайн-навигатор по образовательным сайтам «Куда пойти</w:t>
            </w:r>
          </w:p>
          <w:p w:rsidR="000D5104" w:rsidRPr="00037580" w:rsidRDefault="000D5104" w:rsidP="00661664">
            <w:pPr>
              <w:keepNext/>
              <w:outlineLvl w:val="3"/>
              <w:rPr>
                <w:bCs/>
              </w:rPr>
            </w:pPr>
            <w:r w:rsidRPr="00037580">
              <w:rPr>
                <w:bCs/>
              </w:rPr>
              <w:t>учиться?» (с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 w:rsidRPr="00037580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037580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МРБ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04" w:rsidRPr="004F5AD1" w:rsidRDefault="000D5104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04" w:rsidRPr="004F5AD1" w:rsidRDefault="000D5104" w:rsidP="00661664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4F5AD1" w:rsidRDefault="000D5104" w:rsidP="00661664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4F5AD1" w:rsidRDefault="000D5104" w:rsidP="00661664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4F5AD1" w:rsidRDefault="000D5104" w:rsidP="006616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4" w:rsidRPr="00CD14D4" w:rsidRDefault="000D510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04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E4EAE" w:rsidRDefault="000D5104" w:rsidP="00661664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FE4EAE" w:rsidRDefault="000D5104" w:rsidP="00661664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E4EAE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FE4EAE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FE4EAE" w:rsidRDefault="000D5104" w:rsidP="00661664">
            <w:pPr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58582F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58582F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ездная выставка –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58582F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экспозиция «Чемодан историй о Гер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Февраль - 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FE4EAE" w:rsidRDefault="000D5104" w:rsidP="00661664">
            <w:pPr>
              <w:rPr>
                <w:bCs/>
              </w:rPr>
            </w:pPr>
            <w:r>
              <w:rPr>
                <w:bCs/>
              </w:rPr>
              <w:t>Библиотеки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AD1B5A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B22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ставка - исторический календарь «Бессмертный книжный пол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 xml:space="preserve">Январь </w:t>
            </w:r>
            <w:proofErr w:type="gramStart"/>
            <w:r>
              <w:rPr>
                <w:bCs/>
              </w:rPr>
              <w:t>-и</w:t>
            </w:r>
            <w:proofErr w:type="gramEnd"/>
            <w:r>
              <w:rPr>
                <w:bCs/>
              </w:rPr>
              <w:t>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FE4EAE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A8105C">
        <w:trPr>
          <w:trHeight w:val="6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A8105C" w:rsidRDefault="000D5104" w:rsidP="00661664">
            <w:pPr>
              <w:pStyle w:val="21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A8105C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нижная выставка-инсталляция</w:t>
            </w:r>
          </w:p>
          <w:p w:rsidR="000D5104" w:rsidRPr="008B2228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A8105C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Блокадный чемо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944D0A">
        <w:trPr>
          <w:trHeight w:val="6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r w:rsidRPr="00CA676F">
              <w:t>Выставка-память «Наша Победа. День за днем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F435D4">
              <w:rPr>
                <w:color w:val="262626" w:themeColor="text1" w:themeTint="D9"/>
              </w:rPr>
              <w:t>Выставка – память «Они сражались за Родин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 w:rsidR="004E30B8">
              <w:rPr>
                <w:color w:val="262626" w:themeColor="text1" w:themeTint="D9"/>
              </w:rPr>
              <w:t xml:space="preserve">, </w:t>
            </w:r>
            <w:proofErr w:type="spellStart"/>
            <w:r w:rsidR="004E30B8">
              <w:rPr>
                <w:color w:val="262626" w:themeColor="text1" w:themeTint="D9"/>
              </w:rPr>
              <w:t>Уканская</w:t>
            </w:r>
            <w:proofErr w:type="spellEnd"/>
            <w:r w:rsidR="004E30B8">
              <w:rPr>
                <w:color w:val="262626" w:themeColor="text1" w:themeTint="D9"/>
              </w:rPr>
              <w:t xml:space="preserve"> с/б</w:t>
            </w:r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685758">
              <w:rPr>
                <w:color w:val="262626" w:themeColor="text1" w:themeTint="D9"/>
              </w:rPr>
              <w:t>Выставка – кадр «Великая Отечественная война в литературе и на экра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Бачумов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A2339" w:rsidRDefault="000D5104" w:rsidP="00661664">
            <w:pPr>
              <w:pStyle w:val="4"/>
              <w:outlineLvl w:val="3"/>
              <w:rPr>
                <w:b w:val="0"/>
                <w:highlight w:val="yellow"/>
              </w:rPr>
            </w:pPr>
            <w:r>
              <w:rPr>
                <w:b w:val="0"/>
                <w:color w:val="000000"/>
              </w:rPr>
              <w:t xml:space="preserve">Выставка </w:t>
            </w:r>
            <w:r w:rsidRPr="007753EB">
              <w:rPr>
                <w:b w:val="0"/>
                <w:color w:val="000000"/>
              </w:rPr>
              <w:t>патриотической книги «</w:t>
            </w:r>
            <w:r>
              <w:rPr>
                <w:b w:val="0"/>
                <w:color w:val="000000"/>
              </w:rPr>
              <w:t>Строки с передо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B64676" w:rsidRDefault="000D5104" w:rsidP="00661664">
            <w:pPr>
              <w:rPr>
                <w:bCs/>
              </w:rPr>
            </w:pPr>
            <w:r>
              <w:rPr>
                <w:bCs/>
              </w:rPr>
              <w:t>М</w:t>
            </w:r>
            <w:r w:rsidRPr="00B64676">
              <w:rPr>
                <w:bCs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661664"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D5104" w:rsidTr="003328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>
              <w:t>«</w:t>
            </w:r>
            <w:r w:rsidRPr="005728B7">
              <w:t>Нет у войны национальности…Война — беда на всех одн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 w:rsidRPr="00037580">
              <w:rPr>
                <w:b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0D5104" w:rsidTr="003328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 w:rsidRPr="005728B7">
              <w:t>«Мне выпала честь прикоснуться к Победе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D5104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37B1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Великой армии простой солдат»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B64676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  <w:r w:rsidR="004E30B8">
              <w:t xml:space="preserve">, </w:t>
            </w:r>
            <w:proofErr w:type="spellStart"/>
            <w:r w:rsidR="004E30B8">
              <w:t>Уканская</w:t>
            </w:r>
            <w:proofErr w:type="spellEnd"/>
            <w:r w:rsidR="004E30B8">
              <w:t xml:space="preserve"> с/б</w:t>
            </w:r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– память «Нам не дано забы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B64676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A2339" w:rsidRDefault="000D5104" w:rsidP="00661664">
            <w:pPr>
              <w:rPr>
                <w:highlight w:val="yellow"/>
              </w:rPr>
            </w:pPr>
            <w:r>
              <w:t>В</w:t>
            </w:r>
            <w:r w:rsidRPr="002E14EC">
              <w:t>ыст</w:t>
            </w:r>
            <w:r>
              <w:t>авка книг писателей юбиляров  «Его строка переживет 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B64676" w:rsidRDefault="000D5104" w:rsidP="00661664">
            <w:r>
              <w:t xml:space="preserve">В </w:t>
            </w:r>
            <w:r w:rsidRPr="00B64676"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661664"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/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5E1A31" w:rsidRDefault="000D5104" w:rsidP="00661664">
            <w:r>
              <w:t>Единый день композитора «Большой  талант требует большого трудолюбия» (цикл выставок к 185  -летию П.И. Чайковско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9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Библиотеки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</w:t>
            </w:r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r w:rsidRPr="00D8220C">
              <w:t>Единый день писателя-юбиляра «Быть знаменитым некрасиво»</w:t>
            </w:r>
            <w:r>
              <w:t xml:space="preserve"> (цикл выставок к 135-летию Б. Пастерна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  <w:r>
              <w:rPr>
                <w:bCs/>
              </w:rPr>
              <w:t>1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 w:rsidRPr="00D8220C">
              <w:rPr>
                <w:bCs/>
              </w:rPr>
              <w:t>Библиотеки МБУК «</w:t>
            </w:r>
            <w:proofErr w:type="spellStart"/>
            <w:r w:rsidRPr="00D8220C">
              <w:rPr>
                <w:bCs/>
              </w:rPr>
              <w:t>Ярская</w:t>
            </w:r>
            <w:proofErr w:type="spellEnd"/>
            <w:r w:rsidRPr="00D8220C">
              <w:rPr>
                <w:bCs/>
              </w:rPr>
              <w:t xml:space="preserve"> МЦБС»</w:t>
            </w:r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r w:rsidRPr="001025EE">
              <w:t>Единый день писателя-юбиляра «Чехов. Сегодня и всегда»</w:t>
            </w:r>
            <w:r>
              <w:t xml:space="preserve"> (цикл выставок к 165 –</w:t>
            </w:r>
            <w:proofErr w:type="spellStart"/>
            <w:r>
              <w:t>летию</w:t>
            </w:r>
            <w:proofErr w:type="spellEnd"/>
            <w:r>
              <w:t xml:space="preserve"> Чех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  <w:r>
              <w:rPr>
                <w:bCs/>
              </w:rPr>
              <w:t>28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Библиотеки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</w:t>
            </w:r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025EE" w:rsidRDefault="000D5104" w:rsidP="00661664">
            <w:r w:rsidRPr="00254B68">
              <w:t>Единый день писателя «Его строка переживёт века»</w:t>
            </w:r>
            <w:r>
              <w:t xml:space="preserve"> (цикл выставок к 120-летию М. Шолох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24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Библиотеки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</w:t>
            </w:r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025EE" w:rsidRDefault="000D5104" w:rsidP="00661664">
            <w:r>
              <w:t xml:space="preserve">Единый день писателя </w:t>
            </w:r>
            <w:r w:rsidRPr="00D8220C">
              <w:t>– юбиляра «Счастливый птичий танец»</w:t>
            </w:r>
            <w:r>
              <w:t xml:space="preserve"> (цикл выставок к 70-ю А. Ельц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Cs/>
              </w:rPr>
            </w:pPr>
            <w:r>
              <w:rPr>
                <w:bCs/>
              </w:rPr>
              <w:t>13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r w:rsidRPr="00D8220C">
              <w:rPr>
                <w:bCs/>
              </w:rPr>
              <w:t>Библиотеки МБУК «</w:t>
            </w:r>
            <w:proofErr w:type="spellStart"/>
            <w:r w:rsidRPr="00D8220C">
              <w:rPr>
                <w:bCs/>
              </w:rPr>
              <w:t>Ярская</w:t>
            </w:r>
            <w:proofErr w:type="spellEnd"/>
            <w:r w:rsidRPr="00D8220C">
              <w:rPr>
                <w:bCs/>
              </w:rPr>
              <w:t xml:space="preserve"> МЦБС»</w:t>
            </w:r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highlight w:val="green"/>
              </w:rPr>
            </w:pPr>
            <w:r w:rsidRPr="005728B7">
              <w:t>«Деревенская проза Федора Абрам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Pr="00D8220C" w:rsidRDefault="000D5104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0D5104" w:rsidTr="00944D0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hd w:val="clear" w:color="auto" w:fill="FFFFFF"/>
              <w:tabs>
                <w:tab w:val="left" w:pos="993"/>
              </w:tabs>
            </w:pPr>
            <w:r>
              <w:t>Выставка «</w:t>
            </w:r>
            <w:proofErr w:type="spellStart"/>
            <w:r>
              <w:t>Грибоедовские</w:t>
            </w:r>
            <w:proofErr w:type="spellEnd"/>
            <w:r>
              <w:t xml:space="preserve"> афориз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17FA3" w:rsidRDefault="000D5104" w:rsidP="00661664">
            <w:r w:rsidRPr="00017FA3">
              <w:t xml:space="preserve"> «Алы</w:t>
            </w:r>
            <w:r>
              <w:t>е паруса: волшебная сила мечты» (</w:t>
            </w:r>
            <w:r w:rsidRPr="00017FA3">
              <w:t>145 лет со дня рождения писателя А. С. Грин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17FA3" w:rsidRDefault="000D5104" w:rsidP="00661664">
            <w:pPr>
              <w:rPr>
                <w:szCs w:val="28"/>
              </w:rPr>
            </w:pPr>
            <w:r w:rsidRPr="00017FA3">
              <w:rPr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17FA3" w:rsidRDefault="000D5104" w:rsidP="00661664">
            <w:r w:rsidRPr="00017FA3">
              <w:t xml:space="preserve">Выставка-портрет к юбилею Л. </w:t>
            </w:r>
            <w:proofErr w:type="spellStart"/>
            <w:r w:rsidRPr="00017FA3">
              <w:t>Рубальской</w:t>
            </w:r>
            <w:proofErr w:type="spellEnd"/>
            <w:r w:rsidRPr="00017FA3">
              <w:t xml:space="preserve"> «Переведи часы назад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17FA3" w:rsidRDefault="000D5104" w:rsidP="00661664">
            <w:pPr>
              <w:rPr>
                <w:szCs w:val="28"/>
              </w:rPr>
            </w:pPr>
            <w:r w:rsidRPr="00017FA3">
              <w:rPr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 xml:space="preserve"> «Поэтическая акварель»</w:t>
            </w:r>
          </w:p>
          <w:p w:rsidR="000D5104" w:rsidRPr="00835E0C" w:rsidRDefault="000D5104" w:rsidP="00661664">
            <w:r>
              <w:t>(к Всемирному  дню поэз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  <w: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 w:rsidRPr="00A54704">
              <w:t>Выставка одной книги «Маленьк</w:t>
            </w:r>
            <w:r>
              <w:t>ий принц»: цитаты со смыслом» (к</w:t>
            </w:r>
            <w:r w:rsidRPr="00A54704">
              <w:t xml:space="preserve"> 125-ле</w:t>
            </w:r>
            <w:r>
              <w:t xml:space="preserve">тию французского писателя </w:t>
            </w:r>
            <w:r w:rsidRPr="00A54704">
              <w:t>Сент-Экзюпер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835E0C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F435D4">
              <w:rPr>
                <w:color w:val="262626" w:themeColor="text1" w:themeTint="D9"/>
              </w:rPr>
              <w:t xml:space="preserve"> «Когда перевожу стихи друзей»</w:t>
            </w:r>
            <w:r>
              <w:rPr>
                <w:color w:val="262626" w:themeColor="text1" w:themeTint="D9"/>
              </w:rPr>
              <w:t xml:space="preserve"> (к юбилею</w:t>
            </w:r>
            <w:r w:rsidRPr="0096268C">
              <w:rPr>
                <w:color w:val="262626" w:themeColor="text1" w:themeTint="D9"/>
              </w:rPr>
              <w:t xml:space="preserve"> О. Поскребышева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Pr="00F435D4">
              <w:rPr>
                <w:color w:val="262626" w:themeColor="text1" w:themeTint="D9"/>
              </w:rPr>
              <w:t>Выставка – пор</w:t>
            </w:r>
            <w:r>
              <w:rPr>
                <w:color w:val="262626" w:themeColor="text1" w:themeTint="D9"/>
              </w:rPr>
              <w:t>трет «Человек. Писатель. Время» (к юбилею М. Коновал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F6E8C" w:rsidRDefault="000D5104" w:rsidP="00661664">
            <w:r>
              <w:t>Юбилейная полка классика (цикл выставок, посвященных А. Блоку, И. Бунину, А. Твардовскому т.д.)</w:t>
            </w:r>
          </w:p>
          <w:p w:rsidR="000D5104" w:rsidRDefault="000D5104" w:rsidP="00661664">
            <w:pPr>
              <w:rPr>
                <w:color w:val="262626" w:themeColor="text1" w:themeTint="D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  <w:r>
              <w:rPr>
                <w:rFonts w:eastAsia="Calibri"/>
                <w:color w:val="262626" w:themeColor="text1" w:themeTint="D9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 </w:t>
            </w:r>
            <w:proofErr w:type="spellStart"/>
            <w:r>
              <w:rPr>
                <w:color w:val="262626" w:themeColor="text1" w:themeTint="D9"/>
              </w:rPr>
              <w:t>т.г</w:t>
            </w:r>
            <w:proofErr w:type="spellEnd"/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tabs>
                <w:tab w:val="left" w:pos="993"/>
              </w:tabs>
            </w:pPr>
            <w:r>
              <w:t>Цикл выставок «Литературные сезоны»:</w:t>
            </w:r>
          </w:p>
          <w:p w:rsidR="000D5104" w:rsidRPr="00121527" w:rsidRDefault="000D5104" w:rsidP="00661664">
            <w:pPr>
              <w:tabs>
                <w:tab w:val="left" w:pos="993"/>
              </w:tabs>
            </w:pPr>
            <w:r>
              <w:t xml:space="preserve">- </w:t>
            </w:r>
            <w:r w:rsidRPr="00121527">
              <w:t>«Зима – пора всё менять!»,</w:t>
            </w:r>
          </w:p>
          <w:p w:rsidR="000D5104" w:rsidRPr="00121527" w:rsidRDefault="000D5104" w:rsidP="00661664">
            <w:pPr>
              <w:tabs>
                <w:tab w:val="left" w:pos="993"/>
              </w:tabs>
            </w:pPr>
            <w:r>
              <w:t xml:space="preserve">- </w:t>
            </w:r>
            <w:r w:rsidRPr="00121527">
              <w:t xml:space="preserve">«Весна – пора любви, пора мечтаний...», </w:t>
            </w:r>
          </w:p>
          <w:p w:rsidR="000D5104" w:rsidRPr="00121527" w:rsidRDefault="000D5104" w:rsidP="00661664">
            <w:pPr>
              <w:tabs>
                <w:tab w:val="left" w:pos="993"/>
              </w:tabs>
            </w:pPr>
            <w:r>
              <w:t xml:space="preserve">- </w:t>
            </w:r>
            <w:r w:rsidRPr="00121527">
              <w:t xml:space="preserve">«Лето – время отдыхать, лето – время почитать!», </w:t>
            </w:r>
          </w:p>
          <w:p w:rsidR="000D5104" w:rsidRPr="00121527" w:rsidRDefault="000D5104" w:rsidP="00661664">
            <w:pPr>
              <w:tabs>
                <w:tab w:val="left" w:pos="993"/>
              </w:tabs>
            </w:pPr>
            <w:r>
              <w:t xml:space="preserve">- </w:t>
            </w:r>
            <w:r w:rsidRPr="00121527">
              <w:t xml:space="preserve">«Осень – время познавать!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  <w:r w:rsidRPr="00121527">
              <w:rPr>
                <w:b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Выставка – инсталляция </w:t>
            </w:r>
            <w:r w:rsidRPr="00F435D4">
              <w:rPr>
                <w:color w:val="262626" w:themeColor="text1" w:themeTint="D9"/>
              </w:rPr>
              <w:t xml:space="preserve"> «Земли заветный уголо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</w:t>
            </w:r>
            <w:r w:rsidRPr="00084301">
              <w:rPr>
                <w:color w:val="262626" w:themeColor="text1" w:themeTint="D9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 xml:space="preserve">«В семье дружат – живут, не </w:t>
            </w:r>
            <w:proofErr w:type="gramStart"/>
            <w:r>
              <w:t>тужат</w:t>
            </w:r>
            <w:proofErr w:type="gramEnd"/>
            <w: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pacing w:after="157"/>
            </w:pPr>
            <w: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0D5104" w:rsidRPr="00121527" w:rsidRDefault="000D5104" w:rsidP="00661664">
            <w:pPr>
              <w:rPr>
                <w:bCs/>
              </w:rPr>
            </w:pPr>
          </w:p>
        </w:tc>
      </w:tr>
      <w:tr w:rsidR="000D5104" w:rsidTr="00944D0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294617" w:rsidRDefault="000D5104" w:rsidP="00661664">
            <w:pPr>
              <w:rPr>
                <w:color w:val="262626" w:themeColor="text1" w:themeTint="D9"/>
                <w:highlight w:val="yellow"/>
              </w:rPr>
            </w:pPr>
            <w:r w:rsidRPr="00F250C0">
              <w:rPr>
                <w:color w:val="262626" w:themeColor="text1" w:themeTint="D9"/>
              </w:rPr>
              <w:t>Выставка - дата  «Страна непобедима,</w:t>
            </w:r>
            <w:r>
              <w:rPr>
                <w:color w:val="262626" w:themeColor="text1" w:themeTint="D9"/>
              </w:rPr>
              <w:t xml:space="preserve"> кода она еди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86985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86985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 w:rsidRPr="00F250C0">
              <w:rPr>
                <w:bCs/>
              </w:rPr>
              <w:t>Бачумовская</w:t>
            </w:r>
            <w:proofErr w:type="spellEnd"/>
            <w:r w:rsidRPr="00F250C0">
              <w:rPr>
                <w:bCs/>
              </w:rPr>
              <w:t xml:space="preserve"> </w:t>
            </w:r>
            <w:proofErr w:type="gramStart"/>
            <w:r w:rsidRPr="00F250C0">
              <w:rPr>
                <w:bCs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F435D4">
              <w:rPr>
                <w:color w:val="262626" w:themeColor="text1" w:themeTint="D9"/>
              </w:rPr>
              <w:t xml:space="preserve">Выставка – ярмарка </w:t>
            </w:r>
          </w:p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F435D4">
              <w:rPr>
                <w:color w:val="262626" w:themeColor="text1" w:themeTint="D9"/>
              </w:rPr>
              <w:t>«Новогодний арт-баз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 w:rsidRPr="00FE5829">
              <w:rPr>
                <w:color w:val="262626" w:themeColor="text1" w:themeTint="D9"/>
              </w:rPr>
              <w:t>Пудемская</w:t>
            </w:r>
            <w:proofErr w:type="spellEnd"/>
            <w:r w:rsidRPr="00FE5829">
              <w:rPr>
                <w:color w:val="262626" w:themeColor="text1" w:themeTint="D9"/>
              </w:rPr>
              <w:t xml:space="preserve"> </w:t>
            </w:r>
            <w:proofErr w:type="gramStart"/>
            <w:r w:rsidRPr="00FE5829"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6754F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F435D4">
              <w:rPr>
                <w:color w:val="262626" w:themeColor="text1" w:themeTint="D9"/>
              </w:rPr>
              <w:t>Выставка – совет «В блеске елочных огн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 w:rsidRPr="00FE5829">
              <w:rPr>
                <w:color w:val="262626" w:themeColor="text1" w:themeTint="D9"/>
              </w:rPr>
              <w:t>Пудемская</w:t>
            </w:r>
            <w:proofErr w:type="spellEnd"/>
            <w:r w:rsidRPr="00FE5829">
              <w:rPr>
                <w:color w:val="262626" w:themeColor="text1" w:themeTint="D9"/>
              </w:rPr>
              <w:t xml:space="preserve"> </w:t>
            </w:r>
            <w:proofErr w:type="gramStart"/>
            <w:r w:rsidRPr="00FE5829"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294617" w:rsidRDefault="000D5104" w:rsidP="00661664">
            <w:pPr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</w:rPr>
              <w:t>В</w:t>
            </w:r>
            <w:r w:rsidRPr="007A7638">
              <w:rPr>
                <w:color w:val="262626" w:themeColor="text1" w:themeTint="D9"/>
              </w:rPr>
              <w:t>ыставка-дата «За природу в ответе и взрослые, и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86985" w:rsidRDefault="000D5104" w:rsidP="00661664">
            <w:pPr>
              <w:spacing w:before="100" w:after="100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86985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RPr="002343D5" w:rsidTr="00944D0A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r>
              <w:t>Выставка-праздник «Милым дам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RPr="002343D5" w:rsidTr="00591E0C">
        <w:trPr>
          <w:trHeight w:val="5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«</w:t>
            </w:r>
            <w:proofErr w:type="spellStart"/>
            <w:r>
              <w:t>ЗдОрово</w:t>
            </w:r>
            <w:proofErr w:type="spellEnd"/>
            <w:r>
              <w:t xml:space="preserve"> жить </w:t>
            </w:r>
            <w:proofErr w:type="spellStart"/>
            <w:r>
              <w:t>здорОво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spacing w:after="157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RPr="002343D5" w:rsidTr="00591E0C">
        <w:trPr>
          <w:trHeight w:val="41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highlight w:val="yellow"/>
              </w:rPr>
            </w:pPr>
            <w:r w:rsidRPr="005728B7">
              <w:t>«Вы готовы жить ЗДОРОВО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pPr>
              <w:rPr>
                <w:bCs/>
              </w:rPr>
            </w:pPr>
            <w:r w:rsidRPr="00037580"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r>
              <w:t>МРБ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D868D9" w:rsidRDefault="000D5104" w:rsidP="00661664">
            <w:pPr>
              <w:rPr>
                <w:rFonts w:eastAsia="Calibri"/>
                <w:b/>
              </w:rPr>
            </w:pPr>
            <w:r w:rsidRPr="00D868D9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D868D9" w:rsidRDefault="000D5104" w:rsidP="0066166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34DE8" w:rsidRDefault="000D5104" w:rsidP="00661664">
            <w:pPr>
              <w:pStyle w:val="51"/>
              <w:jc w:val="left"/>
              <w:outlineLvl w:val="4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34DE8" w:rsidRDefault="000D5104" w:rsidP="0066166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5104" w:rsidTr="003328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71235" w:rsidRDefault="000D5104" w:rsidP="00661664">
            <w:pPr>
              <w:keepNext/>
              <w:outlineLvl w:val="3"/>
              <w:rPr>
                <w:bCs/>
                <w:iCs/>
              </w:rPr>
            </w:pPr>
            <w:r w:rsidRPr="00C00132">
              <w:rPr>
                <w:bCs/>
                <w:iCs/>
              </w:rPr>
              <w:t xml:space="preserve">«Интернет-ресурсы для молодёжи по избирательному прав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>
              <w:t>МРБ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C00132">
              <w:t>«Информационные правовые ресурсы в сети 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>
              <w:t>МРБ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t xml:space="preserve">«Россия в вопросах и ответа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rPr>
                <w:bCs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>
              <w:t>МРБ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04" w:rsidRPr="00CD14D4" w:rsidRDefault="000D5104" w:rsidP="002E39E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04" w:rsidRPr="00327FC0" w:rsidRDefault="000D5104" w:rsidP="00661664">
            <w:pPr>
              <w:pStyle w:val="4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D56A1F" w:rsidRDefault="006A2919" w:rsidP="00661664">
            <w:pPr>
              <w:rPr>
                <w:bCs/>
              </w:rPr>
            </w:pPr>
            <w:r>
              <w:rPr>
                <w:bCs/>
              </w:rPr>
              <w:t>10</w:t>
            </w:r>
            <w:r w:rsidR="000D5104">
              <w:rPr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D56A1F" w:rsidRDefault="000D5104" w:rsidP="00661664">
            <w:pPr>
              <w:rPr>
                <w:bCs/>
              </w:rPr>
            </w:pPr>
            <w:r>
              <w:rPr>
                <w:bCs/>
              </w:rPr>
              <w:t>в</w:t>
            </w:r>
            <w:r w:rsidRPr="00D56A1F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D56A1F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ind w:left="-108"/>
            </w:pPr>
            <w:r>
              <w:t>Библиотеки МЦБС</w:t>
            </w:r>
          </w:p>
          <w:p w:rsidR="000D5104" w:rsidRPr="00327FC0" w:rsidRDefault="000D5104" w:rsidP="00661664"/>
        </w:tc>
      </w:tr>
      <w:tr w:rsidR="000D5104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Pr>
              <w:rPr>
                <w:b/>
              </w:rPr>
            </w:pPr>
            <w:r w:rsidRPr="00327FC0">
              <w:rPr>
                <w:b/>
              </w:rPr>
              <w:t>Экологическое просвещение</w:t>
            </w:r>
          </w:p>
          <w:p w:rsidR="000D5104" w:rsidRDefault="000D5104" w:rsidP="00661664">
            <w:pPr>
              <w:rPr>
                <w:sz w:val="20"/>
                <w:szCs w:val="20"/>
              </w:rPr>
            </w:pP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E57799" w:rsidRDefault="000D5104" w:rsidP="00661664">
            <w:r w:rsidRPr="00294617">
              <w:t>Акция «Чистая земля - чистый дв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E57799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E57799" w:rsidRDefault="000D5104" w:rsidP="00661664">
            <w:r w:rsidRPr="00E57799"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E57799" w:rsidRDefault="000D5104" w:rsidP="00661664">
            <w:r w:rsidRPr="00E57799">
              <w:t>Библиотеки МЦБС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rPr>
                <w:color w:val="262626" w:themeColor="text1" w:themeTint="D9"/>
              </w:rPr>
            </w:pPr>
            <w:r w:rsidRPr="00F435D4">
              <w:rPr>
                <w:color w:val="262626" w:themeColor="text1" w:themeTint="D9"/>
              </w:rPr>
              <w:t>Всемирная акц</w:t>
            </w:r>
            <w:r>
              <w:rPr>
                <w:color w:val="262626" w:themeColor="text1" w:themeTint="D9"/>
              </w:rPr>
              <w:t>ия «Очистим планету от мус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 мая по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</w:t>
            </w:r>
            <w:proofErr w:type="gramEnd"/>
            <w:r>
              <w:rPr>
                <w:color w:val="262626" w:themeColor="text1" w:themeTint="D9"/>
              </w:rPr>
              <w:t xml:space="preserve">/б, </w:t>
            </w:r>
            <w:proofErr w:type="gramStart"/>
            <w:r>
              <w:rPr>
                <w:color w:val="262626" w:themeColor="text1" w:themeTint="D9"/>
              </w:rPr>
              <w:t>активисты</w:t>
            </w:r>
            <w:proofErr w:type="gramEnd"/>
            <w:r>
              <w:rPr>
                <w:color w:val="262626" w:themeColor="text1" w:themeTint="D9"/>
              </w:rPr>
              <w:t xml:space="preserve">  библиотеки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spacing w:after="157"/>
            </w:pPr>
            <w:r>
              <w:t xml:space="preserve">Акция </w:t>
            </w:r>
            <w:r w:rsidRPr="00121527">
              <w:t>«</w:t>
            </w:r>
            <w:r>
              <w:t>Сохраним планету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rPr>
                <w:bCs/>
              </w:rPr>
            </w:pPr>
            <w:r>
              <w:rPr>
                <w:bCs/>
              </w:rPr>
              <w:t>А</w:t>
            </w:r>
            <w:r w:rsidRPr="00121527">
              <w:rPr>
                <w:bCs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121527" w:rsidRDefault="000D5104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roofErr w:type="spellStart"/>
            <w:r>
              <w:t>Квиз</w:t>
            </w:r>
            <w:proofErr w:type="spellEnd"/>
            <w:r w:rsidRPr="00420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200FA">
              <w:t>Эко-логика, или ка</w:t>
            </w:r>
            <w:r>
              <w:t>к сохранить природу и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294617" w:rsidRDefault="000D5104" w:rsidP="00661664">
            <w:pPr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0D5104" w:rsidRDefault="000D5104" w:rsidP="00661664">
            <w:r>
              <w:t>актив библиотеки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Default="000D5104" w:rsidP="00661664">
            <w:r>
              <w:t>Экологический репортаж «Мы в ответе за тех, кого приручил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294617" w:rsidRDefault="000D5104" w:rsidP="00661664">
            <w:pPr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AA0F9D" w:rsidRDefault="000D5104" w:rsidP="00661664">
            <w:r w:rsidRPr="00AA0F9D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AA0F9D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 w:rsidRPr="00AA0F9D">
              <w:rPr>
                <w:color w:val="262626" w:themeColor="text1" w:themeTint="D9"/>
              </w:rPr>
              <w:t>Пудемская</w:t>
            </w:r>
            <w:proofErr w:type="spellEnd"/>
            <w:r w:rsidRPr="00AA0F9D">
              <w:rPr>
                <w:color w:val="262626" w:themeColor="text1" w:themeTint="D9"/>
              </w:rPr>
              <w:t xml:space="preserve"> </w:t>
            </w:r>
            <w:proofErr w:type="gramStart"/>
            <w:r w:rsidRPr="00AA0F9D">
              <w:rPr>
                <w:color w:val="262626" w:themeColor="text1" w:themeTint="D9"/>
              </w:rPr>
              <w:t>д/б</w:t>
            </w:r>
            <w:proofErr w:type="gramEnd"/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F435D4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идеопутешествие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r w:rsidRPr="00F435D4">
              <w:rPr>
                <w:color w:val="262626" w:themeColor="text1" w:themeTint="D9"/>
              </w:rPr>
              <w:t xml:space="preserve"> «По страницам творчества Г. </w:t>
            </w:r>
            <w:proofErr w:type="spellStart"/>
            <w:r w:rsidRPr="00F435D4">
              <w:rPr>
                <w:color w:val="262626" w:themeColor="text1" w:themeTint="D9"/>
              </w:rPr>
              <w:t>Троепольского</w:t>
            </w:r>
            <w:proofErr w:type="spellEnd"/>
            <w:r w:rsidRPr="00F435D4">
              <w:rPr>
                <w:color w:val="262626" w:themeColor="text1" w:themeTint="D9"/>
              </w:rPr>
              <w:t>»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  <w:r w:rsidRPr="00084301">
              <w:rPr>
                <w:color w:val="262626" w:themeColor="text1" w:themeTint="D9"/>
              </w:rPr>
              <w:t xml:space="preserve">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84301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0D5104" w:rsidTr="006A57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6A5733" w:rsidRDefault="000D5104" w:rsidP="00661664">
            <w:pPr>
              <w:rPr>
                <w:color w:val="262626" w:themeColor="text1" w:themeTint="D9"/>
              </w:rPr>
            </w:pPr>
            <w:r w:rsidRPr="006A5733">
              <w:rPr>
                <w:color w:val="262626" w:themeColor="text1" w:themeTint="D9"/>
              </w:rPr>
              <w:t>Всероссийский экологический дик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6A5733" w:rsidRDefault="000D5104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6A5733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 w:rsidRPr="006A5733">
              <w:rPr>
                <w:color w:val="262626" w:themeColor="text1" w:themeTint="D9"/>
              </w:rPr>
              <w:t>25-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6A5733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 w:rsidRPr="006A5733">
              <w:rPr>
                <w:color w:val="262626" w:themeColor="text1" w:themeTint="D9"/>
              </w:rPr>
              <w:t>Дизьминская</w:t>
            </w:r>
            <w:proofErr w:type="spellEnd"/>
            <w:r w:rsidRPr="006A5733">
              <w:rPr>
                <w:color w:val="262626" w:themeColor="text1" w:themeTint="D9"/>
              </w:rPr>
              <w:t xml:space="preserve"> </w:t>
            </w:r>
            <w:proofErr w:type="gramStart"/>
            <w:r w:rsidRPr="006A5733">
              <w:rPr>
                <w:color w:val="262626" w:themeColor="text1" w:themeTint="D9"/>
              </w:rPr>
              <w:t>с/б</w:t>
            </w:r>
            <w:proofErr w:type="gramEnd"/>
            <w:r w:rsidRPr="006A5733">
              <w:rPr>
                <w:color w:val="262626" w:themeColor="text1" w:themeTint="D9"/>
              </w:rPr>
              <w:t>,</w:t>
            </w:r>
          </w:p>
          <w:p w:rsidR="000D5104" w:rsidRPr="006A5733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 w:rsidRPr="006A5733">
              <w:rPr>
                <w:color w:val="262626" w:themeColor="text1" w:themeTint="D9"/>
              </w:rPr>
              <w:t>Центральная детская библиотека</w:t>
            </w:r>
          </w:p>
        </w:tc>
      </w:tr>
      <w:tr w:rsidR="000D5104" w:rsidTr="006A57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037580" w:rsidRDefault="000D5104" w:rsidP="00661664">
            <w:pPr>
              <w:rPr>
                <w:highlight w:val="lightGray"/>
                <w:bdr w:val="none" w:sz="0" w:space="0" w:color="auto" w:frame="1"/>
              </w:rPr>
            </w:pPr>
            <w:r w:rsidRPr="0056683A">
              <w:rPr>
                <w:bdr w:val="none" w:sz="0" w:space="0" w:color="auto" w:frame="1"/>
              </w:rPr>
              <w:t>Эко-</w:t>
            </w:r>
            <w:proofErr w:type="spellStart"/>
            <w:r w:rsidRPr="0056683A">
              <w:rPr>
                <w:bdr w:val="none" w:sz="0" w:space="0" w:color="auto" w:frame="1"/>
              </w:rPr>
              <w:t>квест</w:t>
            </w:r>
            <w:proofErr w:type="spellEnd"/>
            <w:r w:rsidRPr="0056683A">
              <w:rPr>
                <w:bdr w:val="none" w:sz="0" w:space="0" w:color="auto" w:frame="1"/>
              </w:rPr>
              <w:t xml:space="preserve"> «</w:t>
            </w:r>
            <w:r>
              <w:rPr>
                <w:bdr w:val="none" w:sz="0" w:space="0" w:color="auto" w:frame="1"/>
              </w:rPr>
              <w:t>Гонки за мусором</w:t>
            </w:r>
            <w:r w:rsidRPr="0056683A">
              <w:rPr>
                <w:bdr w:val="none" w:sz="0" w:space="0" w:color="auto" w:frame="1"/>
              </w:rPr>
              <w:t>»</w:t>
            </w:r>
            <w:r>
              <w:rPr>
                <w:bdr w:val="none" w:sz="0" w:space="0" w:color="auto" w:frame="1"/>
              </w:rPr>
              <w:t xml:space="preserve"> для школьного лаге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037580" w:rsidRDefault="000D5104" w:rsidP="00661664">
            <w:r w:rsidRPr="00037580"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037580" w:rsidRDefault="000D5104" w:rsidP="00661664">
            <w:r w:rsidRPr="00037580"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04" w:rsidRPr="006A5733" w:rsidRDefault="000D5104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0D5104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327FC0" w:rsidRDefault="000D5104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3851A9">
              <w:t>Беседа «Экология</w:t>
            </w:r>
            <w:r>
              <w:t xml:space="preserve"> </w:t>
            </w:r>
            <w:r w:rsidRPr="003851A9">
              <w:t>душ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037580" w:rsidRDefault="000D5104" w:rsidP="00661664">
            <w:r w:rsidRPr="00037580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4" w:rsidRPr="00294617" w:rsidRDefault="000D5104" w:rsidP="00661664">
            <w:pPr>
              <w:spacing w:before="100" w:after="100"/>
              <w:rPr>
                <w:color w:val="262626" w:themeColor="text1" w:themeTint="D9"/>
                <w:highlight w:val="yellow"/>
              </w:rPr>
            </w:pPr>
            <w:r w:rsidRPr="0044585A">
              <w:rPr>
                <w:color w:val="262626" w:themeColor="text1" w:themeTint="D9"/>
              </w:rPr>
              <w:t>МРБ</w:t>
            </w:r>
          </w:p>
        </w:tc>
      </w:tr>
      <w:tr w:rsidR="000D5104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04" w:rsidRDefault="000D5104" w:rsidP="00661664">
            <w:pPr>
              <w:rPr>
                <w:b/>
              </w:rPr>
            </w:pPr>
            <w:r>
              <w:rPr>
                <w:b/>
              </w:rPr>
              <w:t>Краеведческое просвещение. Пропаганда национальной книги</w:t>
            </w:r>
          </w:p>
          <w:p w:rsidR="000D5104" w:rsidRPr="00C66D92" w:rsidRDefault="000D5104" w:rsidP="00661664">
            <w:pPr>
              <w:rPr>
                <w:b/>
              </w:rPr>
            </w:pPr>
          </w:p>
        </w:tc>
      </w:tr>
      <w:tr w:rsidR="00591E0C" w:rsidTr="00591E0C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keepNext/>
              <w:outlineLvl w:val="3"/>
              <w:rPr>
                <w:iCs/>
                <w:highlight w:val="yellow"/>
              </w:rPr>
            </w:pPr>
            <w:r w:rsidRPr="00075222">
              <w:rPr>
                <w:iCs/>
              </w:rPr>
              <w:t xml:space="preserve">Литературный вечер «Свет добра из-под обложки» (к </w:t>
            </w:r>
            <w:r w:rsidRPr="00075222">
              <w:rPr>
                <w:iCs/>
              </w:rPr>
              <w:lastRenderedPageBreak/>
              <w:t>юбилею А. Ельц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35E0C" w:rsidRDefault="00591E0C" w:rsidP="00661664">
            <w:pPr>
              <w:rPr>
                <w:bCs/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35E0C" w:rsidRDefault="00591E0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C" w:rsidRDefault="00591E0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91E0C" w:rsidTr="004B7610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keepNext/>
              <w:outlineLvl w:val="3"/>
              <w:rPr>
                <w:iCs/>
              </w:rPr>
            </w:pPr>
            <w:r w:rsidRPr="00470F32">
              <w:rPr>
                <w:iCs/>
              </w:rPr>
              <w:t>Краеведческая интеллектуальная игра «</w:t>
            </w:r>
            <w:r>
              <w:rPr>
                <w:iCs/>
              </w:rPr>
              <w:t>Поэтические строчки зимы</w:t>
            </w:r>
            <w:r w:rsidRPr="00470F32">
              <w:rPr>
                <w:iCs/>
              </w:rPr>
              <w:t>» (</w:t>
            </w:r>
            <w:r>
              <w:rPr>
                <w:iCs/>
              </w:rPr>
              <w:t>1</w:t>
            </w:r>
            <w:r w:rsidRPr="00470F32">
              <w:rPr>
                <w:iCs/>
              </w:rPr>
              <w:t xml:space="preserve"> игра из цикла «На активной волне)</w:t>
            </w:r>
            <w:r>
              <w:rPr>
                <w:iCs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Ф</w:t>
            </w:r>
            <w:r w:rsidRPr="00037580">
              <w:rPr>
                <w:bCs/>
                <w:iCs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C" w:rsidRDefault="00591E0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91E0C" w:rsidTr="004B7610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keepNext/>
              <w:outlineLvl w:val="3"/>
            </w:pPr>
            <w:r w:rsidRPr="00470F32">
              <w:t>Краеведческая интеллектуальная игра «</w:t>
            </w:r>
            <w:r>
              <w:t>Эхо прошедшей войны</w:t>
            </w:r>
            <w:r w:rsidRPr="00470F32">
              <w:t>» (</w:t>
            </w:r>
            <w:r>
              <w:t>2</w:t>
            </w:r>
            <w:r w:rsidRPr="00470F32">
              <w:t xml:space="preserve"> игра из цикла «На активной волн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5F190E" w:rsidRDefault="00591E0C" w:rsidP="00661664">
            <w:pPr>
              <w:rPr>
                <w:bCs/>
                <w:iCs/>
              </w:rPr>
            </w:pPr>
            <w:r w:rsidRPr="005F190E">
              <w:rPr>
                <w:iCs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C" w:rsidRDefault="00591E0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91E0C" w:rsidTr="004B7610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keepNext/>
              <w:outlineLvl w:val="3"/>
              <w:rPr>
                <w:iCs/>
              </w:rPr>
            </w:pPr>
            <w:r w:rsidRPr="00470F32">
              <w:t>Краеведческая интеллектуальная игра «</w:t>
            </w:r>
            <w:r>
              <w:t>Несерьезные вопросы</w:t>
            </w:r>
            <w:r w:rsidRPr="00470F32">
              <w:t>» (</w:t>
            </w:r>
            <w:r>
              <w:t>3</w:t>
            </w:r>
            <w:r w:rsidRPr="00470F32">
              <w:t xml:space="preserve"> игра из цикла «На активной волн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</w:rPr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C" w:rsidRDefault="00591E0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91E0C" w:rsidTr="004B7610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keepNext/>
              <w:outlineLvl w:val="3"/>
              <w:rPr>
                <w:iCs/>
                <w:highlight w:val="cyan"/>
              </w:rPr>
            </w:pPr>
            <w:r w:rsidRPr="00470F32">
              <w:rPr>
                <w:iCs/>
              </w:rPr>
              <w:t>Краеведческая интеллектуальная игра «Где эта улица, где этот дом?»</w:t>
            </w:r>
            <w:r>
              <w:rPr>
                <w:iCs/>
              </w:rPr>
              <w:t xml:space="preserve"> (4 игра из цикла «На активной волн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</w:rPr>
            </w:pPr>
            <w:r w:rsidRPr="00037580"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C" w:rsidRDefault="00591E0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591E0C" w:rsidTr="006754FB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Литературно – музыкальный салон «Живая красота музыки Чайковского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591E0C" w:rsidTr="006754FB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Лингвовечер</w:t>
            </w:r>
            <w:proofErr w:type="spellEnd"/>
            <w:r>
              <w:rPr>
                <w:color w:val="262626" w:themeColor="text1" w:themeTint="D9"/>
              </w:rPr>
              <w:t xml:space="preserve"> «Язык – живая душа народа»  (ко  Дню родного язы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spacing w:before="100" w:after="100"/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21 февра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591E0C" w:rsidTr="004B7610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rPr>
                <w:szCs w:val="28"/>
              </w:rPr>
            </w:pPr>
            <w:r w:rsidRPr="000C4091">
              <w:rPr>
                <w:szCs w:val="28"/>
              </w:rPr>
              <w:t>Познавательн</w:t>
            </w:r>
            <w:r>
              <w:rPr>
                <w:szCs w:val="28"/>
              </w:rPr>
              <w:t>ый калейдоскоп «Озорные буквы» (ко Дню</w:t>
            </w:r>
            <w:r w:rsidRPr="000C4091">
              <w:rPr>
                <w:szCs w:val="28"/>
              </w:rPr>
              <w:t xml:space="preserve"> удмуртского язы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35E0C" w:rsidRDefault="00591E0C" w:rsidP="00661664">
            <w:pPr>
              <w:rPr>
                <w:bCs/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rPr>
                <w:bCs/>
                <w:szCs w:val="28"/>
              </w:rPr>
            </w:pPr>
            <w:r w:rsidRPr="000C4091">
              <w:rPr>
                <w:bCs/>
                <w:szCs w:val="28"/>
              </w:rPr>
              <w:t>26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C" w:rsidRDefault="00591E0C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rPr>
                <w:color w:val="262626" w:themeColor="text1" w:themeTint="D9"/>
                <w:highlight w:val="yellow"/>
              </w:rPr>
            </w:pPr>
            <w:proofErr w:type="spellStart"/>
            <w:r w:rsidRPr="001D6AF8">
              <w:rPr>
                <w:color w:val="262626" w:themeColor="text1" w:themeTint="D9"/>
              </w:rPr>
              <w:t>Квиз</w:t>
            </w:r>
            <w:proofErr w:type="spellEnd"/>
            <w:r w:rsidRPr="001D6AF8">
              <w:rPr>
                <w:color w:val="262626" w:themeColor="text1" w:themeTint="D9"/>
              </w:rPr>
              <w:t xml:space="preserve"> «</w:t>
            </w:r>
            <w:proofErr w:type="spellStart"/>
            <w:r w:rsidRPr="001D6AF8">
              <w:rPr>
                <w:color w:val="262626" w:themeColor="text1" w:themeTint="D9"/>
              </w:rPr>
              <w:t>Мон</w:t>
            </w:r>
            <w:proofErr w:type="spellEnd"/>
            <w:r w:rsidRPr="001D6AF8">
              <w:rPr>
                <w:color w:val="262626" w:themeColor="text1" w:themeTint="D9"/>
              </w:rPr>
              <w:t xml:space="preserve"> </w:t>
            </w:r>
            <w:proofErr w:type="spellStart"/>
            <w:r w:rsidRPr="001D6AF8">
              <w:rPr>
                <w:color w:val="262626" w:themeColor="text1" w:themeTint="D9"/>
              </w:rPr>
              <w:t>валай</w:t>
            </w:r>
            <w:proofErr w:type="spellEnd"/>
            <w:r w:rsidRPr="001D6AF8">
              <w:rPr>
                <w:color w:val="262626" w:themeColor="text1" w:themeTint="D9"/>
              </w:rPr>
              <w:t>»</w:t>
            </w:r>
            <w:r>
              <w:rPr>
                <w:color w:val="262626" w:themeColor="text1" w:themeTint="D9"/>
              </w:rPr>
              <w:t xml:space="preserve"> </w:t>
            </w:r>
            <w:r w:rsidRPr="001D6AF8">
              <w:rPr>
                <w:color w:val="262626" w:themeColor="text1" w:themeTint="D9"/>
              </w:rPr>
              <w:t xml:space="preserve">(на понимание  фраз  и слов удмуртского и </w:t>
            </w:r>
            <w:proofErr w:type="spellStart"/>
            <w:r w:rsidRPr="001D6AF8">
              <w:rPr>
                <w:color w:val="262626" w:themeColor="text1" w:themeTint="D9"/>
              </w:rPr>
              <w:t>бесермянского</w:t>
            </w:r>
            <w:proofErr w:type="spellEnd"/>
            <w:r w:rsidRPr="001D6AF8">
              <w:rPr>
                <w:color w:val="262626" w:themeColor="text1" w:themeTint="D9"/>
              </w:rPr>
              <w:t xml:space="preserve"> язы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орц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1D6AF8" w:rsidRDefault="00591E0C" w:rsidP="00661664">
            <w:pPr>
              <w:rPr>
                <w:color w:val="262626" w:themeColor="text1" w:themeTint="D9"/>
              </w:rPr>
            </w:pPr>
            <w:proofErr w:type="spellStart"/>
            <w:r w:rsidRPr="00D05C36">
              <w:rPr>
                <w:color w:val="262626" w:themeColor="text1" w:themeTint="D9"/>
              </w:rPr>
              <w:t>Квест</w:t>
            </w:r>
            <w:proofErr w:type="spellEnd"/>
            <w:r w:rsidRPr="00D05C36">
              <w:rPr>
                <w:color w:val="262626" w:themeColor="text1" w:themeTint="D9"/>
              </w:rPr>
              <w:t xml:space="preserve">-игра «Знатоки родного края» </w:t>
            </w:r>
            <w:r>
              <w:rPr>
                <w:color w:val="262626" w:themeColor="text1" w:themeTint="D9"/>
              </w:rPr>
              <w:t>(</w:t>
            </w:r>
            <w:r w:rsidRPr="00D05C36">
              <w:rPr>
                <w:color w:val="262626" w:themeColor="text1" w:themeTint="D9"/>
              </w:rPr>
              <w:t>к</w:t>
            </w:r>
            <w:r>
              <w:rPr>
                <w:color w:val="262626" w:themeColor="text1" w:themeTint="D9"/>
              </w:rPr>
              <w:t>о Д</w:t>
            </w:r>
            <w:r w:rsidRPr="00D05C36">
              <w:rPr>
                <w:color w:val="262626" w:themeColor="text1" w:themeTint="D9"/>
              </w:rPr>
              <w:t>ню народного единства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орц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keepNext/>
              <w:outlineLvl w:val="3"/>
              <w:rPr>
                <w:iCs/>
                <w:highlight w:val="cyan"/>
              </w:rPr>
            </w:pPr>
            <w:proofErr w:type="gramStart"/>
            <w:r w:rsidRPr="00470F32">
              <w:rPr>
                <w:iCs/>
              </w:rPr>
              <w:t>Краеведческий</w:t>
            </w:r>
            <w:proofErr w:type="gramEnd"/>
            <w:r w:rsidRPr="00470F32">
              <w:rPr>
                <w:iCs/>
              </w:rPr>
              <w:t xml:space="preserve"> ретро-вечер «Малая Родина в воспоминаниях старожилов</w:t>
            </w:r>
            <w:r>
              <w:rPr>
                <w:i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pPr>
              <w:rPr>
                <w:bCs/>
              </w:rPr>
            </w:pPr>
            <w:r>
              <w:rPr>
                <w:bCs/>
              </w:rPr>
              <w:t>Н</w:t>
            </w:r>
            <w:r w:rsidRPr="00037580">
              <w:rPr>
                <w:bCs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rPr>
                <w:color w:val="262626" w:themeColor="text1" w:themeTint="D9"/>
                <w:highlight w:val="yellow"/>
              </w:rPr>
            </w:pPr>
            <w:r w:rsidRPr="00CE0B0E">
              <w:rPr>
                <w:color w:val="262626" w:themeColor="text1" w:themeTint="D9"/>
              </w:rPr>
              <w:t>Интеллектуальная игра «Удмуртия мо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Бачумов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591E0C" w:rsidTr="00332827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E0C" w:rsidRPr="00591E0C" w:rsidRDefault="00591E0C" w:rsidP="00661664">
            <w:pPr>
              <w:widowControl w:val="0"/>
            </w:pPr>
            <w:r>
              <w:t>Презентация сборника стихов</w:t>
            </w:r>
            <w:r w:rsidRPr="00332827">
              <w:t xml:space="preserve"> </w:t>
            </w:r>
            <w:r>
              <w:t>«Поэты не рождаются случайно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37580" w:rsidRDefault="00591E0C" w:rsidP="00661664">
            <w:r>
              <w:rPr>
                <w:bCs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bCs/>
              </w:rPr>
            </w:pPr>
            <w:r>
              <w:rPr>
                <w:bCs/>
              </w:rPr>
              <w:t>Март,</w:t>
            </w:r>
          </w:p>
          <w:p w:rsidR="00591E0C" w:rsidRPr="00037580" w:rsidRDefault="00591E0C" w:rsidP="00661664">
            <w:pPr>
              <w:rPr>
                <w:bCs/>
                <w:i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rPr>
                <w:szCs w:val="28"/>
                <w:highlight w:val="yellow"/>
              </w:rPr>
            </w:pPr>
            <w:r w:rsidRPr="00D05C36">
              <w:rPr>
                <w:szCs w:val="28"/>
              </w:rPr>
              <w:t xml:space="preserve">Интеллектуальная игра «Удмурт </w:t>
            </w:r>
            <w:proofErr w:type="spellStart"/>
            <w:r w:rsidRPr="00D05C36">
              <w:rPr>
                <w:szCs w:val="28"/>
              </w:rPr>
              <w:t>кылэз</w:t>
            </w:r>
            <w:proofErr w:type="spellEnd"/>
            <w:r w:rsidRPr="00D05C36">
              <w:rPr>
                <w:szCs w:val="28"/>
              </w:rPr>
              <w:t xml:space="preserve"> </w:t>
            </w:r>
            <w:proofErr w:type="spellStart"/>
            <w:r w:rsidRPr="00D05C36">
              <w:rPr>
                <w:szCs w:val="28"/>
              </w:rPr>
              <w:t>тодыса</w:t>
            </w:r>
            <w:proofErr w:type="spellEnd"/>
            <w:r w:rsidRPr="00D05C36">
              <w:rPr>
                <w:szCs w:val="28"/>
              </w:rPr>
              <w:t>» день удмурт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84301" w:rsidRDefault="00591E0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F21057" w:rsidRDefault="00591E0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орц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4B206E" w:rsidRDefault="00591E0C" w:rsidP="00661664">
            <w:pPr>
              <w:spacing w:after="41"/>
            </w:pPr>
            <w:r>
              <w:t>Интерактивная площадка  «</w:t>
            </w:r>
            <w:proofErr w:type="spellStart"/>
            <w:r>
              <w:t>КраеведУМ</w:t>
            </w:r>
            <w:proofErr w:type="spellEnd"/>
            <w:r>
              <w:t>» (ко Дню с. Пуде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A709D" w:rsidRDefault="00591E0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591E0C" w:rsidRPr="008A709D" w:rsidRDefault="00591E0C" w:rsidP="00661664"/>
          <w:p w:rsidR="00591E0C" w:rsidRPr="008A709D" w:rsidRDefault="00591E0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A709D" w:rsidRDefault="00591E0C" w:rsidP="00661664">
            <w:r>
              <w:t xml:space="preserve">   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Default="00591E0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591E0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327FC0" w:rsidRDefault="00591E0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0C4091" w:rsidRDefault="00591E0C" w:rsidP="00661664">
            <w:pPr>
              <w:keepNext/>
              <w:outlineLvl w:val="3"/>
              <w:rPr>
                <w:iCs/>
                <w:highlight w:val="yellow"/>
              </w:rPr>
            </w:pPr>
            <w:r w:rsidRPr="003309C8">
              <w:rPr>
                <w:iCs/>
              </w:rPr>
              <w:t>БЭД -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35E0C" w:rsidRDefault="00591E0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835E0C" w:rsidRDefault="0020530E" w:rsidP="00661664">
            <w:pPr>
              <w:rPr>
                <w:bCs/>
              </w:rPr>
            </w:pPr>
            <w:r>
              <w:rPr>
                <w:bCs/>
              </w:rPr>
              <w:t>Н</w:t>
            </w:r>
            <w:r w:rsidR="00591E0C" w:rsidRPr="00835E0C">
              <w:rPr>
                <w:bCs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C" w:rsidRPr="00F21057" w:rsidRDefault="00591E0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теки МБУК «</w:t>
            </w:r>
            <w:proofErr w:type="spellStart"/>
            <w:r>
              <w:rPr>
                <w:color w:val="262626" w:themeColor="text1" w:themeTint="D9"/>
              </w:rPr>
              <w:t>Ярская</w:t>
            </w:r>
            <w:proofErr w:type="spellEnd"/>
            <w:r>
              <w:rPr>
                <w:color w:val="262626" w:themeColor="text1" w:themeTint="D9"/>
              </w:rPr>
              <w:t xml:space="preserve"> МЦБС»</w:t>
            </w:r>
          </w:p>
        </w:tc>
      </w:tr>
      <w:tr w:rsidR="00EF3DB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760E44">
            <w:r>
              <w:t>Интерактивная краеведческая игра «Тропинками родного края» (по Пушкинской карт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760E44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760E44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760E44">
            <w:pPr>
              <w:jc w:val="center"/>
            </w:pPr>
            <w:r>
              <w:t>ЦДБ</w:t>
            </w:r>
          </w:p>
        </w:tc>
      </w:tr>
      <w:tr w:rsidR="00EF3DBC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Акция «День национального костюма» (цикл мероприятий в рамках Республиканской акции «День национального костюма в библиотеках Удмуртской Республики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1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 w:rsidRPr="0020530E">
              <w:rPr>
                <w:color w:val="262626" w:themeColor="text1" w:themeTint="D9"/>
              </w:rPr>
              <w:t>Библиотеки МБУК «</w:t>
            </w:r>
            <w:proofErr w:type="spellStart"/>
            <w:r w:rsidRPr="0020530E">
              <w:rPr>
                <w:color w:val="262626" w:themeColor="text1" w:themeTint="D9"/>
              </w:rPr>
              <w:t>Ярская</w:t>
            </w:r>
            <w:proofErr w:type="spellEnd"/>
            <w:r w:rsidRPr="0020530E">
              <w:rPr>
                <w:color w:val="262626" w:themeColor="text1" w:themeTint="D9"/>
              </w:rPr>
              <w:t xml:space="preserve"> МЦБС»</w:t>
            </w:r>
          </w:p>
        </w:tc>
      </w:tr>
      <w:tr w:rsidR="00EF3DBC" w:rsidTr="002B2E7A">
        <w:trPr>
          <w:trHeight w:val="412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7606A" w:rsidRDefault="00EF3DBC" w:rsidP="00953246">
            <w:pPr>
              <w:jc w:val="center"/>
              <w:rPr>
                <w:b/>
                <w:color w:val="000000"/>
              </w:rPr>
            </w:pPr>
            <w:r w:rsidRPr="0017606A">
              <w:rPr>
                <w:b/>
                <w:color w:val="000000"/>
              </w:rPr>
              <w:t>Продвижение книги и чтения. Литературное наследие</w:t>
            </w:r>
          </w:p>
          <w:p w:rsidR="00EF3DBC" w:rsidRDefault="00EF3DBC" w:rsidP="00953246">
            <w:pPr>
              <w:jc w:val="center"/>
              <w:rPr>
                <w:bCs/>
              </w:rPr>
            </w:pPr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keepNext/>
              <w:outlineLvl w:val="3"/>
              <w:rPr>
                <w:bCs/>
              </w:rPr>
            </w:pPr>
            <w:r w:rsidRPr="00037580">
              <w:rPr>
                <w:bCs/>
              </w:rPr>
              <w:t xml:space="preserve">Районная литературная </w:t>
            </w:r>
            <w:proofErr w:type="spellStart"/>
            <w:r w:rsidRPr="00037580">
              <w:rPr>
                <w:bCs/>
              </w:rPr>
              <w:t>квиз</w:t>
            </w:r>
            <w:proofErr w:type="spellEnd"/>
            <w:r w:rsidRPr="00037580">
              <w:rPr>
                <w:bCs/>
              </w:rPr>
              <w:t xml:space="preserve">-игра «Классики русской </w:t>
            </w:r>
            <w:r>
              <w:rPr>
                <w:bCs/>
              </w:rPr>
              <w:t>литера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 w:rsidRPr="00037580">
              <w:rPr>
                <w:bCs/>
              </w:rPr>
              <w:t>Феврал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96A1B" w:rsidRDefault="00EF3DBC" w:rsidP="00661664">
            <w:r>
              <w:t>МРБ</w:t>
            </w:r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Районная литературная игра «Другого века гражданин» (</w:t>
            </w:r>
            <w:r w:rsidRPr="00E92135">
              <w:t>к 2</w:t>
            </w:r>
            <w:r>
              <w:t>30</w:t>
            </w:r>
            <w:r w:rsidRPr="00E92135">
              <w:t>-летию со дня рождения русского поэта и драматурга А. С. Грибоедова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rPr>
                <w:rFonts w:eastAsia="Calibri"/>
              </w:rPr>
              <w:t>М</w:t>
            </w:r>
            <w:r w:rsidRPr="00037580">
              <w:rPr>
                <w:rFonts w:eastAsia="Calibri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96A1B" w:rsidRDefault="00EF3DBC" w:rsidP="00661664">
            <w:r>
              <w:t>МРБ</w:t>
            </w:r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Единый</w:t>
            </w:r>
            <w:r w:rsidRPr="002964C0">
              <w:rPr>
                <w:color w:val="404040" w:themeColor="text1" w:themeTint="BF"/>
              </w:rPr>
              <w:t xml:space="preserve"> день писателя-юбиляра</w:t>
            </w:r>
            <w:r>
              <w:rPr>
                <w:color w:val="404040" w:themeColor="text1" w:themeTint="BF"/>
              </w:rPr>
              <w:t>:</w:t>
            </w:r>
          </w:p>
          <w:p w:rsidR="00EF3DBC" w:rsidRDefault="00EF3DBC" w:rsidP="0066166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- </w:t>
            </w:r>
            <w:proofErr w:type="gramStart"/>
            <w:r w:rsidRPr="005B152B">
              <w:rPr>
                <w:color w:val="404040" w:themeColor="text1" w:themeTint="BF"/>
              </w:rPr>
              <w:t>Лите</w:t>
            </w:r>
            <w:r>
              <w:rPr>
                <w:color w:val="404040" w:themeColor="text1" w:themeTint="BF"/>
              </w:rPr>
              <w:t>ратурный</w:t>
            </w:r>
            <w:proofErr w:type="gramEnd"/>
            <w:r>
              <w:rPr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квиз</w:t>
            </w:r>
            <w:proofErr w:type="spellEnd"/>
            <w:r>
              <w:rPr>
                <w:color w:val="404040" w:themeColor="text1" w:themeTint="BF"/>
              </w:rPr>
              <w:t xml:space="preserve">  «В кругу героев Ч</w:t>
            </w:r>
            <w:r w:rsidRPr="005B152B">
              <w:rPr>
                <w:color w:val="404040" w:themeColor="text1" w:themeTint="BF"/>
              </w:rPr>
              <w:t>еховских рассказов</w:t>
            </w:r>
            <w:r>
              <w:rPr>
                <w:color w:val="404040" w:themeColor="text1" w:themeTint="BF"/>
              </w:rPr>
              <w:t>»;</w:t>
            </w:r>
          </w:p>
          <w:p w:rsidR="00EF3DBC" w:rsidRDefault="00EF3DBC" w:rsidP="0066166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-</w:t>
            </w:r>
            <w:proofErr w:type="spellStart"/>
            <w:r w:rsidRPr="00A342EC">
              <w:rPr>
                <w:color w:val="404040" w:themeColor="text1" w:themeTint="BF"/>
              </w:rPr>
              <w:t>Квиз</w:t>
            </w:r>
            <w:proofErr w:type="spellEnd"/>
            <w:r w:rsidRPr="00A342EC">
              <w:rPr>
                <w:color w:val="404040" w:themeColor="text1" w:themeTint="BF"/>
              </w:rPr>
              <w:t xml:space="preserve"> – игра «Чеховские знатоки»</w:t>
            </w:r>
            <w:r>
              <w:rPr>
                <w:color w:val="404040" w:themeColor="text1" w:themeTint="BF"/>
              </w:rPr>
              <w:t>;</w:t>
            </w:r>
          </w:p>
          <w:p w:rsidR="00EF3DBC" w:rsidRPr="00744A8A" w:rsidRDefault="00EF3DBC" w:rsidP="00661664">
            <w:pPr>
              <w:rPr>
                <w:color w:val="404040" w:themeColor="text1" w:themeTint="BF"/>
                <w:highlight w:val="yellow"/>
              </w:rPr>
            </w:pPr>
            <w:r>
              <w:rPr>
                <w:color w:val="404040" w:themeColor="text1" w:themeTint="BF"/>
              </w:rPr>
              <w:t>-</w:t>
            </w:r>
            <w:r>
              <w:t xml:space="preserve"> </w:t>
            </w:r>
            <w:r>
              <w:rPr>
                <w:color w:val="404040" w:themeColor="text1" w:themeTint="BF"/>
              </w:rPr>
              <w:t>Тематический вечер «</w:t>
            </w:r>
            <w:r w:rsidRPr="00CE0B0E">
              <w:rPr>
                <w:color w:val="404040" w:themeColor="text1" w:themeTint="BF"/>
              </w:rPr>
              <w:t>Чехов – писатель на все време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86985" w:rsidRDefault="00EF3DBC" w:rsidP="00661664">
            <w:pPr>
              <w:rPr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404040" w:themeColor="text1" w:themeTint="BF"/>
              </w:rPr>
            </w:pPr>
          </w:p>
          <w:p w:rsidR="00EF3DBC" w:rsidRPr="00186985" w:rsidRDefault="00EF3DBC" w:rsidP="0066166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8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/>
          <w:p w:rsidR="00EF3DBC" w:rsidRDefault="00EF3DBC" w:rsidP="00661664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F3DBC" w:rsidRDefault="00EF3DBC" w:rsidP="00661664"/>
          <w:p w:rsidR="00EF3DBC" w:rsidRDefault="00EF3DBC" w:rsidP="00661664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EF3DBC" w:rsidRDefault="00EF3DBC" w:rsidP="00661664"/>
          <w:p w:rsidR="00EF3DBC" w:rsidRDefault="00EF3DBC" w:rsidP="00661664"/>
          <w:p w:rsidR="00EF3DBC" w:rsidRDefault="00EF3DBC" w:rsidP="00661664"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keepNext/>
              <w:outlineLvl w:val="3"/>
            </w:pPr>
            <w:proofErr w:type="spellStart"/>
            <w:r w:rsidRPr="00037580">
              <w:rPr>
                <w:bCs/>
              </w:rPr>
              <w:t>Квиз</w:t>
            </w:r>
            <w:proofErr w:type="spellEnd"/>
            <w:r w:rsidRPr="00037580">
              <w:rPr>
                <w:bCs/>
              </w:rPr>
              <w:t xml:space="preserve"> игра «Гарри Потте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>
              <w:rPr>
                <w:bCs/>
              </w:rPr>
              <w:t>Ф</w:t>
            </w:r>
            <w:r w:rsidRPr="00037580">
              <w:rPr>
                <w:bCs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  <w:p w:rsidR="00EF3DBC" w:rsidRDefault="00EF3DBC" w:rsidP="00661664"/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keepNext/>
              <w:outlineLvl w:val="3"/>
              <w:rPr>
                <w:bCs/>
              </w:rPr>
            </w:pPr>
            <w:r w:rsidRPr="003140B2">
              <w:rPr>
                <w:rFonts w:eastAsia="Calibri"/>
              </w:rPr>
              <w:t>Познавательно-игровая программа «От знаков к буквам, от бересты к страницам</w:t>
            </w:r>
            <w:r>
              <w:rPr>
                <w:rFonts w:eastAsia="Calibri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 w:rsidRPr="00037580">
              <w:rPr>
                <w:rFonts w:eastAsia="Calibri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spacing w:before="100" w:after="100"/>
              <w:rPr>
                <w:rFonts w:eastAsia="Calibri"/>
              </w:rPr>
            </w:pPr>
            <w:r w:rsidRPr="00037580">
              <w:rPr>
                <w:rFonts w:eastAsia="Calibri"/>
              </w:rPr>
              <w:t xml:space="preserve">Конкурс </w:t>
            </w:r>
            <w:proofErr w:type="gramStart"/>
            <w:r w:rsidRPr="00037580">
              <w:rPr>
                <w:rFonts w:eastAsia="Calibri"/>
              </w:rPr>
              <w:t>на</w:t>
            </w:r>
            <w:proofErr w:type="gramEnd"/>
            <w:r w:rsidRPr="00037580">
              <w:rPr>
                <w:rFonts w:eastAsia="Calibri"/>
              </w:rPr>
              <w:t xml:space="preserve"> </w:t>
            </w:r>
            <w:proofErr w:type="gramStart"/>
            <w:r w:rsidRPr="00037580">
              <w:rPr>
                <w:rFonts w:eastAsia="Calibri"/>
              </w:rPr>
              <w:t>лучшего</w:t>
            </w:r>
            <w:proofErr w:type="gramEnd"/>
            <w:r w:rsidRPr="00037580">
              <w:rPr>
                <w:rFonts w:eastAsia="Calibri"/>
              </w:rPr>
              <w:t xml:space="preserve"> </w:t>
            </w:r>
            <w:proofErr w:type="spellStart"/>
            <w:r w:rsidRPr="00037580">
              <w:rPr>
                <w:rFonts w:eastAsia="Calibri"/>
              </w:rPr>
              <w:t>буктрейлериста</w:t>
            </w:r>
            <w:proofErr w:type="spellEnd"/>
            <w:r w:rsidRPr="00037580">
              <w:t xml:space="preserve"> </w:t>
            </w:r>
            <w:r w:rsidRPr="002067F9">
              <w:rPr>
                <w:rFonts w:eastAsia="Calibri"/>
              </w:rPr>
              <w:t>«Цвет настроения - книжны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spacing w:before="100" w:after="100"/>
              <w:rPr>
                <w:rFonts w:eastAsia="Calibri"/>
              </w:rPr>
            </w:pPr>
            <w:r w:rsidRPr="00037580">
              <w:rPr>
                <w:rFonts w:eastAsia="Calibri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A395A" w:rsidRDefault="00EF3DBC" w:rsidP="00661664">
            <w:pPr>
              <w:rPr>
                <w:iCs/>
                <w:szCs w:val="28"/>
              </w:rPr>
            </w:pPr>
            <w:r w:rsidRPr="00744A8A">
              <w:rPr>
                <w:iCs/>
                <w:szCs w:val="28"/>
              </w:rPr>
              <w:t>Громкие чтения «Поэтическая рад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1570" w:rsidRDefault="00EF3DBC" w:rsidP="00661664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A395A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96A1B" w:rsidRDefault="00EF3DBC" w:rsidP="00661664">
            <w:proofErr w:type="spellStart"/>
            <w:r w:rsidRPr="00BA395A">
              <w:t>Тумская</w:t>
            </w:r>
            <w:proofErr w:type="spellEnd"/>
            <w:r w:rsidRPr="00BA395A">
              <w:t xml:space="preserve"> </w:t>
            </w:r>
            <w:proofErr w:type="gramStart"/>
            <w:r w:rsidRPr="00BA395A"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A395A" w:rsidRDefault="00EF3DBC" w:rsidP="00661664">
            <w:pPr>
              <w:rPr>
                <w:iCs/>
                <w:szCs w:val="28"/>
              </w:rPr>
            </w:pPr>
            <w:r w:rsidRPr="00451C26">
              <w:rPr>
                <w:iCs/>
                <w:szCs w:val="28"/>
              </w:rPr>
              <w:t>Игра «Где логика? Слова,</w:t>
            </w:r>
            <w:r>
              <w:rPr>
                <w:iCs/>
                <w:szCs w:val="28"/>
              </w:rPr>
              <w:t xml:space="preserve"> </w:t>
            </w:r>
            <w:r w:rsidRPr="00451C26">
              <w:rPr>
                <w:iCs/>
                <w:szCs w:val="28"/>
              </w:rPr>
              <w:t>словеч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1570" w:rsidRDefault="00EF3DBC" w:rsidP="00661664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A395A" w:rsidRDefault="00EF3DBC" w:rsidP="00661664">
            <w:pPr>
              <w:rPr>
                <w:bCs/>
                <w:szCs w:val="28"/>
              </w:rPr>
            </w:pPr>
            <w:r w:rsidRPr="00BA395A">
              <w:rPr>
                <w:bCs/>
                <w:szCs w:val="28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96A1B" w:rsidRDefault="00EF3DBC" w:rsidP="00661664">
            <w:proofErr w:type="spellStart"/>
            <w:r w:rsidRPr="00BA395A">
              <w:t>Тумская</w:t>
            </w:r>
            <w:proofErr w:type="spellEnd"/>
            <w:r w:rsidRPr="00BA395A">
              <w:t xml:space="preserve"> </w:t>
            </w:r>
            <w:proofErr w:type="gramStart"/>
            <w:r w:rsidRPr="00BA395A"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3550" w:rsidRDefault="00EF3DBC" w:rsidP="00661664">
            <w:r w:rsidRPr="009F3550">
              <w:t xml:space="preserve">Цикл мероприятий в рамках </w:t>
            </w:r>
          </w:p>
          <w:p w:rsidR="00EF3DBC" w:rsidRPr="00D73177" w:rsidRDefault="00EF3DBC" w:rsidP="00661664">
            <w:r>
              <w:t>программы</w:t>
            </w:r>
            <w:r w:rsidRPr="00A17DD2">
              <w:t xml:space="preserve"> </w:t>
            </w:r>
            <w:r>
              <w:t>летних чтений</w:t>
            </w:r>
            <w:r w:rsidRPr="00A17DD2">
              <w:t xml:space="preserve">  "</w:t>
            </w:r>
            <w:proofErr w:type="spellStart"/>
            <w:r w:rsidRPr="00A17DD2">
              <w:t>Былицы</w:t>
            </w:r>
            <w:proofErr w:type="spellEnd"/>
            <w:r w:rsidRPr="00A17DD2">
              <w:t xml:space="preserve"> от Жар-птиц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B006EB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9D0E0E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9D0E0E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13648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Литературно – музыкальный </w:t>
            </w:r>
            <w:r w:rsidRPr="00813648">
              <w:rPr>
                <w:color w:val="262626" w:themeColor="text1" w:themeTint="D9"/>
              </w:rPr>
              <w:t>салон «Быть знаменитым некрасиво»</w:t>
            </w:r>
            <w:r>
              <w:rPr>
                <w:color w:val="262626" w:themeColor="text1" w:themeTint="D9"/>
              </w:rPr>
              <w:t xml:space="preserve"> (к юбилею Пастерна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13648" w:rsidRDefault="00EF3DBC" w:rsidP="00661664">
            <w:pPr>
              <w:rPr>
                <w:color w:val="262626" w:themeColor="text1" w:themeTint="D9"/>
              </w:rPr>
            </w:pPr>
            <w:r w:rsidRPr="00813648">
              <w:rPr>
                <w:color w:val="262626" w:themeColor="text1" w:themeTint="D9"/>
              </w:rPr>
              <w:t>Вечер женской поэзии «Не отрекаются любя»</w:t>
            </w:r>
            <w:r>
              <w:rPr>
                <w:color w:val="262626" w:themeColor="text1" w:themeTint="D9"/>
              </w:rPr>
              <w:t xml:space="preserve"> (к юбилею В. </w:t>
            </w:r>
            <w:proofErr w:type="spellStart"/>
            <w:r>
              <w:rPr>
                <w:color w:val="262626" w:themeColor="text1" w:themeTint="D9"/>
              </w:rPr>
              <w:t>Тушновой</w:t>
            </w:r>
            <w:proofErr w:type="spellEnd"/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 </w:t>
            </w:r>
          </w:p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Всемирный день чтения вслух</w:t>
            </w:r>
            <w:r>
              <w:rPr>
                <w:color w:val="262626" w:themeColor="text1" w:themeTint="D9"/>
              </w:rPr>
              <w:t>.</w:t>
            </w:r>
          </w:p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Читайчас</w:t>
            </w:r>
            <w:proofErr w:type="spellEnd"/>
            <w:r>
              <w:rPr>
                <w:color w:val="262626" w:themeColor="text1" w:themeTint="D9"/>
              </w:rPr>
              <w:t xml:space="preserve"> «Деревенька моя…»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  <w:r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</w:p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  <w:r w:rsidRPr="00084301">
              <w:rPr>
                <w:color w:val="262626" w:themeColor="text1" w:themeTint="D9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 xml:space="preserve"> 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>,</w:t>
            </w:r>
          </w:p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</w:t>
            </w:r>
            <w:r w:rsidRPr="00084301">
              <w:rPr>
                <w:color w:val="262626" w:themeColor="text1" w:themeTint="D9"/>
              </w:rPr>
              <w:t>ЦСО</w:t>
            </w:r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Поэтические акварели «Изящной лирики перо» (ко Дню  поэзии)         </w:t>
            </w:r>
            <w:r w:rsidRPr="00084301">
              <w:rPr>
                <w:color w:val="262626" w:themeColor="text1" w:themeTint="D9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 w:rsidRPr="00A342EC">
              <w:rPr>
                <w:color w:val="262626" w:themeColor="text1" w:themeTint="D9"/>
              </w:rPr>
              <w:t xml:space="preserve">Литературная игра по творчеству Альберта </w:t>
            </w:r>
            <w:proofErr w:type="spellStart"/>
            <w:r w:rsidRPr="00A342EC">
              <w:rPr>
                <w:color w:val="262626" w:themeColor="text1" w:themeTint="D9"/>
              </w:rPr>
              <w:t>Лиханова</w:t>
            </w:r>
            <w:proofErr w:type="spellEnd"/>
            <w:r w:rsidRPr="00A342EC">
              <w:rPr>
                <w:color w:val="262626" w:themeColor="text1" w:themeTint="D9"/>
              </w:rPr>
              <w:t xml:space="preserve"> "Жил и творил на стороне све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орц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shd w:val="clear" w:color="auto" w:fill="FFFFFF"/>
              <w:tabs>
                <w:tab w:val="left" w:pos="993"/>
              </w:tabs>
            </w:pPr>
            <w:r w:rsidRPr="002E2CC7">
              <w:t>Литерату</w:t>
            </w:r>
            <w:r>
              <w:t xml:space="preserve">рная игра </w:t>
            </w:r>
            <w:r w:rsidRPr="002E2CC7">
              <w:t>"Жил и творил на стороне света"</w:t>
            </w:r>
            <w:r>
              <w:t xml:space="preserve"> (к 90-летию А. </w:t>
            </w:r>
            <w:proofErr w:type="spellStart"/>
            <w:r>
              <w:t>Лиханова</w:t>
            </w:r>
            <w:proofErr w:type="spellEnd"/>
            <w: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  <w:p w:rsidR="00EF3DBC" w:rsidRPr="00121527" w:rsidRDefault="00EF3DB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13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Литературно – музыкальная композиция </w:t>
            </w:r>
            <w:r w:rsidRPr="00043B96">
              <w:rPr>
                <w:color w:val="262626" w:themeColor="text1" w:themeTint="D9"/>
              </w:rPr>
              <w:t xml:space="preserve">«Русь </w:t>
            </w:r>
            <w:r>
              <w:rPr>
                <w:color w:val="262626" w:themeColor="text1" w:themeTint="D9"/>
              </w:rPr>
              <w:t>голубоглазая моя» (к юбилею С. Есен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  <w:r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  <w:r w:rsidRPr="00084301">
              <w:rPr>
                <w:color w:val="262626" w:themeColor="text1" w:themeTint="D9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ЦСО,</w:t>
            </w:r>
          </w:p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hd w:val="clear" w:color="auto" w:fill="FFFFFF"/>
              <w:tabs>
                <w:tab w:val="left" w:pos="993"/>
              </w:tabs>
            </w:pPr>
            <w:r>
              <w:t>Литературно-музыкальный вечер «Есенина песню поет нам осе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3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C05777">
              <w:t>Вечер-портрет «Этот загадочный Купр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1570" w:rsidRDefault="00EF3DBC" w:rsidP="00661664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96A1B" w:rsidRDefault="00EF3DBC" w:rsidP="00661664"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96A1B" w:rsidRDefault="00EF3DBC" w:rsidP="00661664"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 w:rsidRPr="00DE593D">
              <w:t>Флешбук</w:t>
            </w:r>
            <w:proofErr w:type="spellEnd"/>
            <w:r w:rsidRPr="00DE593D">
              <w:t xml:space="preserve"> «По страницам книг А.И.</w:t>
            </w:r>
            <w:r>
              <w:t xml:space="preserve"> </w:t>
            </w:r>
            <w:r w:rsidRPr="00DE593D">
              <w:t>Куприна»</w:t>
            </w:r>
            <w:r>
              <w:t xml:space="preserve"> (к 155-летию со дня </w:t>
            </w:r>
            <w:r w:rsidRPr="003857FA">
              <w:t>рождения писателя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  <w:p w:rsidR="00EF3DBC" w:rsidRPr="00121527" w:rsidRDefault="00EF3DB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C4FFD" w:rsidRDefault="00EF3DBC" w:rsidP="00661664">
            <w:r>
              <w:t xml:space="preserve"> Литературный час «Солдат войны и прозы</w:t>
            </w:r>
            <w:r w:rsidRPr="000C4FFD">
              <w:t>»</w:t>
            </w:r>
            <w:r>
              <w:rPr>
                <w:iCs/>
              </w:rPr>
              <w:t xml:space="preserve"> (к юбилею К. Воробье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proofErr w:type="spellStart"/>
            <w:r w:rsidRPr="00257330">
              <w:rPr>
                <w:szCs w:val="28"/>
              </w:rPr>
              <w:t>Бачумовская</w:t>
            </w:r>
            <w:proofErr w:type="spellEnd"/>
            <w:r w:rsidRPr="00257330">
              <w:rPr>
                <w:szCs w:val="28"/>
              </w:rPr>
              <w:t xml:space="preserve"> </w:t>
            </w:r>
            <w:proofErr w:type="gramStart"/>
            <w:r w:rsidRPr="00257330">
              <w:rPr>
                <w:szCs w:val="28"/>
              </w:rP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857FA" w:rsidRDefault="00EF3DBC" w:rsidP="00661664">
            <w:pPr>
              <w:pStyle w:val="af"/>
              <w:spacing w:before="0" w:beforeAutospacing="0" w:after="376" w:afterAutospacing="0"/>
              <w:textAlignment w:val="baseline"/>
            </w:pPr>
            <w:proofErr w:type="spellStart"/>
            <w:r>
              <w:t>Библиокафе</w:t>
            </w:r>
            <w:proofErr w:type="spellEnd"/>
            <w:r>
              <w:t xml:space="preserve"> «Вкусная книга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pStyle w:val="af"/>
              <w:spacing w:before="0" w:beforeAutospacing="0" w:after="376" w:afterAutospacing="0"/>
              <w:textAlignment w:val="baseline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А</w:t>
            </w:r>
            <w:r w:rsidRPr="00121527">
              <w:t>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f"/>
              <w:spacing w:before="0" w:beforeAutospacing="0" w:after="376" w:afterAutospacing="0"/>
              <w:textAlignment w:val="baseline"/>
            </w:pPr>
            <w:r w:rsidRPr="00A23543">
              <w:t>Литературно-познавател</w:t>
            </w:r>
            <w:r>
              <w:t>ьная программа «Радуга ДЕТСТВА»  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pStyle w:val="af"/>
              <w:spacing w:before="0" w:beforeAutospacing="0" w:after="376" w:afterAutospacing="0"/>
              <w:textAlignment w:val="baseline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7F4DFB">
            <w:pPr>
              <w:jc w:val="center"/>
              <w:rPr>
                <w:b/>
              </w:rPr>
            </w:pPr>
          </w:p>
          <w:p w:rsidR="00EF3DBC" w:rsidRPr="00BE4F32" w:rsidRDefault="00EF3DBC" w:rsidP="007F4DFB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C5022" w:rsidRDefault="00EF3DBC" w:rsidP="00661664">
            <w:r w:rsidRPr="006C5022">
              <w:t>Всероссийская акция «Диктант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C5022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C5022" w:rsidRDefault="00EF3DBC" w:rsidP="00661664">
            <w:pPr>
              <w:rPr>
                <w:bCs/>
              </w:rPr>
            </w:pPr>
            <w:r w:rsidRPr="006C5022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>
              <w:t xml:space="preserve"> </w:t>
            </w:r>
            <w:r>
              <w:rPr>
                <w:color w:val="262626" w:themeColor="text1" w:themeTint="D9"/>
              </w:rPr>
              <w:t>Акция «Блокадный хлеб»</w:t>
            </w:r>
            <w:r>
              <w:rPr>
                <w:color w:val="262626" w:themeColor="text1" w:themeTint="D9"/>
              </w:rPr>
              <w:tab/>
            </w:r>
          </w:p>
          <w:p w:rsidR="00EF3DBC" w:rsidRPr="00724C72" w:rsidRDefault="00EF3DBC" w:rsidP="00661664">
            <w:pPr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теки МБУК «</w:t>
            </w:r>
            <w:proofErr w:type="spellStart"/>
            <w:r>
              <w:rPr>
                <w:color w:val="262626" w:themeColor="text1" w:themeTint="D9"/>
              </w:rPr>
              <w:t>Ярская</w:t>
            </w:r>
            <w:proofErr w:type="spellEnd"/>
            <w:r>
              <w:rPr>
                <w:color w:val="262626" w:themeColor="text1" w:themeTint="D9"/>
              </w:rPr>
              <w:t xml:space="preserve"> МЦБС»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iCs/>
                <w:highlight w:val="yellow"/>
              </w:rPr>
            </w:pPr>
            <w:r w:rsidRPr="00A3454A">
              <w:rPr>
                <w:iCs/>
              </w:rPr>
              <w:t>Акция «Читаем детям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iCs/>
                <w:highlight w:val="yellow"/>
              </w:rPr>
            </w:pPr>
            <w:r w:rsidRPr="00A3454A">
              <w:rPr>
                <w:iCs/>
              </w:rPr>
              <w:t>4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ЦДБ,</w:t>
            </w:r>
          </w:p>
          <w:p w:rsidR="00EF3DBC" w:rsidRDefault="00EF3DBC" w:rsidP="00661664">
            <w:r>
              <w:t xml:space="preserve"> </w:t>
            </w:r>
            <w:proofErr w:type="spellStart"/>
            <w:r>
              <w:t>Юд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t>Пудемская</w:t>
            </w:r>
            <w:proofErr w:type="spellEnd"/>
            <w:r>
              <w:t xml:space="preserve"> д/б, </w:t>
            </w:r>
            <w:proofErr w:type="spellStart"/>
            <w:r>
              <w:t>Дизьминская</w:t>
            </w:r>
            <w:proofErr w:type="spellEnd"/>
            <w:r>
              <w:t xml:space="preserve"> с/б,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ция «Окна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 - 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606B97">
              <w:rPr>
                <w:color w:val="262626" w:themeColor="text1" w:themeTint="D9"/>
              </w:rPr>
              <w:t>Библиотеки МБУК «</w:t>
            </w:r>
            <w:proofErr w:type="spellStart"/>
            <w:r w:rsidRPr="00606B97">
              <w:rPr>
                <w:color w:val="262626" w:themeColor="text1" w:themeTint="D9"/>
              </w:rPr>
              <w:t>Ярская</w:t>
            </w:r>
            <w:proofErr w:type="spellEnd"/>
            <w:r w:rsidRPr="00606B97">
              <w:rPr>
                <w:color w:val="262626" w:themeColor="text1" w:themeTint="D9"/>
              </w:rPr>
              <w:t xml:space="preserve"> МЦБС»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keepNext/>
              <w:outlineLvl w:val="3"/>
              <w:rPr>
                <w:rFonts w:eastAsia="Calibri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i/>
                <w:i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 w:rsidRPr="00FF5D49">
              <w:rPr>
                <w:color w:val="262626" w:themeColor="text1" w:themeTint="D9"/>
              </w:rPr>
              <w:t xml:space="preserve">Создание видеороликов в рамках Республиканского конкурса </w:t>
            </w:r>
            <w:proofErr w:type="spellStart"/>
            <w:r w:rsidRPr="00FF5D49">
              <w:rPr>
                <w:color w:val="262626" w:themeColor="text1" w:themeTint="D9"/>
              </w:rPr>
              <w:t>видеоисторий</w:t>
            </w:r>
            <w:proofErr w:type="spellEnd"/>
            <w:r w:rsidRPr="00FF5D49">
              <w:rPr>
                <w:color w:val="262626" w:themeColor="text1" w:themeTint="D9"/>
              </w:rPr>
              <w:t xml:space="preserve"> «Война. Победа. Памя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F5D49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006EB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</w:tc>
      </w:tr>
      <w:tr w:rsidR="00EF3DBC" w:rsidTr="00FF5D4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 w:rsidRPr="0004515C">
              <w:rPr>
                <w:color w:val="262626" w:themeColor="text1" w:themeTint="D9"/>
              </w:rPr>
              <w:t>Районная акция «1945 секунд чтения»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606B97">
              <w:rPr>
                <w:color w:val="262626" w:themeColor="text1" w:themeTint="D9"/>
              </w:rPr>
              <w:t>Библиотеки МБУК «</w:t>
            </w:r>
            <w:proofErr w:type="spellStart"/>
            <w:r w:rsidRPr="00606B97">
              <w:rPr>
                <w:color w:val="262626" w:themeColor="text1" w:themeTint="D9"/>
              </w:rPr>
              <w:t>Ярская</w:t>
            </w:r>
            <w:proofErr w:type="spellEnd"/>
            <w:r w:rsidRPr="00606B97">
              <w:rPr>
                <w:color w:val="262626" w:themeColor="text1" w:themeTint="D9"/>
              </w:rPr>
              <w:t xml:space="preserve"> МЦБС»</w:t>
            </w:r>
          </w:p>
        </w:tc>
      </w:tr>
      <w:tr w:rsidR="00EF3DBC" w:rsidTr="00FF5D4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  <w:bookmarkStart w:id="0" w:name="_GoBack" w:colFirst="1" w:colLast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BC" w:rsidRPr="00033DC4" w:rsidRDefault="00EF3DBC" w:rsidP="00661664">
            <w:pPr>
              <w:tabs>
                <w:tab w:val="left" w:pos="0"/>
              </w:tabs>
              <w:spacing w:before="202"/>
            </w:pPr>
            <w:r>
              <w:t>Выездная выставка</w:t>
            </w:r>
            <w:r w:rsidRPr="00033DC4">
              <w:t xml:space="preserve"> «Чемодан историй о герое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47A9E" w:rsidRDefault="00EF3DBC" w:rsidP="00661664">
            <w:pPr>
              <w:tabs>
                <w:tab w:val="left" w:pos="0"/>
              </w:tabs>
              <w:spacing w:before="202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47A9E" w:rsidRDefault="00EF3DBC" w:rsidP="00661664">
            <w:pPr>
              <w:tabs>
                <w:tab w:val="left" w:pos="0"/>
              </w:tabs>
              <w:spacing w:before="202"/>
            </w:pPr>
            <w:r>
              <w:t>Март-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06B97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8E26FC">
              <w:rPr>
                <w:color w:val="262626" w:themeColor="text1" w:themeTint="D9"/>
              </w:rPr>
              <w:t>Библиотеки МБУК «</w:t>
            </w:r>
            <w:proofErr w:type="spellStart"/>
            <w:r w:rsidRPr="008E26FC">
              <w:rPr>
                <w:color w:val="262626" w:themeColor="text1" w:themeTint="D9"/>
              </w:rPr>
              <w:t>Ярская</w:t>
            </w:r>
            <w:proofErr w:type="spellEnd"/>
            <w:r w:rsidRPr="008E26FC">
              <w:rPr>
                <w:color w:val="262626" w:themeColor="text1" w:themeTint="D9"/>
              </w:rPr>
              <w:t xml:space="preserve"> МЦБС»</w:t>
            </w:r>
          </w:p>
        </w:tc>
      </w:tr>
      <w:bookmarkEnd w:id="0"/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4054E">
              <w:t xml:space="preserve">Патриотическая неделя «Война. Книга. Поколение» </w:t>
            </w:r>
            <w:r>
              <w:t>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 w:rsidRPr="00C4054E">
              <w:t>17- 22 февра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 w:rsidRPr="00006A4D">
              <w:rPr>
                <w:bCs/>
              </w:rPr>
              <w:t>Библиотеки МБУК «</w:t>
            </w:r>
            <w:proofErr w:type="spellStart"/>
            <w:r w:rsidRPr="00006A4D">
              <w:rPr>
                <w:bCs/>
              </w:rPr>
              <w:t>Ярская</w:t>
            </w:r>
            <w:proofErr w:type="spellEnd"/>
            <w:r w:rsidRPr="00006A4D">
              <w:rPr>
                <w:bCs/>
              </w:rPr>
              <w:t xml:space="preserve"> МЦБС»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4054E" w:rsidRDefault="00EF3DBC" w:rsidP="00661664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Ежегодная </w:t>
            </w:r>
            <w:proofErr w:type="spellStart"/>
            <w:r>
              <w:t>квест</w:t>
            </w:r>
            <w:proofErr w:type="spellEnd"/>
            <w:r>
              <w:t xml:space="preserve"> – игра «Путь к Побе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4054E" w:rsidRDefault="00EF3DBC" w:rsidP="00661664">
            <w:r>
              <w:t>8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06A4D" w:rsidRDefault="00EF3DB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>
              <w:rPr>
                <w:bCs/>
              </w:rPr>
              <w:t xml:space="preserve">Культурно – просветительский проект </w:t>
            </w:r>
            <w:r w:rsidRPr="00F8467B">
              <w:rPr>
                <w:bCs/>
              </w:rPr>
              <w:t>«Ими гордится Русь»</w:t>
            </w:r>
            <w:r>
              <w:rPr>
                <w:bCs/>
              </w:rPr>
              <w:t xml:space="preserve"> 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C5022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>
              <w:rPr>
                <w:bCs/>
              </w:rPr>
              <w:t xml:space="preserve">В т. г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ЦД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 w:rsidRPr="00573C42">
              <w:rPr>
                <w:bCs/>
              </w:rPr>
              <w:t>Культурно – просветительский проект «Стояли, как солдаты, города-герои»</w:t>
            </w:r>
            <w:r>
              <w:rPr>
                <w:bCs/>
              </w:rPr>
              <w:t xml:space="preserve"> (цикл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C5022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ЦД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212AE" w:rsidRDefault="00EF3DBC" w:rsidP="00661664">
            <w:pPr>
              <w:rPr>
                <w:bCs/>
              </w:rPr>
            </w:pPr>
            <w:r>
              <w:t>Участие во Всероссийской Олимпиаде «Символы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212AE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212AE" w:rsidRDefault="00EF3DBC" w:rsidP="00661664">
            <w:pPr>
              <w:rPr>
                <w:bCs/>
              </w:rPr>
            </w:pPr>
            <w:r>
              <w:t>ноябрь-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212AE" w:rsidRDefault="00EF3DBC" w:rsidP="00661664">
            <w:pPr>
              <w:rPr>
                <w:bCs/>
              </w:rPr>
            </w:pPr>
            <w:r>
              <w:t>ЦД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</w:pPr>
            <w:r>
              <w:t>Патриотический марафон «Не гаснет памяти свеч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Апрель-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детская библиотека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255A0" w:rsidRDefault="00EF3DBC" w:rsidP="00661664">
            <w:pPr>
              <w:keepNext/>
              <w:outlineLvl w:val="3"/>
            </w:pPr>
            <w:r>
              <w:rPr>
                <w:rFonts w:eastAsia="Calibri"/>
              </w:rPr>
              <w:t>Л</w:t>
            </w:r>
            <w:r w:rsidRPr="003166AB">
              <w:rPr>
                <w:rFonts w:eastAsia="Calibri"/>
              </w:rPr>
              <w:t>итературно-исторический чемпионат «На военной тропе с книгой»</w:t>
            </w:r>
            <w:r>
              <w:rPr>
                <w:rFonts w:eastAsia="Calibri"/>
              </w:rPr>
              <w:t xml:space="preserve"> (социальные се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t>Май-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итературно - музыкальный вечер «И поет мне в землянке гармо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  <w:r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>,</w:t>
            </w:r>
          </w:p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ЦСО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72F9F" w:rsidRDefault="00EF3DBC" w:rsidP="00661664">
            <w:r w:rsidRPr="002E14EC">
              <w:t xml:space="preserve">Литературно – музыкальный вечер </w:t>
            </w:r>
            <w:r w:rsidRPr="002E14EC">
              <w:rPr>
                <w:b/>
              </w:rPr>
              <w:t>«</w:t>
            </w:r>
            <w:r w:rsidRPr="00656801">
              <w:rPr>
                <w:rFonts w:eastAsia="Calibri"/>
                <w:lang w:eastAsia="en-US"/>
              </w:rPr>
              <w:t>Стоит на страже Родины солдат</w:t>
            </w:r>
            <w:r w:rsidRPr="002E14EC">
              <w:t>».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64676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71"/>
              <w:spacing w:before="0" w:after="0"/>
              <w:outlineLvl w:val="6"/>
            </w:pPr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EF3DBC" w:rsidRPr="00E47F24" w:rsidRDefault="00EF3DBC" w:rsidP="00661664">
            <w:r>
              <w:t>клу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12ED1" w:rsidRDefault="00EF3DBC" w:rsidP="00661664">
            <w:r>
              <w:t>Литературно-музыкальный вечер «</w:t>
            </w:r>
            <w:r w:rsidRPr="008E0DAD">
              <w:rPr>
                <w:rFonts w:eastAsia="Calibri"/>
                <w:lang w:eastAsia="en-US"/>
              </w:rPr>
              <w:t>Спасибо доблестным солдатам, что отстояли мир когда-то!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64676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71"/>
              <w:spacing w:before="0" w:after="0"/>
              <w:outlineLvl w:val="6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совет ветеранов, клу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Час памяти </w:t>
            </w:r>
            <w:r w:rsidRPr="00F645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</w:t>
            </w:r>
            <w:r w:rsidRPr="008A2B0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м жить и помнит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64676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661664"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661664"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84BAF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Акция  - викторина «Эхо прошедшей войны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 – 9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iCs/>
                <w:highlight w:val="yellow"/>
              </w:rPr>
            </w:pPr>
            <w:proofErr w:type="spellStart"/>
            <w:r w:rsidRPr="00CB31AF">
              <w:rPr>
                <w:iCs/>
              </w:rPr>
              <w:t>Квест</w:t>
            </w:r>
            <w:proofErr w:type="spellEnd"/>
            <w:r w:rsidRPr="00CB31AF">
              <w:rPr>
                <w:iCs/>
              </w:rPr>
              <w:t xml:space="preserve"> – игра «Долгий путь к Побе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B1147" w:rsidRDefault="00EF3DBC" w:rsidP="00661664">
            <w:pPr>
              <w:rPr>
                <w:iCs/>
              </w:rPr>
            </w:pPr>
            <w:r>
              <w:rPr>
                <w:iCs/>
              </w:rPr>
              <w:t xml:space="preserve">9 мая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 w:rsidRPr="00CB31AF">
              <w:t>Тумская</w:t>
            </w:r>
            <w:proofErr w:type="spellEnd"/>
            <w:r w:rsidRPr="00CB31AF">
              <w:t xml:space="preserve"> </w:t>
            </w:r>
            <w:proofErr w:type="gramStart"/>
            <w:r w:rsidRPr="00CB31AF"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1A3F62">
              <w:rPr>
                <w:bCs/>
                <w:szCs w:val="28"/>
              </w:rPr>
              <w:t>Интеллектуально – познавательная игра «Богатырская заста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1A3F62">
              <w:rPr>
                <w:bCs/>
                <w:szCs w:val="28"/>
              </w:rPr>
              <w:t>9 авгус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 w:rsidRPr="001A3F62">
              <w:t>Тумская</w:t>
            </w:r>
            <w:proofErr w:type="spellEnd"/>
            <w:r w:rsidRPr="001A3F62">
              <w:t xml:space="preserve"> </w:t>
            </w:r>
            <w:proofErr w:type="gramStart"/>
            <w:r w:rsidRPr="001A3F62"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92DBF" w:rsidRDefault="00EF3DBC" w:rsidP="00661664">
            <w:pPr>
              <w:spacing w:before="100" w:after="100"/>
              <w:rPr>
                <w:rFonts w:eastAsia="Calibri"/>
              </w:rPr>
            </w:pPr>
            <w:r w:rsidRPr="00792DBF">
              <w:rPr>
                <w:rFonts w:eastAsia="Calibri"/>
              </w:rPr>
              <w:t>Литературно-исторический час «Партизанскими тропами» ко Дню партизан и подпольщ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92DBF" w:rsidRDefault="00EF3DBC" w:rsidP="00661664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92DBF" w:rsidRDefault="00EF3DBC" w:rsidP="00661664">
            <w:pPr>
              <w:spacing w:before="100" w:after="100"/>
            </w:pPr>
            <w:r w:rsidRPr="00792DBF"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437E6F">
              <w:rPr>
                <w:bCs/>
                <w:szCs w:val="28"/>
              </w:rPr>
              <w:t xml:space="preserve">Патриотический </w:t>
            </w:r>
            <w:proofErr w:type="spellStart"/>
            <w:r w:rsidRPr="00437E6F">
              <w:rPr>
                <w:bCs/>
                <w:szCs w:val="28"/>
              </w:rPr>
              <w:t>квест</w:t>
            </w:r>
            <w:proofErr w:type="spellEnd"/>
            <w:r w:rsidRPr="00437E6F">
              <w:rPr>
                <w:bCs/>
                <w:szCs w:val="28"/>
              </w:rPr>
              <w:t xml:space="preserve"> «Долгий путь к Побед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 xml:space="preserve">Час </w:t>
            </w:r>
            <w:r>
              <w:rPr>
                <w:bCs/>
                <w:szCs w:val="28"/>
              </w:rPr>
              <w:t>памяти «900 дней во имя жизни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>27 января</w:t>
            </w:r>
          </w:p>
          <w:p w:rsidR="00EF3DBC" w:rsidRPr="001A3F62" w:rsidRDefault="00EF3DBC" w:rsidP="00661664">
            <w:pPr>
              <w:rPr>
                <w:bCs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>Литературно – музыкальный час «На Мамаевом Кургане тиш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>2 февраля</w:t>
            </w:r>
          </w:p>
          <w:p w:rsidR="00EF3DBC" w:rsidRPr="001A3F62" w:rsidRDefault="00EF3DBC" w:rsidP="00661664">
            <w:pPr>
              <w:rPr>
                <w:bCs/>
                <w:szCs w:val="2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roofErr w:type="spellStart"/>
            <w:r w:rsidRPr="009E240C">
              <w:t>Еловская</w:t>
            </w:r>
            <w:proofErr w:type="spellEnd"/>
            <w:r w:rsidRPr="009E240C">
              <w:t xml:space="preserve"> </w:t>
            </w:r>
            <w:proofErr w:type="gramStart"/>
            <w:r w:rsidRPr="009E240C"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 xml:space="preserve">Исторический час </w:t>
            </w:r>
            <w:r w:rsidRPr="00367FA5">
              <w:t xml:space="preserve">«Сыны </w:t>
            </w:r>
            <w:r w:rsidRPr="00367FA5">
              <w:lastRenderedPageBreak/>
              <w:t xml:space="preserve">Отечества» </w:t>
            </w:r>
          </w:p>
          <w:p w:rsidR="00EF3DBC" w:rsidRPr="00367FA5" w:rsidRDefault="00EF3DBC" w:rsidP="00661664">
            <w:proofErr w:type="gramStart"/>
            <w:r w:rsidRPr="00367FA5">
              <w:t>(ко Дню</w:t>
            </w:r>
            <w:proofErr w:type="gramEnd"/>
          </w:p>
          <w:p w:rsidR="00EF3DBC" w:rsidRPr="00037580" w:rsidRDefault="00EF3DBC" w:rsidP="00661664">
            <w:r>
              <w:t>героев Отечест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37580">
              <w:rPr>
                <w:bCs/>
              </w:rPr>
              <w:t>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 xml:space="preserve">Час </w:t>
            </w:r>
            <w:r w:rsidRPr="00CA676F">
              <w:t>«Будем помнить!»</w:t>
            </w:r>
            <w:r>
              <w:t xml:space="preserve"> (ко Дню неизвестного солдата и ко Дню героев Рос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6 января, 3-10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rPr>
                <w:bCs/>
              </w:rPr>
              <w:t>Диз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63635" w:rsidRDefault="00EF3DBC" w:rsidP="00661664">
            <w:pPr>
              <w:rPr>
                <w:bCs/>
                <w:szCs w:val="28"/>
              </w:rPr>
            </w:pPr>
            <w:r w:rsidRPr="00163635">
              <w:rPr>
                <w:bCs/>
                <w:szCs w:val="28"/>
              </w:rPr>
              <w:t>Патриотический час</w:t>
            </w:r>
          </w:p>
          <w:p w:rsidR="00EF3DBC" w:rsidRPr="00163635" w:rsidRDefault="00EF3DBC" w:rsidP="00661664">
            <w:pPr>
              <w:rPr>
                <w:bCs/>
                <w:szCs w:val="28"/>
              </w:rPr>
            </w:pPr>
            <w:r w:rsidRPr="00163635">
              <w:rPr>
                <w:bCs/>
                <w:szCs w:val="28"/>
              </w:rPr>
              <w:t>«И для тебя, и для меня</w:t>
            </w:r>
          </w:p>
          <w:p w:rsidR="00EF3DBC" w:rsidRPr="009E240C" w:rsidRDefault="00EF3DBC" w:rsidP="00661664">
            <w:pPr>
              <w:rPr>
                <w:bCs/>
                <w:szCs w:val="28"/>
              </w:rPr>
            </w:pPr>
            <w:r w:rsidRPr="00163635">
              <w:rPr>
                <w:bCs/>
                <w:szCs w:val="28"/>
              </w:rPr>
              <w:t>Он сделал все, что мог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-10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r>
              <w:t>Центральная детская библиотека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>Час истории «Будем помнить!»</w:t>
            </w:r>
          </w:p>
          <w:p w:rsidR="00EF3DBC" w:rsidRPr="009E240C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>(об участниках СВ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9E240C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-10</w:t>
            </w:r>
            <w:r w:rsidRPr="009E240C">
              <w:rPr>
                <w:bCs/>
                <w:szCs w:val="28"/>
              </w:rPr>
              <w:t xml:space="preserve">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roofErr w:type="spellStart"/>
            <w:r w:rsidRPr="009E240C">
              <w:t>Еловская</w:t>
            </w:r>
            <w:proofErr w:type="spellEnd"/>
            <w:r w:rsidRPr="009E240C">
              <w:t xml:space="preserve"> </w:t>
            </w:r>
            <w:proofErr w:type="gramStart"/>
            <w:r w:rsidRPr="009E240C"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Pr>
              <w:rPr>
                <w:bCs/>
                <w:szCs w:val="28"/>
              </w:rPr>
            </w:pPr>
            <w:r w:rsidRPr="00163635">
              <w:rPr>
                <w:bCs/>
                <w:szCs w:val="28"/>
              </w:rPr>
              <w:t>Тематический час «Героев не забыты име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-10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E240C" w:rsidRDefault="00EF3DBC" w:rsidP="00661664"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02848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B58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асная гвоздика» (в рамках </w:t>
            </w:r>
            <w:r w:rsidRPr="00A17DD2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акции «Красная гвоздика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DBC" w:rsidRPr="00B006EB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3DBC" w:rsidRPr="00A41D27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006EB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D62BE" w:rsidRDefault="00EF3DBC" w:rsidP="00661664">
            <w:r w:rsidRPr="00CA676F">
              <w:t>Видео-реквием «Имя твоё неизвестно, подвиг твой бессмертен!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/>
          <w:p w:rsidR="00EF3DBC" w:rsidRPr="00352F99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Июнь</w:t>
            </w:r>
          </w:p>
          <w:p w:rsidR="00EF3DBC" w:rsidRDefault="00EF3DBC" w:rsidP="00661664"/>
          <w:p w:rsidR="00EF3DBC" w:rsidRPr="00352F99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proofErr w:type="spellStart"/>
            <w:r w:rsidRPr="00257330">
              <w:rPr>
                <w:szCs w:val="28"/>
              </w:rPr>
              <w:t>Бачумовская</w:t>
            </w:r>
            <w:proofErr w:type="spellEnd"/>
            <w:r w:rsidRPr="00257330">
              <w:rPr>
                <w:szCs w:val="28"/>
              </w:rPr>
              <w:t xml:space="preserve"> </w:t>
            </w:r>
            <w:proofErr w:type="gramStart"/>
            <w:r w:rsidRPr="00257330">
              <w:rPr>
                <w:szCs w:val="28"/>
              </w:rP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C4FFD" w:rsidRDefault="00EF3DBC" w:rsidP="00661664">
            <w:r>
              <w:t>Патриотический час «Герои России мо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r>
              <w:t>3-10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де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3166AB">
              <w:rPr>
                <w:rFonts w:eastAsia="Calibri"/>
              </w:rPr>
              <w:t>урнир знатоков</w:t>
            </w:r>
            <w:r>
              <w:rPr>
                <w:rFonts w:eastAsia="Calibri"/>
              </w:rPr>
              <w:t xml:space="preserve"> «Ро</w:t>
            </w:r>
            <w:r w:rsidRPr="0043762E">
              <w:rPr>
                <w:rFonts w:eastAsia="Calibri"/>
              </w:rPr>
              <w:t>ссия – мать ста наций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spacing w:before="100" w:after="100"/>
            </w:pPr>
            <w:r w:rsidRPr="00037580"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  <w:r>
              <w:rPr>
                <w:szCs w:val="28"/>
              </w:rP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13DEC" w:rsidRDefault="00EF3DBC" w:rsidP="0066166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</w:t>
            </w:r>
            <w:r w:rsidRPr="000C4FFD">
              <w:rPr>
                <w:iCs/>
                <w:color w:val="000000"/>
              </w:rPr>
              <w:t xml:space="preserve">кция </w:t>
            </w:r>
            <w:r>
              <w:rPr>
                <w:iCs/>
                <w:color w:val="000000"/>
              </w:rPr>
              <w:t xml:space="preserve">«Символ русского патриотизма»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/>
          <w:p w:rsidR="00EF3DBC" w:rsidRPr="00352F99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3454A" w:rsidRDefault="00EF3DBC" w:rsidP="00661664">
            <w:pPr>
              <w:rPr>
                <w:iCs/>
              </w:rPr>
            </w:pPr>
            <w:proofErr w:type="gramStart"/>
            <w:r w:rsidRPr="00697968">
              <w:rPr>
                <w:iCs/>
              </w:rPr>
              <w:t>Поздравительный</w:t>
            </w:r>
            <w:proofErr w:type="gramEnd"/>
            <w:r w:rsidRPr="00697968">
              <w:rPr>
                <w:iCs/>
              </w:rPr>
              <w:t xml:space="preserve"> </w:t>
            </w:r>
            <w:proofErr w:type="spellStart"/>
            <w:r w:rsidRPr="00697968">
              <w:rPr>
                <w:iCs/>
              </w:rPr>
              <w:t>квилт</w:t>
            </w:r>
            <w:proofErr w:type="spellEnd"/>
            <w:r w:rsidRPr="00697968">
              <w:rPr>
                <w:iCs/>
              </w:rPr>
              <w:t xml:space="preserve"> "Три цвета Родины"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3454A" w:rsidRDefault="00EF3DBC" w:rsidP="00661664">
            <w:pPr>
              <w:rPr>
                <w:iCs/>
              </w:rPr>
            </w:pPr>
            <w:r>
              <w:rPr>
                <w:i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Видео-викторина «</w:t>
            </w:r>
            <w:proofErr w:type="spellStart"/>
            <w:r w:rsidRPr="002067F9">
              <w:t>Триколор</w:t>
            </w:r>
            <w:proofErr w:type="spellEnd"/>
            <w:r w:rsidRPr="002067F9">
              <w:t xml:space="preserve"> моей России – знак свободы и любви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 w:rsidRPr="00037580"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1A3F62">
              <w:rPr>
                <w:bCs/>
                <w:szCs w:val="28"/>
              </w:rPr>
              <w:t>Познавательная программа «Белый,</w:t>
            </w:r>
            <w:r>
              <w:rPr>
                <w:bCs/>
                <w:szCs w:val="28"/>
              </w:rPr>
              <w:t xml:space="preserve"> </w:t>
            </w:r>
            <w:r w:rsidRPr="001A3F62">
              <w:rPr>
                <w:bCs/>
                <w:szCs w:val="28"/>
              </w:rPr>
              <w:t>синий, красный – символ славы и побе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F64B5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</w:rPr>
            </w:pPr>
            <w:r w:rsidRPr="001A3F62">
              <w:rPr>
                <w:bCs/>
                <w:szCs w:val="28"/>
              </w:rPr>
              <w:t>11авгус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2067F9">
              <w:t>Час доброго общения «Вместе с книгой к миру и согласию»</w:t>
            </w:r>
            <w:r>
              <w:t xml:space="preserve"> (День толерантности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rPr>
                <w:bCs/>
              </w:rPr>
              <w:t>Н</w:t>
            </w:r>
            <w:r w:rsidRPr="00037580">
              <w:rPr>
                <w:bCs/>
              </w:rPr>
              <w:t>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Урок нравственности «Восем</w:t>
            </w:r>
            <w:r>
              <w:t>ь правил воспитанного человека» (</w:t>
            </w:r>
            <w:r w:rsidRPr="00037580">
              <w:t>по</w:t>
            </w:r>
            <w:r>
              <w:t xml:space="preserve"> произведениям А. П. Чехова)</w:t>
            </w:r>
            <w:r w:rsidRPr="00037580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rPr>
                <w:bCs/>
              </w:rPr>
              <w:t>Н</w:t>
            </w:r>
            <w:r w:rsidRPr="00037580">
              <w:rPr>
                <w:bCs/>
              </w:rPr>
              <w:t>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67FA5" w:rsidRDefault="00EF3DBC" w:rsidP="00661664">
            <w:r>
              <w:t xml:space="preserve">Этнографическое путешествие </w:t>
            </w:r>
            <w:r w:rsidRPr="00367FA5">
              <w:t>«Обычаи и традиции народов России»</w:t>
            </w:r>
          </w:p>
          <w:p w:rsidR="00EF3DBC" w:rsidRPr="00037580" w:rsidRDefault="00EF3DBC" w:rsidP="00661664">
            <w:r>
              <w:t>(</w:t>
            </w:r>
            <w:r w:rsidRPr="00367FA5">
              <w:t>День народного единства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 w:rsidRPr="00037580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257330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  <w:p w:rsidR="00EF3DBC" w:rsidRPr="00E531B5" w:rsidRDefault="00EF3DBC" w:rsidP="00257330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</w:p>
        </w:tc>
      </w:tr>
      <w:tr w:rsidR="00EF3DBC" w:rsidTr="00944D0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shd w:val="clear" w:color="auto" w:fill="FFFFFF"/>
              <w:tabs>
                <w:tab w:val="left" w:pos="993"/>
              </w:tabs>
            </w:pPr>
            <w:r>
              <w:t xml:space="preserve">Тематическая встреча «Права и обязанности в семь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 w:rsidRPr="00121527">
              <w:rPr>
                <w:bCs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EF3DBC" w:rsidTr="0076514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 «Мы обязаны знать и помнить»</w:t>
            </w:r>
          </w:p>
          <w:p w:rsidR="00EF3DBC" w:rsidRPr="005C2927" w:rsidRDefault="00EF3DBC" w:rsidP="0066166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 всемирному Дню борьбы с </w:t>
            </w:r>
            <w:proofErr w:type="gramEnd"/>
          </w:p>
          <w:p w:rsidR="00EF3DBC" w:rsidRPr="0076514A" w:rsidRDefault="00EF3DBC" w:rsidP="00661664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оризм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F25CD" w:rsidRDefault="00EF3DBC" w:rsidP="00661664">
            <w:r w:rsidRPr="007B3D31">
              <w:t>Час правового просвещения «Реклама как инструмент манипуля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л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 xml:space="preserve">Онлайн-обзор информационно-правовых сайтов </w:t>
            </w:r>
            <w:proofErr w:type="gramStart"/>
            <w:r w:rsidRPr="00037580">
              <w:t>для</w:t>
            </w:r>
            <w:proofErr w:type="gramEnd"/>
          </w:p>
          <w:p w:rsidR="00EF3DBC" w:rsidRPr="00037580" w:rsidRDefault="00EF3DBC" w:rsidP="00661664">
            <w:r w:rsidRPr="00037580">
              <w:t>подростков «Правовой навигат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В т.</w:t>
            </w:r>
            <w:r>
              <w:t xml:space="preserve"> </w:t>
            </w:r>
            <w:r w:rsidRPr="00037580"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Урок-предупреждение «Обман «на довер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Февраль</w:t>
            </w:r>
          </w:p>
          <w:p w:rsidR="00EF3DBC" w:rsidRPr="00037580" w:rsidRDefault="00EF3DBC" w:rsidP="00661664"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РБ, </w:t>
            </w:r>
            <w:proofErr w:type="spellStart"/>
            <w:r>
              <w:rPr>
                <w:color w:val="000000" w:themeColor="text1"/>
              </w:rPr>
              <w:t>Ел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C255A0">
              <w:t>Урок финансовой грамотности «Финансы: как защитить их от мошен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Апрель</w:t>
            </w:r>
          </w:p>
          <w:p w:rsidR="00EF3DBC" w:rsidRPr="00037580" w:rsidRDefault="00EF3DBC" w:rsidP="00661664"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Командная игра «Молодежь и выборы»</w:t>
            </w:r>
            <w:r w:rsidRPr="00C4662F"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C255A0">
              <w:t>Беседа-игра «</w:t>
            </w:r>
            <w:r w:rsidRPr="00B507B1">
              <w:t>Дорожная азбука</w:t>
            </w:r>
            <w:r w:rsidRPr="00C255A0">
              <w:t>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Июнь-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Урок гражданственности «</w:t>
            </w:r>
            <w:r w:rsidRPr="0079378B">
              <w:t>Терроризм.</w:t>
            </w:r>
            <w:r>
              <w:t xml:space="preserve"> </w:t>
            </w:r>
            <w:r w:rsidRPr="0079378B">
              <w:t>В паутине зла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roofErr w:type="gramStart"/>
            <w:r w:rsidRPr="00037580">
              <w:t>Правовой</w:t>
            </w:r>
            <w:proofErr w:type="gramEnd"/>
            <w:r w:rsidRPr="00037580">
              <w:t xml:space="preserve"> </w:t>
            </w:r>
            <w:proofErr w:type="spellStart"/>
            <w:r w:rsidRPr="00037580">
              <w:t>квиз</w:t>
            </w:r>
            <w:proofErr w:type="spellEnd"/>
            <w:r w:rsidRPr="00037580">
              <w:t xml:space="preserve"> «</w:t>
            </w:r>
            <w:r>
              <w:t>Нескучная юриспруденция</w:t>
            </w:r>
            <w:r w:rsidRPr="00037580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EF3DBC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r w:rsidRPr="00835E0C">
              <w:t>Час правового просвещения «Реклама как инструмент манипуля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C" w:rsidRPr="00E03D93" w:rsidRDefault="00EF3DBC" w:rsidP="0066166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л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EF3DB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C2ECF" w:rsidRDefault="00EF3DBC" w:rsidP="00257330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EF3DBC" w:rsidRPr="0028338F" w:rsidRDefault="00EF3DBC" w:rsidP="00257330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EF3DBC" w:rsidTr="00944D0A">
        <w:trPr>
          <w:trHeight w:val="11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widowControl w:val="0"/>
              <w:ind w:right="-20"/>
              <w:rPr>
                <w:bCs/>
                <w:color w:val="000000"/>
                <w:highlight w:val="yellow"/>
              </w:rPr>
            </w:pPr>
            <w:r w:rsidRPr="00944D0A">
              <w:rPr>
                <w:bCs/>
                <w:color w:val="000000"/>
              </w:rPr>
              <w:t>Познавательный час «Компас эмоций: как разобраться в своих чувствах»</w:t>
            </w:r>
            <w:r>
              <w:t xml:space="preserve"> (</w:t>
            </w:r>
            <w:r w:rsidRPr="00944D0A">
              <w:rPr>
                <w:bCs/>
                <w:color w:val="000000"/>
              </w:rPr>
              <w:t>к Всемирному дню психического здоровь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  <w:r>
              <w:rPr>
                <w:szCs w:val="28"/>
              </w:rPr>
              <w:t>10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370FA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F62" w:rsidRDefault="00EF3DBC" w:rsidP="00661664">
            <w:pPr>
              <w:rPr>
                <w:bCs/>
                <w:szCs w:val="28"/>
                <w:highlight w:val="yellow"/>
              </w:rPr>
            </w:pPr>
            <w:r w:rsidRPr="00591E72">
              <w:rPr>
                <w:bCs/>
                <w:szCs w:val="28"/>
              </w:rPr>
              <w:t>Познавательно-игровая програ</w:t>
            </w:r>
            <w:r>
              <w:rPr>
                <w:bCs/>
                <w:szCs w:val="28"/>
              </w:rPr>
              <w:t xml:space="preserve">мма «Трезвость – выбор </w:t>
            </w:r>
            <w:proofErr w:type="gramStart"/>
            <w:r>
              <w:rPr>
                <w:bCs/>
                <w:szCs w:val="28"/>
              </w:rPr>
              <w:t>сильных</w:t>
            </w:r>
            <w:proofErr w:type="gramEnd"/>
            <w:r>
              <w:rPr>
                <w:bCs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46BD1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  <w:r>
              <w:rPr>
                <w:szCs w:val="28"/>
              </w:rPr>
              <w:t>Ворцинская с/б</w:t>
            </w:r>
          </w:p>
        </w:tc>
      </w:tr>
      <w:tr w:rsidR="00EF3DBC" w:rsidTr="005F7DF7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pStyle w:val="af"/>
              <w:spacing w:before="0" w:beforeAutospacing="0" w:after="376" w:afterAutospacing="0"/>
              <w:textAlignment w:val="baseline"/>
            </w:pPr>
            <w:r>
              <w:t xml:space="preserve">Акция «Выбираем жизнь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26 ию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 w:rsidRPr="00121527">
              <w:t>Библиотека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46BD1" w:rsidRDefault="00EF3DBC" w:rsidP="00661664">
            <w:pPr>
              <w:rPr>
                <w:bCs/>
                <w:szCs w:val="28"/>
              </w:rPr>
            </w:pPr>
            <w:r w:rsidRPr="001A3F62">
              <w:rPr>
                <w:bCs/>
                <w:szCs w:val="28"/>
              </w:rPr>
              <w:t>Акция «Трезвый день календар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46BD1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2 сен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  <w:proofErr w:type="spellStart"/>
            <w:r w:rsidRPr="00646BD1">
              <w:rPr>
                <w:szCs w:val="28"/>
              </w:rPr>
              <w:t>Тумская</w:t>
            </w:r>
            <w:proofErr w:type="spellEnd"/>
            <w:r w:rsidRPr="00646BD1">
              <w:rPr>
                <w:szCs w:val="28"/>
              </w:rPr>
              <w:t xml:space="preserve"> </w:t>
            </w:r>
            <w:proofErr w:type="gramStart"/>
            <w:r w:rsidRPr="00646BD1">
              <w:rPr>
                <w:szCs w:val="28"/>
              </w:rPr>
              <w:t>с/б</w:t>
            </w:r>
            <w:proofErr w:type="gramEnd"/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D382E" w:rsidRDefault="00EF3DBC" w:rsidP="00661664">
            <w:pPr>
              <w:rPr>
                <w:bCs/>
                <w:szCs w:val="28"/>
              </w:rPr>
            </w:pPr>
            <w:r w:rsidRPr="001D382E">
              <w:rPr>
                <w:bCs/>
                <w:szCs w:val="28"/>
              </w:rPr>
              <w:t>Дискуссионный час с элементами зарядки «Эликсир молод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46BD1" w:rsidRDefault="00EF3DBC" w:rsidP="006616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ловскаяс</w:t>
            </w:r>
            <w:proofErr w:type="spellEnd"/>
            <w:r>
              <w:rPr>
                <w:szCs w:val="28"/>
              </w:rPr>
              <w:t>/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D382E" w:rsidRDefault="00EF3DBC" w:rsidP="00661664">
            <w:r w:rsidRPr="001D382E">
              <w:t>Литературно - познавательная тропа «Прогулки за здоровье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-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4606E" w:rsidRDefault="00EF3DBC" w:rsidP="00661664">
            <w:pPr>
              <w:rPr>
                <w:szCs w:val="28"/>
              </w:rPr>
            </w:pPr>
            <w:r w:rsidRPr="001D382E">
              <w:rPr>
                <w:szCs w:val="28"/>
              </w:rPr>
              <w:t>Еловскаяс/б</w:t>
            </w:r>
          </w:p>
        </w:tc>
      </w:tr>
      <w:tr w:rsidR="00EF3DBC" w:rsidTr="00591D6C">
        <w:trPr>
          <w:trHeight w:val="7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C6482" w:rsidRDefault="00EF3DBC" w:rsidP="00661664">
            <w:pPr>
              <w:widowControl w:val="0"/>
              <w:tabs>
                <w:tab w:val="left" w:pos="0"/>
                <w:tab w:val="left" w:pos="993"/>
              </w:tabs>
              <w:rPr>
                <w:color w:val="000000"/>
                <w:shd w:val="clear" w:color="auto" w:fill="FFFFFF"/>
              </w:rPr>
            </w:pPr>
            <w:proofErr w:type="spellStart"/>
            <w:r w:rsidRPr="003852FB">
              <w:t>Медиаурок</w:t>
            </w:r>
            <w:proofErr w:type="spellEnd"/>
            <w:r w:rsidRPr="003852FB">
              <w:t xml:space="preserve"> «</w:t>
            </w:r>
            <w:r>
              <w:t xml:space="preserve">Быть здоровым </w:t>
            </w:r>
            <w:proofErr w:type="gramStart"/>
            <w:r>
              <w:t>–з</w:t>
            </w:r>
            <w:proofErr w:type="gramEnd"/>
            <w:r>
              <w:t>дорово!</w:t>
            </w:r>
            <w:r>
              <w:rPr>
                <w:spacing w:val="-2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EF3DBC" w:rsidTr="00591D6C">
        <w:trPr>
          <w:trHeight w:val="8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 «Здоровью  - зеленый  свет!»</w:t>
            </w:r>
          </w:p>
          <w:p w:rsidR="00EF3DBC" w:rsidRPr="00942EFF" w:rsidRDefault="00EF3DBC" w:rsidP="00661664">
            <w:pPr>
              <w:widowControl w:val="0"/>
              <w:ind w:right="-1" w:hanging="1"/>
              <w:rPr>
                <w:i/>
              </w:rPr>
            </w:pPr>
            <w:r>
              <w:rPr>
                <w:i/>
              </w:rPr>
              <w:t>(</w:t>
            </w:r>
            <w:r>
              <w:t>к</w:t>
            </w:r>
            <w:r w:rsidRPr="005C2927">
              <w:t xml:space="preserve"> Всемирному дню здоровь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EF3DBC" w:rsidTr="0044585A">
        <w:trPr>
          <w:trHeight w:val="69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 xml:space="preserve">Беседа </w:t>
            </w:r>
            <w:r w:rsidRPr="005C6C7B">
              <w:t>«</w:t>
            </w:r>
            <w:proofErr w:type="spellStart"/>
            <w:r w:rsidRPr="005C6C7B">
              <w:t>Игромания</w:t>
            </w:r>
            <w:proofErr w:type="spellEnd"/>
            <w:r w:rsidRPr="005C6C7B">
              <w:t xml:space="preserve"> – болезнь 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79378B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44585A">
        <w:trPr>
          <w:trHeight w:val="8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Акция «Твори свое здоровье сам» в рамках Всемирного дня</w:t>
            </w:r>
          </w:p>
          <w:p w:rsidR="00EF3DBC" w:rsidRPr="00037580" w:rsidRDefault="00EF3DBC" w:rsidP="00661664">
            <w:r w:rsidRPr="00037580">
              <w:t>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44585A">
        <w:trPr>
          <w:trHeight w:val="5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79378B">
              <w:t xml:space="preserve">Акция «Дыши свободно, друг!» (против </w:t>
            </w:r>
            <w:proofErr w:type="spellStart"/>
            <w:r w:rsidRPr="0079378B">
              <w:t>табакокурения</w:t>
            </w:r>
            <w:proofErr w:type="spellEnd"/>
            <w:r w:rsidRPr="0079378B"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44585A">
        <w:trPr>
          <w:trHeight w:val="5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79378B">
              <w:t>День</w:t>
            </w:r>
            <w:r>
              <w:t xml:space="preserve"> подвижных</w:t>
            </w:r>
            <w:r w:rsidRPr="0079378B">
              <w:t xml:space="preserve"> игр «</w:t>
            </w:r>
            <w:r w:rsidRPr="00030263">
              <w:t>Живи активно</w:t>
            </w:r>
            <w:r>
              <w:t xml:space="preserve"> </w:t>
            </w:r>
            <w:r w:rsidRPr="00030263">
              <w:t>- живи</w:t>
            </w:r>
            <w:r>
              <w:t xml:space="preserve"> </w:t>
            </w:r>
            <w:r w:rsidRPr="00030263">
              <w:t>спортивн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Июнь-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44585A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79378B">
              <w:t>Час здоровой</w:t>
            </w:r>
            <w:r>
              <w:t xml:space="preserve"> </w:t>
            </w:r>
            <w:r w:rsidRPr="0079378B">
              <w:t>информации «Живи без вредных привыч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Июнь-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44585A">
        <w:trPr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 xml:space="preserve">Час советов </w:t>
            </w:r>
            <w:r w:rsidRPr="0079378B">
              <w:t>«Секреты здоровья и красоты»</w:t>
            </w:r>
            <w:r>
              <w:t xml:space="preserve"> (к</w:t>
            </w:r>
            <w:r w:rsidRPr="0079378B">
              <w:t xml:space="preserve"> Всемирному дню красоты</w:t>
            </w:r>
            <w: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44585A">
        <w:trPr>
          <w:trHeight w:val="83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keepNext/>
              <w:outlineLvl w:val="1"/>
            </w:pPr>
            <w:r w:rsidRPr="00037580">
              <w:t>Познавательно-игровая програм</w:t>
            </w:r>
            <w:r>
              <w:t xml:space="preserve">ма «Фитнес для мозгов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апрель</w:t>
            </w:r>
          </w:p>
          <w:p w:rsidR="00EF3DBC" w:rsidRPr="00037580" w:rsidRDefault="00EF3DBC" w:rsidP="00661664">
            <w:r w:rsidRPr="00037580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</w:t>
            </w:r>
          </w:p>
        </w:tc>
      </w:tr>
      <w:tr w:rsidR="00EF3DB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257330">
            <w:pPr>
              <w:jc w:val="center"/>
              <w:rPr>
                <w:b/>
              </w:rPr>
            </w:pPr>
            <w:r w:rsidRPr="00327FC0">
              <w:rPr>
                <w:b/>
              </w:rPr>
              <w:t>Семья. Семейное чтение</w:t>
            </w:r>
          </w:p>
          <w:p w:rsidR="00EF3DBC" w:rsidRPr="00327FC0" w:rsidRDefault="00EF3DBC" w:rsidP="00257330">
            <w:pPr>
              <w:jc w:val="center"/>
            </w:pPr>
          </w:p>
        </w:tc>
      </w:tr>
      <w:tr w:rsidR="00EF3DBC" w:rsidTr="008F46EB">
        <w:trPr>
          <w:trHeight w:val="8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ечер – поздравление «Нет на свете ласковей бабушки мо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>,</w:t>
            </w:r>
          </w:p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ЦСО</w:t>
            </w:r>
          </w:p>
        </w:tc>
      </w:tr>
      <w:tr w:rsidR="00EF3DBC" w:rsidTr="008F46EB">
        <w:trPr>
          <w:trHeight w:val="5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rFonts w:eastAsia="Calibri"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Час </w:t>
            </w:r>
            <w:r>
              <w:rPr>
                <w:rFonts w:eastAsia="Calibri"/>
                <w:color w:val="262626" w:themeColor="text1" w:themeTint="D9"/>
              </w:rPr>
              <w:t xml:space="preserve"> творчества «Мастерство добрых рук</w:t>
            </w:r>
            <w:r w:rsidRPr="00855B54">
              <w:rPr>
                <w:rFonts w:eastAsia="Calibri"/>
                <w:color w:val="262626" w:themeColor="text1" w:themeTint="D9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 мая</w:t>
            </w:r>
          </w:p>
          <w:p w:rsidR="00EF3DBC" w:rsidRPr="00084301" w:rsidRDefault="00EF3DBC" w:rsidP="00661664">
            <w:pPr>
              <w:rPr>
                <w:color w:val="262626" w:themeColor="text1" w:themeTint="D9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color w:val="262626" w:themeColor="text1" w:themeTint="D9"/>
              </w:rPr>
            </w:pPr>
            <w:r w:rsidRPr="00855B54">
              <w:rPr>
                <w:color w:val="262626" w:themeColor="text1" w:themeTint="D9"/>
              </w:rPr>
              <w:t xml:space="preserve">Игровой калейдоскоп </w:t>
            </w:r>
          </w:p>
          <w:p w:rsidR="00EF3DBC" w:rsidRPr="00855B54" w:rsidRDefault="00EF3DBC" w:rsidP="00661664">
            <w:pPr>
              <w:rPr>
                <w:color w:val="262626" w:themeColor="text1" w:themeTint="D9"/>
              </w:rPr>
            </w:pPr>
            <w:r w:rsidRPr="00855B54">
              <w:rPr>
                <w:color w:val="262626" w:themeColor="text1" w:themeTint="D9"/>
              </w:rPr>
              <w:t>«Сундучок семейных сокровищ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ЦСО,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 xml:space="preserve">   </w:t>
            </w:r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color w:val="262626" w:themeColor="text1" w:themeTint="D9"/>
              </w:rPr>
            </w:pPr>
            <w:r w:rsidRPr="00855B54">
              <w:rPr>
                <w:color w:val="262626" w:themeColor="text1" w:themeTint="D9"/>
              </w:rPr>
              <w:t>Акция  «Ромашковое настро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 ию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573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ция</w:t>
            </w:r>
            <w:r w:rsidRPr="00855B54">
              <w:rPr>
                <w:color w:val="262626" w:themeColor="text1" w:themeTint="D9"/>
              </w:rPr>
              <w:t xml:space="preserve"> - поздравление «Давно ли п</w:t>
            </w:r>
            <w:r>
              <w:rPr>
                <w:color w:val="262626" w:themeColor="text1" w:themeTint="D9"/>
              </w:rPr>
              <w:t>есни, ты мне пела…» (ко Дню матер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55B54" w:rsidRDefault="00EF3DBC" w:rsidP="00661664">
            <w:pPr>
              <w:rPr>
                <w:rFonts w:eastAsia="Calibri"/>
                <w:color w:val="262626" w:themeColor="text1" w:themeTint="D9"/>
              </w:rPr>
            </w:pPr>
            <w:r w:rsidRPr="00855B54"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 w:rsidRPr="00084301">
              <w:rPr>
                <w:color w:val="262626" w:themeColor="text1" w:themeTint="D9"/>
              </w:rPr>
              <w:t>26 но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 xml:space="preserve">,   </w:t>
            </w:r>
          </w:p>
          <w:p w:rsidR="00EF3DBC" w:rsidRPr="00084301" w:rsidRDefault="00EF3DBC" w:rsidP="006616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ЦСО</w:t>
            </w:r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A32C2" w:rsidRDefault="00EF3DBC" w:rsidP="00661664">
            <w:pPr>
              <w:widowControl w:val="0"/>
              <w:ind w:right="-20"/>
            </w:pPr>
            <w:r>
              <w:rPr>
                <w:bCs/>
                <w:color w:val="000000"/>
              </w:rPr>
              <w:t xml:space="preserve"> Тематический час «Мир начинается с семьи</w:t>
            </w:r>
            <w:r w:rsidRPr="00F70AAE">
              <w:rPr>
                <w:bCs/>
                <w:color w:val="000000"/>
              </w:rPr>
              <w:t>»</w:t>
            </w:r>
            <w:r w:rsidRPr="00352F99">
              <w:rPr>
                <w:iCs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60DBC" w:rsidRDefault="00EF3DBC" w:rsidP="006616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06497" w:rsidRDefault="00EF3DBC" w:rsidP="00661664">
            <w:pPr>
              <w:rPr>
                <w:bCs/>
                <w:shd w:val="clear" w:color="auto" w:fill="FFFFFF"/>
              </w:rPr>
            </w:pPr>
            <w:r w:rsidRPr="00121527">
              <w:rPr>
                <w:bCs/>
                <w:shd w:val="clear" w:color="auto" w:fill="FFFFFF"/>
              </w:rPr>
              <w:t xml:space="preserve">День читающей семьи </w:t>
            </w:r>
            <w:r>
              <w:rPr>
                <w:bCs/>
                <w:shd w:val="clear" w:color="auto" w:fill="FFFFFF"/>
              </w:rPr>
              <w:t>«Семейное хобб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  <w:shd w:val="clear" w:color="auto" w:fill="FFFFFF"/>
              </w:rPr>
            </w:pPr>
            <w:r w:rsidRPr="00121527">
              <w:rPr>
                <w:shd w:val="clear" w:color="auto" w:fill="FFFFFF"/>
              </w:rPr>
              <w:t>Литературное путешествие в мир семейных ценностей</w:t>
            </w:r>
            <w:r>
              <w:rPr>
                <w:bCs/>
                <w:shd w:val="clear" w:color="auto" w:fill="FFFFFF"/>
              </w:rPr>
              <w:t xml:space="preserve"> «Семьи волшебное тепл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И</w:t>
            </w:r>
            <w:r w:rsidRPr="00121527">
              <w:t>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4E30B8">
        <w:trPr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pStyle w:val="af"/>
              <w:spacing w:before="0" w:beforeAutospacing="0" w:after="376" w:afterAutospacing="0"/>
              <w:textAlignment w:val="baseline"/>
              <w:rPr>
                <w:shd w:val="clear" w:color="auto" w:fill="FFFFFF"/>
              </w:rPr>
            </w:pPr>
            <w:r w:rsidRPr="00121527">
              <w:rPr>
                <w:shd w:val="clear" w:color="auto" w:fill="FFFFFF"/>
              </w:rPr>
              <w:t>Вечер-встреча «Любимые книги в мо</w:t>
            </w:r>
            <w:r>
              <w:rPr>
                <w:shd w:val="clear" w:color="auto" w:fill="FFFFFF"/>
              </w:rPr>
              <w:t xml:space="preserve">ей семь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textAlignment w:val="baseline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Д</w:t>
            </w:r>
            <w:r w:rsidRPr="00121527">
              <w:t>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76B2F" w:rsidRDefault="00EF3DBC" w:rsidP="00661664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нь семейных историй </w:t>
            </w:r>
          </w:p>
          <w:p w:rsidR="00EF3DBC" w:rsidRPr="009F2AD3" w:rsidRDefault="00EF3DBC" w:rsidP="00661664">
            <w:pPr>
              <w:widowControl w:val="0"/>
              <w:ind w:right="-20"/>
              <w:rPr>
                <w:bCs/>
                <w:color w:val="000000"/>
              </w:rPr>
            </w:pPr>
            <w:r w:rsidRPr="00ED131B">
              <w:rPr>
                <w:bCs/>
                <w:color w:val="000000"/>
              </w:rPr>
              <w:t>«В твоих глазах улыбка солнц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widowControl w:val="0"/>
              <w:ind w:right="-20"/>
              <w:rPr>
                <w:bCs/>
                <w:color w:val="000000"/>
              </w:rPr>
            </w:pPr>
            <w:r w:rsidRPr="001A2DC9">
              <w:rPr>
                <w:bCs/>
                <w:color w:val="000000"/>
              </w:rPr>
              <w:t>Мастер-класс «Умелые руки не знают ску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507B1" w:rsidRDefault="00EF3DBC" w:rsidP="00661664">
            <w:r w:rsidRPr="00B507B1">
              <w:t>Семейный праздник «Семья – это 7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037580">
              <w:t>15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РБ, опека</w:t>
            </w:r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 w:rsidRPr="00B507B1">
              <w:t>Онлайн акция «Загляни в св</w:t>
            </w:r>
            <w:r>
              <w:t>ой семейный альб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2D6B1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285DC6">
              <w:t>Семейный день в библиотеке «В библиотеку всей семь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ай, 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ЦДБ</w:t>
            </w:r>
          </w:p>
        </w:tc>
      </w:tr>
      <w:tr w:rsidR="00EF3DB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04871" w:rsidRDefault="00EF3DBC" w:rsidP="002D6B1B">
            <w:pPr>
              <w:jc w:val="center"/>
              <w:rPr>
                <w:b/>
              </w:rPr>
            </w:pPr>
            <w:r w:rsidRPr="00304871">
              <w:rPr>
                <w:b/>
              </w:rPr>
              <w:t>Профориентация</w:t>
            </w:r>
          </w:p>
          <w:p w:rsidR="00EF3DBC" w:rsidRPr="00923732" w:rsidRDefault="00EF3DBC" w:rsidP="002D6B1B">
            <w:pPr>
              <w:jc w:val="center"/>
              <w:rPr>
                <w:b/>
                <w:highlight w:val="yellow"/>
              </w:rPr>
            </w:pP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B5D6B" w:rsidRDefault="00EF3DBC" w:rsidP="00661664">
            <w:pPr>
              <w:rPr>
                <w:b/>
              </w:rPr>
            </w:pPr>
            <w:r>
              <w:t>Беседа - диалог «Горжусь своей профессией»</w:t>
            </w:r>
            <w:r w:rsidRPr="00DB5D6B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EF3DBC" w:rsidRPr="00352F99" w:rsidRDefault="00EF3DBC" w:rsidP="00661664">
            <w:pPr>
              <w:rPr>
                <w:szCs w:val="28"/>
              </w:rPr>
            </w:pP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C0458" w:rsidRDefault="00EF3DBC" w:rsidP="00661664">
            <w:pPr>
              <w:keepNext/>
              <w:outlineLvl w:val="3"/>
              <w:rPr>
                <w:bCs/>
              </w:rPr>
            </w:pPr>
            <w:r w:rsidRPr="00CC0458">
              <w:rPr>
                <w:bCs/>
              </w:rPr>
              <w:t>Интеллектуальная</w:t>
            </w:r>
            <w:r>
              <w:rPr>
                <w:bCs/>
              </w:rPr>
              <w:t xml:space="preserve"> </w:t>
            </w:r>
            <w:proofErr w:type="spellStart"/>
            <w:r w:rsidRPr="00CC0458">
              <w:rPr>
                <w:bCs/>
              </w:rPr>
              <w:t>профориентационная</w:t>
            </w:r>
            <w:proofErr w:type="spellEnd"/>
            <w:r w:rsidRPr="00CC0458">
              <w:rPr>
                <w:bCs/>
              </w:rPr>
              <w:t xml:space="preserve"> игра</w:t>
            </w:r>
          </w:p>
          <w:p w:rsidR="00EF3DBC" w:rsidRPr="00037580" w:rsidRDefault="00EF3DBC" w:rsidP="00661664">
            <w:pPr>
              <w:keepNext/>
              <w:outlineLvl w:val="3"/>
              <w:rPr>
                <w:bCs/>
              </w:rPr>
            </w:pPr>
            <w:r w:rsidRPr="00CC0458">
              <w:rPr>
                <w:bCs/>
              </w:rPr>
              <w:t>«Битва профессионал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ind w:left="-108"/>
            </w:pPr>
            <w:r>
              <w:t>МР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Знакомство с профессией «Я б в библиотекари пошел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37580" w:rsidRDefault="00EF3DBC" w:rsidP="00661664">
            <w:pPr>
              <w:ind w:left="-108"/>
            </w:pPr>
            <w:r>
              <w:t>МРБ</w:t>
            </w:r>
          </w:p>
        </w:tc>
      </w:tr>
      <w:tr w:rsidR="00EF3DBC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EF3DBC" w:rsidRDefault="00EF3DBC" w:rsidP="00DA0B30">
            <w:pPr>
              <w:ind w:left="-108"/>
              <w:jc w:val="center"/>
            </w:pP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частие в районном фестивале «ГубиФест-2025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367D52">
              <w:rPr>
                <w:color w:val="000000" w:themeColor="text1"/>
              </w:rPr>
              <w:t>Библиотеки МБУК «</w:t>
            </w:r>
            <w:proofErr w:type="spellStart"/>
            <w:r w:rsidRPr="00367D52">
              <w:rPr>
                <w:color w:val="000000" w:themeColor="text1"/>
              </w:rPr>
              <w:t>Ярская</w:t>
            </w:r>
            <w:proofErr w:type="spellEnd"/>
            <w:r w:rsidRPr="00367D52">
              <w:rPr>
                <w:color w:val="000000" w:themeColor="text1"/>
              </w:rPr>
              <w:t xml:space="preserve"> МЦБС»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D8405A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4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ийская акц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- 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r w:rsidRPr="0035403A"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r w:rsidRPr="0035403A">
              <w:t>Библиотеки МБУК «</w:t>
            </w:r>
            <w:proofErr w:type="spellStart"/>
            <w:r w:rsidRPr="0035403A">
              <w:t>Ярская</w:t>
            </w:r>
            <w:proofErr w:type="spellEnd"/>
            <w:r w:rsidRPr="0035403A">
              <w:t xml:space="preserve"> МЦБС»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Районная акция «Пушкинская карта» в библиотеках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р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а  (цикл мероприяти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r>
              <w:t>Апрель, 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r w:rsidRPr="003A5F31">
              <w:t>Библиотеки МБУК «</w:t>
            </w:r>
            <w:proofErr w:type="spellStart"/>
            <w:r w:rsidRPr="003A5F31">
              <w:t>Ярская</w:t>
            </w:r>
            <w:proofErr w:type="spellEnd"/>
            <w:r w:rsidRPr="003A5F31">
              <w:t xml:space="preserve"> МЦБС»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йонная акция «Единый день Пушкинской карты» (цикл мероприяти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2 сен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A5F31" w:rsidRDefault="00EF3DBC" w:rsidP="00661664">
            <w:r w:rsidRPr="003A5F31">
              <w:t>Библиотеки МБУК «</w:t>
            </w:r>
            <w:proofErr w:type="spellStart"/>
            <w:r w:rsidRPr="003A5F31">
              <w:t>Ярская</w:t>
            </w:r>
            <w:proofErr w:type="spellEnd"/>
            <w:r w:rsidRPr="003A5F31">
              <w:t xml:space="preserve"> МЦБС»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946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арад ряженых «Зимней праздничной поро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r>
              <w:t>10 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5403A" w:rsidRDefault="00EF3DBC" w:rsidP="00661664"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294617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56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льклорный час «Красота национального костюм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19 сен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roofErr w:type="spellStart"/>
            <w:r w:rsidRPr="00905604">
              <w:t>Тумская</w:t>
            </w:r>
            <w:proofErr w:type="spellEnd"/>
            <w:r w:rsidRPr="00905604">
              <w:t xml:space="preserve"> </w:t>
            </w:r>
            <w:proofErr w:type="gramStart"/>
            <w:r w:rsidRPr="00905604"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905604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– мастерская «Творим под музыку Чайковског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  <w:r w:rsidRPr="00FA41F6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905604" w:rsidRDefault="00EF3DBC" w:rsidP="00661664">
            <w:r w:rsidRPr="00FA41F6">
              <w:t>Библиотеки МБУК «</w:t>
            </w:r>
            <w:proofErr w:type="spellStart"/>
            <w:r w:rsidRPr="00FA41F6">
              <w:t>Ярская</w:t>
            </w:r>
            <w:proofErr w:type="spellEnd"/>
            <w:r w:rsidRPr="00FA41F6">
              <w:t xml:space="preserve"> МЦБС»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Смех – тайм «Улыбка и смех – это для все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1 апр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ЦСО</w:t>
            </w:r>
            <w:r>
              <w:rPr>
                <w:color w:val="262626" w:themeColor="text1" w:themeTint="D9"/>
              </w:rPr>
              <w:t>,</w:t>
            </w:r>
          </w:p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Осенние посиделки «Бабьего лета подо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ЦСО</w:t>
            </w:r>
            <w:r>
              <w:rPr>
                <w:color w:val="262626" w:themeColor="text1" w:themeTint="D9"/>
              </w:rPr>
              <w:t>,</w:t>
            </w:r>
          </w:p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Акция «Мороз потехам не помех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23-27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Новогоднее ассорти «Чудеса там, где в них веря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1167DC">
              <w:rPr>
                <w:color w:val="262626" w:themeColor="text1" w:themeTint="D9"/>
              </w:rPr>
              <w:t xml:space="preserve"> 29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367D52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r w:rsidRPr="00367D52">
              <w:rPr>
                <w:color w:val="262626" w:themeColor="text1" w:themeTint="D9"/>
              </w:rPr>
              <w:t>ЦСО,</w:t>
            </w:r>
          </w:p>
          <w:p w:rsidR="00EF3DBC" w:rsidRPr="001167DC" w:rsidRDefault="00EF3DBC" w:rsidP="00661664">
            <w:pPr>
              <w:spacing w:before="100" w:after="100"/>
              <w:rPr>
                <w:color w:val="262626" w:themeColor="text1" w:themeTint="D9"/>
              </w:rPr>
            </w:pPr>
            <w:proofErr w:type="spellStart"/>
            <w:r w:rsidRPr="00367D52">
              <w:rPr>
                <w:color w:val="262626" w:themeColor="text1" w:themeTint="D9"/>
              </w:rPr>
              <w:t>Пудемская</w:t>
            </w:r>
            <w:proofErr w:type="spellEnd"/>
            <w:r w:rsidRPr="00367D52">
              <w:rPr>
                <w:color w:val="262626" w:themeColor="text1" w:themeTint="D9"/>
              </w:rPr>
              <w:t xml:space="preserve"> </w:t>
            </w:r>
            <w:proofErr w:type="gramStart"/>
            <w:r w:rsidRPr="00367D52"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294617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тературно – музыкальный </w:t>
            </w:r>
            <w:r w:rsidRPr="009E76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чер «Рождественская круговер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578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аздничный вечер отдыха с интерактивной программой и призами «Оливье под шубо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МРБ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F578A6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578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знавательно </w:t>
            </w:r>
            <w:proofErr w:type="gramStart"/>
            <w:r w:rsidRPr="00F578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р</w:t>
            </w:r>
            <w:proofErr w:type="gramEnd"/>
            <w:r w:rsidRPr="00F578A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звлекательная программа «Колядую, колядую, загляну в избу любую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t>Уканская</w:t>
            </w:r>
            <w:proofErr w:type="spellEnd"/>
            <w:r>
              <w:t xml:space="preserve"> с/б,</w:t>
            </w:r>
          </w:p>
          <w:p w:rsidR="00EF3DBC" w:rsidRDefault="00EF3DBC" w:rsidP="00661664"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EF3DBC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9E7F54" w:rsidRDefault="00EF3DBC" w:rsidP="00661664">
            <w:pPr>
              <w:pStyle w:val="21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9E7F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гастроли</w:t>
            </w:r>
            <w:proofErr w:type="spellEnd"/>
            <w:r w:rsidRPr="009E7F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Загадочный Китай или путешествие по стране Огненного Дракона»</w:t>
            </w:r>
          </w:p>
          <w:p w:rsidR="00EF3DBC" w:rsidRPr="00294617" w:rsidRDefault="00EF3DBC" w:rsidP="00661664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(к</w:t>
            </w:r>
            <w:r w:rsidRPr="009E7F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у Культур России  и  Кита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031570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94617" w:rsidRDefault="00EF3DBC" w:rsidP="00661664">
            <w:pPr>
              <w:keepNext/>
              <w:outlineLvl w:val="3"/>
              <w:rPr>
                <w:bCs/>
                <w:color w:val="000000" w:themeColor="text1"/>
                <w:highlight w:val="yellow"/>
              </w:rPr>
            </w:pPr>
            <w:r w:rsidRPr="00F578A6">
              <w:rPr>
                <w:bCs/>
                <w:color w:val="000000" w:themeColor="text1"/>
              </w:rPr>
              <w:t>Урок рисования «Снежно-белые наряды зим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46265" w:rsidRDefault="00EF3DBC" w:rsidP="00661664">
            <w:pPr>
              <w:ind w:left="-108"/>
              <w:rPr>
                <w:color w:val="000000" w:themeColor="text1"/>
                <w:highlight w:val="yellow"/>
              </w:rPr>
            </w:pPr>
            <w:r w:rsidRPr="00F578A6">
              <w:rPr>
                <w:color w:val="000000" w:themeColor="text1"/>
              </w:rPr>
              <w:t>Центральная детская библиотека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94617" w:rsidRDefault="00EF3DBC" w:rsidP="00661664">
            <w:pPr>
              <w:keepNext/>
              <w:outlineLvl w:val="3"/>
              <w:rPr>
                <w:bCs/>
                <w:highlight w:val="yellow"/>
              </w:rPr>
            </w:pPr>
            <w:r w:rsidRPr="00205CD1">
              <w:rPr>
                <w:bCs/>
              </w:rPr>
              <w:t>Интеллектуальная игра «</w:t>
            </w:r>
            <w:proofErr w:type="spellStart"/>
            <w:r w:rsidRPr="00205CD1">
              <w:rPr>
                <w:bCs/>
              </w:rPr>
              <w:t>ИзвилиУМ</w:t>
            </w:r>
            <w:proofErr w:type="spellEnd"/>
            <w:r w:rsidRPr="00205CD1">
              <w:rPr>
                <w:bCs/>
              </w:rPr>
              <w:t xml:space="preserve">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  <w:r w:rsidRPr="00835E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  <w:r w:rsidRPr="00835E0C">
              <w:rPr>
                <w:bCs/>
              </w:rPr>
              <w:t>Январь, 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46265" w:rsidRDefault="00EF3DBC" w:rsidP="00661664">
            <w:pPr>
              <w:rPr>
                <w:highlight w:val="yellow"/>
              </w:rPr>
            </w:pPr>
            <w:r w:rsidRPr="001046FF">
              <w:t>МР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rPr>
                <w:b/>
                <w:bCs/>
              </w:rPr>
            </w:pPr>
          </w:p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205CD1" w:rsidRDefault="00EF3DBC" w:rsidP="00661664">
            <w:pPr>
              <w:keepNext/>
              <w:outlineLvl w:val="3"/>
              <w:rPr>
                <w:bCs/>
              </w:rPr>
            </w:pPr>
            <w:r w:rsidRPr="00205CD1">
              <w:rPr>
                <w:bCs/>
              </w:rPr>
              <w:t>Интерактивно-познавательная программа «Креативная сессия»</w:t>
            </w:r>
          </w:p>
          <w:p w:rsidR="00EF3DBC" w:rsidRPr="00294617" w:rsidRDefault="00EF3DBC" w:rsidP="00661664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pPr>
              <w:rPr>
                <w:bCs/>
              </w:rPr>
            </w:pPr>
            <w:r w:rsidRPr="00835E0C">
              <w:rPr>
                <w:bCs/>
              </w:rPr>
              <w:t>24 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46265" w:rsidRDefault="00EF3DBC" w:rsidP="00661664">
            <w:pPr>
              <w:rPr>
                <w:highlight w:val="yellow"/>
              </w:rPr>
            </w:pPr>
            <w:r w:rsidRPr="001046FF">
              <w:t>МР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>
            <w:pPr>
              <w:spacing w:after="200"/>
            </w:pPr>
            <w:r>
              <w:t>Огородные байки «На старт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>
            <w:r>
              <w:t>М</w:t>
            </w:r>
            <w:r w:rsidRPr="005728B7">
              <w:t>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46265" w:rsidRDefault="00EF3DBC" w:rsidP="00661664">
            <w:pPr>
              <w:rPr>
                <w:highlight w:val="yellow"/>
              </w:rPr>
            </w:pPr>
            <w:r w:rsidRPr="006C49FB">
              <w:t>МР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>
            <w:pPr>
              <w:spacing w:after="200"/>
            </w:pPr>
            <w:proofErr w:type="gramStart"/>
            <w:r>
              <w:t xml:space="preserve">Интеллектуальная </w:t>
            </w:r>
            <w:r w:rsidRPr="005728B7">
              <w:t>игра «Рождённый в СССР»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>
            <w:r>
              <w:t>Н</w:t>
            </w:r>
            <w:r w:rsidRPr="005728B7">
              <w:t>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46265" w:rsidRDefault="00EF3DBC" w:rsidP="00661664">
            <w:pPr>
              <w:rPr>
                <w:highlight w:val="yellow"/>
              </w:rPr>
            </w:pPr>
            <w:r w:rsidRPr="006C49FB">
              <w:t>МР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 xml:space="preserve">Цикл мастер-классов «Библиотека идей» </w:t>
            </w:r>
          </w:p>
          <w:p w:rsidR="00EF3DBC" w:rsidRPr="007212AE" w:rsidRDefault="00EF3DBC" w:rsidP="00661664">
            <w:r>
              <w:t>(по Пушкинской карте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212AE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</w:t>
            </w:r>
            <w:proofErr w:type="spellStart"/>
            <w:r>
              <w:rPr>
                <w:shd w:val="clear" w:color="auto" w:fill="FFFFFF"/>
              </w:rPr>
              <w:t>т.г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212AE" w:rsidRDefault="00EF3DBC" w:rsidP="00661664">
            <w:r>
              <w:t>ЦДБ</w:t>
            </w:r>
          </w:p>
        </w:tc>
      </w:tr>
      <w:tr w:rsidR="00EF3DBC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>
            <w:pPr>
              <w:spacing w:after="200"/>
            </w:pPr>
            <w:r>
              <w:t>Развлекательная п</w:t>
            </w:r>
            <w:r w:rsidRPr="005728B7">
              <w:t>рограмма «Километры серпантина, два вагона конфет</w:t>
            </w:r>
            <w:r>
              <w:t>т</w:t>
            </w:r>
            <w:r w:rsidRPr="005728B7">
              <w:t>и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728B7" w:rsidRDefault="00EF3DBC" w:rsidP="00661664">
            <w:r>
              <w:t>Д</w:t>
            </w:r>
            <w:r w:rsidRPr="005728B7">
              <w:t>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750FB3" w:rsidRDefault="00EF3DBC" w:rsidP="00661664">
            <w:r>
              <w:t>МРБ</w:t>
            </w:r>
          </w:p>
        </w:tc>
      </w:tr>
      <w:tr w:rsidR="00EF3DBC" w:rsidTr="002F1725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5F6BDF" w:rsidRDefault="00EF3DBC" w:rsidP="00661664">
            <w:pPr>
              <w:rPr>
                <w:i/>
              </w:rPr>
            </w:pPr>
            <w:r w:rsidRPr="005F6BDF">
              <w:rPr>
                <w:b/>
                <w:i/>
              </w:rPr>
              <w:t xml:space="preserve">           Клубы, любительские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C4118" w:rsidRDefault="00EF3DBC" w:rsidP="0066166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D83A8D" w:rsidRDefault="00EF3DBC" w:rsidP="00661664">
            <w:r w:rsidRPr="00D83A8D">
              <w:t>Клуб «Товарищ» для слабовидящих люд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10</w:t>
            </w:r>
          </w:p>
          <w:p w:rsidR="00EF3DBC" w:rsidRPr="00D83A8D" w:rsidRDefault="00EF3DBC" w:rsidP="00661664"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83A8D" w:rsidRDefault="00EF3DBC" w:rsidP="00661664">
            <w:r>
              <w:t>1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83A8D" w:rsidRDefault="00EF3DBC" w:rsidP="00661664"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EF3DBC" w:rsidRPr="002343D5" w:rsidTr="00313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83A8D" w:rsidRDefault="00EF3DBC" w:rsidP="00661664">
            <w:pPr>
              <w:rPr>
                <w:highlight w:val="yellow"/>
              </w:rPr>
            </w:pPr>
            <w:r>
              <w:t>Видеостудия</w:t>
            </w:r>
            <w:r w:rsidRPr="00313D33">
              <w:t xml:space="preserve"> «Молодёжный взгля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D83A8D" w:rsidRDefault="00EF3DBC" w:rsidP="00661664">
            <w:pPr>
              <w:rPr>
                <w:highlight w:val="yellow"/>
              </w:rPr>
            </w:pPr>
            <w:proofErr w:type="spellStart"/>
            <w:r w:rsidRPr="00313D33">
              <w:t>Пудемская</w:t>
            </w:r>
            <w:proofErr w:type="spellEnd"/>
            <w:r w:rsidRPr="00313D33">
              <w:t xml:space="preserve"> </w:t>
            </w:r>
            <w:proofErr w:type="gramStart"/>
            <w:r w:rsidRPr="00313D33">
              <w:t>д/б</w:t>
            </w:r>
            <w:proofErr w:type="gramEnd"/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3DAC" w:rsidRDefault="00EF3DBC" w:rsidP="00661664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«</w:t>
            </w:r>
            <w:proofErr w:type="spellStart"/>
            <w:r w:rsidRPr="00E360E4">
              <w:t>Шундыберган</w:t>
            </w:r>
            <w:proofErr w:type="spellEnd"/>
            <w:r w:rsidRPr="00E360E4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6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1 раз в 2мес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члены клуба</w:t>
            </w:r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F5CB5" w:rsidRDefault="00EF3DBC" w:rsidP="00661664">
            <w:r>
              <w:t>Творческая мастерская «</w:t>
            </w:r>
            <w:proofErr w:type="spellStart"/>
            <w:r>
              <w:t>ЧудоРучки</w:t>
            </w:r>
            <w:proofErr w:type="spellEnd"/>
            <w: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F5CB5" w:rsidRDefault="00EF3DBC" w:rsidP="00661664">
            <w:pPr>
              <w:rPr>
                <w:bCs/>
              </w:rPr>
            </w:pPr>
            <w:r>
              <w:rPr>
                <w:bCs/>
              </w:rPr>
              <w:t>22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F5CB5" w:rsidRDefault="00EF3DBC" w:rsidP="00661664">
            <w:pPr>
              <w:rPr>
                <w:bCs/>
              </w:rPr>
            </w:pPr>
            <w:r>
              <w:rPr>
                <w:bCs/>
              </w:rPr>
              <w:t>2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51BE5" w:rsidRDefault="00EF3DBC" w:rsidP="00661664">
            <w:pPr>
              <w:spacing w:after="200"/>
              <w:rPr>
                <w:bCs/>
              </w:rPr>
            </w:pPr>
            <w:r w:rsidRPr="00951BE5">
              <w:rPr>
                <w:bCs/>
              </w:rPr>
              <w:t>Волонтерское объединение «</w:t>
            </w:r>
            <w:proofErr w:type="spellStart"/>
            <w:r w:rsidRPr="00951BE5">
              <w:rPr>
                <w:bCs/>
              </w:rPr>
              <w:t>По</w:t>
            </w:r>
            <w:proofErr w:type="gramStart"/>
            <w:r w:rsidRPr="00951BE5">
              <w:rPr>
                <w:bCs/>
              </w:rPr>
              <w:t>Z</w:t>
            </w:r>
            <w:proofErr w:type="gramEnd"/>
            <w:r w:rsidRPr="00951BE5">
              <w:rPr>
                <w:bCs/>
              </w:rPr>
              <w:t>итив</w:t>
            </w:r>
            <w:proofErr w:type="spellEnd"/>
            <w:r w:rsidRPr="00951BE5">
              <w:rPr>
                <w:bCs/>
              </w:rPr>
              <w:t>»</w:t>
            </w:r>
            <w:r>
              <w:rPr>
                <w:bCs/>
              </w:rPr>
              <w:t xml:space="preserve"> (молодежь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r>
              <w:t>11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r w:rsidRPr="00835E0C">
              <w:t xml:space="preserve">В </w:t>
            </w:r>
            <w:proofErr w:type="spellStart"/>
            <w:r w:rsidRPr="00835E0C">
              <w:t>т.г</w:t>
            </w:r>
            <w:proofErr w:type="spellEnd"/>
            <w:r w:rsidRPr="00835E0C"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r>
              <w:t>«</w:t>
            </w:r>
            <w:proofErr w:type="spellStart"/>
            <w:r>
              <w:t>СтихоТворители</w:t>
            </w:r>
            <w:proofErr w:type="spellEnd"/>
            <w:r>
              <w:t>»  (для молодёж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>
              <w:rPr>
                <w:bCs/>
              </w:rPr>
              <w:t>20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 w:rsidRPr="00121527">
              <w:rPr>
                <w:bCs/>
              </w:rPr>
              <w:t>1 раз в</w:t>
            </w:r>
            <w:r>
              <w:rPr>
                <w:bCs/>
              </w:rPr>
              <w:t xml:space="preserve"> 2 недел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Краеведческий клуб «У исто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>
              <w:rPr>
                <w:bCs/>
              </w:rPr>
              <w:t>20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21527" w:rsidRDefault="00EF3DBC" w:rsidP="00661664">
            <w:pPr>
              <w:rPr>
                <w:bCs/>
              </w:rPr>
            </w:pPr>
            <w:r w:rsidRPr="009F7B4B">
              <w:rPr>
                <w:bCs/>
              </w:rPr>
              <w:t>1 раз в 2 недел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spellStart"/>
            <w:r w:rsidRPr="009F7B4B">
              <w:t>Дизьминская</w:t>
            </w:r>
            <w:proofErr w:type="spellEnd"/>
            <w:r w:rsidRPr="009F7B4B">
              <w:t xml:space="preserve"> </w:t>
            </w:r>
            <w:proofErr w:type="gramStart"/>
            <w:r w:rsidRPr="009F7B4B">
              <w:t>с/б</w:t>
            </w:r>
            <w:proofErr w:type="gramEnd"/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51BE5" w:rsidRDefault="00EF3DBC" w:rsidP="00661664">
            <w:pPr>
              <w:spacing w:after="200"/>
              <w:rPr>
                <w:bCs/>
              </w:rPr>
            </w:pPr>
            <w:r w:rsidRPr="008B662C">
              <w:rPr>
                <w:bCs/>
              </w:rPr>
              <w:t>«Бумажная фантазия» (для дете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r>
              <w:t>40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35E0C" w:rsidRDefault="00EF3DBC" w:rsidP="00661664">
            <w:r w:rsidRPr="008B662C"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proofErr w:type="spellStart"/>
            <w:r w:rsidRPr="008B662C">
              <w:t>Дизьминская</w:t>
            </w:r>
            <w:proofErr w:type="spellEnd"/>
            <w:r w:rsidRPr="008B662C">
              <w:t xml:space="preserve"> </w:t>
            </w:r>
            <w:proofErr w:type="gramStart"/>
            <w:r w:rsidRPr="008B662C">
              <w:t>с/б</w:t>
            </w:r>
            <w:proofErr w:type="gramEnd"/>
          </w:p>
          <w:p w:rsidR="00EF3DBC" w:rsidRDefault="00EF3DBC" w:rsidP="00661664"/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pPr>
              <w:spacing w:after="200"/>
              <w:rPr>
                <w:bCs/>
              </w:rPr>
            </w:pPr>
            <w:r>
              <w:rPr>
                <w:bCs/>
              </w:rPr>
              <w:t>Студия «Библиотечный фитне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8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r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r>
              <w:t>МРБ</w:t>
            </w:r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after="200"/>
              <w:rPr>
                <w:bCs/>
              </w:rPr>
            </w:pPr>
            <w:r>
              <w:rPr>
                <w:bCs/>
              </w:rPr>
              <w:t>Кружок удмуртского языка  «</w:t>
            </w:r>
            <w:proofErr w:type="spellStart"/>
            <w:r>
              <w:rPr>
                <w:bCs/>
              </w:rPr>
              <w:t>Кензал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8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r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after="200"/>
              <w:rPr>
                <w:bCs/>
              </w:rPr>
            </w:pPr>
            <w:r>
              <w:rPr>
                <w:bCs/>
              </w:rPr>
              <w:t>Кукольный театр «</w:t>
            </w:r>
            <w:proofErr w:type="spellStart"/>
            <w:r>
              <w:rPr>
                <w:bCs/>
              </w:rPr>
              <w:t>Тридевятов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8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r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Центральная детская библиотека</w:t>
            </w:r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after="200"/>
              <w:rPr>
                <w:bCs/>
              </w:rPr>
            </w:pPr>
            <w:r>
              <w:rPr>
                <w:bCs/>
              </w:rPr>
              <w:t>Клуб  для родителей и детей дошкольного возраста «Мамочкина школ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11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1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5E4979">
              <w:t>Центральная детская библиотека</w:t>
            </w:r>
          </w:p>
        </w:tc>
      </w:tr>
      <w:tr w:rsidR="00EF3DBC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27FC0" w:rsidRDefault="00EF3DBC" w:rsidP="00DA0B30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spacing w:after="200"/>
              <w:rPr>
                <w:bCs/>
              </w:rPr>
            </w:pPr>
            <w:r>
              <w:rPr>
                <w:bCs/>
              </w:rPr>
              <w:t>Кружок «Ажурно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8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B662C" w:rsidRDefault="00EF3DBC" w:rsidP="00661664">
            <w:r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D14D4" w:rsidRDefault="00EF3DBC" w:rsidP="00DA0B30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t>2.3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Default="00EF3DBC" w:rsidP="00DA0B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C4118" w:rsidRDefault="00EF3DBC" w:rsidP="00DA0B30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  <w:rPr>
                <w:i/>
                <w:i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Default="00EF3DBC" w:rsidP="00661664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</w:t>
            </w:r>
            <w:r>
              <w:lastRenderedPageBreak/>
              <w:t xml:space="preserve">библиотек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lastRenderedPageBreak/>
              <w:t>3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56803" w:rsidRDefault="00EF3DBC" w:rsidP="00661664">
            <w:pPr>
              <w:ind w:firstLine="317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D66CF" w:rsidRDefault="00EF3DBC" w:rsidP="00661664">
            <w:r>
              <w:t>Женсов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8C52C7">
              <w:t>6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>
            <w:r>
              <w:t>МРБ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85B60" w:rsidRDefault="00EF3DBC" w:rsidP="00661664">
            <w:pPr>
              <w:rPr>
                <w:highlight w:val="yellow"/>
              </w:rPr>
            </w:pPr>
            <w:r>
              <w:t xml:space="preserve">Удмурт </w:t>
            </w:r>
            <w:proofErr w:type="spellStart"/>
            <w:r>
              <w:t>Кенеш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4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>
            <w:r w:rsidRPr="00A90508">
              <w:t>Библиотеки МЦБС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Общество историков-архив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C52C7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>
            <w:r>
              <w:t>Библиотеки МЦБС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 xml:space="preserve"> Проектн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12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B56803" w:rsidRDefault="00EF3DBC" w:rsidP="00661664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/>
          <w:p w:rsidR="00EF3DBC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20BA0" w:rsidRDefault="00EF3DBC" w:rsidP="00661664">
            <w:r>
              <w:t>- сотрудничество с администрацией</w:t>
            </w:r>
            <w:r w:rsidRPr="00E85B60">
              <w:t xml:space="preserve"> поселений</w:t>
            </w:r>
            <w:r>
              <w:t xml:space="preserve"> при подготовке поселковых мероприятий (День поселка, День деревни, праздник улиц, День пожилых людей, субботни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>
            <w:r>
              <w:t>10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>
            <w:r>
              <w:t>Библиотеки МЦБС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4</w:t>
            </w:r>
          </w:p>
          <w:p w:rsidR="00EF3DBC" w:rsidRDefault="00EF3DBC" w:rsidP="00661664">
            <w:r>
              <w:t>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>
            <w:r>
              <w:t xml:space="preserve"> ЦДБ</w:t>
            </w:r>
          </w:p>
          <w:p w:rsidR="00EF3DBC" w:rsidRDefault="00EF3DBC" w:rsidP="00661664"/>
          <w:p w:rsidR="00EF3DBC" w:rsidRPr="00A90508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9551E3" w:rsidRDefault="00EF3DBC" w:rsidP="00661664">
            <w:pPr>
              <w:ind w:firstLine="34"/>
            </w:pPr>
            <w:r w:rsidRPr="009551E3">
              <w:t xml:space="preserve">с ГКУ «Центром занятости населения </w:t>
            </w:r>
            <w:proofErr w:type="spellStart"/>
            <w:r w:rsidRPr="009551E3">
              <w:t>Ярского</w:t>
            </w:r>
            <w:proofErr w:type="spellEnd"/>
            <w:r w:rsidRPr="009551E3">
              <w:t xml:space="preserve"> района»:</w:t>
            </w:r>
          </w:p>
          <w:p w:rsidR="00EF3DBC" w:rsidRPr="00C20BA0" w:rsidRDefault="00EF3DBC" w:rsidP="00661664">
            <w:pPr>
              <w:ind w:firstLine="34"/>
            </w:pPr>
            <w:r w:rsidRPr="009551E3">
              <w:t>- участие в</w:t>
            </w:r>
            <w:r>
              <w:t xml:space="preserve"> Днях </w:t>
            </w:r>
            <w:r w:rsidRPr="009551E3"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24541" w:rsidRDefault="00EF3DBC" w:rsidP="00661664">
            <w:pPr>
              <w:rPr>
                <w:highlight w:val="yellow"/>
              </w:rPr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Январь, 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90508" w:rsidRDefault="00EF3DBC" w:rsidP="00661664">
            <w:r>
              <w:t>МРБ</w:t>
            </w:r>
          </w:p>
        </w:tc>
      </w:tr>
      <w:tr w:rsidR="00EF3DBC" w:rsidTr="002F172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roofErr w:type="gramStart"/>
            <w:r>
              <w:t>с</w:t>
            </w:r>
            <w:proofErr w:type="gramEnd"/>
            <w:r>
              <w:t xml:space="preserve"> </w:t>
            </w:r>
            <w:r w:rsidRPr="001E20BE">
              <w:t xml:space="preserve"> «Удмурт </w:t>
            </w:r>
            <w:proofErr w:type="spellStart"/>
            <w:r w:rsidRPr="001E20BE">
              <w:t>кенеш</w:t>
            </w:r>
            <w:proofErr w:type="spellEnd"/>
            <w:r w:rsidRPr="001E20BE">
              <w:t>», «Удму</w:t>
            </w:r>
            <w:r>
              <w:t xml:space="preserve">рт </w:t>
            </w:r>
            <w:proofErr w:type="spellStart"/>
            <w:r>
              <w:t>нылкышно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», </w:t>
            </w:r>
          </w:p>
          <w:p w:rsidR="00EF3DBC" w:rsidRDefault="00EF3DBC" w:rsidP="00661664"/>
          <w:p w:rsidR="00EF3DBC" w:rsidRDefault="00EF3DBC" w:rsidP="00661664">
            <w:r>
              <w:t xml:space="preserve">-Общество </w:t>
            </w:r>
            <w:proofErr w:type="spellStart"/>
            <w:r>
              <w:t>бесермянского</w:t>
            </w:r>
            <w:proofErr w:type="spellEnd"/>
            <w:r>
              <w:t xml:space="preserve"> на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>
            <w:r>
              <w:t>8 заседаний</w:t>
            </w:r>
          </w:p>
          <w:p w:rsidR="00EF3DBC" w:rsidRDefault="00EF3DBC" w:rsidP="00661664"/>
          <w:p w:rsidR="00EF3DBC" w:rsidRDefault="00EF3DBC" w:rsidP="00661664"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>
            <w:r>
              <w:t>3-4 кв.</w:t>
            </w:r>
          </w:p>
          <w:p w:rsidR="00EF3DBC" w:rsidRDefault="00EF3DBC" w:rsidP="00661664"/>
          <w:p w:rsidR="00EF3DBC" w:rsidRDefault="00EF3DBC" w:rsidP="00661664">
            <w:r>
              <w:t>в т. г.</w:t>
            </w:r>
          </w:p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МРБ, сельские библиотеки,</w:t>
            </w:r>
          </w:p>
          <w:p w:rsidR="00EF3DBC" w:rsidRPr="00143FD4" w:rsidRDefault="00EF3DBC" w:rsidP="00661664">
            <w:r>
              <w:t xml:space="preserve">МРБ, </w:t>
            </w:r>
          </w:p>
        </w:tc>
      </w:tr>
      <w:tr w:rsidR="00EF3DBC" w:rsidTr="000C1A6E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-участие в межведомствен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4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  <w:p w:rsidR="00EF3DBC" w:rsidRDefault="00EF3DBC" w:rsidP="00661664">
            <w:r>
              <w:t>ЦДБ</w:t>
            </w:r>
          </w:p>
          <w:p w:rsidR="00EF3DBC" w:rsidRPr="00143FD4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ind w:firstLine="34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EF3DBC" w:rsidRDefault="00EF3DBC" w:rsidP="00661664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>с учреждениями культуры</w:t>
            </w:r>
          </w:p>
          <w:p w:rsidR="00EF3DBC" w:rsidRPr="0033203B" w:rsidRDefault="00EF3DBC" w:rsidP="00661664">
            <w:pPr>
              <w:ind w:firstLine="34"/>
              <w:rPr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43FD4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ind w:firstLine="34"/>
            </w:pPr>
            <w:r w:rsidRPr="00AB29D6">
              <w:t xml:space="preserve">Культурно-гастрономический фестиваль «Губи </w:t>
            </w:r>
            <w:proofErr w:type="spellStart"/>
            <w:r w:rsidRPr="00AB29D6">
              <w:t>Фест</w:t>
            </w:r>
            <w:proofErr w:type="spellEnd"/>
            <w:r w:rsidRPr="00AB29D6">
              <w:t>. Перезагруз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3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43FD4" w:rsidRDefault="00EF3DBC" w:rsidP="00661664">
            <w:r>
              <w:t>Библиотеки «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ind w:firstLine="34"/>
            </w:pPr>
            <w:r w:rsidRPr="00E85B60">
              <w:t>Вс</w:t>
            </w:r>
            <w:r>
              <w:t>ероссийская акция «</w:t>
            </w:r>
            <w:proofErr w:type="spellStart"/>
            <w:r>
              <w:t>Библионочь</w:t>
            </w:r>
            <w:proofErr w:type="spellEnd"/>
            <w: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5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>
            <w:r>
              <w:t>Сельские библиотеки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85B60" w:rsidRDefault="00EF3DBC" w:rsidP="00661664">
            <w:pPr>
              <w:ind w:firstLine="34"/>
            </w:pPr>
            <w:r>
              <w:t>День поселка, День дерев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7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E72506">
              <w:t>ЦДБ, МРБ</w:t>
            </w:r>
            <w:r>
              <w:t xml:space="preserve">, </w:t>
            </w:r>
            <w:proofErr w:type="spellStart"/>
            <w:r>
              <w:t>Пудемские</w:t>
            </w:r>
            <w:proofErr w:type="spellEnd"/>
            <w:r>
              <w:t xml:space="preserve"> библиотеки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ind w:firstLine="34"/>
            </w:pPr>
            <w:r>
              <w:t>День Побе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7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E72506">
              <w:t>ЦДБ, МРБ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ind w:firstLine="34"/>
            </w:pPr>
            <w:r>
              <w:t>Новогодние праздн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>
            <w:r>
              <w:t>7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 w:rsidRPr="00AB29D6">
              <w:t>Сельские библиотеки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D14D4" w:rsidRDefault="00EF3DBC" w:rsidP="00DA0B30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Default="00EF3DBC" w:rsidP="00DA0B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DA0B30">
            <w:pPr>
              <w:jc w:val="center"/>
            </w:pP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Default="00EF3DBC" w:rsidP="00661664">
            <w:pPr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EF3DBC" w:rsidRPr="00845926" w:rsidRDefault="00EF3DBC" w:rsidP="00661664">
            <w:pPr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845926" w:rsidRDefault="00EF3DBC" w:rsidP="00661664">
            <w:pPr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 xml:space="preserve">Публикации в газете о планируемых и проведенных </w:t>
            </w:r>
            <w:r>
              <w:lastRenderedPageBreak/>
              <w:t>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AF47BE" w:rsidRDefault="00EF3DBC" w:rsidP="00661664">
            <w:pPr>
              <w:rPr>
                <w:highlight w:val="yellow"/>
              </w:rPr>
            </w:pPr>
            <w:r>
              <w:lastRenderedPageBreak/>
              <w:t>3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>
            <w:r>
              <w:t>Библиотеки МЦБС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845926" w:rsidRDefault="00EF3DBC" w:rsidP="00661664">
            <w:pPr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/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Default="00EF3DBC" w:rsidP="00DA0B30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AA00E2" w:rsidRDefault="00EF3DBC" w:rsidP="00661664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</w:t>
            </w:r>
            <w:proofErr w:type="spellStart"/>
            <w:r>
              <w:t>Я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20</w:t>
            </w:r>
          </w:p>
          <w:p w:rsidR="00EF3DBC" w:rsidRPr="00AA00E2" w:rsidRDefault="00EF3DBC" w:rsidP="00661664">
            <w:pPr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>
            <w:pPr>
              <w:autoSpaceDE/>
            </w:pPr>
            <w:r>
              <w:t>МО, МРБ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D14D4" w:rsidRDefault="00EF3DBC" w:rsidP="00DA0B3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73058" w:rsidRDefault="00EF3DBC" w:rsidP="00661664">
            <w:pPr>
              <w:pStyle w:val="51"/>
              <w:jc w:val="left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73058" w:rsidRDefault="00EF3DBC" w:rsidP="0066166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>
            <w:pPr>
              <w:autoSpaceDE/>
            </w:pP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96A8C" w:rsidRDefault="00EF3DBC" w:rsidP="00DA0B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96A8C" w:rsidRDefault="00EF3DBC" w:rsidP="00661664">
            <w:pPr>
              <w:keepNext/>
              <w:outlineLvl w:val="4"/>
              <w:rPr>
                <w:bCs/>
                <w:color w:val="000000" w:themeColor="text1"/>
              </w:rPr>
            </w:pPr>
            <w:r w:rsidRPr="00096A8C">
              <w:rPr>
                <w:bCs/>
                <w:color w:val="000000" w:themeColor="text1"/>
              </w:rPr>
              <w:t>Организация мастер-классов по компьютерной грамо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71"/>
              <w:spacing w:before="0" w:after="0"/>
              <w:outlineLvl w:val="6"/>
            </w:pPr>
            <w:r>
              <w:t>МРБ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96A8C" w:rsidRDefault="00EF3DBC" w:rsidP="00DA0B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96A8C" w:rsidRDefault="00EF3DBC" w:rsidP="00661664">
            <w:pPr>
              <w:keepNext/>
              <w:outlineLvl w:val="4"/>
              <w:rPr>
                <w:bCs/>
                <w:color w:val="000000" w:themeColor="text1"/>
              </w:rPr>
            </w:pPr>
            <w:r w:rsidRPr="00920E09">
              <w:rPr>
                <w:bCs/>
                <w:color w:val="000000" w:themeColor="text1"/>
              </w:rPr>
              <w:t xml:space="preserve">Обучение компьютерной грамотности </w:t>
            </w:r>
            <w:r>
              <w:rPr>
                <w:bCs/>
                <w:color w:val="000000" w:themeColor="text1"/>
              </w:rPr>
              <w:t>людей старшего возраста в рамках программы</w:t>
            </w:r>
            <w:r w:rsidRPr="00920E09">
              <w:rPr>
                <w:bCs/>
                <w:color w:val="000000" w:themeColor="text1"/>
              </w:rPr>
              <w:t xml:space="preserve"> «Мы в тем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71"/>
              <w:spacing w:before="0" w:after="0"/>
              <w:outlineLvl w:val="6"/>
            </w:pPr>
            <w:r>
              <w:t>МРБ</w:t>
            </w:r>
          </w:p>
        </w:tc>
      </w:tr>
      <w:tr w:rsidR="00EF3DBC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7742A4" w:rsidRDefault="00EF3DBC" w:rsidP="00661664">
            <w:pPr>
              <w:ind w:left="-108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190636" w:rsidRDefault="00EF3DBC" w:rsidP="00661664">
            <w:pPr>
              <w:rPr>
                <w:highlight w:val="yellow"/>
              </w:rPr>
            </w:pPr>
            <w:r w:rsidRPr="00920E0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E7968" w:rsidRDefault="00EF3DBC" w:rsidP="00661664">
            <w:r>
              <w:t>в</w:t>
            </w:r>
            <w:r w:rsidRPr="00BE7968">
              <w:t xml:space="preserve"> т.</w:t>
            </w:r>
            <w:r>
              <w:t xml:space="preserve"> </w:t>
            </w:r>
            <w:r w:rsidRPr="00BE7968"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BE7968" w:rsidRDefault="00EF3DBC" w:rsidP="00661664">
            <w:r>
              <w:t>Библиотеки МЦБС</w:t>
            </w:r>
          </w:p>
        </w:tc>
      </w:tr>
      <w:tr w:rsidR="00EF3DBC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067F41" w:rsidRDefault="00EF3DBC" w:rsidP="00661664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067F41" w:rsidRDefault="00EF3DBC" w:rsidP="00661664">
            <w:pPr>
              <w:rPr>
                <w:highlight w:val="yellow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pStyle w:val="71"/>
              <w:spacing w:before="0" w:after="0"/>
              <w:outlineLvl w:val="6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>
            <w:pPr>
              <w:ind w:left="-108"/>
            </w:pPr>
            <w:r>
              <w:t>Библиотеки МЦБС</w:t>
            </w:r>
          </w:p>
        </w:tc>
      </w:tr>
      <w:tr w:rsidR="00EF3DBC" w:rsidRPr="001C3CDD" w:rsidTr="001D748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D748B" w:rsidRDefault="00EF3DBC" w:rsidP="00661664">
            <w:r w:rsidRPr="001D748B">
              <w:t>Практическое занятие ««Наши помощники в учебе – электронные ресурсы »» (электронные библиотеки НЭБ, НБУ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D748B" w:rsidRDefault="00EF3DBC" w:rsidP="00661664">
            <w:r w:rsidRPr="001D748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DBC" w:rsidRPr="001D748B" w:rsidRDefault="00EF3DBC" w:rsidP="00661664">
            <w:pPr>
              <w:outlineLvl w:val="6"/>
            </w:pPr>
            <w:r w:rsidRPr="001D748B">
              <w:t>Март, 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A0B30" w:rsidRDefault="00EF3DBC" w:rsidP="00661664">
            <w:pPr>
              <w:ind w:left="-108"/>
              <w:rPr>
                <w:color w:val="000000" w:themeColor="text1"/>
                <w:highlight w:val="yellow"/>
              </w:rPr>
            </w:pPr>
          </w:p>
        </w:tc>
      </w:tr>
      <w:tr w:rsidR="00EF3DBC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B5D6B" w:rsidRDefault="00EF3DBC" w:rsidP="00661664">
            <w:pPr>
              <w:rPr>
                <w:b/>
              </w:rPr>
            </w:pPr>
            <w:r>
              <w:t>Беседа - диалог «Горжусь своей профессией»</w:t>
            </w:r>
            <w:r w:rsidRPr="00DB5D6B"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352F99" w:rsidRDefault="00EF3DBC" w:rsidP="00661664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EF3DBC" w:rsidRPr="00352F99" w:rsidRDefault="00EF3DBC" w:rsidP="00661664">
            <w:pPr>
              <w:rPr>
                <w:szCs w:val="28"/>
              </w:rPr>
            </w:pPr>
          </w:p>
        </w:tc>
      </w:tr>
      <w:tr w:rsidR="00EF3DBC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DC409F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90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905F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библиотеко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90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905F9">
              <w:rPr>
                <w:rFonts w:ascii="Times New Roman" w:hAnsi="Times New Roman" w:cs="Times New Roman"/>
                <w:sz w:val="24"/>
                <w:szCs w:val="24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EF3DBC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r w:rsidRPr="00C905F9">
              <w:t xml:space="preserve">Библиотечный урок </w:t>
            </w:r>
            <w:r>
              <w:t xml:space="preserve">  «С чего начинается книг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C905F9" w:rsidRDefault="00EF3DBC" w:rsidP="0066166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</w:p>
        </w:tc>
      </w:tr>
      <w:tr w:rsidR="00EF3DBC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673058" w:rsidRDefault="00EF3DBC" w:rsidP="00661664">
            <w:pPr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673058" w:rsidRDefault="00EF3DBC" w:rsidP="00661664">
            <w:pPr>
              <w:rPr>
                <w:highlight w:val="yellow"/>
              </w:rPr>
            </w:pPr>
            <w: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661664"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E47F24" w:rsidRDefault="00EF3DBC" w:rsidP="00661664">
            <w:pPr>
              <w:ind w:left="-108"/>
            </w:pPr>
            <w:r>
              <w:t>Библиотеки МЦБС</w:t>
            </w:r>
          </w:p>
        </w:tc>
      </w:tr>
      <w:tr w:rsidR="00EF3DBC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r w:rsidRPr="00FC5C7D">
              <w:t xml:space="preserve">в </w:t>
            </w:r>
            <w:proofErr w:type="spellStart"/>
            <w:r w:rsidRPr="00FC5C7D">
              <w:t>т.ч</w:t>
            </w:r>
            <w:proofErr w:type="spellEnd"/>
            <w:r w:rsidRPr="00FC5C7D">
              <w:t>. поиск информации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/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ind w:left="-108"/>
            </w:pP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FC5C7D" w:rsidRDefault="00EF3DBC" w:rsidP="00661664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ind w:left="-108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FC5C7D" w:rsidRDefault="00EF3DBC" w:rsidP="00661664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ind w:left="-108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EF3DBC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Default="00EF3DBC" w:rsidP="00DA0B30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BC" w:rsidRPr="00FC5C7D" w:rsidRDefault="00EF3DBC" w:rsidP="00661664">
            <w:pPr>
              <w:pStyle w:val="7"/>
              <w:tabs>
                <w:tab w:val="left" w:pos="884"/>
              </w:tabs>
              <w:spacing w:before="0"/>
              <w:ind w:hanging="108"/>
              <w:jc w:val="left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C" w:rsidRPr="00FC5C7D" w:rsidRDefault="00EF3DBC" w:rsidP="00661664">
            <w:pPr>
              <w:ind w:left="-108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6A6858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661664">
            <w:pPr>
              <w:pStyle w:val="a3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</w:t>
            </w:r>
            <w:proofErr w:type="gramStart"/>
            <w:r w:rsidRPr="00A51218">
              <w:rPr>
                <w:bCs/>
                <w:sz w:val="24"/>
                <w:szCs w:val="24"/>
              </w:rPr>
              <w:t>Сельская</w:t>
            </w:r>
            <w:proofErr w:type="gramEnd"/>
            <w:r w:rsidRPr="00A51218">
              <w:rPr>
                <w:bCs/>
                <w:sz w:val="24"/>
                <w:szCs w:val="24"/>
              </w:rPr>
              <w:t xml:space="preserve"> правда» и документов Администрации района</w:t>
            </w:r>
            <w:r w:rsidR="00272F1E">
              <w:rPr>
                <w:bCs/>
                <w:sz w:val="24"/>
                <w:szCs w:val="24"/>
              </w:rPr>
              <w:t xml:space="preserve"> «Вестник» (правовые акт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3E5386" w:rsidRPr="00A5121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</w:p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661664">
            <w:pPr>
              <w:rPr>
                <w:bCs/>
              </w:rPr>
            </w:pPr>
            <w:r w:rsidRPr="006C5022">
              <w:rPr>
                <w:bCs/>
              </w:rPr>
              <w:t xml:space="preserve">Приобретение документов за счет иных </w:t>
            </w:r>
            <w:r w:rsidRPr="006C5022">
              <w:t>межбюджетных трансфер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661664">
            <w:pPr>
              <w:rPr>
                <w:highlight w:val="yellow"/>
              </w:rPr>
            </w:pPr>
            <w:r w:rsidRPr="006C5022">
              <w:t>300</w:t>
            </w:r>
            <w:r>
              <w:t>0</w:t>
            </w:r>
            <w:r w:rsidRPr="006C5022"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661664">
            <w:r>
              <w:t>в</w:t>
            </w:r>
            <w:r w:rsidRPr="006C5022">
              <w:t xml:space="preserve"> т.</w:t>
            </w:r>
            <w:r>
              <w:t xml:space="preserve"> </w:t>
            </w:r>
            <w:r w:rsidRPr="006C502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Б</w:t>
            </w:r>
          </w:p>
        </w:tc>
      </w:tr>
      <w:tr w:rsidR="00272F1E" w:rsidTr="00272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272F1E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300 экз.</w:t>
            </w:r>
          </w:p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A51218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272F1E" w:rsidRPr="00A51218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7533D3" w:rsidRDefault="00272F1E" w:rsidP="00661664">
            <w:pPr>
              <w:pStyle w:val="Normal1"/>
              <w:spacing w:before="0" w:after="0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67F41" w:rsidRDefault="003F24D4" w:rsidP="00661664">
            <w:pPr>
              <w:pStyle w:val="a3"/>
              <w:jc w:val="lef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0000</w:t>
            </w:r>
            <w:r w:rsidR="00272F1E" w:rsidRPr="000C1A6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F3ECA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3EC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272F1E" w:rsidRPr="006F3ECA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>Составление списков отобранных документов на списание по причине: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</w:t>
            </w:r>
            <w:proofErr w:type="spellStart"/>
            <w:r w:rsidRPr="00FE7EE4">
              <w:t>непрофильность</w:t>
            </w:r>
            <w:proofErr w:type="spellEnd"/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Pr="00980A41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80A41">
              <w:rPr>
                <w:bCs/>
                <w:sz w:val="24"/>
                <w:szCs w:val="24"/>
              </w:rPr>
              <w:t>64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272F1E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 кв.</w:t>
            </w:r>
          </w:p>
          <w:p w:rsidR="00272F1E" w:rsidRPr="00980A41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85B62">
              <w:rPr>
                <w:sz w:val="24"/>
                <w:szCs w:val="24"/>
              </w:rPr>
              <w:t>ОМОКиОД</w:t>
            </w:r>
            <w:proofErr w:type="spellEnd"/>
          </w:p>
          <w:p w:rsidR="00272F1E" w:rsidRPr="00980A41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272F1E" w:rsidRPr="00980A41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661664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3F24D4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3F24D4">
              <w:rPr>
                <w:bCs/>
                <w:sz w:val="24"/>
                <w:szCs w:val="24"/>
              </w:rPr>
              <w:t>100</w:t>
            </w:r>
            <w:r w:rsidR="00272F1E" w:rsidRPr="003F24D4">
              <w:rPr>
                <w:bCs/>
                <w:sz w:val="24"/>
                <w:szCs w:val="24"/>
              </w:rPr>
              <w:t>00 экз.</w:t>
            </w:r>
          </w:p>
          <w:p w:rsidR="00272F1E" w:rsidRPr="00E66C4B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661664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66C4B">
              <w:rPr>
                <w:bCs/>
                <w:sz w:val="24"/>
                <w:szCs w:val="24"/>
              </w:rPr>
              <w:t>т.г</w:t>
            </w:r>
            <w:proofErr w:type="spellEnd"/>
            <w:r w:rsidRPr="00E66C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145173" w:rsidRDefault="00272F1E" w:rsidP="00661664">
            <w:pPr>
              <w:pStyle w:val="a3"/>
              <w:jc w:val="left"/>
              <w:rPr>
                <w:bCs/>
                <w:sz w:val="24"/>
                <w:szCs w:val="24"/>
              </w:rPr>
            </w:pPr>
            <w:proofErr w:type="spellStart"/>
            <w:r w:rsidRPr="00585B62">
              <w:rPr>
                <w:bCs/>
                <w:sz w:val="24"/>
                <w:szCs w:val="24"/>
              </w:rPr>
              <w:t>ОМОКиОД</w:t>
            </w:r>
            <w:proofErr w:type="spellEnd"/>
          </w:p>
          <w:p w:rsidR="00272F1E" w:rsidRPr="00E66C4B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272F1E" w:rsidRPr="00E66C4B" w:rsidRDefault="00272F1E" w:rsidP="00661664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E2EF3" w:rsidRDefault="00272F1E" w:rsidP="00661664">
            <w:pPr>
              <w:pStyle w:val="Normal1"/>
              <w:spacing w:before="0" w:after="0"/>
            </w:pPr>
            <w:r w:rsidRPr="000E2EF3">
              <w:t xml:space="preserve">Плановая поверка фонда: </w:t>
            </w:r>
          </w:p>
          <w:p w:rsidR="00272F1E" w:rsidRDefault="00802517" w:rsidP="00661664">
            <w:pPr>
              <w:pStyle w:val="Normal1"/>
              <w:spacing w:before="0" w:after="0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r w:rsidR="00521879">
              <w:t>сельская библиотека</w:t>
            </w:r>
            <w:r w:rsidR="00272F1E">
              <w:t xml:space="preserve"> </w:t>
            </w:r>
            <w:proofErr w:type="spellStart"/>
            <w:r w:rsidR="00521879">
              <w:t>Пудемская</w:t>
            </w:r>
            <w:proofErr w:type="spellEnd"/>
            <w:r w:rsidR="00521879">
              <w:t xml:space="preserve"> детская </w:t>
            </w:r>
            <w:r w:rsidR="00272F1E">
              <w:t>библиотека</w:t>
            </w:r>
          </w:p>
          <w:p w:rsidR="00272F1E" w:rsidRPr="002809A3" w:rsidRDefault="00272F1E" w:rsidP="00661664">
            <w:pPr>
              <w:pStyle w:val="Normal1"/>
              <w:spacing w:before="0"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02083" w:rsidRDefault="00272F1E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  <w:p w:rsidR="00272F1E" w:rsidRPr="007C7983" w:rsidRDefault="00802517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</w:t>
            </w:r>
            <w:r w:rsidR="00272F1E" w:rsidRPr="007C7983">
              <w:rPr>
                <w:sz w:val="24"/>
                <w:szCs w:val="24"/>
              </w:rPr>
              <w:t xml:space="preserve"> док.</w:t>
            </w:r>
          </w:p>
          <w:p w:rsidR="00272F1E" w:rsidRDefault="00802517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48 </w:t>
            </w:r>
            <w:r w:rsidR="00272F1E">
              <w:rPr>
                <w:sz w:val="24"/>
                <w:szCs w:val="24"/>
              </w:rPr>
              <w:t>док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902083" w:rsidRDefault="00272F1E" w:rsidP="00661664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521879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72F1E" w:rsidRDefault="00802517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145173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ОКиОД</w:t>
            </w:r>
            <w:proofErr w:type="spellEnd"/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DA1624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Normal1"/>
              <w:spacing w:before="0" w:after="0"/>
            </w:pPr>
            <w:r>
              <w:t>Своевременная работа с должниками:</w:t>
            </w:r>
          </w:p>
          <w:p w:rsidR="00272F1E" w:rsidRDefault="00272F1E" w:rsidP="00661664">
            <w:pPr>
              <w:pStyle w:val="Normal1"/>
              <w:spacing w:before="0" w:after="0"/>
            </w:pPr>
            <w:r>
              <w:t>-выход на дом</w:t>
            </w:r>
          </w:p>
          <w:p w:rsidR="00272F1E" w:rsidRDefault="00272F1E" w:rsidP="00661664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272F1E" w:rsidRDefault="00272F1E" w:rsidP="00661664">
            <w:pPr>
              <w:pStyle w:val="Normal1"/>
              <w:spacing w:before="0" w:after="0"/>
            </w:pPr>
            <w:r>
              <w:t>-оповещение читателя о возврате 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выхода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272F1E" w:rsidRPr="005B392C" w:rsidRDefault="00272F1E" w:rsidP="00661664">
            <w:pPr>
              <w:pStyle w:val="a3"/>
              <w:ind w:left="-107"/>
              <w:jc w:val="left"/>
              <w:rPr>
                <w:color w:val="000000" w:themeColor="text1"/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2009</w:t>
            </w:r>
          </w:p>
          <w:p w:rsidR="00272F1E" w:rsidRDefault="00272F1E" w:rsidP="00661664">
            <w:pPr>
              <w:pStyle w:val="a3"/>
              <w:ind w:left="-107"/>
              <w:jc w:val="left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е </w:t>
            </w:r>
            <w:proofErr w:type="spellStart"/>
            <w:r>
              <w:rPr>
                <w:sz w:val="24"/>
                <w:szCs w:val="24"/>
              </w:rPr>
              <w:t>обеспыли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F1F92" w:rsidRDefault="00661664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9F1F92">
              <w:rPr>
                <w:sz w:val="24"/>
                <w:szCs w:val="24"/>
              </w:rPr>
              <w:t>меропо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110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50FED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 читатели библиотек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пасибо Айболит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5E1D39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>в 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 xml:space="preserve">Актив </w:t>
            </w:r>
          </w:p>
          <w:p w:rsidR="00272F1E" w:rsidRPr="005E1D39" w:rsidRDefault="00272F1E" w:rsidP="00661664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5E1D39">
              <w:rPr>
                <w:sz w:val="24"/>
                <w:szCs w:val="24"/>
              </w:rPr>
              <w:t>Бачум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E1D39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lastRenderedPageBreak/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A411C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A411C2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85587F">
            <w:pPr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85587F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85587F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85587F">
            <w:pPr>
              <w:rPr>
                <w:highlight w:val="yellow"/>
              </w:rPr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85587F"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85587F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85587F">
            <w:pPr>
              <w:rPr>
                <w:highlight w:val="yellow"/>
              </w:rPr>
            </w:pPr>
            <w: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85587F"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85587F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B43E52" w:rsidP="0085587F">
            <w:pPr>
              <w:rPr>
                <w:highlight w:val="yellow"/>
              </w:rPr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85587F"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85587F">
            <w:pPr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85587F">
            <w:r w:rsidRPr="00F54E6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9C66EF" w:rsidP="0085587F"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85587F"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380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85587F">
            <w:r w:rsidRPr="00F54E6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B16556" w:rsidP="0085587F"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85587F"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  <w:rPr>
                <w:b/>
                <w:bCs/>
              </w:rPr>
            </w:pPr>
            <w:r w:rsidRPr="0073746C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85587F">
            <w:r w:rsidRPr="00F54E61">
              <w:t>Написание новых раздел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54E61" w:rsidP="0085587F">
            <w:r>
              <w:t>10</w:t>
            </w:r>
            <w:r w:rsidR="00A31060">
              <w:t xml:space="preserve"> 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85587F"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85587F">
            <w:pPr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>
            <w:pPr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85587F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 xml:space="preserve">Формирование электронного каталога на основе </w:t>
            </w:r>
            <w:proofErr w:type="gramStart"/>
            <w:r w:rsidRPr="00C37F8E">
              <w:rPr>
                <w:color w:val="000000"/>
              </w:rPr>
              <w:t>ПО</w:t>
            </w:r>
            <w:proofErr w:type="gramEnd"/>
            <w:r w:rsidRPr="00C37F8E">
              <w:rPr>
                <w:color w:val="000000"/>
              </w:rPr>
              <w:t xml:space="preserve">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C479B1" w:rsidP="0085587F">
            <w:pPr>
              <w:rPr>
                <w:highlight w:val="yellow"/>
              </w:rPr>
            </w:pPr>
            <w:r w:rsidRPr="00C479B1"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F24DE3" w:rsidP="0085587F">
            <w:r>
              <w:t>в</w:t>
            </w:r>
            <w:r w:rsidR="00A31060" w:rsidRPr="0073746C">
              <w:t xml:space="preserve"> т.</w:t>
            </w:r>
            <w:r>
              <w:t xml:space="preserve"> </w:t>
            </w:r>
            <w:r w:rsidR="00A31060" w:rsidRPr="0073746C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85587F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9707F0" w:rsidP="0085587F">
            <w:pPr>
              <w:rPr>
                <w:highlight w:val="yellow"/>
              </w:rPr>
            </w:pPr>
            <w:r w:rsidRPr="000C1A6E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F24DE3" w:rsidP="0085587F">
            <w:r>
              <w:t>в</w:t>
            </w:r>
            <w:r w:rsidR="00A31060" w:rsidRPr="00D66A72">
              <w:t xml:space="preserve"> т.</w:t>
            </w:r>
            <w:r>
              <w:t xml:space="preserve"> </w:t>
            </w:r>
            <w:r w:rsidR="00A31060" w:rsidRPr="00D66A7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85587F"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2"/>
        <w:gridCol w:w="1134"/>
        <w:gridCol w:w="2266"/>
      </w:tblGrid>
      <w:tr w:rsidR="00924CF7" w:rsidTr="00EB135F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85587F">
            <w:pPr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>
            <w:pPr>
              <w:rPr>
                <w:sz w:val="20"/>
                <w:szCs w:val="20"/>
              </w:rPr>
            </w:pP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CD14D4" w:rsidRDefault="00A40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037580" w:rsidRDefault="00A40CE5" w:rsidP="0085587F">
            <w:pPr>
              <w:rPr>
                <w:bCs/>
              </w:rPr>
            </w:pPr>
            <w:r w:rsidRPr="00037580">
              <w:rPr>
                <w:bCs/>
              </w:rPr>
              <w:t>Опрос «Что читает современная молодежь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037580" w:rsidRDefault="00A40CE5" w:rsidP="0085587F">
            <w:r w:rsidRPr="00037580"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037580" w:rsidRDefault="00A40CE5" w:rsidP="0085587F">
            <w:r>
              <w:t>О</w:t>
            </w:r>
            <w:r w:rsidRPr="00037580">
              <w:t>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835E0C" w:rsidRDefault="00A40CE5" w:rsidP="0085587F">
            <w:r>
              <w:t>МРБ</w:t>
            </w: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CD14D4" w:rsidRDefault="00A40CE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AC5B2B" w:rsidRDefault="00A40CE5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rPr>
                <w:sz w:val="20"/>
                <w:szCs w:val="20"/>
              </w:rPr>
            </w:pP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ED3288" w:rsidRDefault="00A40CE5" w:rsidP="0085587F">
            <w:pPr>
              <w:rPr>
                <w:bCs/>
              </w:rPr>
            </w:pPr>
            <w:r w:rsidRPr="0055399A">
              <w:rPr>
                <w:b/>
                <w:bCs/>
              </w:rPr>
              <w:t>Маркетингов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E5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Pr="00ED3288" w:rsidRDefault="00A40CE5" w:rsidP="00D8778D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E5" w:rsidRDefault="00A40CE5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6C6D13" w:rsidRDefault="00924CF7" w:rsidP="0085587F">
            <w:pPr>
              <w:rPr>
                <w:b/>
                <w:bCs/>
              </w:rPr>
            </w:pPr>
            <w:r w:rsidRPr="006C6D13">
              <w:rPr>
                <w:b/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 w:rsidP="0085587F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 w:rsidP="0085587F">
            <w:pPr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 w:rsidP="0085587F"/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85587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85587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85587F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85587F"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6C6D13" w:rsidRDefault="00370358" w:rsidP="0085587F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D1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85587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 w:rsidP="0085587F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85587F">
            <w:pPr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6679A8" w:rsidP="0085587F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C02C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писка на з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5420E7" w:rsidRDefault="006679A8" w:rsidP="0085587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 w:rsidP="0085587F">
            <w:pPr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585B62" w:rsidP="0085587F">
            <w:pPr>
              <w:rPr>
                <w:bCs/>
              </w:rPr>
            </w:pPr>
            <w:proofErr w:type="spellStart"/>
            <w:r w:rsidRPr="00585B62">
              <w:rPr>
                <w:bCs/>
              </w:rPr>
              <w:t>ОМОКиОД</w:t>
            </w:r>
            <w:proofErr w:type="spellEnd"/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924CF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3549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85587F"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2129C9" w:rsidP="0085587F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85587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85587F">
            <w:pPr>
              <w:rPr>
                <w:sz w:val="20"/>
                <w:szCs w:val="20"/>
              </w:rPr>
            </w:pPr>
          </w:p>
        </w:tc>
      </w:tr>
      <w:tr w:rsidR="00FE051A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A" w:rsidRDefault="00FE051A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A" w:rsidRPr="007376BE" w:rsidRDefault="00FE051A" w:rsidP="0085587F">
            <w:pPr>
              <w:rPr>
                <w:bCs/>
              </w:rPr>
            </w:pPr>
            <w:r w:rsidRPr="006D1EDD">
              <w:rPr>
                <w:bCs/>
                <w:szCs w:val="22"/>
              </w:rPr>
              <w:t xml:space="preserve">Брошюра «Вдовы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A" w:rsidRDefault="00FE051A" w:rsidP="0085587F"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A" w:rsidRPr="00F0452B" w:rsidRDefault="00FE051A" w:rsidP="0085587F">
            <w:r w:rsidRPr="00F0452B">
              <w:t>печатный</w:t>
            </w:r>
          </w:p>
          <w:p w:rsidR="00FE051A" w:rsidRPr="00F0452B" w:rsidRDefault="00FE051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1A" w:rsidRPr="00F0452B" w:rsidRDefault="00FE051A" w:rsidP="0085587F">
            <w:pPr>
              <w:ind w:firstLine="34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15BCE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E15BCE" w:rsidRDefault="00E15BCE" w:rsidP="0085587F">
            <w:r w:rsidRPr="00B006EB">
              <w:rPr>
                <w:bCs/>
              </w:rPr>
              <w:t xml:space="preserve"> </w:t>
            </w:r>
            <w:r>
              <w:t>Рекомендательный  список «Прикоснись сердцем к подвиг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6D1EDD" w:rsidP="0085587F"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B006EB" w:rsidRDefault="00E15BCE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006EB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85587F">
            <w:pPr>
              <w:ind w:firstLine="34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E15BCE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0C1A6E" w:rsidRDefault="00E15BCE" w:rsidP="0085587F">
            <w:pPr>
              <w:rPr>
                <w:color w:val="0D0D0D"/>
                <w:sz w:val="25"/>
                <w:szCs w:val="25"/>
              </w:rPr>
            </w:pPr>
            <w:r w:rsidRPr="00570762">
              <w:t xml:space="preserve"> </w:t>
            </w:r>
            <w:r w:rsidRPr="00EF3FF8">
              <w:t>Рекомендательный список литератур</w:t>
            </w:r>
            <w:r>
              <w:t>ы «Животные – герои книг</w:t>
            </w:r>
            <w:r w:rsidRPr="00EF3FF8">
              <w:rPr>
                <w:color w:val="0D0D0D"/>
                <w:sz w:val="25"/>
                <w:szCs w:val="25"/>
              </w:rPr>
              <w:t>»</w:t>
            </w:r>
            <w:r w:rsidR="000C1A6E">
              <w:rPr>
                <w:color w:val="0D0D0D"/>
                <w:sz w:val="25"/>
                <w:szCs w:val="25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6D1EDD" w:rsidP="0085587F"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B006EB" w:rsidRDefault="00E15BCE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006EB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85587F">
            <w:pPr>
              <w:ind w:firstLine="34"/>
            </w:pPr>
            <w:proofErr w:type="spellStart"/>
            <w:r w:rsidRPr="00E15BCE">
              <w:t>Пудемская</w:t>
            </w:r>
            <w:proofErr w:type="spellEnd"/>
            <w:r w:rsidRPr="00E15BCE">
              <w:t xml:space="preserve"> </w:t>
            </w:r>
            <w:proofErr w:type="gramStart"/>
            <w:r w:rsidRPr="00E15BCE">
              <w:t>д/б</w:t>
            </w:r>
            <w:proofErr w:type="gramEnd"/>
          </w:p>
        </w:tc>
      </w:tr>
      <w:tr w:rsidR="00E15BCE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85587F">
            <w:pPr>
              <w:rPr>
                <w:color w:val="000000"/>
                <w:sz w:val="25"/>
                <w:szCs w:val="25"/>
              </w:rPr>
            </w:pPr>
            <w:r w:rsidRPr="00EF3FF8">
              <w:rPr>
                <w:color w:val="000000"/>
                <w:sz w:val="25"/>
                <w:szCs w:val="25"/>
              </w:rPr>
              <w:t>Рекомендательный список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</w:p>
          <w:p w:rsidR="00E15BCE" w:rsidRPr="00E15BCE" w:rsidRDefault="00E15BCE" w:rsidP="0085587F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« Книжная планета под названием – лето!</w:t>
            </w:r>
            <w:r w:rsidRPr="00EF3FF8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6D1EDD" w:rsidP="0085587F">
            <w: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B006EB" w:rsidRDefault="00E15BCE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006EB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85587F">
            <w:pPr>
              <w:ind w:firstLine="34"/>
            </w:pPr>
            <w:proofErr w:type="spellStart"/>
            <w:r w:rsidRPr="00E15BCE">
              <w:t>Пудемская</w:t>
            </w:r>
            <w:proofErr w:type="spellEnd"/>
            <w:r w:rsidRPr="00E15BCE">
              <w:t xml:space="preserve"> </w:t>
            </w:r>
            <w:proofErr w:type="gramStart"/>
            <w:r w:rsidRPr="00E15BCE">
              <w:t>д/б</w:t>
            </w:r>
            <w:proofErr w:type="gramEnd"/>
          </w:p>
        </w:tc>
      </w:tr>
      <w:tr w:rsidR="00E15BCE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0C1A6E" w:rsidRDefault="00E15BCE" w:rsidP="0085587F">
            <w:pPr>
              <w:rPr>
                <w:bCs/>
              </w:rPr>
            </w:pPr>
            <w:r>
              <w:rPr>
                <w:bCs/>
              </w:rPr>
              <w:t xml:space="preserve"> Рекомендательный список          </w:t>
            </w:r>
            <w:r w:rsidRPr="006D1EDD">
              <w:rPr>
                <w:bCs/>
              </w:rPr>
              <w:t>«</w:t>
            </w:r>
            <w:r w:rsidRPr="006D1EDD">
              <w:rPr>
                <w:color w:val="000000"/>
                <w:sz w:val="25"/>
                <w:szCs w:val="25"/>
              </w:rPr>
              <w:t>Читаем вместе  с мамой</w:t>
            </w:r>
            <w:r w:rsidR="006D1EDD" w:rsidRPr="006D1EDD">
              <w:rPr>
                <w:bCs/>
              </w:rPr>
              <w:t>»</w:t>
            </w:r>
            <w:r w:rsidR="000C1A6E">
              <w:rPr>
                <w:bCs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6D1EDD" w:rsidP="0085587F">
            <w: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Pr="00B006EB" w:rsidRDefault="00E15BCE" w:rsidP="008558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006EB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CE" w:rsidRDefault="00E15BCE" w:rsidP="0085587F">
            <w:pPr>
              <w:ind w:firstLine="34"/>
            </w:pPr>
            <w:proofErr w:type="spellStart"/>
            <w:r w:rsidRPr="00E15BCE">
              <w:t>Пудемская</w:t>
            </w:r>
            <w:proofErr w:type="spellEnd"/>
            <w:r w:rsidRPr="00E15BCE">
              <w:t xml:space="preserve"> </w:t>
            </w:r>
            <w:proofErr w:type="gramStart"/>
            <w:r w:rsidRPr="00E15BCE">
              <w:t>д/б</w:t>
            </w:r>
            <w:proofErr w:type="gramEnd"/>
          </w:p>
        </w:tc>
      </w:tr>
      <w:tr w:rsidR="007061DA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pPr>
              <w:rPr>
                <w:bCs/>
              </w:rPr>
            </w:pPr>
            <w:r w:rsidRPr="00C00132">
              <w:rPr>
                <w:bCs/>
              </w:rPr>
              <w:t>Сборник «О войне написано не все...»: по ст</w:t>
            </w:r>
            <w:r>
              <w:rPr>
                <w:bCs/>
              </w:rPr>
              <w:t>р</w:t>
            </w:r>
            <w:r w:rsidRPr="00C00132">
              <w:rPr>
                <w:bCs/>
              </w:rPr>
              <w:t>аницам районной газеты «</w:t>
            </w:r>
            <w:proofErr w:type="gramStart"/>
            <w:r w:rsidRPr="00C00132">
              <w:rPr>
                <w:bCs/>
              </w:rPr>
              <w:t>Сельская</w:t>
            </w:r>
            <w:proofErr w:type="gramEnd"/>
            <w:r w:rsidRPr="00C00132">
              <w:rPr>
                <w:bCs/>
              </w:rPr>
              <w:t xml:space="preserve"> правд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 w:rsidRPr="00037580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 w:rsidP="0085587F">
            <w:pPr>
              <w:ind w:firstLine="708"/>
            </w:pPr>
            <w:r>
              <w:t>МРБ</w:t>
            </w:r>
          </w:p>
        </w:tc>
      </w:tr>
      <w:tr w:rsidR="007061DA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pPr>
              <w:rPr>
                <w:bCs/>
              </w:rPr>
            </w:pPr>
            <w:r>
              <w:rPr>
                <w:bCs/>
              </w:rPr>
              <w:t>Переиздание и Дополнение «Улицы нашего посел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 w:rsidRPr="00037580">
              <w:t>В т.</w:t>
            </w:r>
            <w:r>
              <w:t xml:space="preserve"> </w:t>
            </w:r>
            <w:r w:rsidRPr="00037580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 w:rsidRPr="00037580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 w:rsidP="0085587F">
            <w:pPr>
              <w:ind w:firstLine="708"/>
            </w:pPr>
            <w:r>
              <w:t>МРБ</w:t>
            </w:r>
          </w:p>
        </w:tc>
      </w:tr>
      <w:tr w:rsidR="007061DA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pPr>
              <w:rPr>
                <w:bCs/>
              </w:rPr>
            </w:pPr>
            <w:r>
              <w:rPr>
                <w:bCs/>
              </w:rPr>
              <w:t>И</w:t>
            </w:r>
            <w:r w:rsidRPr="00C00132">
              <w:rPr>
                <w:bCs/>
              </w:rPr>
              <w:t>нформационный список литературы</w:t>
            </w:r>
            <w:r>
              <w:rPr>
                <w:bCs/>
              </w:rPr>
              <w:t xml:space="preserve"> </w:t>
            </w:r>
            <w:r w:rsidRPr="00C00132">
              <w:rPr>
                <w:bCs/>
              </w:rPr>
              <w:t>«Только новинки и только для вас …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>
              <w:t>С</w:t>
            </w:r>
            <w:r w:rsidRPr="00037580">
              <w:t>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 w:rsidRPr="00037580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7061DA" w:rsidRDefault="007061DA" w:rsidP="0085587F">
            <w:r w:rsidRPr="007061DA">
              <w:t>МРБ</w:t>
            </w:r>
          </w:p>
        </w:tc>
      </w:tr>
      <w:tr w:rsidR="007061DA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pPr>
              <w:rPr>
                <w:bCs/>
              </w:rPr>
            </w:pPr>
            <w:r>
              <w:rPr>
                <w:bCs/>
              </w:rPr>
              <w:t xml:space="preserve">Информационная закладка </w:t>
            </w:r>
            <w:r w:rsidRPr="00C00132">
              <w:rPr>
                <w:bCs/>
              </w:rPr>
              <w:t>«Детство под защито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>
              <w:t>А</w:t>
            </w:r>
            <w:r w:rsidRPr="00037580">
              <w:t>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 w:rsidRPr="00037580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7061DA" w:rsidRDefault="007061DA" w:rsidP="0085587F">
            <w:r w:rsidRPr="007061DA">
              <w:t>МРБ</w:t>
            </w:r>
          </w:p>
        </w:tc>
      </w:tr>
      <w:tr w:rsidR="007061DA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pPr>
              <w:rPr>
                <w:bCs/>
              </w:rPr>
            </w:pPr>
            <w:r w:rsidRPr="00037580">
              <w:rPr>
                <w:bCs/>
              </w:rPr>
              <w:t>Рекомендательный список «Наш край родной в стихах и проз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>
              <w:t>М</w:t>
            </w:r>
            <w:r w:rsidRPr="00037580">
              <w:t>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037580" w:rsidRDefault="007061DA" w:rsidP="0085587F">
            <w:r w:rsidRPr="00037580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7061DA" w:rsidRDefault="007061DA" w:rsidP="0085587F">
            <w:r w:rsidRPr="007061DA">
              <w:t>МРБ</w:t>
            </w:r>
          </w:p>
        </w:tc>
      </w:tr>
      <w:tr w:rsidR="007061DA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Default="007061D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8" w:rsidRPr="00705888" w:rsidRDefault="00705888" w:rsidP="0085587F">
            <w:pPr>
              <w:rPr>
                <w:bCs/>
              </w:rPr>
            </w:pPr>
            <w:r w:rsidRPr="00705888">
              <w:rPr>
                <w:bCs/>
              </w:rPr>
              <w:t>Буклеты:</w:t>
            </w:r>
          </w:p>
          <w:p w:rsidR="00705888" w:rsidRPr="00705888" w:rsidRDefault="00705888" w:rsidP="0085587F">
            <w:pPr>
              <w:rPr>
                <w:bCs/>
              </w:rPr>
            </w:pPr>
            <w:r>
              <w:rPr>
                <w:bCs/>
              </w:rPr>
              <w:t>-«</w:t>
            </w:r>
            <w:r w:rsidRPr="00705888">
              <w:rPr>
                <w:bCs/>
              </w:rPr>
              <w:t xml:space="preserve">Как повысить уровень защиты своей учетной записи на </w:t>
            </w:r>
            <w:proofErr w:type="spellStart"/>
            <w:r w:rsidRPr="00705888">
              <w:rPr>
                <w:bCs/>
              </w:rPr>
              <w:t>Госуслугах</w:t>
            </w:r>
            <w:proofErr w:type="spellEnd"/>
            <w:proofErr w:type="gramStart"/>
            <w:r w:rsidRPr="00705888">
              <w:rPr>
                <w:bCs/>
              </w:rPr>
              <w:t xml:space="preserve"> ?</w:t>
            </w:r>
            <w:proofErr w:type="gramEnd"/>
            <w:r>
              <w:rPr>
                <w:bCs/>
              </w:rPr>
              <w:t>»;</w:t>
            </w:r>
          </w:p>
          <w:p w:rsidR="00705888" w:rsidRPr="00705888" w:rsidRDefault="00705888" w:rsidP="0085587F">
            <w:pPr>
              <w:rPr>
                <w:bCs/>
              </w:rPr>
            </w:pPr>
            <w:r>
              <w:rPr>
                <w:bCs/>
              </w:rPr>
              <w:t>-«Шпаргалка для будущих мам»;</w:t>
            </w:r>
          </w:p>
          <w:p w:rsidR="00705888" w:rsidRPr="00705888" w:rsidRDefault="00705888" w:rsidP="0085587F">
            <w:pPr>
              <w:rPr>
                <w:bCs/>
              </w:rPr>
            </w:pPr>
            <w:r>
              <w:rPr>
                <w:bCs/>
              </w:rPr>
              <w:t>- «Жилищные споры»;</w:t>
            </w:r>
          </w:p>
          <w:p w:rsidR="00705888" w:rsidRPr="00705888" w:rsidRDefault="00705888" w:rsidP="0085587F">
            <w:pPr>
              <w:rPr>
                <w:bCs/>
              </w:rPr>
            </w:pPr>
            <w:r>
              <w:rPr>
                <w:bCs/>
              </w:rPr>
              <w:t>-</w:t>
            </w:r>
            <w:r w:rsidRPr="00705888">
              <w:rPr>
                <w:bCs/>
              </w:rPr>
              <w:t>«Как грамотно, продать, купить, обменять квартиру» и др.</w:t>
            </w:r>
            <w:r>
              <w:rPr>
                <w:bCs/>
              </w:rPr>
              <w:t>;</w:t>
            </w:r>
          </w:p>
          <w:p w:rsidR="00705888" w:rsidRPr="00705888" w:rsidRDefault="00705888" w:rsidP="0085587F">
            <w:pPr>
              <w:rPr>
                <w:bCs/>
              </w:rPr>
            </w:pPr>
            <w:r>
              <w:rPr>
                <w:bCs/>
              </w:rPr>
              <w:t>-«</w:t>
            </w:r>
            <w:r w:rsidRPr="00705888">
              <w:rPr>
                <w:bCs/>
              </w:rPr>
              <w:t>Возраст, замена и медкомиссия: главное о водительских правах</w:t>
            </w:r>
            <w:r>
              <w:rPr>
                <w:bCs/>
              </w:rPr>
              <w:t>»;</w:t>
            </w:r>
          </w:p>
          <w:p w:rsidR="007061DA" w:rsidRPr="00FE051A" w:rsidRDefault="00705888" w:rsidP="0085587F">
            <w:pPr>
              <w:rPr>
                <w:bCs/>
                <w:highlight w:val="yellow"/>
              </w:rPr>
            </w:pPr>
            <w:r>
              <w:rPr>
                <w:bCs/>
              </w:rPr>
              <w:t>-«</w:t>
            </w:r>
            <w:r w:rsidRPr="00705888">
              <w:rPr>
                <w:bCs/>
              </w:rPr>
              <w:t>Проверьте д</w:t>
            </w:r>
            <w:r>
              <w:rPr>
                <w:bCs/>
              </w:rPr>
              <w:t>анные, которые влияют на пенсию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705888" w:rsidRDefault="00705888" w:rsidP="0085587F">
            <w:r w:rsidRPr="00705888">
              <w:t>В т.</w:t>
            </w:r>
            <w:r w:rsidR="0002643E">
              <w:t xml:space="preserve"> </w:t>
            </w:r>
            <w:r w:rsidRPr="00705888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705888" w:rsidRDefault="00705888" w:rsidP="0085587F">
            <w:r w:rsidRPr="00705888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DA" w:rsidRPr="007061DA" w:rsidRDefault="007061DA" w:rsidP="0085587F">
            <w:r w:rsidRPr="007061DA">
              <w:t>МРБ</w:t>
            </w: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43998" w:rsidRDefault="0002643E" w:rsidP="0085587F">
            <w:pPr>
              <w:rPr>
                <w:bCs/>
                <w:shd w:val="clear" w:color="auto" w:fill="FFFFFF"/>
              </w:rPr>
            </w:pPr>
            <w:r w:rsidRPr="00743998">
              <w:rPr>
                <w:shd w:val="clear" w:color="auto" w:fill="FFFFFF"/>
              </w:rPr>
              <w:t xml:space="preserve">Буклет </w:t>
            </w:r>
            <w:r w:rsidRPr="00743998">
              <w:t>«Для чего ребенку нужна сказ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05888" w:rsidRDefault="0002643E" w:rsidP="0085587F"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05888" w:rsidRDefault="0002643E" w:rsidP="0085587F"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061DA" w:rsidRDefault="0002643E" w:rsidP="0085587F">
            <w:r>
              <w:t>ЦДБ</w:t>
            </w: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43998" w:rsidRDefault="0002643E" w:rsidP="0085587F">
            <w:pPr>
              <w:jc w:val="both"/>
            </w:pPr>
            <w:r w:rsidRPr="00743998">
              <w:t>Буклет «Читаем с мамо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05888" w:rsidRDefault="0002643E" w:rsidP="005C7C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05888" w:rsidRDefault="0002643E" w:rsidP="005C7CF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061DA" w:rsidRDefault="0002643E" w:rsidP="005C7CF6">
            <w:pPr>
              <w:jc w:val="center"/>
            </w:pP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CD14D4" w:rsidRDefault="0002643E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EB1B8C" w:rsidRDefault="0002643E" w:rsidP="00EB1B8C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7727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F0452B" w:rsidRDefault="0002643E" w:rsidP="009E3C61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F0452B" w:rsidRDefault="0002643E" w:rsidP="005F3A38">
            <w:pPr>
              <w:jc w:val="center"/>
            </w:pPr>
            <w:r w:rsidRPr="00F0452B">
              <w:t>-</w:t>
            </w: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CD14D4" w:rsidRDefault="0002643E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Default="0002643E" w:rsidP="0085587F"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F0452B" w:rsidRDefault="0002643E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F0452B" w:rsidRDefault="0002643E" w:rsidP="0085587F"/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CD14D4" w:rsidRDefault="0002643E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F39BA" w:rsidRDefault="0002643E" w:rsidP="0085587F">
            <w:pPr>
              <w:rPr>
                <w:bCs/>
              </w:rPr>
            </w:pPr>
            <w:r>
              <w:rPr>
                <w:bCs/>
              </w:rPr>
              <w:t xml:space="preserve">Серия брошюр «С компьютером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3E" w:rsidRPr="006F39BA" w:rsidRDefault="0002643E" w:rsidP="0085587F"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3E" w:rsidRPr="006F39BA" w:rsidRDefault="0002643E" w:rsidP="0085587F"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F39BA" w:rsidRDefault="0002643E" w:rsidP="0085587F">
            <w:r>
              <w:t>МРБ</w:t>
            </w: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4B43FE" w:rsidRDefault="0002643E" w:rsidP="0077277A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4B43FE" w:rsidRDefault="0002643E" w:rsidP="0085587F">
            <w:pPr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3594C" w:rsidRDefault="0002643E" w:rsidP="0085587F">
            <w:pPr>
              <w:rPr>
                <w:highlight w:val="yellow"/>
              </w:rPr>
            </w:pPr>
            <w:r w:rsidRPr="00F153AD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3594C" w:rsidRDefault="0002643E" w:rsidP="0085587F">
            <w:pPr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3594C" w:rsidRDefault="0002643E" w:rsidP="0085587F">
            <w:pPr>
              <w:rPr>
                <w:highlight w:val="yellow"/>
              </w:rPr>
            </w:pP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Pr="004B43FE" w:rsidRDefault="0002643E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4B43FE" w:rsidRDefault="0002643E" w:rsidP="0085587F">
            <w:r>
              <w:t>Объявления, афишки, листовк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3594C" w:rsidRDefault="0002643E" w:rsidP="0085587F">
            <w:pPr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3594C" w:rsidRDefault="0002643E" w:rsidP="0085587F">
            <w:pPr>
              <w:rPr>
                <w:highlight w:val="yellow"/>
              </w:rPr>
            </w:pPr>
            <w:r>
              <w:t>п</w:t>
            </w:r>
            <w:r w:rsidRPr="004B43FE">
              <w:t>ечатный</w:t>
            </w:r>
            <w:r>
              <w:t>, 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63594C" w:rsidRDefault="0002643E" w:rsidP="0085587F">
            <w:pPr>
              <w:rPr>
                <w:highlight w:val="yellow"/>
              </w:rPr>
            </w:pPr>
            <w:r>
              <w:t>Библиотеки МЦБС</w:t>
            </w: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3E" w:rsidRDefault="0002643E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752DE4" w:rsidRDefault="0002643E" w:rsidP="0085587F">
            <w:r>
              <w:t>П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>
            <w:r>
              <w:t>п</w:t>
            </w:r>
            <w:r w:rsidRPr="004D1109">
              <w:t>ечатный</w:t>
            </w:r>
            <w:r>
              <w:t>,</w:t>
            </w:r>
          </w:p>
          <w:p w:rsidR="0002643E" w:rsidRPr="00F0452B" w:rsidRDefault="0002643E" w:rsidP="0085587F"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F0452B" w:rsidRDefault="0002643E" w:rsidP="0085587F">
            <w:r>
              <w:t>МРБ</w:t>
            </w:r>
          </w:p>
        </w:tc>
      </w:tr>
      <w:tr w:rsidR="0002643E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281027" w:rsidRDefault="0002643E" w:rsidP="0085587F">
            <w:pPr>
              <w:rPr>
                <w:b/>
              </w:rPr>
            </w:pPr>
            <w:r w:rsidRPr="00281027">
              <w:rPr>
                <w:b/>
              </w:rPr>
              <w:t>Сувенирная 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4D1109" w:rsidRDefault="0002643E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/>
        </w:tc>
      </w:tr>
      <w:tr w:rsidR="0002643E" w:rsidTr="0085587F">
        <w:trPr>
          <w:cantSplit/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>
            <w:r>
              <w:t>Н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Pr="004D1109" w:rsidRDefault="0002643E" w:rsidP="0085587F"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3E" w:rsidRDefault="0002643E" w:rsidP="0085587F"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lastRenderedPageBreak/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5"/>
        <w:gridCol w:w="2125"/>
      </w:tblGrid>
      <w:tr w:rsidR="00924CF7" w:rsidTr="00926C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1142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1142F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926C3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D473B0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 w:rsidP="0085587F">
            <w:pPr>
              <w:rPr>
                <w:sz w:val="20"/>
                <w:szCs w:val="20"/>
              </w:rPr>
            </w:pP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85587F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85587F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85587F"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85587F"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D473B0" w:rsidP="0085587F">
            <w:r>
              <w:rPr>
                <w:sz w:val="22"/>
                <w:szCs w:val="22"/>
              </w:rPr>
              <w:t>Зав. ЦДБ</w:t>
            </w: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85587F">
            <w:pPr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473B0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85587F"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85587F">
            <w:r>
              <w:t>-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85587F">
            <w:pPr>
              <w:rPr>
                <w:highlight w:val="yellow"/>
              </w:rPr>
            </w:pPr>
            <w:r w:rsidRPr="003D0ED4">
              <w:t xml:space="preserve">Заслушивание библиотек по итогам </w:t>
            </w:r>
            <w:r w:rsidR="003D0ED4" w:rsidRPr="003D0ED4">
              <w:t>проверки у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0B24E5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85587F">
            <w:r w:rsidRPr="005B4842">
              <w:t>Заведующие отделами</w:t>
            </w:r>
          </w:p>
        </w:tc>
      </w:tr>
      <w:tr w:rsidR="00787460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Pr="0041142F" w:rsidRDefault="0078746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Pr="00D80B6C" w:rsidRDefault="00581D1D" w:rsidP="0085587F">
            <w:pPr>
              <w:rPr>
                <w:highlight w:val="yellow"/>
              </w:rPr>
            </w:pPr>
            <w:r w:rsidRPr="00581D1D">
              <w:t>Награждение сотрудников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Pr="00FE5CF8" w:rsidRDefault="00787460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Default="00581D1D" w:rsidP="0085587F"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0" w:rsidRDefault="00581D1D" w:rsidP="0085587F">
            <w:r>
              <w:t>Директор, 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85587F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1A4F77" w:rsidP="0085587F"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581D1D" w:rsidP="0085587F">
            <w:r>
              <w:t>Директор, з</w:t>
            </w:r>
            <w:r w:rsidR="005B4842">
              <w:t>аведующие отделами</w:t>
            </w:r>
          </w:p>
        </w:tc>
      </w:tr>
      <w:tr w:rsidR="003E11D4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Pr="0041142F" w:rsidRDefault="003E11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Pr="001A4F77" w:rsidRDefault="003E11D4" w:rsidP="0085587F">
            <w:r>
              <w:t>Подготовка к Новому году</w:t>
            </w:r>
            <w:r w:rsidR="00581D1D">
              <w:t xml:space="preserve">, </w:t>
            </w:r>
            <w:proofErr w:type="spellStart"/>
            <w:r w:rsidR="00581D1D">
              <w:t>Губифесту</w:t>
            </w:r>
            <w:proofErr w:type="spellEnd"/>
            <w:r w:rsidR="00581D1D">
              <w:t xml:space="preserve">, </w:t>
            </w:r>
            <w:proofErr w:type="spellStart"/>
            <w:r w:rsidR="00581D1D">
              <w:t>Библионоч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Pr="00FE5CF8" w:rsidRDefault="003E11D4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Default="00581D1D" w:rsidP="0085587F">
            <w:r>
              <w:t>Апрель, май, 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4" w:rsidRDefault="00581D1D" w:rsidP="0085587F">
            <w:r>
              <w:t>Коллектив МРБ, ЦДБ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  <w:p w:rsidR="00C14826" w:rsidRDefault="00C14826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85587F">
            <w:pPr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85587F">
            <w:r>
              <w:t>5</w:t>
            </w:r>
            <w:r w:rsidR="00D47C1E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pPr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EF4217" w:rsidP="0085587F">
            <w:r>
              <w:t>15</w:t>
            </w:r>
            <w:r w:rsidR="00251E21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pPr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85587F">
            <w:pPr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анализ годовых п</w:t>
            </w:r>
            <w:r w:rsidR="00B77357">
              <w:t>ланов сельских библио</w:t>
            </w:r>
            <w:r w:rsidR="001C3EC1">
              <w:t>тек на 2026</w:t>
            </w:r>
            <w:r>
              <w:t xml:space="preserve"> год</w:t>
            </w:r>
          </w:p>
          <w:p w:rsidR="00B014AA" w:rsidRDefault="00B014AA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pPr>
              <w:ind w:left="-108"/>
            </w:pPr>
            <w:r>
              <w:t>4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81401D" w:rsidP="0085587F">
            <w:r>
              <w:rPr>
                <w:sz w:val="22"/>
                <w:szCs w:val="22"/>
              </w:rPr>
              <w:t>Зав. о</w:t>
            </w:r>
            <w:r w:rsidR="00B014AA" w:rsidRPr="00E15307">
              <w:rPr>
                <w:sz w:val="22"/>
                <w:szCs w:val="22"/>
              </w:rPr>
              <w:t>тделами</w:t>
            </w:r>
          </w:p>
          <w:p w:rsidR="00B014AA" w:rsidRDefault="00B014AA" w:rsidP="0085587F"/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анализ годовых от</w:t>
            </w:r>
            <w:r w:rsidR="008F752B">
              <w:t>четов сельс</w:t>
            </w:r>
            <w:r w:rsidR="001C3EC1">
              <w:t>ких библиотек за 2025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4</w:t>
            </w:r>
          </w:p>
          <w:p w:rsidR="00B014AA" w:rsidRDefault="00B014AA" w:rsidP="0085587F">
            <w:pPr>
              <w:ind w:left="-108"/>
            </w:pPr>
            <w:r>
              <w:t>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85587F">
            <w:pPr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1 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4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r>
              <w:rPr>
                <w:sz w:val="22"/>
                <w:szCs w:val="22"/>
              </w:rPr>
              <w:t xml:space="preserve">Методист </w:t>
            </w:r>
            <w:proofErr w:type="spellStart"/>
            <w:r w:rsidRPr="0037369E">
              <w:rPr>
                <w:sz w:val="22"/>
                <w:szCs w:val="22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85587F">
            <w:r>
              <w:t>Подготовка методических справок</w:t>
            </w:r>
          </w:p>
          <w:p w:rsidR="00B014AA" w:rsidRDefault="00B014AA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85587F">
            <w:proofErr w:type="spellStart"/>
            <w:r w:rsidRPr="0037369E">
              <w:t>ОМОКиОД</w:t>
            </w:r>
            <w:proofErr w:type="spellEnd"/>
          </w:p>
          <w:p w:rsidR="00903F8F" w:rsidRPr="00F615B7" w:rsidRDefault="00903F8F" w:rsidP="0085587F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85587F"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85587F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D05DA5" w:rsidP="0085587F">
            <w:pPr>
              <w:rPr>
                <w:bCs/>
              </w:rPr>
            </w:pPr>
            <w:r>
              <w:rPr>
                <w:bCs/>
              </w:rPr>
              <w:t>П</w:t>
            </w:r>
            <w:r w:rsidR="00217811">
              <w:rPr>
                <w:bCs/>
              </w:rPr>
              <w:t>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37369E" w:rsidP="0085587F"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05DA5" w:rsidP="0085587F">
            <w:pPr>
              <w:rPr>
                <w:bCs/>
              </w:rPr>
            </w:pPr>
            <w:r>
              <w:rPr>
                <w:bCs/>
              </w:rPr>
              <w:t xml:space="preserve">Посещение массовых мероприятий </w:t>
            </w:r>
            <w:r w:rsidR="00217811">
              <w:rPr>
                <w:bCs/>
              </w:rPr>
              <w:t>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85587F"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05DA5" w:rsidP="0085587F">
            <w:pPr>
              <w:rPr>
                <w:bCs/>
              </w:rPr>
            </w:pPr>
            <w:r>
              <w:rPr>
                <w:bCs/>
              </w:rPr>
              <w:t>П</w:t>
            </w:r>
            <w:r w:rsidR="00217811" w:rsidRPr="00FB21F7">
              <w:rPr>
                <w:bCs/>
              </w:rPr>
              <w:t>роверка готовности библиотек к работе в осенне-зимних услови</w:t>
            </w:r>
            <w:r>
              <w:rPr>
                <w:bCs/>
              </w:rPr>
              <w:t xml:space="preserve">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85587F"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>
            <w:r>
              <w:t>Август 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>
            <w:r w:rsidRPr="00F615B7">
              <w:t xml:space="preserve"> Директор МЦБС</w:t>
            </w:r>
            <w:r w:rsidR="0037369E">
              <w:t xml:space="preserve">, </w:t>
            </w:r>
          </w:p>
          <w:p w:rsidR="0037369E" w:rsidRPr="00F615B7" w:rsidRDefault="0037369E" w:rsidP="0085587F"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05DA5" w:rsidP="0085587F">
            <w:pPr>
              <w:rPr>
                <w:bCs/>
              </w:rPr>
            </w:pPr>
            <w:r>
              <w:rPr>
                <w:bCs/>
              </w:rPr>
              <w:t>О</w:t>
            </w:r>
            <w:r w:rsidR="00217811">
              <w:rPr>
                <w:bCs/>
              </w:rPr>
              <w:t>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85587F">
            <w:proofErr w:type="spellStart"/>
            <w:r w:rsidRPr="0037369E">
              <w:t>ОМОКиОД</w:t>
            </w:r>
            <w:proofErr w:type="spellEnd"/>
            <w:r>
              <w:t>,</w:t>
            </w:r>
            <w:r w:rsidR="002A562D">
              <w:t xml:space="preserve"> специалисты МРБ и ЦДБ</w:t>
            </w: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85587F">
            <w:pPr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  <w:p w:rsidR="00217811" w:rsidRDefault="00217811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85587F"/>
        </w:tc>
      </w:tr>
      <w:tr w:rsidR="00217811" w:rsidTr="00926C3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85587F">
            <w:pPr>
              <w:ind w:left="459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B77357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85587F"/>
        </w:tc>
      </w:tr>
      <w:tr w:rsidR="00B51306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Default="00B5130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Default="00B51306" w:rsidP="0085587F">
            <w:r>
              <w:t>«Выставочная деятельность</w:t>
            </w:r>
          </w:p>
          <w:p w:rsidR="00B51306" w:rsidRDefault="00B51306" w:rsidP="0085587F">
            <w:r>
              <w:t>библиотеки, или новые грани книжных выстав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Pr="00347BFE" w:rsidRDefault="00B51306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Default="0015618C" w:rsidP="0085587F"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06" w:rsidRPr="003C46F3" w:rsidRDefault="0015618C" w:rsidP="0085587F">
            <w:proofErr w:type="spellStart"/>
            <w:r w:rsidRPr="0015618C">
              <w:t>ОМОКиОД</w:t>
            </w:r>
            <w:proofErr w:type="spellEnd"/>
          </w:p>
        </w:tc>
      </w:tr>
      <w:tr w:rsidR="00051816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05181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917BAD" w:rsidRDefault="00EC4550" w:rsidP="0085587F">
            <w:pPr>
              <w:rPr>
                <w:highlight w:val="yellow"/>
              </w:rPr>
            </w:pPr>
            <w:r w:rsidRPr="00EC4550">
              <w:t>Информационные технологии в помощь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47BFE" w:rsidRDefault="00051816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BA3502" w:rsidP="0085587F">
            <w:r>
              <w:t>М</w:t>
            </w:r>
            <w:r w:rsidR="00D80B6C">
              <w:t>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86806" w:rsidRDefault="00051816" w:rsidP="0085587F">
            <w:proofErr w:type="spellStart"/>
            <w:r w:rsidRPr="00051816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 w:rsidRPr="00105973">
              <w:t>Библиотечные фонды: формы и методы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261BC8" w:rsidRDefault="00D76C43" w:rsidP="0085587F">
            <w: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4B4910" w:rsidRDefault="00D76C43" w:rsidP="0085587F">
            <w:pPr>
              <w:autoSpaceDE/>
            </w:pPr>
            <w:proofErr w:type="spellStart"/>
            <w:r w:rsidRPr="00105973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917BAD" w:rsidRDefault="00D76C43" w:rsidP="0085587F">
            <w:pPr>
              <w:rPr>
                <w:highlight w:val="yellow"/>
              </w:rPr>
            </w:pPr>
            <w:r>
              <w:t>«Год 2026</w:t>
            </w:r>
            <w:r w:rsidRPr="003C46F3">
              <w:t>. Вопросы планир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D76C43" w:rsidP="0085587F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86806" w:rsidRDefault="00D76C43" w:rsidP="0085587F">
            <w:proofErr w:type="spellStart"/>
            <w:r w:rsidRPr="003C46F3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917BAD" w:rsidRDefault="00D76C43" w:rsidP="0085587F">
            <w:pPr>
              <w:rPr>
                <w:highlight w:val="yellow"/>
              </w:rPr>
            </w:pPr>
            <w:r w:rsidRPr="00EC4550">
              <w:t>«Библиотечная панорама: подводим итоги уходяще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A822B8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D76C43" w:rsidP="0085587F"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roofErr w:type="spellStart"/>
            <w:r w:rsidRPr="00386806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43" w:rsidRPr="00347BFE" w:rsidRDefault="00D76C43" w:rsidP="0085587F">
            <w:pPr>
              <w:ind w:left="459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747B44" w:rsidP="0085587F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ab/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D76C43" w:rsidP="0085587F">
            <w:pPr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615B7" w:rsidRDefault="00D76C43" w:rsidP="0085587F"/>
        </w:tc>
      </w:tr>
      <w:tr w:rsidR="00D76C43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D76C43" w:rsidP="0085587F">
            <w:r>
              <w:t xml:space="preserve">Творческая лабора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D76C43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046DE5" w:rsidP="0085587F">
            <w:r>
              <w:t>Феврал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86806" w:rsidRDefault="00D76C43" w:rsidP="0085587F">
            <w:pPr>
              <w:autoSpaceDE/>
            </w:pPr>
            <w:proofErr w:type="spellStart"/>
            <w:r w:rsidRPr="00162977">
              <w:t>ОМОКиОД</w:t>
            </w:r>
            <w:proofErr w:type="spellEnd"/>
          </w:p>
        </w:tc>
      </w:tr>
      <w:tr w:rsidR="00046DE5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 w:rsidP="0085587F">
            <w:r>
              <w:t>Ролевая игра</w:t>
            </w:r>
            <w:r w:rsidRPr="00046DE5">
              <w:t xml:space="preserve"> «Технология критического мышления – метод шести шля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 w:rsidP="0085587F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 w:rsidP="0085587F">
            <w:r w:rsidRPr="00046DE5">
              <w:t>Феврал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Pr="00162977" w:rsidRDefault="00046DE5" w:rsidP="0085587F">
            <w:pPr>
              <w:autoSpaceDE/>
            </w:pPr>
            <w:proofErr w:type="spellStart"/>
            <w:r w:rsidRPr="00046DE5">
              <w:t>ОМОКиОД</w:t>
            </w:r>
            <w:proofErr w:type="spellEnd"/>
          </w:p>
        </w:tc>
      </w:tr>
      <w:tr w:rsidR="00046DE5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 w:rsidP="0085587F">
            <w:proofErr w:type="spellStart"/>
            <w:r>
              <w:t>Квест</w:t>
            </w:r>
            <w:proofErr w:type="spellEnd"/>
            <w:r>
              <w:t xml:space="preserve"> </w:t>
            </w:r>
            <w:r w:rsidR="00747B44">
              <w:t xml:space="preserve">«Библиотека как </w:t>
            </w:r>
            <w:proofErr w:type="spellStart"/>
            <w:r w:rsidR="00747B44">
              <w:t>Terra</w:t>
            </w:r>
            <w:proofErr w:type="spellEnd"/>
            <w:r w:rsidR="00747B44">
              <w:t xml:space="preserve"> </w:t>
            </w:r>
            <w:proofErr w:type="spellStart"/>
            <w:r w:rsidR="00747B44">
              <w:t>incognita</w:t>
            </w:r>
            <w:proofErr w:type="spellEnd"/>
            <w:r w:rsidR="00747B44">
              <w:t xml:space="preserve"> или разведчик в библиоте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Default="00046DE5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Pr="00046DE5" w:rsidRDefault="00747B44" w:rsidP="0085587F">
            <w:r>
              <w:t xml:space="preserve">Ма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5" w:rsidRPr="00046DE5" w:rsidRDefault="00747B44" w:rsidP="0085587F">
            <w:pPr>
              <w:autoSpaceDE/>
            </w:pPr>
            <w:r>
              <w:t>Отделы МРБ</w:t>
            </w:r>
          </w:p>
        </w:tc>
      </w:tr>
      <w:tr w:rsidR="00D76C43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Практикум «Подготовка от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162977" w:rsidRDefault="00D76C43" w:rsidP="0085587F">
            <w:pPr>
              <w:autoSpaceDE/>
            </w:pPr>
            <w:proofErr w:type="spellStart"/>
            <w:r w:rsidRPr="0015618C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037580" w:rsidRDefault="00D76C43" w:rsidP="0085587F">
            <w:r>
              <w:t>Практикум «</w:t>
            </w:r>
            <w:r w:rsidRPr="00037580">
              <w:t>Работа с информационными системам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 xml:space="preserve">В.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105973" w:rsidRDefault="00D76C43" w:rsidP="0085587F">
            <w:pPr>
              <w:autoSpaceDE/>
            </w:pPr>
            <w:r>
              <w:t>Отдел информационно – библиотечного обслуживания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037580" w:rsidRDefault="00D76C43" w:rsidP="0085587F">
            <w:r>
              <w:t>Практикум «</w:t>
            </w:r>
            <w:r w:rsidRPr="00037580">
              <w:t>Пишем сценарий для мероприятия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105973" w:rsidRDefault="00D76C43" w:rsidP="0085587F">
            <w:pPr>
              <w:autoSpaceDE/>
            </w:pPr>
            <w:r w:rsidRPr="00DE18C4">
              <w:t>Отдел информационно – библиотечного обслуживания</w:t>
            </w: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Практикумы для начинающих 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105973" w:rsidRDefault="00D76C43" w:rsidP="0085587F">
            <w:pPr>
              <w:autoSpaceDE/>
            </w:pPr>
            <w:proofErr w:type="spellStart"/>
            <w:r w:rsidRPr="00A8573C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83AE4" w:rsidRDefault="00D76C43" w:rsidP="0085587F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86145B" w:rsidRDefault="00D76C43" w:rsidP="0085587F">
            <w:pPr>
              <w:ind w:firstLine="34"/>
            </w:pPr>
            <w:r w:rsidRPr="0086145B">
              <w:t>Провинциальные встре</w:t>
            </w:r>
            <w:r>
              <w:t xml:space="preserve">чи «В гостях у сосе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roofErr w:type="spellStart"/>
            <w:r>
              <w:t>В.т.г</w:t>
            </w:r>
            <w:proofErr w:type="spellEnd"/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  <w:proofErr w:type="spellStart"/>
            <w:r w:rsidRPr="0086145B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436B0E" w:rsidRDefault="00D76C43" w:rsidP="0085587F">
            <w:pPr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347BFE" w:rsidRDefault="00D76C43" w:rsidP="0085587F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 xml:space="preserve">Творческий  конкурс среди библиотек </w:t>
            </w:r>
            <w:proofErr w:type="spellStart"/>
            <w:r>
              <w:t>Ярского</w:t>
            </w:r>
            <w:proofErr w:type="spellEnd"/>
            <w:r>
              <w:t xml:space="preserve"> района</w:t>
            </w:r>
          </w:p>
          <w:p w:rsidR="00D76C43" w:rsidRPr="00BA68EA" w:rsidRDefault="00D76C43" w:rsidP="0085587F">
            <w:r>
              <w:t>«Чемодан историй о Гер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A68EA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rPr>
                <w:bCs/>
              </w:rPr>
            </w:pPr>
            <w:r>
              <w:rPr>
                <w:bCs/>
              </w:rPr>
              <w:t>9 января по 16 февр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roofErr w:type="spellStart"/>
            <w:r w:rsidRPr="00917BAD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AC3503" w:rsidRDefault="00D76C43" w:rsidP="0085587F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E724C5" w:rsidRDefault="00D76C43" w:rsidP="0085587F">
            <w:pPr>
              <w:ind w:firstLine="34"/>
            </w:pPr>
            <w:r>
              <w:t xml:space="preserve"> 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747B44" w:rsidP="0085587F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autoSpaceDE/>
            </w:pPr>
            <w:proofErr w:type="spellStart"/>
            <w:r w:rsidRPr="00386806">
              <w:t>ОМОКиОД</w:t>
            </w:r>
            <w:proofErr w:type="spellEnd"/>
            <w:r>
              <w:t>, специалисты МРБ, ЦДБ</w:t>
            </w:r>
          </w:p>
        </w:tc>
      </w:tr>
      <w:tr w:rsidR="00D76C43" w:rsidRPr="00F107F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43" w:rsidRPr="00F107F1" w:rsidRDefault="00D76C43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C43" w:rsidRPr="00F107F1" w:rsidRDefault="00D76C43" w:rsidP="0085587F">
            <w:pPr>
              <w:ind w:firstLine="34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/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D76C43" w:rsidP="0085587F">
            <w:pPr>
              <w:ind w:firstLine="34"/>
            </w:pPr>
            <w:r>
              <w:t xml:space="preserve">Календарь знаменательных и памятных дат на 202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 w:rsidP="0085587F">
            <w:r>
              <w:t>печ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C20BA0" w:rsidRDefault="00D76C43" w:rsidP="0085587F">
            <w:proofErr w:type="spellStart"/>
            <w:r w:rsidRPr="00734A49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pPr>
              <w:ind w:firstLine="34"/>
            </w:pPr>
            <w:r>
              <w:t>Методические рекомендации по планированию работы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печ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734A49" w:rsidRDefault="00D76C43" w:rsidP="0085587F">
            <w:proofErr w:type="spellStart"/>
            <w:r w:rsidRPr="00035102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D76C43" w:rsidP="0085587F">
            <w:pPr>
              <w:rPr>
                <w:bCs/>
              </w:rPr>
            </w:pPr>
            <w:r w:rsidRPr="00B7237E">
              <w:rPr>
                <w:bCs/>
              </w:rPr>
              <w:t>Пл</w:t>
            </w:r>
            <w:r>
              <w:rPr>
                <w:bCs/>
              </w:rPr>
              <w:t>ан работы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6F39BA" w:rsidRDefault="00D76C43" w:rsidP="0085587F">
            <w:r>
              <w:t>печ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6F39BA" w:rsidRDefault="00D76C43" w:rsidP="0085587F">
            <w:r w:rsidRPr="00B7237E">
              <w:t>Ноябрь - 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6F39BA" w:rsidRDefault="00D76C43" w:rsidP="0085587F">
            <w:proofErr w:type="spellStart"/>
            <w:r w:rsidRPr="00B7237E">
              <w:t>ОМОКиОД</w:t>
            </w:r>
            <w:proofErr w:type="spellEnd"/>
          </w:p>
        </w:tc>
      </w:tr>
      <w:tr w:rsidR="00D76C4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F107F1" w:rsidRDefault="00D76C43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D76C43" w:rsidP="0085587F">
            <w:pPr>
              <w:rPr>
                <w:bCs/>
              </w:rPr>
            </w:pPr>
            <w:r>
              <w:rPr>
                <w:bCs/>
              </w:rPr>
              <w:t>Отчёт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  за 2025 </w:t>
            </w:r>
            <w:r w:rsidRPr="00B7237E">
              <w:rPr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печ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Default="00D76C43" w:rsidP="0085587F">
            <w:r>
              <w:t>Декабрь</w:t>
            </w:r>
          </w:p>
          <w:p w:rsidR="00D76C43" w:rsidRDefault="00D76C43" w:rsidP="0085587F">
            <w:r>
              <w:t>2024 г. -</w:t>
            </w:r>
          </w:p>
          <w:p w:rsidR="00D76C43" w:rsidRPr="00B7237E" w:rsidRDefault="00D76C43" w:rsidP="0085587F">
            <w:r>
              <w:t>январь 2025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3" w:rsidRPr="00B7237E" w:rsidRDefault="00D76C43" w:rsidP="0085587F">
            <w:r>
              <w:t>Директор, заведующие отделами</w:t>
            </w: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783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313D33" w:rsidRDefault="008D0AA2" w:rsidP="0085587F">
            <w:pPr>
              <w:rPr>
                <w:bCs/>
                <w:highlight w:val="yellow"/>
              </w:rPr>
            </w:pPr>
            <w:r w:rsidRPr="008D0AA2">
              <w:rPr>
                <w:bCs/>
              </w:rPr>
              <w:t>Краеведческая программа «Яр: здесь начинается Удмурт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A41F46" w:rsidRDefault="00B01783" w:rsidP="0085587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8D0AA2" w:rsidP="0085587F">
            <w:pPr>
              <w:rPr>
                <w:bCs/>
              </w:rPr>
            </w:pPr>
            <w:r>
              <w:rPr>
                <w:bCs/>
              </w:rPr>
              <w:t>Январь-декабрь 2025</w:t>
            </w:r>
            <w:r w:rsidR="00A90EBE">
              <w:rPr>
                <w:bCs/>
              </w:rPr>
              <w:t xml:space="preserve">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3C30CF" w:rsidP="0085587F"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084AD5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Default="00084AD5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Pr="00313D33" w:rsidRDefault="009A0AEF" w:rsidP="0085587F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Библиотечная краеведческая программа </w:t>
            </w:r>
            <w:r w:rsidRPr="009A0AEF">
              <w:rPr>
                <w:bCs/>
              </w:rPr>
              <w:t xml:space="preserve"> «Пудем: близкий сердцу  уголо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Pr="006C5022" w:rsidRDefault="00084AD5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Pr="006C5022" w:rsidRDefault="009A0AEF" w:rsidP="0085587F">
            <w:pPr>
              <w:rPr>
                <w:bCs/>
              </w:rPr>
            </w:pPr>
            <w:r>
              <w:rPr>
                <w:bCs/>
              </w:rPr>
              <w:t xml:space="preserve">2024-2026 </w:t>
            </w:r>
            <w:proofErr w:type="spellStart"/>
            <w:r>
              <w:rPr>
                <w:bCs/>
              </w:rPr>
              <w:t>г.</w:t>
            </w:r>
            <w:proofErr w:type="gramStart"/>
            <w:r>
              <w:rPr>
                <w:bCs/>
              </w:rPr>
              <w:t>г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5" w:rsidRDefault="009A0AEF" w:rsidP="0085587F">
            <w:proofErr w:type="spellStart"/>
            <w:r>
              <w:t>Пудемские</w:t>
            </w:r>
            <w:proofErr w:type="spellEnd"/>
            <w:r>
              <w:t xml:space="preserve"> библиотеки</w:t>
            </w:r>
          </w:p>
        </w:tc>
      </w:tr>
      <w:tr w:rsidR="003C30CF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 w:rsidP="0085587F">
            <w:pPr>
              <w:rPr>
                <w:bCs/>
              </w:rPr>
            </w:pPr>
            <w:r w:rsidRPr="003C30CF">
              <w:rPr>
                <w:bCs/>
              </w:rPr>
              <w:t>Программа «Добрые встреч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Pr="006C5022" w:rsidRDefault="003C30CF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 w:rsidP="0085587F">
            <w:pPr>
              <w:rPr>
                <w:bCs/>
              </w:rPr>
            </w:pPr>
            <w:r>
              <w:rPr>
                <w:bCs/>
              </w:rPr>
              <w:t xml:space="preserve">В т. г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CF" w:rsidRDefault="003C30CF" w:rsidP="0085587F">
            <w:r>
              <w:t>ЦДБ</w:t>
            </w:r>
          </w:p>
        </w:tc>
      </w:tr>
      <w:tr w:rsidR="00F05A77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7" w:rsidRDefault="00F05A77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7" w:rsidRDefault="00F05A77" w:rsidP="0085587F">
            <w:pPr>
              <w:rPr>
                <w:bCs/>
              </w:rPr>
            </w:pPr>
            <w:r>
              <w:rPr>
                <w:bCs/>
              </w:rPr>
              <w:t xml:space="preserve"> Проект</w:t>
            </w:r>
            <w:r w:rsidRPr="00F05A77">
              <w:rPr>
                <w:bCs/>
              </w:rPr>
              <w:t xml:space="preserve"> «Особые игры для особенных дете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7" w:rsidRPr="006C5022" w:rsidRDefault="00F05A77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7" w:rsidRDefault="00F05A77" w:rsidP="0085587F">
            <w:pPr>
              <w:rPr>
                <w:bCs/>
              </w:rPr>
            </w:pPr>
            <w:r>
              <w:rPr>
                <w:bCs/>
              </w:rPr>
              <w:t>Октябрь - 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77" w:rsidRDefault="00F05A77" w:rsidP="0085587F">
            <w:r>
              <w:t>ЦДБ</w:t>
            </w:r>
          </w:p>
        </w:tc>
      </w:tr>
      <w:tr w:rsidR="00F8467B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7B" w:rsidRDefault="00F8467B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7B" w:rsidRDefault="00F8467B" w:rsidP="0085587F">
            <w:pPr>
              <w:rPr>
                <w:bCs/>
              </w:rPr>
            </w:pPr>
            <w:r>
              <w:rPr>
                <w:bCs/>
              </w:rPr>
              <w:t xml:space="preserve">Культурно – просветительский проект </w:t>
            </w:r>
            <w:r w:rsidRPr="00F8467B">
              <w:rPr>
                <w:bCs/>
              </w:rPr>
              <w:t>«Ими гордится Рус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7B" w:rsidRPr="006C5022" w:rsidRDefault="00F8467B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7B" w:rsidRDefault="00F8467B" w:rsidP="0085587F">
            <w:pPr>
              <w:rPr>
                <w:bCs/>
              </w:rPr>
            </w:pPr>
            <w:r>
              <w:rPr>
                <w:bCs/>
              </w:rPr>
              <w:t xml:space="preserve">В т. г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7B" w:rsidRDefault="00F8467B" w:rsidP="0085587F">
            <w:r>
              <w:t>ЦДБ</w:t>
            </w:r>
          </w:p>
        </w:tc>
      </w:tr>
      <w:tr w:rsidR="00554B3E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E" w:rsidRDefault="00554B3E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E" w:rsidRDefault="00554B3E" w:rsidP="0085587F">
            <w:pPr>
              <w:rPr>
                <w:bCs/>
              </w:rPr>
            </w:pPr>
            <w:r w:rsidRPr="00554B3E">
              <w:rPr>
                <w:bCs/>
              </w:rPr>
              <w:t>Культурно – просветительский проект «Стояли, как солдаты, города-геро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E" w:rsidRPr="006C5022" w:rsidRDefault="00554B3E" w:rsidP="0085587F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E" w:rsidRDefault="00554B3E" w:rsidP="0085587F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т.г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E" w:rsidRDefault="00554B3E" w:rsidP="0085587F">
            <w:r>
              <w:t>ЦДБ</w:t>
            </w:r>
          </w:p>
        </w:tc>
      </w:tr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85587F">
            <w:pPr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 w:rsidP="0085587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85587F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библиотек </w:t>
            </w:r>
            <w:proofErr w:type="spellStart"/>
            <w:r w:rsidR="004845AD" w:rsidRPr="00F54E61">
              <w:t>Ярской</w:t>
            </w:r>
            <w:proofErr w:type="spellEnd"/>
            <w:r w:rsidR="004845AD" w:rsidRPr="00F54E61">
              <w:t xml:space="preserve">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85587F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85587F">
            <w:pPr>
              <w:pStyle w:val="1"/>
              <w:ind w:firstLine="0"/>
              <w:jc w:val="left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386806" w:rsidP="0085587F">
            <w:proofErr w:type="spellStart"/>
            <w:r w:rsidRPr="00386806">
              <w:t>ОМОКиОД</w:t>
            </w:r>
            <w:proofErr w:type="spellEnd"/>
          </w:p>
          <w:p w:rsidR="00D30CFC" w:rsidRPr="00F54E61" w:rsidRDefault="00D30CFC" w:rsidP="0085587F">
            <w:pPr>
              <w:pStyle w:val="1"/>
              <w:ind w:firstLine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85587F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85587F"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411C2" w:rsidP="0085587F">
            <w:r>
              <w:rPr>
                <w:sz w:val="22"/>
                <w:szCs w:val="22"/>
              </w:rPr>
              <w:t>в</w:t>
            </w:r>
            <w:r w:rsidR="00A910E7">
              <w:rPr>
                <w:sz w:val="22"/>
                <w:szCs w:val="22"/>
              </w:rPr>
              <w:t xml:space="preserve"> т.</w:t>
            </w:r>
            <w:r w:rsidR="004845AD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386806" w:rsidP="0085587F">
            <w:proofErr w:type="spellStart"/>
            <w:r w:rsidRPr="00386806">
              <w:t>ОМОКиОД</w:t>
            </w:r>
            <w:proofErr w:type="spellEnd"/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85587F">
            <w:r>
              <w:t>Годовой план  структурных подразделений МЦБС</w:t>
            </w:r>
          </w:p>
          <w:p w:rsidR="00A910E7" w:rsidRDefault="00A910E7" w:rsidP="0085587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85587F"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85587F"/>
          <w:p w:rsidR="00A910E7" w:rsidRDefault="00A910E7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411C2" w:rsidP="0085587F">
            <w:r>
              <w:rPr>
                <w:sz w:val="22"/>
                <w:szCs w:val="22"/>
              </w:rPr>
              <w:t>н</w:t>
            </w:r>
            <w:r w:rsidR="00A910E7">
              <w:rPr>
                <w:sz w:val="22"/>
                <w:szCs w:val="22"/>
              </w:rPr>
              <w:t>оябрь</w:t>
            </w:r>
          </w:p>
          <w:p w:rsidR="00A910E7" w:rsidRDefault="00A910E7" w:rsidP="0085587F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85587F"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85587F">
            <w:r>
              <w:t xml:space="preserve">Годовой план </w:t>
            </w:r>
            <w:proofErr w:type="spellStart"/>
            <w:r>
              <w:t>Ярской</w:t>
            </w:r>
            <w:proofErr w:type="spellEnd"/>
            <w:r>
              <w:t xml:space="preserve">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85587F"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A411C2" w:rsidP="0085587F">
            <w:r>
              <w:rPr>
                <w:sz w:val="22"/>
                <w:szCs w:val="22"/>
              </w:rPr>
              <w:t>д</w:t>
            </w:r>
            <w:r w:rsidR="00A910E7">
              <w:rPr>
                <w:sz w:val="22"/>
                <w:szCs w:val="22"/>
              </w:rPr>
              <w:t>екабрь</w:t>
            </w:r>
          </w:p>
          <w:p w:rsidR="0055439E" w:rsidRPr="00257348" w:rsidRDefault="0055439E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85587F"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85587F"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85587F">
            <w:r>
              <w:t>П</w:t>
            </w:r>
            <w:r w:rsidR="00B512AE">
              <w:t>лан основных квар</w:t>
            </w:r>
            <w:r w:rsidR="000C147E">
              <w:t>тальных показ</w:t>
            </w:r>
            <w:r w:rsidR="000E52E8">
              <w:t xml:space="preserve">ателей МЦБС на 2024 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85587F">
            <w:pPr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191076" w:rsidP="0085587F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8B0D25" w:rsidP="0085587F">
            <w:proofErr w:type="spellStart"/>
            <w:r w:rsidRPr="008B0D25">
              <w:t>ОМОКиОД</w:t>
            </w:r>
            <w:proofErr w:type="spellEnd"/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85587F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>бот) МБУК «</w:t>
            </w:r>
            <w:proofErr w:type="spellStart"/>
            <w:r w:rsidR="00F3475B" w:rsidRPr="00DC0058">
              <w:t>Ярская</w:t>
            </w:r>
            <w:proofErr w:type="spellEnd"/>
            <w:r w:rsidR="00F3475B" w:rsidRPr="00DC0058">
              <w:t xml:space="preserve"> </w:t>
            </w:r>
            <w:r w:rsidR="000D7034">
              <w:t>МЦБС» на</w:t>
            </w:r>
            <w:r w:rsidR="000E52E8">
              <w:t xml:space="preserve"> 2024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85587F"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91076" w:rsidP="0085587F">
            <w:r w:rsidRPr="00DC0058"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386806" w:rsidP="0085587F">
            <w:r>
              <w:rPr>
                <w:sz w:val="22"/>
                <w:szCs w:val="22"/>
              </w:rPr>
              <w:t>Директор МЦБС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85587F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85587F"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A411C2" w:rsidP="0085587F">
            <w:r>
              <w:rPr>
                <w:sz w:val="22"/>
                <w:szCs w:val="22"/>
              </w:rPr>
              <w:t>в</w:t>
            </w:r>
            <w:r w:rsidR="001D441E">
              <w:rPr>
                <w:sz w:val="22"/>
                <w:szCs w:val="22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85587F"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85587F">
            <w:pPr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85587F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85587F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85587F"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85587F"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85587F"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85587F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85587F"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85587F"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A411C2" w:rsidP="0085587F">
            <w:r>
              <w:t>д</w:t>
            </w:r>
            <w:r w:rsidR="00114403" w:rsidRPr="00075E62">
              <w:t>екабрь</w:t>
            </w:r>
          </w:p>
          <w:p w:rsidR="00114403" w:rsidRPr="00075E62" w:rsidRDefault="00114403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85587F"/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 w:rsidRPr="0067489A">
              <w:t>Го</w:t>
            </w:r>
            <w:r w:rsidR="00075E62">
              <w:t xml:space="preserve">довой </w:t>
            </w:r>
            <w:r w:rsidR="00A41F46">
              <w:t xml:space="preserve">отчет  </w:t>
            </w:r>
            <w:proofErr w:type="spellStart"/>
            <w:r w:rsidR="00A41F46">
              <w:t>Ярской</w:t>
            </w:r>
            <w:proofErr w:type="spellEnd"/>
            <w:r w:rsidR="00A41F46">
              <w:t xml:space="preserve"> МЦБС за 2025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A411C2" w:rsidP="0085587F">
            <w:r>
              <w:t>д</w:t>
            </w:r>
            <w:r w:rsidR="00114403"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85587F"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85587F"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85587F">
            <w:r>
              <w:t>Ста</w:t>
            </w:r>
            <w:r w:rsidR="000F402B">
              <w:t>тистический от</w:t>
            </w:r>
            <w:r w:rsidR="00D80B6C">
              <w:t>чет за 2024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85587F"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85587F"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85587F"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85587F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85587F"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A411C2" w:rsidP="0085587F">
            <w:r>
              <w:t>в</w:t>
            </w:r>
            <w:r w:rsidR="00BD1146"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2073E9" w:rsidP="0085587F">
            <w:proofErr w:type="spellStart"/>
            <w:r w:rsidRPr="002073E9">
              <w:t>ОМОКиОД</w:t>
            </w:r>
            <w:proofErr w:type="spellEnd"/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85587F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85587F"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85587F"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85587F">
            <w:r>
              <w:t xml:space="preserve"> </w:t>
            </w:r>
            <w:r w:rsidRPr="001D121D">
              <w:t>Директор МЦБС</w:t>
            </w:r>
            <w:r w:rsidR="002073E9">
              <w:t xml:space="preserve">, </w:t>
            </w:r>
            <w:proofErr w:type="spellStart"/>
            <w:r w:rsidR="002073E9" w:rsidRPr="002073E9">
              <w:t>ОМОКиОД</w:t>
            </w:r>
            <w:proofErr w:type="spellEnd"/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85587F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85587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 w:rsidP="0085587F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85587F">
            <w:pPr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 w:rsidP="0085587F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85587F"/>
          <w:p w:rsidR="00347BFE" w:rsidRPr="00221C1E" w:rsidRDefault="00221C1E" w:rsidP="0085587F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85587F"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 w:rsidP="0085587F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D26BE8" w:rsidP="0085587F">
            <w:pPr>
              <w:rPr>
                <w:highlight w:val="yellow"/>
              </w:rPr>
            </w:pPr>
            <w:r>
              <w:t>45</w:t>
            </w:r>
            <w:r w:rsidR="00B72B6F" w:rsidRPr="00B72B6F">
              <w:t>0</w:t>
            </w:r>
            <w:r w:rsidR="008406AA" w:rsidRPr="00B72B6F">
              <w:t>00</w:t>
            </w:r>
            <w:r w:rsidR="008406AA" w:rsidRPr="0085322A">
              <w:t>0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85587F"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85587F">
            <w:r w:rsidRPr="00BF6B3F">
              <w:t>Библиотеки МЦБС</w:t>
            </w:r>
          </w:p>
        </w:tc>
      </w:tr>
      <w:tr w:rsidR="001B2D45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BA5288" w:rsidRDefault="0085587F">
            <w:pPr>
              <w:ind w:firstLine="34"/>
              <w:rPr>
                <w:bCs/>
              </w:rPr>
            </w:pPr>
            <w:r>
              <w:rPr>
                <w:bCs/>
              </w:rPr>
              <w:t>2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751FFA" w:rsidRDefault="001B2D45" w:rsidP="0085587F">
            <w:pPr>
              <w:ind w:firstLine="33"/>
            </w:pPr>
            <w:r w:rsidRPr="00751FFA">
              <w:t>Под</w:t>
            </w:r>
            <w:r w:rsidR="00B72B6F">
              <w:t>готовка к осенне-зимнем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85587F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B72B6F" w:rsidP="0085587F">
            <w:pPr>
              <w:rPr>
                <w:highlight w:val="yellow"/>
              </w:rPr>
            </w:pPr>
            <w:r w:rsidRPr="00B72B6F">
              <w:t>3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B72B6F" w:rsidP="0085587F">
            <w:pPr>
              <w:rPr>
                <w:highlight w:val="yellow"/>
              </w:rPr>
            </w:pPr>
            <w:r w:rsidRPr="00B72B6F">
              <w:t>Библиотеки МЦБС</w:t>
            </w: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411C2" w:rsidRDefault="0085587F">
            <w:pPr>
              <w:ind w:firstLine="34"/>
              <w:rPr>
                <w:bCs/>
              </w:rPr>
            </w:pPr>
            <w:r>
              <w:rPr>
                <w:bCs/>
              </w:rPr>
              <w:t>3</w:t>
            </w:r>
            <w:r w:rsidR="00A411C2" w:rsidRPr="00A411C2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85587F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85587F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85587F"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85587F"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85587F">
            <w:r w:rsidRPr="00751FFA">
              <w:t>Библиотеки МЦБС</w:t>
            </w:r>
          </w:p>
        </w:tc>
      </w:tr>
      <w:tr w:rsidR="000C706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A411C2" w:rsidRDefault="0085587F">
            <w:pPr>
              <w:ind w:firstLine="34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3" w:rsidRPr="0034251D" w:rsidRDefault="007D78B3" w:rsidP="0085587F">
            <w:pPr>
              <w:ind w:firstLine="33"/>
            </w:pPr>
            <w:r w:rsidRPr="0034251D">
              <w:t>К</w:t>
            </w:r>
            <w:r w:rsidR="00B72B6F">
              <w:t>осметическ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B72B6F" w:rsidP="0085587F">
            <w:r>
              <w:t>33</w:t>
            </w:r>
            <w:r w:rsidR="007D78B3" w:rsidRPr="0034251D"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7D78B3" w:rsidP="0085587F">
            <w:r w:rsidRPr="0034251D">
              <w:t>3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B72B6F" w:rsidP="0085587F">
            <w:proofErr w:type="spellStart"/>
            <w:r>
              <w:t>Озеркинская</w:t>
            </w:r>
            <w:proofErr w:type="spellEnd"/>
            <w:r w:rsidR="007D78B3" w:rsidRPr="0034251D">
              <w:t xml:space="preserve"> </w:t>
            </w:r>
            <w:proofErr w:type="gramStart"/>
            <w:r w:rsidR="007D78B3" w:rsidRPr="0034251D">
              <w:t>с/б</w:t>
            </w:r>
            <w:proofErr w:type="gramEnd"/>
          </w:p>
        </w:tc>
      </w:tr>
      <w:tr w:rsidR="0034251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A411C2" w:rsidRDefault="00C76B4F">
            <w:pPr>
              <w:ind w:firstLine="34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5587F">
            <w:pPr>
              <w:ind w:firstLine="33"/>
            </w:pPr>
            <w:r w:rsidRPr="006C5022">
              <w:t>Текущее содержание орг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558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5587F">
            <w:r w:rsidRPr="006C5022">
              <w:t xml:space="preserve">В </w:t>
            </w:r>
            <w:proofErr w:type="spellStart"/>
            <w:r w:rsidRPr="006C5022">
              <w:t>т.г</w:t>
            </w:r>
            <w:proofErr w:type="spellEnd"/>
            <w:r w:rsidRPr="006C50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Default="0034251D" w:rsidP="0085587F"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</w:tbl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BE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44" w:rsidRDefault="00760E44" w:rsidP="00105100">
      <w:r>
        <w:separator/>
      </w:r>
    </w:p>
  </w:endnote>
  <w:endnote w:type="continuationSeparator" w:id="0">
    <w:p w:rsidR="00760E44" w:rsidRDefault="00760E44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44" w:rsidRDefault="00760E44" w:rsidP="00105100">
      <w:r>
        <w:separator/>
      </w:r>
    </w:p>
  </w:footnote>
  <w:footnote w:type="continuationSeparator" w:id="0">
    <w:p w:rsidR="00760E44" w:rsidRDefault="00760E44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E6D2058"/>
    <w:multiLevelType w:val="multilevel"/>
    <w:tmpl w:val="EFF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1A92"/>
    <w:rsid w:val="00002E80"/>
    <w:rsid w:val="00003406"/>
    <w:rsid w:val="00003A34"/>
    <w:rsid w:val="00004AC4"/>
    <w:rsid w:val="000052E6"/>
    <w:rsid w:val="00006497"/>
    <w:rsid w:val="00006A4D"/>
    <w:rsid w:val="00006D4C"/>
    <w:rsid w:val="000071FD"/>
    <w:rsid w:val="00007258"/>
    <w:rsid w:val="000072BD"/>
    <w:rsid w:val="0000764B"/>
    <w:rsid w:val="000079E0"/>
    <w:rsid w:val="00010587"/>
    <w:rsid w:val="0001087D"/>
    <w:rsid w:val="00010B3B"/>
    <w:rsid w:val="00012445"/>
    <w:rsid w:val="00012858"/>
    <w:rsid w:val="000132DF"/>
    <w:rsid w:val="000132E2"/>
    <w:rsid w:val="00014D6E"/>
    <w:rsid w:val="0001533C"/>
    <w:rsid w:val="00015AFF"/>
    <w:rsid w:val="00015B93"/>
    <w:rsid w:val="0001653B"/>
    <w:rsid w:val="00017A7D"/>
    <w:rsid w:val="00017FA3"/>
    <w:rsid w:val="0002168E"/>
    <w:rsid w:val="000240F0"/>
    <w:rsid w:val="0002440C"/>
    <w:rsid w:val="0002643E"/>
    <w:rsid w:val="000268E7"/>
    <w:rsid w:val="00026983"/>
    <w:rsid w:val="0002712E"/>
    <w:rsid w:val="00030588"/>
    <w:rsid w:val="000308CF"/>
    <w:rsid w:val="00030D22"/>
    <w:rsid w:val="00031112"/>
    <w:rsid w:val="00031570"/>
    <w:rsid w:val="0003174E"/>
    <w:rsid w:val="000322E4"/>
    <w:rsid w:val="000335E6"/>
    <w:rsid w:val="00034EEB"/>
    <w:rsid w:val="00035102"/>
    <w:rsid w:val="000379A4"/>
    <w:rsid w:val="00037DFA"/>
    <w:rsid w:val="00037E58"/>
    <w:rsid w:val="000409BA"/>
    <w:rsid w:val="00041406"/>
    <w:rsid w:val="00041C33"/>
    <w:rsid w:val="00042593"/>
    <w:rsid w:val="000429F7"/>
    <w:rsid w:val="00042B43"/>
    <w:rsid w:val="00043A7D"/>
    <w:rsid w:val="00045C14"/>
    <w:rsid w:val="00046699"/>
    <w:rsid w:val="00046948"/>
    <w:rsid w:val="00046B56"/>
    <w:rsid w:val="00046DE5"/>
    <w:rsid w:val="0004782A"/>
    <w:rsid w:val="00047BD8"/>
    <w:rsid w:val="00050746"/>
    <w:rsid w:val="0005100D"/>
    <w:rsid w:val="00051816"/>
    <w:rsid w:val="00053693"/>
    <w:rsid w:val="0005498C"/>
    <w:rsid w:val="00054DF9"/>
    <w:rsid w:val="00055F1E"/>
    <w:rsid w:val="00056039"/>
    <w:rsid w:val="00056688"/>
    <w:rsid w:val="00056813"/>
    <w:rsid w:val="000569AC"/>
    <w:rsid w:val="00056F38"/>
    <w:rsid w:val="00057099"/>
    <w:rsid w:val="000576D7"/>
    <w:rsid w:val="00057D4D"/>
    <w:rsid w:val="00057FC0"/>
    <w:rsid w:val="00061F29"/>
    <w:rsid w:val="00062E9D"/>
    <w:rsid w:val="000630B4"/>
    <w:rsid w:val="0006374D"/>
    <w:rsid w:val="00063D9F"/>
    <w:rsid w:val="00065111"/>
    <w:rsid w:val="00065EA0"/>
    <w:rsid w:val="0006651D"/>
    <w:rsid w:val="00067159"/>
    <w:rsid w:val="0006773B"/>
    <w:rsid w:val="00067F41"/>
    <w:rsid w:val="00070043"/>
    <w:rsid w:val="00070692"/>
    <w:rsid w:val="00070803"/>
    <w:rsid w:val="00071235"/>
    <w:rsid w:val="000715C1"/>
    <w:rsid w:val="00072762"/>
    <w:rsid w:val="00072B3C"/>
    <w:rsid w:val="00072E54"/>
    <w:rsid w:val="00072E84"/>
    <w:rsid w:val="00075222"/>
    <w:rsid w:val="00075D38"/>
    <w:rsid w:val="00075E62"/>
    <w:rsid w:val="00076737"/>
    <w:rsid w:val="00076966"/>
    <w:rsid w:val="00076D2F"/>
    <w:rsid w:val="00077802"/>
    <w:rsid w:val="00080067"/>
    <w:rsid w:val="00080903"/>
    <w:rsid w:val="00080E2F"/>
    <w:rsid w:val="000819FE"/>
    <w:rsid w:val="00081A6B"/>
    <w:rsid w:val="00081E6D"/>
    <w:rsid w:val="000827E0"/>
    <w:rsid w:val="00083230"/>
    <w:rsid w:val="00083320"/>
    <w:rsid w:val="00084AD5"/>
    <w:rsid w:val="0008583E"/>
    <w:rsid w:val="00085BFB"/>
    <w:rsid w:val="00090214"/>
    <w:rsid w:val="00090359"/>
    <w:rsid w:val="00090886"/>
    <w:rsid w:val="00090C9A"/>
    <w:rsid w:val="00091C28"/>
    <w:rsid w:val="0009342D"/>
    <w:rsid w:val="00093A52"/>
    <w:rsid w:val="00095116"/>
    <w:rsid w:val="000953A1"/>
    <w:rsid w:val="00095C2E"/>
    <w:rsid w:val="000966C3"/>
    <w:rsid w:val="00096A8C"/>
    <w:rsid w:val="00096B72"/>
    <w:rsid w:val="00096C81"/>
    <w:rsid w:val="000974E7"/>
    <w:rsid w:val="000A1EDA"/>
    <w:rsid w:val="000A1FD7"/>
    <w:rsid w:val="000A3726"/>
    <w:rsid w:val="000A4BA6"/>
    <w:rsid w:val="000A5049"/>
    <w:rsid w:val="000A5A09"/>
    <w:rsid w:val="000A69DF"/>
    <w:rsid w:val="000A7A4C"/>
    <w:rsid w:val="000A7BD1"/>
    <w:rsid w:val="000A7C4B"/>
    <w:rsid w:val="000B07E9"/>
    <w:rsid w:val="000B1525"/>
    <w:rsid w:val="000B22C1"/>
    <w:rsid w:val="000B24E5"/>
    <w:rsid w:val="000B5246"/>
    <w:rsid w:val="000B5316"/>
    <w:rsid w:val="000B6244"/>
    <w:rsid w:val="000B6601"/>
    <w:rsid w:val="000B66FC"/>
    <w:rsid w:val="000B6A99"/>
    <w:rsid w:val="000B7741"/>
    <w:rsid w:val="000B78AC"/>
    <w:rsid w:val="000C059D"/>
    <w:rsid w:val="000C147E"/>
    <w:rsid w:val="000C16E0"/>
    <w:rsid w:val="000C1A6E"/>
    <w:rsid w:val="000C34FA"/>
    <w:rsid w:val="000C4091"/>
    <w:rsid w:val="000C52D5"/>
    <w:rsid w:val="000C55DD"/>
    <w:rsid w:val="000C57CD"/>
    <w:rsid w:val="000C580B"/>
    <w:rsid w:val="000C6412"/>
    <w:rsid w:val="000C6682"/>
    <w:rsid w:val="000C706D"/>
    <w:rsid w:val="000C7907"/>
    <w:rsid w:val="000D027E"/>
    <w:rsid w:val="000D0662"/>
    <w:rsid w:val="000D0A6D"/>
    <w:rsid w:val="000D1264"/>
    <w:rsid w:val="000D25AF"/>
    <w:rsid w:val="000D2719"/>
    <w:rsid w:val="000D4B01"/>
    <w:rsid w:val="000D4E2A"/>
    <w:rsid w:val="000D5104"/>
    <w:rsid w:val="000D5573"/>
    <w:rsid w:val="000D58D0"/>
    <w:rsid w:val="000D66CF"/>
    <w:rsid w:val="000D7034"/>
    <w:rsid w:val="000D7143"/>
    <w:rsid w:val="000D794A"/>
    <w:rsid w:val="000D7EB2"/>
    <w:rsid w:val="000E040B"/>
    <w:rsid w:val="000E1394"/>
    <w:rsid w:val="000E1EA0"/>
    <w:rsid w:val="000E2EF3"/>
    <w:rsid w:val="000E360F"/>
    <w:rsid w:val="000E3FB1"/>
    <w:rsid w:val="000E4256"/>
    <w:rsid w:val="000E4439"/>
    <w:rsid w:val="000E4CFA"/>
    <w:rsid w:val="000E52E8"/>
    <w:rsid w:val="000E560E"/>
    <w:rsid w:val="000E57EA"/>
    <w:rsid w:val="000E5B73"/>
    <w:rsid w:val="000E5B8F"/>
    <w:rsid w:val="000E6D90"/>
    <w:rsid w:val="000E6F39"/>
    <w:rsid w:val="000E708B"/>
    <w:rsid w:val="000E711D"/>
    <w:rsid w:val="000E7134"/>
    <w:rsid w:val="000E7253"/>
    <w:rsid w:val="000E7963"/>
    <w:rsid w:val="000F00E5"/>
    <w:rsid w:val="000F03F1"/>
    <w:rsid w:val="000F0DAE"/>
    <w:rsid w:val="000F1699"/>
    <w:rsid w:val="000F37F3"/>
    <w:rsid w:val="000F3AE6"/>
    <w:rsid w:val="000F402B"/>
    <w:rsid w:val="000F4254"/>
    <w:rsid w:val="000F4A00"/>
    <w:rsid w:val="000F5163"/>
    <w:rsid w:val="000F62ED"/>
    <w:rsid w:val="000F6366"/>
    <w:rsid w:val="000F68D5"/>
    <w:rsid w:val="000F698C"/>
    <w:rsid w:val="000F6B9F"/>
    <w:rsid w:val="000F6E8C"/>
    <w:rsid w:val="000F7662"/>
    <w:rsid w:val="000F7A86"/>
    <w:rsid w:val="000F7DB1"/>
    <w:rsid w:val="001002EA"/>
    <w:rsid w:val="001006C6"/>
    <w:rsid w:val="001007A3"/>
    <w:rsid w:val="00101F28"/>
    <w:rsid w:val="001025EE"/>
    <w:rsid w:val="0010314C"/>
    <w:rsid w:val="001046FF"/>
    <w:rsid w:val="00104C53"/>
    <w:rsid w:val="001050BF"/>
    <w:rsid w:val="00105100"/>
    <w:rsid w:val="0010534C"/>
    <w:rsid w:val="0010574A"/>
    <w:rsid w:val="00105973"/>
    <w:rsid w:val="001059D0"/>
    <w:rsid w:val="00105BE3"/>
    <w:rsid w:val="00106B42"/>
    <w:rsid w:val="001070F4"/>
    <w:rsid w:val="001101D6"/>
    <w:rsid w:val="00110C9E"/>
    <w:rsid w:val="00110FF4"/>
    <w:rsid w:val="001131FF"/>
    <w:rsid w:val="00113325"/>
    <w:rsid w:val="001141B3"/>
    <w:rsid w:val="00114403"/>
    <w:rsid w:val="00114B01"/>
    <w:rsid w:val="00115419"/>
    <w:rsid w:val="00115CB3"/>
    <w:rsid w:val="00116883"/>
    <w:rsid w:val="001178D0"/>
    <w:rsid w:val="00120DB8"/>
    <w:rsid w:val="00122205"/>
    <w:rsid w:val="0012224F"/>
    <w:rsid w:val="001229DB"/>
    <w:rsid w:val="00122A63"/>
    <w:rsid w:val="001231D2"/>
    <w:rsid w:val="001237B2"/>
    <w:rsid w:val="00124258"/>
    <w:rsid w:val="00125390"/>
    <w:rsid w:val="00125D3E"/>
    <w:rsid w:val="00125D8C"/>
    <w:rsid w:val="00127345"/>
    <w:rsid w:val="00127638"/>
    <w:rsid w:val="00130A51"/>
    <w:rsid w:val="00131C6E"/>
    <w:rsid w:val="0013207A"/>
    <w:rsid w:val="001320CB"/>
    <w:rsid w:val="00134520"/>
    <w:rsid w:val="00134899"/>
    <w:rsid w:val="00134DE8"/>
    <w:rsid w:val="00137036"/>
    <w:rsid w:val="001370FD"/>
    <w:rsid w:val="00137377"/>
    <w:rsid w:val="0013797C"/>
    <w:rsid w:val="00137D1C"/>
    <w:rsid w:val="00137E9D"/>
    <w:rsid w:val="00141163"/>
    <w:rsid w:val="001412B3"/>
    <w:rsid w:val="001416E8"/>
    <w:rsid w:val="0014226F"/>
    <w:rsid w:val="00143193"/>
    <w:rsid w:val="0014331B"/>
    <w:rsid w:val="00143FD4"/>
    <w:rsid w:val="0014554A"/>
    <w:rsid w:val="00146AAC"/>
    <w:rsid w:val="00147DE0"/>
    <w:rsid w:val="0015099F"/>
    <w:rsid w:val="001513CE"/>
    <w:rsid w:val="00152B7C"/>
    <w:rsid w:val="00152F9A"/>
    <w:rsid w:val="0015363D"/>
    <w:rsid w:val="00153BB9"/>
    <w:rsid w:val="001541F6"/>
    <w:rsid w:val="0015489E"/>
    <w:rsid w:val="00154D56"/>
    <w:rsid w:val="0015618C"/>
    <w:rsid w:val="00156F1F"/>
    <w:rsid w:val="001601C1"/>
    <w:rsid w:val="001617C9"/>
    <w:rsid w:val="00161F9E"/>
    <w:rsid w:val="00162977"/>
    <w:rsid w:val="00162C3A"/>
    <w:rsid w:val="00162DA6"/>
    <w:rsid w:val="00162E1B"/>
    <w:rsid w:val="00163635"/>
    <w:rsid w:val="00163D6D"/>
    <w:rsid w:val="0016458C"/>
    <w:rsid w:val="0016536C"/>
    <w:rsid w:val="001655C5"/>
    <w:rsid w:val="00165639"/>
    <w:rsid w:val="00165D67"/>
    <w:rsid w:val="0016723E"/>
    <w:rsid w:val="00167EC6"/>
    <w:rsid w:val="00167EFC"/>
    <w:rsid w:val="00172196"/>
    <w:rsid w:val="00172B88"/>
    <w:rsid w:val="00172BCB"/>
    <w:rsid w:val="00172D34"/>
    <w:rsid w:val="001730DD"/>
    <w:rsid w:val="00173146"/>
    <w:rsid w:val="00173494"/>
    <w:rsid w:val="00173A7D"/>
    <w:rsid w:val="001742F9"/>
    <w:rsid w:val="0017544C"/>
    <w:rsid w:val="00176015"/>
    <w:rsid w:val="0017606A"/>
    <w:rsid w:val="001762A4"/>
    <w:rsid w:val="00176499"/>
    <w:rsid w:val="00176AA5"/>
    <w:rsid w:val="00180BE8"/>
    <w:rsid w:val="00180FBA"/>
    <w:rsid w:val="00182115"/>
    <w:rsid w:val="00183DFE"/>
    <w:rsid w:val="00184945"/>
    <w:rsid w:val="0018675F"/>
    <w:rsid w:val="00190636"/>
    <w:rsid w:val="00191076"/>
    <w:rsid w:val="00191157"/>
    <w:rsid w:val="00191906"/>
    <w:rsid w:val="00191CD4"/>
    <w:rsid w:val="00192738"/>
    <w:rsid w:val="001930D7"/>
    <w:rsid w:val="0019387E"/>
    <w:rsid w:val="00193E82"/>
    <w:rsid w:val="001942CC"/>
    <w:rsid w:val="0019443A"/>
    <w:rsid w:val="0019602C"/>
    <w:rsid w:val="001968FB"/>
    <w:rsid w:val="001A0BE9"/>
    <w:rsid w:val="001A2DC9"/>
    <w:rsid w:val="001A2F1B"/>
    <w:rsid w:val="001A3A54"/>
    <w:rsid w:val="001A3F62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3E91"/>
    <w:rsid w:val="001B4DDC"/>
    <w:rsid w:val="001B518E"/>
    <w:rsid w:val="001B5341"/>
    <w:rsid w:val="001B7069"/>
    <w:rsid w:val="001B7849"/>
    <w:rsid w:val="001B78F0"/>
    <w:rsid w:val="001C0A5A"/>
    <w:rsid w:val="001C1D0E"/>
    <w:rsid w:val="001C1F75"/>
    <w:rsid w:val="001C29C8"/>
    <w:rsid w:val="001C372B"/>
    <w:rsid w:val="001C3CDD"/>
    <w:rsid w:val="001C3EC1"/>
    <w:rsid w:val="001C4118"/>
    <w:rsid w:val="001C4214"/>
    <w:rsid w:val="001C4781"/>
    <w:rsid w:val="001C4AE8"/>
    <w:rsid w:val="001C59B5"/>
    <w:rsid w:val="001D1053"/>
    <w:rsid w:val="001D121D"/>
    <w:rsid w:val="001D382E"/>
    <w:rsid w:val="001D3E27"/>
    <w:rsid w:val="001D3F94"/>
    <w:rsid w:val="001D3FB2"/>
    <w:rsid w:val="001D441E"/>
    <w:rsid w:val="001D522E"/>
    <w:rsid w:val="001D5F1C"/>
    <w:rsid w:val="001D642A"/>
    <w:rsid w:val="001D6AF8"/>
    <w:rsid w:val="001D748B"/>
    <w:rsid w:val="001D7BE2"/>
    <w:rsid w:val="001E0041"/>
    <w:rsid w:val="001E0A9B"/>
    <w:rsid w:val="001E11D5"/>
    <w:rsid w:val="001E20BE"/>
    <w:rsid w:val="001E20CA"/>
    <w:rsid w:val="001E3227"/>
    <w:rsid w:val="001E3733"/>
    <w:rsid w:val="001E376F"/>
    <w:rsid w:val="001E3E3E"/>
    <w:rsid w:val="001E4287"/>
    <w:rsid w:val="001E4876"/>
    <w:rsid w:val="001E5324"/>
    <w:rsid w:val="001E7C6F"/>
    <w:rsid w:val="001F20B4"/>
    <w:rsid w:val="001F3725"/>
    <w:rsid w:val="001F4C4F"/>
    <w:rsid w:val="001F5354"/>
    <w:rsid w:val="001F65BD"/>
    <w:rsid w:val="001F6926"/>
    <w:rsid w:val="001F6B4C"/>
    <w:rsid w:val="001F737F"/>
    <w:rsid w:val="001F7B61"/>
    <w:rsid w:val="001F7D8F"/>
    <w:rsid w:val="001F7DB6"/>
    <w:rsid w:val="00202848"/>
    <w:rsid w:val="00203093"/>
    <w:rsid w:val="002036E1"/>
    <w:rsid w:val="00203A9D"/>
    <w:rsid w:val="00203EEA"/>
    <w:rsid w:val="00204A99"/>
    <w:rsid w:val="00204C0F"/>
    <w:rsid w:val="0020530E"/>
    <w:rsid w:val="00205CD1"/>
    <w:rsid w:val="00205E6A"/>
    <w:rsid w:val="002073E9"/>
    <w:rsid w:val="00207506"/>
    <w:rsid w:val="00207690"/>
    <w:rsid w:val="00207FC0"/>
    <w:rsid w:val="00210117"/>
    <w:rsid w:val="00210596"/>
    <w:rsid w:val="0021062D"/>
    <w:rsid w:val="00210C56"/>
    <w:rsid w:val="002114C2"/>
    <w:rsid w:val="00212839"/>
    <w:rsid w:val="002129C9"/>
    <w:rsid w:val="00213263"/>
    <w:rsid w:val="00213CBF"/>
    <w:rsid w:val="0021521E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7A6A"/>
    <w:rsid w:val="00230AEB"/>
    <w:rsid w:val="00230FF8"/>
    <w:rsid w:val="00231787"/>
    <w:rsid w:val="0023214B"/>
    <w:rsid w:val="002329BC"/>
    <w:rsid w:val="0023330A"/>
    <w:rsid w:val="00233518"/>
    <w:rsid w:val="002343D5"/>
    <w:rsid w:val="00234588"/>
    <w:rsid w:val="0023616B"/>
    <w:rsid w:val="002364AA"/>
    <w:rsid w:val="00241C50"/>
    <w:rsid w:val="00241F72"/>
    <w:rsid w:val="00242106"/>
    <w:rsid w:val="002424A2"/>
    <w:rsid w:val="00242E37"/>
    <w:rsid w:val="0024366B"/>
    <w:rsid w:val="0024425F"/>
    <w:rsid w:val="00245F03"/>
    <w:rsid w:val="00246D76"/>
    <w:rsid w:val="00247791"/>
    <w:rsid w:val="00247B67"/>
    <w:rsid w:val="00247CDC"/>
    <w:rsid w:val="0025053E"/>
    <w:rsid w:val="0025058E"/>
    <w:rsid w:val="00251E21"/>
    <w:rsid w:val="002521E4"/>
    <w:rsid w:val="00252729"/>
    <w:rsid w:val="00254B68"/>
    <w:rsid w:val="00255193"/>
    <w:rsid w:val="00256217"/>
    <w:rsid w:val="00256DFA"/>
    <w:rsid w:val="00257330"/>
    <w:rsid w:val="00257348"/>
    <w:rsid w:val="00257F24"/>
    <w:rsid w:val="002607DE"/>
    <w:rsid w:val="00260D5F"/>
    <w:rsid w:val="00261985"/>
    <w:rsid w:val="00261BC8"/>
    <w:rsid w:val="00263E3B"/>
    <w:rsid w:val="00264140"/>
    <w:rsid w:val="00265EC3"/>
    <w:rsid w:val="00266E27"/>
    <w:rsid w:val="002670E2"/>
    <w:rsid w:val="00267676"/>
    <w:rsid w:val="00270C32"/>
    <w:rsid w:val="00271240"/>
    <w:rsid w:val="0027213C"/>
    <w:rsid w:val="00272719"/>
    <w:rsid w:val="00272ECC"/>
    <w:rsid w:val="00272F1E"/>
    <w:rsid w:val="00273342"/>
    <w:rsid w:val="0027443E"/>
    <w:rsid w:val="00275082"/>
    <w:rsid w:val="00275612"/>
    <w:rsid w:val="00276A37"/>
    <w:rsid w:val="00276D70"/>
    <w:rsid w:val="00277703"/>
    <w:rsid w:val="00277A2C"/>
    <w:rsid w:val="00277AFA"/>
    <w:rsid w:val="002809A3"/>
    <w:rsid w:val="00280F4D"/>
    <w:rsid w:val="00281027"/>
    <w:rsid w:val="00281FC5"/>
    <w:rsid w:val="00283041"/>
    <w:rsid w:val="0028338F"/>
    <w:rsid w:val="00283E89"/>
    <w:rsid w:val="00284598"/>
    <w:rsid w:val="00285B7F"/>
    <w:rsid w:val="00285D4A"/>
    <w:rsid w:val="00285DC6"/>
    <w:rsid w:val="002868C1"/>
    <w:rsid w:val="002874C2"/>
    <w:rsid w:val="00287A6E"/>
    <w:rsid w:val="00287B7F"/>
    <w:rsid w:val="002901AE"/>
    <w:rsid w:val="00291870"/>
    <w:rsid w:val="002919F9"/>
    <w:rsid w:val="00291BB9"/>
    <w:rsid w:val="00292D7F"/>
    <w:rsid w:val="0029345E"/>
    <w:rsid w:val="00293A43"/>
    <w:rsid w:val="00293EBF"/>
    <w:rsid w:val="00294617"/>
    <w:rsid w:val="0029562C"/>
    <w:rsid w:val="00295E15"/>
    <w:rsid w:val="00296095"/>
    <w:rsid w:val="002964C0"/>
    <w:rsid w:val="00296DC0"/>
    <w:rsid w:val="002971C2"/>
    <w:rsid w:val="002971FD"/>
    <w:rsid w:val="002A210B"/>
    <w:rsid w:val="002A21F5"/>
    <w:rsid w:val="002A2C4A"/>
    <w:rsid w:val="002A4ADE"/>
    <w:rsid w:val="002A562D"/>
    <w:rsid w:val="002A56F1"/>
    <w:rsid w:val="002A6BCF"/>
    <w:rsid w:val="002A7FEC"/>
    <w:rsid w:val="002A7FED"/>
    <w:rsid w:val="002B034E"/>
    <w:rsid w:val="002B0DB9"/>
    <w:rsid w:val="002B23AA"/>
    <w:rsid w:val="002B297F"/>
    <w:rsid w:val="002B2E7A"/>
    <w:rsid w:val="002B47F3"/>
    <w:rsid w:val="002B5E56"/>
    <w:rsid w:val="002B63A5"/>
    <w:rsid w:val="002B6674"/>
    <w:rsid w:val="002B75E3"/>
    <w:rsid w:val="002B7F09"/>
    <w:rsid w:val="002C107B"/>
    <w:rsid w:val="002C1C6E"/>
    <w:rsid w:val="002C246C"/>
    <w:rsid w:val="002C2AC2"/>
    <w:rsid w:val="002C2B62"/>
    <w:rsid w:val="002C2DA8"/>
    <w:rsid w:val="002C2ECF"/>
    <w:rsid w:val="002C38D5"/>
    <w:rsid w:val="002C4394"/>
    <w:rsid w:val="002C54B8"/>
    <w:rsid w:val="002C63F8"/>
    <w:rsid w:val="002C6479"/>
    <w:rsid w:val="002C7A4E"/>
    <w:rsid w:val="002D0EB0"/>
    <w:rsid w:val="002D1E90"/>
    <w:rsid w:val="002D202A"/>
    <w:rsid w:val="002D3525"/>
    <w:rsid w:val="002D50DF"/>
    <w:rsid w:val="002D668F"/>
    <w:rsid w:val="002D6B1B"/>
    <w:rsid w:val="002D7FE3"/>
    <w:rsid w:val="002E1487"/>
    <w:rsid w:val="002E163C"/>
    <w:rsid w:val="002E1685"/>
    <w:rsid w:val="002E18BA"/>
    <w:rsid w:val="002E195E"/>
    <w:rsid w:val="002E1E87"/>
    <w:rsid w:val="002E26FA"/>
    <w:rsid w:val="002E36A1"/>
    <w:rsid w:val="002E37A3"/>
    <w:rsid w:val="002E3829"/>
    <w:rsid w:val="002E39E4"/>
    <w:rsid w:val="002E3ED3"/>
    <w:rsid w:val="002E4F56"/>
    <w:rsid w:val="002E62EC"/>
    <w:rsid w:val="002E62FB"/>
    <w:rsid w:val="002E7430"/>
    <w:rsid w:val="002F0071"/>
    <w:rsid w:val="002F1725"/>
    <w:rsid w:val="002F1946"/>
    <w:rsid w:val="002F19FE"/>
    <w:rsid w:val="002F2E7A"/>
    <w:rsid w:val="002F3279"/>
    <w:rsid w:val="002F3B04"/>
    <w:rsid w:val="002F3D63"/>
    <w:rsid w:val="002F4912"/>
    <w:rsid w:val="002F6328"/>
    <w:rsid w:val="002F657F"/>
    <w:rsid w:val="00300636"/>
    <w:rsid w:val="003008EE"/>
    <w:rsid w:val="00301A90"/>
    <w:rsid w:val="00302322"/>
    <w:rsid w:val="00302D08"/>
    <w:rsid w:val="00303479"/>
    <w:rsid w:val="00304871"/>
    <w:rsid w:val="00304D4F"/>
    <w:rsid w:val="00304FD6"/>
    <w:rsid w:val="003066F6"/>
    <w:rsid w:val="00306792"/>
    <w:rsid w:val="00307108"/>
    <w:rsid w:val="00307CC1"/>
    <w:rsid w:val="00310133"/>
    <w:rsid w:val="00310822"/>
    <w:rsid w:val="0031226A"/>
    <w:rsid w:val="003128D3"/>
    <w:rsid w:val="00312EF8"/>
    <w:rsid w:val="00312F44"/>
    <w:rsid w:val="00313348"/>
    <w:rsid w:val="00313D33"/>
    <w:rsid w:val="003140B2"/>
    <w:rsid w:val="00314712"/>
    <w:rsid w:val="00315DB6"/>
    <w:rsid w:val="00316335"/>
    <w:rsid w:val="003164AE"/>
    <w:rsid w:val="0031721F"/>
    <w:rsid w:val="0032170E"/>
    <w:rsid w:val="0032193C"/>
    <w:rsid w:val="0032225B"/>
    <w:rsid w:val="003224AB"/>
    <w:rsid w:val="003230FD"/>
    <w:rsid w:val="003239A3"/>
    <w:rsid w:val="00323CF7"/>
    <w:rsid w:val="00323DAC"/>
    <w:rsid w:val="003241D4"/>
    <w:rsid w:val="00324454"/>
    <w:rsid w:val="003256B9"/>
    <w:rsid w:val="003265F3"/>
    <w:rsid w:val="003267C4"/>
    <w:rsid w:val="00326A71"/>
    <w:rsid w:val="00326C6D"/>
    <w:rsid w:val="00327A1A"/>
    <w:rsid w:val="003309C8"/>
    <w:rsid w:val="00330AEE"/>
    <w:rsid w:val="0033155E"/>
    <w:rsid w:val="00331B27"/>
    <w:rsid w:val="00331C1E"/>
    <w:rsid w:val="0033203B"/>
    <w:rsid w:val="00332827"/>
    <w:rsid w:val="00332D76"/>
    <w:rsid w:val="00333163"/>
    <w:rsid w:val="00333DA5"/>
    <w:rsid w:val="00333FAC"/>
    <w:rsid w:val="0033402F"/>
    <w:rsid w:val="003344CD"/>
    <w:rsid w:val="003345FD"/>
    <w:rsid w:val="00334D18"/>
    <w:rsid w:val="00335071"/>
    <w:rsid w:val="00337543"/>
    <w:rsid w:val="0034149C"/>
    <w:rsid w:val="003416CB"/>
    <w:rsid w:val="0034194A"/>
    <w:rsid w:val="00341EBF"/>
    <w:rsid w:val="00342157"/>
    <w:rsid w:val="0034251D"/>
    <w:rsid w:val="003438AF"/>
    <w:rsid w:val="00343CCD"/>
    <w:rsid w:val="00344942"/>
    <w:rsid w:val="003449A9"/>
    <w:rsid w:val="00344C37"/>
    <w:rsid w:val="00344FFE"/>
    <w:rsid w:val="003453FF"/>
    <w:rsid w:val="00345618"/>
    <w:rsid w:val="00345977"/>
    <w:rsid w:val="00345D59"/>
    <w:rsid w:val="00346D81"/>
    <w:rsid w:val="00347131"/>
    <w:rsid w:val="00347870"/>
    <w:rsid w:val="00347BFE"/>
    <w:rsid w:val="0035032D"/>
    <w:rsid w:val="0035081D"/>
    <w:rsid w:val="00350B0A"/>
    <w:rsid w:val="0035102D"/>
    <w:rsid w:val="003515F2"/>
    <w:rsid w:val="00351CD7"/>
    <w:rsid w:val="00351CDC"/>
    <w:rsid w:val="0035219A"/>
    <w:rsid w:val="003523DA"/>
    <w:rsid w:val="00352551"/>
    <w:rsid w:val="003534FB"/>
    <w:rsid w:val="0035403A"/>
    <w:rsid w:val="00354E16"/>
    <w:rsid w:val="003555C5"/>
    <w:rsid w:val="00355792"/>
    <w:rsid w:val="00355BA9"/>
    <w:rsid w:val="003571DD"/>
    <w:rsid w:val="0035773D"/>
    <w:rsid w:val="00360306"/>
    <w:rsid w:val="0036060E"/>
    <w:rsid w:val="00361135"/>
    <w:rsid w:val="00363C43"/>
    <w:rsid w:val="00363E08"/>
    <w:rsid w:val="0036414E"/>
    <w:rsid w:val="0036580E"/>
    <w:rsid w:val="0036708B"/>
    <w:rsid w:val="00367B42"/>
    <w:rsid w:val="00367B9D"/>
    <w:rsid w:val="00367D52"/>
    <w:rsid w:val="00370358"/>
    <w:rsid w:val="00370B7B"/>
    <w:rsid w:val="00370D37"/>
    <w:rsid w:val="003716BE"/>
    <w:rsid w:val="00371CEF"/>
    <w:rsid w:val="00372397"/>
    <w:rsid w:val="0037369E"/>
    <w:rsid w:val="003736A8"/>
    <w:rsid w:val="0037535A"/>
    <w:rsid w:val="00375A63"/>
    <w:rsid w:val="003760ED"/>
    <w:rsid w:val="00380DF3"/>
    <w:rsid w:val="003811D4"/>
    <w:rsid w:val="00381714"/>
    <w:rsid w:val="003832D9"/>
    <w:rsid w:val="00383549"/>
    <w:rsid w:val="00383AC1"/>
    <w:rsid w:val="00383AE4"/>
    <w:rsid w:val="00383B33"/>
    <w:rsid w:val="00383BD7"/>
    <w:rsid w:val="0038431A"/>
    <w:rsid w:val="00384FBA"/>
    <w:rsid w:val="00385770"/>
    <w:rsid w:val="00385A4B"/>
    <w:rsid w:val="0038658B"/>
    <w:rsid w:val="00386806"/>
    <w:rsid w:val="00387349"/>
    <w:rsid w:val="00387DE3"/>
    <w:rsid w:val="003913AF"/>
    <w:rsid w:val="00391516"/>
    <w:rsid w:val="0039222F"/>
    <w:rsid w:val="003926C7"/>
    <w:rsid w:val="00394ED3"/>
    <w:rsid w:val="00395080"/>
    <w:rsid w:val="0039526F"/>
    <w:rsid w:val="00396A1B"/>
    <w:rsid w:val="00397593"/>
    <w:rsid w:val="003A0AF1"/>
    <w:rsid w:val="003A0DFB"/>
    <w:rsid w:val="003A118E"/>
    <w:rsid w:val="003A2643"/>
    <w:rsid w:val="003A278D"/>
    <w:rsid w:val="003A4CAE"/>
    <w:rsid w:val="003A5366"/>
    <w:rsid w:val="003A581B"/>
    <w:rsid w:val="003A5F31"/>
    <w:rsid w:val="003A665D"/>
    <w:rsid w:val="003A6A05"/>
    <w:rsid w:val="003A6EAB"/>
    <w:rsid w:val="003A74F7"/>
    <w:rsid w:val="003B0124"/>
    <w:rsid w:val="003B08D4"/>
    <w:rsid w:val="003B1471"/>
    <w:rsid w:val="003B21CB"/>
    <w:rsid w:val="003B4E98"/>
    <w:rsid w:val="003B54B2"/>
    <w:rsid w:val="003B6B53"/>
    <w:rsid w:val="003B78DC"/>
    <w:rsid w:val="003C0AF3"/>
    <w:rsid w:val="003C128A"/>
    <w:rsid w:val="003C14C1"/>
    <w:rsid w:val="003C1F28"/>
    <w:rsid w:val="003C304C"/>
    <w:rsid w:val="003C30CF"/>
    <w:rsid w:val="003C46F3"/>
    <w:rsid w:val="003C59A2"/>
    <w:rsid w:val="003C61E0"/>
    <w:rsid w:val="003C66CD"/>
    <w:rsid w:val="003C6CC9"/>
    <w:rsid w:val="003C6DC8"/>
    <w:rsid w:val="003C794C"/>
    <w:rsid w:val="003D0B61"/>
    <w:rsid w:val="003D0ED4"/>
    <w:rsid w:val="003D163F"/>
    <w:rsid w:val="003D184F"/>
    <w:rsid w:val="003D2C02"/>
    <w:rsid w:val="003D3666"/>
    <w:rsid w:val="003D37BC"/>
    <w:rsid w:val="003D3B69"/>
    <w:rsid w:val="003D5931"/>
    <w:rsid w:val="003D7073"/>
    <w:rsid w:val="003D7AEF"/>
    <w:rsid w:val="003E0D36"/>
    <w:rsid w:val="003E1111"/>
    <w:rsid w:val="003E11D4"/>
    <w:rsid w:val="003E18AE"/>
    <w:rsid w:val="003E2131"/>
    <w:rsid w:val="003E2381"/>
    <w:rsid w:val="003E3A79"/>
    <w:rsid w:val="003E46AC"/>
    <w:rsid w:val="003E4D4B"/>
    <w:rsid w:val="003E4E87"/>
    <w:rsid w:val="003E5386"/>
    <w:rsid w:val="003E5CA9"/>
    <w:rsid w:val="003E6AA4"/>
    <w:rsid w:val="003E77F1"/>
    <w:rsid w:val="003E7FCF"/>
    <w:rsid w:val="003F0730"/>
    <w:rsid w:val="003F1AD0"/>
    <w:rsid w:val="003F24D4"/>
    <w:rsid w:val="003F3CA2"/>
    <w:rsid w:val="003F4139"/>
    <w:rsid w:val="003F475B"/>
    <w:rsid w:val="003F4A14"/>
    <w:rsid w:val="003F5513"/>
    <w:rsid w:val="003F5E8B"/>
    <w:rsid w:val="003F60A3"/>
    <w:rsid w:val="003F6F2B"/>
    <w:rsid w:val="003F71FB"/>
    <w:rsid w:val="003F73CC"/>
    <w:rsid w:val="0040108F"/>
    <w:rsid w:val="0040160C"/>
    <w:rsid w:val="00401F25"/>
    <w:rsid w:val="004020C1"/>
    <w:rsid w:val="00402111"/>
    <w:rsid w:val="00403232"/>
    <w:rsid w:val="00403588"/>
    <w:rsid w:val="0040421C"/>
    <w:rsid w:val="004056C3"/>
    <w:rsid w:val="00405C90"/>
    <w:rsid w:val="00406E03"/>
    <w:rsid w:val="0040798D"/>
    <w:rsid w:val="00407C26"/>
    <w:rsid w:val="00407D2B"/>
    <w:rsid w:val="0041003A"/>
    <w:rsid w:val="004112B8"/>
    <w:rsid w:val="0041142F"/>
    <w:rsid w:val="00411DAD"/>
    <w:rsid w:val="00412294"/>
    <w:rsid w:val="00412AC3"/>
    <w:rsid w:val="00412B0E"/>
    <w:rsid w:val="004142F1"/>
    <w:rsid w:val="004147FE"/>
    <w:rsid w:val="00415035"/>
    <w:rsid w:val="00416176"/>
    <w:rsid w:val="0041663E"/>
    <w:rsid w:val="0041778B"/>
    <w:rsid w:val="004203B8"/>
    <w:rsid w:val="00421247"/>
    <w:rsid w:val="00422157"/>
    <w:rsid w:val="00422E54"/>
    <w:rsid w:val="00422F92"/>
    <w:rsid w:val="004230D4"/>
    <w:rsid w:val="00423331"/>
    <w:rsid w:val="004237E1"/>
    <w:rsid w:val="00423B22"/>
    <w:rsid w:val="00424CB2"/>
    <w:rsid w:val="00425778"/>
    <w:rsid w:val="00426402"/>
    <w:rsid w:val="004274DE"/>
    <w:rsid w:val="00431DF1"/>
    <w:rsid w:val="004334E6"/>
    <w:rsid w:val="0043356F"/>
    <w:rsid w:val="0043426D"/>
    <w:rsid w:val="004359F1"/>
    <w:rsid w:val="00436476"/>
    <w:rsid w:val="00436938"/>
    <w:rsid w:val="00436B0E"/>
    <w:rsid w:val="00437AEA"/>
    <w:rsid w:val="00437DB9"/>
    <w:rsid w:val="00437E6F"/>
    <w:rsid w:val="00442187"/>
    <w:rsid w:val="0044270F"/>
    <w:rsid w:val="0044481F"/>
    <w:rsid w:val="00444E89"/>
    <w:rsid w:val="0044551C"/>
    <w:rsid w:val="0044585A"/>
    <w:rsid w:val="004458E8"/>
    <w:rsid w:val="00446B01"/>
    <w:rsid w:val="00446B76"/>
    <w:rsid w:val="00447034"/>
    <w:rsid w:val="004470CE"/>
    <w:rsid w:val="00450AE4"/>
    <w:rsid w:val="00450E70"/>
    <w:rsid w:val="00451C26"/>
    <w:rsid w:val="00452A54"/>
    <w:rsid w:val="00452CD0"/>
    <w:rsid w:val="00452D40"/>
    <w:rsid w:val="00454609"/>
    <w:rsid w:val="00455086"/>
    <w:rsid w:val="0045580A"/>
    <w:rsid w:val="00460C15"/>
    <w:rsid w:val="00461589"/>
    <w:rsid w:val="004627D0"/>
    <w:rsid w:val="00463510"/>
    <w:rsid w:val="00463E4A"/>
    <w:rsid w:val="004641DA"/>
    <w:rsid w:val="004642B7"/>
    <w:rsid w:val="00464691"/>
    <w:rsid w:val="00464B7F"/>
    <w:rsid w:val="00464D8B"/>
    <w:rsid w:val="00465B6C"/>
    <w:rsid w:val="00467551"/>
    <w:rsid w:val="0047041B"/>
    <w:rsid w:val="00470553"/>
    <w:rsid w:val="004722CE"/>
    <w:rsid w:val="00473230"/>
    <w:rsid w:val="00473584"/>
    <w:rsid w:val="00473FA6"/>
    <w:rsid w:val="00474F5B"/>
    <w:rsid w:val="0047506F"/>
    <w:rsid w:val="0047559E"/>
    <w:rsid w:val="00475878"/>
    <w:rsid w:val="00475C2F"/>
    <w:rsid w:val="00476076"/>
    <w:rsid w:val="0048081B"/>
    <w:rsid w:val="004845AD"/>
    <w:rsid w:val="00485B56"/>
    <w:rsid w:val="004860D5"/>
    <w:rsid w:val="00487DC7"/>
    <w:rsid w:val="00487E9B"/>
    <w:rsid w:val="00490950"/>
    <w:rsid w:val="00491A85"/>
    <w:rsid w:val="00491F9E"/>
    <w:rsid w:val="00492071"/>
    <w:rsid w:val="00492423"/>
    <w:rsid w:val="004924C5"/>
    <w:rsid w:val="00492648"/>
    <w:rsid w:val="00492784"/>
    <w:rsid w:val="00492B67"/>
    <w:rsid w:val="00492C32"/>
    <w:rsid w:val="004930AF"/>
    <w:rsid w:val="004935B9"/>
    <w:rsid w:val="00494E65"/>
    <w:rsid w:val="00495402"/>
    <w:rsid w:val="004957E8"/>
    <w:rsid w:val="00495C8F"/>
    <w:rsid w:val="004A06C0"/>
    <w:rsid w:val="004A58C6"/>
    <w:rsid w:val="004A624A"/>
    <w:rsid w:val="004A69F1"/>
    <w:rsid w:val="004B0AA6"/>
    <w:rsid w:val="004B29BB"/>
    <w:rsid w:val="004B374C"/>
    <w:rsid w:val="004B3B36"/>
    <w:rsid w:val="004B3E06"/>
    <w:rsid w:val="004B43FE"/>
    <w:rsid w:val="004B4910"/>
    <w:rsid w:val="004B54B5"/>
    <w:rsid w:val="004B5904"/>
    <w:rsid w:val="004B62E8"/>
    <w:rsid w:val="004B6736"/>
    <w:rsid w:val="004B6A25"/>
    <w:rsid w:val="004B7610"/>
    <w:rsid w:val="004B7E5A"/>
    <w:rsid w:val="004C0220"/>
    <w:rsid w:val="004C171D"/>
    <w:rsid w:val="004C1A07"/>
    <w:rsid w:val="004C21E0"/>
    <w:rsid w:val="004C29D8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4F8"/>
    <w:rsid w:val="004D454D"/>
    <w:rsid w:val="004D64D0"/>
    <w:rsid w:val="004D6698"/>
    <w:rsid w:val="004D6C48"/>
    <w:rsid w:val="004D6FAC"/>
    <w:rsid w:val="004D755D"/>
    <w:rsid w:val="004D79F8"/>
    <w:rsid w:val="004D7A64"/>
    <w:rsid w:val="004E05A1"/>
    <w:rsid w:val="004E08B4"/>
    <w:rsid w:val="004E1067"/>
    <w:rsid w:val="004E1C1F"/>
    <w:rsid w:val="004E2B15"/>
    <w:rsid w:val="004E2D16"/>
    <w:rsid w:val="004E2E9E"/>
    <w:rsid w:val="004E30B8"/>
    <w:rsid w:val="004E32FE"/>
    <w:rsid w:val="004E35F2"/>
    <w:rsid w:val="004E39CC"/>
    <w:rsid w:val="004E3D03"/>
    <w:rsid w:val="004E4E6E"/>
    <w:rsid w:val="004E560B"/>
    <w:rsid w:val="004E5FC1"/>
    <w:rsid w:val="004E64DD"/>
    <w:rsid w:val="004E65C1"/>
    <w:rsid w:val="004E6B50"/>
    <w:rsid w:val="004E7F88"/>
    <w:rsid w:val="004F07F7"/>
    <w:rsid w:val="004F0F66"/>
    <w:rsid w:val="004F1083"/>
    <w:rsid w:val="004F1A0F"/>
    <w:rsid w:val="004F4173"/>
    <w:rsid w:val="004F4659"/>
    <w:rsid w:val="004F58F8"/>
    <w:rsid w:val="004F5AD1"/>
    <w:rsid w:val="004F5E9D"/>
    <w:rsid w:val="00502A4B"/>
    <w:rsid w:val="00503225"/>
    <w:rsid w:val="00503DAA"/>
    <w:rsid w:val="00505677"/>
    <w:rsid w:val="0050623C"/>
    <w:rsid w:val="00506699"/>
    <w:rsid w:val="00506ADA"/>
    <w:rsid w:val="0050730C"/>
    <w:rsid w:val="00507956"/>
    <w:rsid w:val="00510E19"/>
    <w:rsid w:val="00510FB6"/>
    <w:rsid w:val="00511BE0"/>
    <w:rsid w:val="00511F1A"/>
    <w:rsid w:val="00512BAC"/>
    <w:rsid w:val="005144E8"/>
    <w:rsid w:val="005154F9"/>
    <w:rsid w:val="005163E5"/>
    <w:rsid w:val="00520DE4"/>
    <w:rsid w:val="00521584"/>
    <w:rsid w:val="00521879"/>
    <w:rsid w:val="005218A1"/>
    <w:rsid w:val="005219E5"/>
    <w:rsid w:val="00521DE6"/>
    <w:rsid w:val="00521DF5"/>
    <w:rsid w:val="0052346B"/>
    <w:rsid w:val="00524975"/>
    <w:rsid w:val="00524C13"/>
    <w:rsid w:val="005266BD"/>
    <w:rsid w:val="00526882"/>
    <w:rsid w:val="00526919"/>
    <w:rsid w:val="0052792B"/>
    <w:rsid w:val="00527D85"/>
    <w:rsid w:val="0053076D"/>
    <w:rsid w:val="00530F41"/>
    <w:rsid w:val="0053149C"/>
    <w:rsid w:val="00532071"/>
    <w:rsid w:val="00532108"/>
    <w:rsid w:val="00532755"/>
    <w:rsid w:val="00532DB3"/>
    <w:rsid w:val="0053523A"/>
    <w:rsid w:val="00535C11"/>
    <w:rsid w:val="00535EAB"/>
    <w:rsid w:val="005366C2"/>
    <w:rsid w:val="00536EF1"/>
    <w:rsid w:val="005371C3"/>
    <w:rsid w:val="005376E5"/>
    <w:rsid w:val="00537F23"/>
    <w:rsid w:val="00540289"/>
    <w:rsid w:val="00540B39"/>
    <w:rsid w:val="005412AB"/>
    <w:rsid w:val="00541D2E"/>
    <w:rsid w:val="005420E7"/>
    <w:rsid w:val="00542348"/>
    <w:rsid w:val="005438B2"/>
    <w:rsid w:val="00543C64"/>
    <w:rsid w:val="00543F41"/>
    <w:rsid w:val="00544D68"/>
    <w:rsid w:val="005465F8"/>
    <w:rsid w:val="00551490"/>
    <w:rsid w:val="0055179C"/>
    <w:rsid w:val="00552B1D"/>
    <w:rsid w:val="0055399A"/>
    <w:rsid w:val="0055432F"/>
    <w:rsid w:val="0055439E"/>
    <w:rsid w:val="005544BB"/>
    <w:rsid w:val="005546E6"/>
    <w:rsid w:val="00554B3E"/>
    <w:rsid w:val="00555164"/>
    <w:rsid w:val="00555361"/>
    <w:rsid w:val="0055550F"/>
    <w:rsid w:val="005562C8"/>
    <w:rsid w:val="005562DF"/>
    <w:rsid w:val="005565D9"/>
    <w:rsid w:val="005569EE"/>
    <w:rsid w:val="00556DC1"/>
    <w:rsid w:val="00557562"/>
    <w:rsid w:val="005577FA"/>
    <w:rsid w:val="0056006E"/>
    <w:rsid w:val="00560553"/>
    <w:rsid w:val="00561D97"/>
    <w:rsid w:val="00562075"/>
    <w:rsid w:val="005621AD"/>
    <w:rsid w:val="0056273D"/>
    <w:rsid w:val="00565CE2"/>
    <w:rsid w:val="00567717"/>
    <w:rsid w:val="00567EC1"/>
    <w:rsid w:val="0057034B"/>
    <w:rsid w:val="0057073B"/>
    <w:rsid w:val="005708BB"/>
    <w:rsid w:val="00570BA6"/>
    <w:rsid w:val="00570C88"/>
    <w:rsid w:val="005717B5"/>
    <w:rsid w:val="00571C6F"/>
    <w:rsid w:val="00573AA0"/>
    <w:rsid w:val="00573C42"/>
    <w:rsid w:val="0057432A"/>
    <w:rsid w:val="00574B3E"/>
    <w:rsid w:val="00574D81"/>
    <w:rsid w:val="00574DCA"/>
    <w:rsid w:val="005750FF"/>
    <w:rsid w:val="00575EDD"/>
    <w:rsid w:val="00576123"/>
    <w:rsid w:val="0057618C"/>
    <w:rsid w:val="005770C5"/>
    <w:rsid w:val="005770DC"/>
    <w:rsid w:val="0057738B"/>
    <w:rsid w:val="005805ED"/>
    <w:rsid w:val="00581D1D"/>
    <w:rsid w:val="0058226A"/>
    <w:rsid w:val="00582390"/>
    <w:rsid w:val="0058445A"/>
    <w:rsid w:val="00584A71"/>
    <w:rsid w:val="00585295"/>
    <w:rsid w:val="0058582F"/>
    <w:rsid w:val="00585B62"/>
    <w:rsid w:val="00585D3F"/>
    <w:rsid w:val="0058681C"/>
    <w:rsid w:val="0059000E"/>
    <w:rsid w:val="005913AD"/>
    <w:rsid w:val="005918C4"/>
    <w:rsid w:val="00591D6C"/>
    <w:rsid w:val="00591E0C"/>
    <w:rsid w:val="00591E72"/>
    <w:rsid w:val="005921C4"/>
    <w:rsid w:val="00592E04"/>
    <w:rsid w:val="00593EF2"/>
    <w:rsid w:val="005947A1"/>
    <w:rsid w:val="005961B2"/>
    <w:rsid w:val="005967FC"/>
    <w:rsid w:val="005A04D7"/>
    <w:rsid w:val="005A0716"/>
    <w:rsid w:val="005A1EEA"/>
    <w:rsid w:val="005A379C"/>
    <w:rsid w:val="005A4576"/>
    <w:rsid w:val="005A45C7"/>
    <w:rsid w:val="005A4D14"/>
    <w:rsid w:val="005A5614"/>
    <w:rsid w:val="005A76F9"/>
    <w:rsid w:val="005B0DF9"/>
    <w:rsid w:val="005B152B"/>
    <w:rsid w:val="005B1863"/>
    <w:rsid w:val="005B238A"/>
    <w:rsid w:val="005B392C"/>
    <w:rsid w:val="005B46A0"/>
    <w:rsid w:val="005B4842"/>
    <w:rsid w:val="005B51B0"/>
    <w:rsid w:val="005B6080"/>
    <w:rsid w:val="005B6819"/>
    <w:rsid w:val="005B696B"/>
    <w:rsid w:val="005B6E6F"/>
    <w:rsid w:val="005B724E"/>
    <w:rsid w:val="005B75F3"/>
    <w:rsid w:val="005B7E87"/>
    <w:rsid w:val="005C0317"/>
    <w:rsid w:val="005C1922"/>
    <w:rsid w:val="005C1DF8"/>
    <w:rsid w:val="005C28D4"/>
    <w:rsid w:val="005C2927"/>
    <w:rsid w:val="005C4431"/>
    <w:rsid w:val="005C4FB0"/>
    <w:rsid w:val="005C62E8"/>
    <w:rsid w:val="005C6F85"/>
    <w:rsid w:val="005C7435"/>
    <w:rsid w:val="005C74D0"/>
    <w:rsid w:val="005C7CF6"/>
    <w:rsid w:val="005D33DA"/>
    <w:rsid w:val="005D3736"/>
    <w:rsid w:val="005D43E7"/>
    <w:rsid w:val="005D489D"/>
    <w:rsid w:val="005D52DD"/>
    <w:rsid w:val="005D645E"/>
    <w:rsid w:val="005D79FF"/>
    <w:rsid w:val="005E04DF"/>
    <w:rsid w:val="005E12E8"/>
    <w:rsid w:val="005E14A9"/>
    <w:rsid w:val="005E17F9"/>
    <w:rsid w:val="005E185C"/>
    <w:rsid w:val="005E1A31"/>
    <w:rsid w:val="005E1D39"/>
    <w:rsid w:val="005E2154"/>
    <w:rsid w:val="005E2618"/>
    <w:rsid w:val="005E3E11"/>
    <w:rsid w:val="005E4979"/>
    <w:rsid w:val="005E5718"/>
    <w:rsid w:val="005E5A9A"/>
    <w:rsid w:val="005E6B34"/>
    <w:rsid w:val="005E7BCC"/>
    <w:rsid w:val="005F027E"/>
    <w:rsid w:val="005F0473"/>
    <w:rsid w:val="005F0A83"/>
    <w:rsid w:val="005F0F07"/>
    <w:rsid w:val="005F190E"/>
    <w:rsid w:val="005F399B"/>
    <w:rsid w:val="005F3A38"/>
    <w:rsid w:val="005F3CAA"/>
    <w:rsid w:val="005F42E4"/>
    <w:rsid w:val="005F6167"/>
    <w:rsid w:val="005F66B0"/>
    <w:rsid w:val="005F676B"/>
    <w:rsid w:val="005F6BDF"/>
    <w:rsid w:val="005F752A"/>
    <w:rsid w:val="005F7DF7"/>
    <w:rsid w:val="00600088"/>
    <w:rsid w:val="006003BA"/>
    <w:rsid w:val="006015A6"/>
    <w:rsid w:val="00603B12"/>
    <w:rsid w:val="00603B34"/>
    <w:rsid w:val="00603DD9"/>
    <w:rsid w:val="00604104"/>
    <w:rsid w:val="00604343"/>
    <w:rsid w:val="00604C85"/>
    <w:rsid w:val="006052AF"/>
    <w:rsid w:val="006052BB"/>
    <w:rsid w:val="00605AC3"/>
    <w:rsid w:val="00605BF3"/>
    <w:rsid w:val="00606B97"/>
    <w:rsid w:val="00606C28"/>
    <w:rsid w:val="00606C72"/>
    <w:rsid w:val="00607421"/>
    <w:rsid w:val="00607DA1"/>
    <w:rsid w:val="006107E0"/>
    <w:rsid w:val="00611123"/>
    <w:rsid w:val="00612175"/>
    <w:rsid w:val="006133D0"/>
    <w:rsid w:val="00613476"/>
    <w:rsid w:val="00613A7E"/>
    <w:rsid w:val="00613DBB"/>
    <w:rsid w:val="00613F02"/>
    <w:rsid w:val="006146CB"/>
    <w:rsid w:val="00616D5C"/>
    <w:rsid w:val="00617BEB"/>
    <w:rsid w:val="00620252"/>
    <w:rsid w:val="00620419"/>
    <w:rsid w:val="00621A24"/>
    <w:rsid w:val="0062376B"/>
    <w:rsid w:val="00623C6F"/>
    <w:rsid w:val="00625227"/>
    <w:rsid w:val="00626021"/>
    <w:rsid w:val="0062723D"/>
    <w:rsid w:val="00630812"/>
    <w:rsid w:val="00633888"/>
    <w:rsid w:val="00634268"/>
    <w:rsid w:val="00635749"/>
    <w:rsid w:val="0063594C"/>
    <w:rsid w:val="006414BC"/>
    <w:rsid w:val="00642CAC"/>
    <w:rsid w:val="0064307F"/>
    <w:rsid w:val="0064513F"/>
    <w:rsid w:val="00645851"/>
    <w:rsid w:val="00645ADB"/>
    <w:rsid w:val="00646033"/>
    <w:rsid w:val="006468B3"/>
    <w:rsid w:val="00646BD1"/>
    <w:rsid w:val="006509C1"/>
    <w:rsid w:val="00652329"/>
    <w:rsid w:val="00653336"/>
    <w:rsid w:val="00653CAF"/>
    <w:rsid w:val="0065413C"/>
    <w:rsid w:val="00655BE5"/>
    <w:rsid w:val="006570F4"/>
    <w:rsid w:val="006575AD"/>
    <w:rsid w:val="0065769B"/>
    <w:rsid w:val="00657793"/>
    <w:rsid w:val="00661663"/>
    <w:rsid w:val="00661664"/>
    <w:rsid w:val="006620A5"/>
    <w:rsid w:val="00662C13"/>
    <w:rsid w:val="00662FB8"/>
    <w:rsid w:val="006639BA"/>
    <w:rsid w:val="00664546"/>
    <w:rsid w:val="00664916"/>
    <w:rsid w:val="00666BEF"/>
    <w:rsid w:val="00666C2B"/>
    <w:rsid w:val="00666C72"/>
    <w:rsid w:val="00666E65"/>
    <w:rsid w:val="00666E98"/>
    <w:rsid w:val="0066763A"/>
    <w:rsid w:val="006679A8"/>
    <w:rsid w:val="0067065E"/>
    <w:rsid w:val="00671438"/>
    <w:rsid w:val="00672285"/>
    <w:rsid w:val="00673058"/>
    <w:rsid w:val="00673701"/>
    <w:rsid w:val="0067429B"/>
    <w:rsid w:val="0067489A"/>
    <w:rsid w:val="006754FB"/>
    <w:rsid w:val="00677082"/>
    <w:rsid w:val="00677C24"/>
    <w:rsid w:val="006800B0"/>
    <w:rsid w:val="006808C3"/>
    <w:rsid w:val="00680FB7"/>
    <w:rsid w:val="00681366"/>
    <w:rsid w:val="00681397"/>
    <w:rsid w:val="00682507"/>
    <w:rsid w:val="00682B2E"/>
    <w:rsid w:val="00682E9E"/>
    <w:rsid w:val="00683BF6"/>
    <w:rsid w:val="0068507C"/>
    <w:rsid w:val="0068523A"/>
    <w:rsid w:val="006856D4"/>
    <w:rsid w:val="00685758"/>
    <w:rsid w:val="006862F8"/>
    <w:rsid w:val="0068639B"/>
    <w:rsid w:val="0069020E"/>
    <w:rsid w:val="00691711"/>
    <w:rsid w:val="00691B2C"/>
    <w:rsid w:val="00692132"/>
    <w:rsid w:val="006928FE"/>
    <w:rsid w:val="00693EAF"/>
    <w:rsid w:val="00693FB4"/>
    <w:rsid w:val="00694AC4"/>
    <w:rsid w:val="00694D05"/>
    <w:rsid w:val="0069667A"/>
    <w:rsid w:val="00697968"/>
    <w:rsid w:val="006A0582"/>
    <w:rsid w:val="006A068E"/>
    <w:rsid w:val="006A0E68"/>
    <w:rsid w:val="006A108C"/>
    <w:rsid w:val="006A17AD"/>
    <w:rsid w:val="006A2919"/>
    <w:rsid w:val="006A37E5"/>
    <w:rsid w:val="006A5542"/>
    <w:rsid w:val="006A5733"/>
    <w:rsid w:val="006A69C2"/>
    <w:rsid w:val="006A75D0"/>
    <w:rsid w:val="006A7D7F"/>
    <w:rsid w:val="006B1DD4"/>
    <w:rsid w:val="006B27CF"/>
    <w:rsid w:val="006B29F0"/>
    <w:rsid w:val="006B2C12"/>
    <w:rsid w:val="006B381D"/>
    <w:rsid w:val="006B6299"/>
    <w:rsid w:val="006B7BD8"/>
    <w:rsid w:val="006C0B4D"/>
    <w:rsid w:val="006C1169"/>
    <w:rsid w:val="006C1FF4"/>
    <w:rsid w:val="006C22E5"/>
    <w:rsid w:val="006C49FB"/>
    <w:rsid w:val="006C4D3A"/>
    <w:rsid w:val="006C4D7D"/>
    <w:rsid w:val="006C4DE4"/>
    <w:rsid w:val="006C5EA4"/>
    <w:rsid w:val="006C6D13"/>
    <w:rsid w:val="006C6E6C"/>
    <w:rsid w:val="006D0008"/>
    <w:rsid w:val="006D03C4"/>
    <w:rsid w:val="006D0D8D"/>
    <w:rsid w:val="006D0DA8"/>
    <w:rsid w:val="006D13F2"/>
    <w:rsid w:val="006D1823"/>
    <w:rsid w:val="006D1D35"/>
    <w:rsid w:val="006D1EDD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55FF"/>
    <w:rsid w:val="006E5848"/>
    <w:rsid w:val="006E6082"/>
    <w:rsid w:val="006E7F1D"/>
    <w:rsid w:val="006F0E4F"/>
    <w:rsid w:val="006F14DE"/>
    <w:rsid w:val="006F1C13"/>
    <w:rsid w:val="006F2EC5"/>
    <w:rsid w:val="006F39BA"/>
    <w:rsid w:val="006F3ECA"/>
    <w:rsid w:val="006F4C9E"/>
    <w:rsid w:val="006F590D"/>
    <w:rsid w:val="006F5E84"/>
    <w:rsid w:val="006F5EF8"/>
    <w:rsid w:val="006F6391"/>
    <w:rsid w:val="006F76A0"/>
    <w:rsid w:val="00700853"/>
    <w:rsid w:val="007008F5"/>
    <w:rsid w:val="00700AF7"/>
    <w:rsid w:val="00701C81"/>
    <w:rsid w:val="007022AA"/>
    <w:rsid w:val="007028A5"/>
    <w:rsid w:val="00703FE4"/>
    <w:rsid w:val="00704BB0"/>
    <w:rsid w:val="00705888"/>
    <w:rsid w:val="00705D2D"/>
    <w:rsid w:val="007061DA"/>
    <w:rsid w:val="00706213"/>
    <w:rsid w:val="007063BA"/>
    <w:rsid w:val="007063C5"/>
    <w:rsid w:val="007065EF"/>
    <w:rsid w:val="007066D3"/>
    <w:rsid w:val="007101E2"/>
    <w:rsid w:val="007123CB"/>
    <w:rsid w:val="00712A14"/>
    <w:rsid w:val="0071355A"/>
    <w:rsid w:val="00713713"/>
    <w:rsid w:val="007138AD"/>
    <w:rsid w:val="007149C0"/>
    <w:rsid w:val="00714BD5"/>
    <w:rsid w:val="00714E04"/>
    <w:rsid w:val="007150D1"/>
    <w:rsid w:val="007156F0"/>
    <w:rsid w:val="007163A8"/>
    <w:rsid w:val="00717720"/>
    <w:rsid w:val="00717B88"/>
    <w:rsid w:val="007202D0"/>
    <w:rsid w:val="00720C78"/>
    <w:rsid w:val="00721393"/>
    <w:rsid w:val="00723675"/>
    <w:rsid w:val="007242A3"/>
    <w:rsid w:val="007243A8"/>
    <w:rsid w:val="00724F69"/>
    <w:rsid w:val="00725D81"/>
    <w:rsid w:val="00727948"/>
    <w:rsid w:val="0073066E"/>
    <w:rsid w:val="00730699"/>
    <w:rsid w:val="007332C2"/>
    <w:rsid w:val="007334B4"/>
    <w:rsid w:val="00734457"/>
    <w:rsid w:val="00734621"/>
    <w:rsid w:val="007349C3"/>
    <w:rsid w:val="00734A49"/>
    <w:rsid w:val="00734AC5"/>
    <w:rsid w:val="0073554E"/>
    <w:rsid w:val="00735859"/>
    <w:rsid w:val="00735A52"/>
    <w:rsid w:val="007363C6"/>
    <w:rsid w:val="00736511"/>
    <w:rsid w:val="00736745"/>
    <w:rsid w:val="00736F73"/>
    <w:rsid w:val="00737096"/>
    <w:rsid w:val="0073746C"/>
    <w:rsid w:val="007379BE"/>
    <w:rsid w:val="00737C2D"/>
    <w:rsid w:val="00740067"/>
    <w:rsid w:val="00740A18"/>
    <w:rsid w:val="00741BC6"/>
    <w:rsid w:val="007422B1"/>
    <w:rsid w:val="00742C1C"/>
    <w:rsid w:val="00742D5E"/>
    <w:rsid w:val="00742DFB"/>
    <w:rsid w:val="00744A8A"/>
    <w:rsid w:val="00745530"/>
    <w:rsid w:val="00746805"/>
    <w:rsid w:val="00747B44"/>
    <w:rsid w:val="00747E91"/>
    <w:rsid w:val="007507BC"/>
    <w:rsid w:val="00750FB3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83E"/>
    <w:rsid w:val="00756956"/>
    <w:rsid w:val="00757C86"/>
    <w:rsid w:val="00757D5C"/>
    <w:rsid w:val="007605FB"/>
    <w:rsid w:val="00760809"/>
    <w:rsid w:val="00760E44"/>
    <w:rsid w:val="0076362C"/>
    <w:rsid w:val="007638E4"/>
    <w:rsid w:val="007643CE"/>
    <w:rsid w:val="007645CA"/>
    <w:rsid w:val="00764ECC"/>
    <w:rsid w:val="0076514A"/>
    <w:rsid w:val="0076538A"/>
    <w:rsid w:val="007664AC"/>
    <w:rsid w:val="007700C8"/>
    <w:rsid w:val="00770468"/>
    <w:rsid w:val="00770498"/>
    <w:rsid w:val="00770A06"/>
    <w:rsid w:val="00770E08"/>
    <w:rsid w:val="00771C51"/>
    <w:rsid w:val="0077277A"/>
    <w:rsid w:val="0077363E"/>
    <w:rsid w:val="007742A4"/>
    <w:rsid w:val="0077437D"/>
    <w:rsid w:val="0077507B"/>
    <w:rsid w:val="00775BB1"/>
    <w:rsid w:val="00775F7C"/>
    <w:rsid w:val="007762C8"/>
    <w:rsid w:val="007772C6"/>
    <w:rsid w:val="00777EFB"/>
    <w:rsid w:val="007802EA"/>
    <w:rsid w:val="00780B68"/>
    <w:rsid w:val="00782D2C"/>
    <w:rsid w:val="007835EF"/>
    <w:rsid w:val="00783630"/>
    <w:rsid w:val="00783EB2"/>
    <w:rsid w:val="007841C6"/>
    <w:rsid w:val="00785450"/>
    <w:rsid w:val="0078575E"/>
    <w:rsid w:val="00787414"/>
    <w:rsid w:val="00787460"/>
    <w:rsid w:val="0078781E"/>
    <w:rsid w:val="00790988"/>
    <w:rsid w:val="00790DC1"/>
    <w:rsid w:val="0079167A"/>
    <w:rsid w:val="00791EAD"/>
    <w:rsid w:val="0079256D"/>
    <w:rsid w:val="00792D33"/>
    <w:rsid w:val="0079523A"/>
    <w:rsid w:val="007968FC"/>
    <w:rsid w:val="00797224"/>
    <w:rsid w:val="007A2C74"/>
    <w:rsid w:val="007A36E8"/>
    <w:rsid w:val="007A429D"/>
    <w:rsid w:val="007A43E6"/>
    <w:rsid w:val="007A4CD0"/>
    <w:rsid w:val="007A50CB"/>
    <w:rsid w:val="007A5C7C"/>
    <w:rsid w:val="007A6360"/>
    <w:rsid w:val="007A6CF7"/>
    <w:rsid w:val="007A6FD6"/>
    <w:rsid w:val="007A7638"/>
    <w:rsid w:val="007A7ED2"/>
    <w:rsid w:val="007B0316"/>
    <w:rsid w:val="007B19AC"/>
    <w:rsid w:val="007B2A79"/>
    <w:rsid w:val="007B397F"/>
    <w:rsid w:val="007B4770"/>
    <w:rsid w:val="007B4C99"/>
    <w:rsid w:val="007B5011"/>
    <w:rsid w:val="007B6FC3"/>
    <w:rsid w:val="007B7421"/>
    <w:rsid w:val="007C0520"/>
    <w:rsid w:val="007C0FA2"/>
    <w:rsid w:val="007C111C"/>
    <w:rsid w:val="007C2577"/>
    <w:rsid w:val="007C3890"/>
    <w:rsid w:val="007C3959"/>
    <w:rsid w:val="007C3BAF"/>
    <w:rsid w:val="007C407A"/>
    <w:rsid w:val="007C4290"/>
    <w:rsid w:val="007C44D4"/>
    <w:rsid w:val="007C4746"/>
    <w:rsid w:val="007C5E52"/>
    <w:rsid w:val="007C669E"/>
    <w:rsid w:val="007C6EE8"/>
    <w:rsid w:val="007C7823"/>
    <w:rsid w:val="007C7983"/>
    <w:rsid w:val="007C7E44"/>
    <w:rsid w:val="007D059C"/>
    <w:rsid w:val="007D0E43"/>
    <w:rsid w:val="007D2315"/>
    <w:rsid w:val="007D3D12"/>
    <w:rsid w:val="007D53F9"/>
    <w:rsid w:val="007D59DA"/>
    <w:rsid w:val="007D644D"/>
    <w:rsid w:val="007D6A13"/>
    <w:rsid w:val="007D6B34"/>
    <w:rsid w:val="007D6F7D"/>
    <w:rsid w:val="007D78B3"/>
    <w:rsid w:val="007E0004"/>
    <w:rsid w:val="007E044C"/>
    <w:rsid w:val="007E1D00"/>
    <w:rsid w:val="007E317B"/>
    <w:rsid w:val="007E3675"/>
    <w:rsid w:val="007E39AE"/>
    <w:rsid w:val="007E47BF"/>
    <w:rsid w:val="007E4AA3"/>
    <w:rsid w:val="007E57D0"/>
    <w:rsid w:val="007E6639"/>
    <w:rsid w:val="007E66C0"/>
    <w:rsid w:val="007E6C42"/>
    <w:rsid w:val="007E6FA5"/>
    <w:rsid w:val="007E7362"/>
    <w:rsid w:val="007E753B"/>
    <w:rsid w:val="007E785A"/>
    <w:rsid w:val="007F05F3"/>
    <w:rsid w:val="007F0F4C"/>
    <w:rsid w:val="007F144E"/>
    <w:rsid w:val="007F1550"/>
    <w:rsid w:val="007F1DC6"/>
    <w:rsid w:val="007F4DFB"/>
    <w:rsid w:val="007F5320"/>
    <w:rsid w:val="007F5671"/>
    <w:rsid w:val="007F5E5E"/>
    <w:rsid w:val="007F7B8C"/>
    <w:rsid w:val="00801124"/>
    <w:rsid w:val="00802517"/>
    <w:rsid w:val="008033A7"/>
    <w:rsid w:val="008036C0"/>
    <w:rsid w:val="00803CEA"/>
    <w:rsid w:val="008047FA"/>
    <w:rsid w:val="0080507F"/>
    <w:rsid w:val="00805DB5"/>
    <w:rsid w:val="00806A9A"/>
    <w:rsid w:val="00807089"/>
    <w:rsid w:val="00807A9B"/>
    <w:rsid w:val="008102EA"/>
    <w:rsid w:val="008115B5"/>
    <w:rsid w:val="00812098"/>
    <w:rsid w:val="00812CD9"/>
    <w:rsid w:val="008131FF"/>
    <w:rsid w:val="0081401D"/>
    <w:rsid w:val="00814639"/>
    <w:rsid w:val="00814852"/>
    <w:rsid w:val="00814AAB"/>
    <w:rsid w:val="0081550D"/>
    <w:rsid w:val="00815A19"/>
    <w:rsid w:val="00815C08"/>
    <w:rsid w:val="00816021"/>
    <w:rsid w:val="00817CBD"/>
    <w:rsid w:val="0082091A"/>
    <w:rsid w:val="00820B14"/>
    <w:rsid w:val="0082396A"/>
    <w:rsid w:val="00824F04"/>
    <w:rsid w:val="00825669"/>
    <w:rsid w:val="00825A13"/>
    <w:rsid w:val="0082624C"/>
    <w:rsid w:val="008267C2"/>
    <w:rsid w:val="008267D1"/>
    <w:rsid w:val="00827438"/>
    <w:rsid w:val="00827E74"/>
    <w:rsid w:val="008314C1"/>
    <w:rsid w:val="0083161A"/>
    <w:rsid w:val="00831A71"/>
    <w:rsid w:val="008320F4"/>
    <w:rsid w:val="0083250F"/>
    <w:rsid w:val="008333ED"/>
    <w:rsid w:val="00833A4E"/>
    <w:rsid w:val="0083549D"/>
    <w:rsid w:val="00835567"/>
    <w:rsid w:val="008355F6"/>
    <w:rsid w:val="00835D49"/>
    <w:rsid w:val="008371D1"/>
    <w:rsid w:val="00837C1C"/>
    <w:rsid w:val="008406AA"/>
    <w:rsid w:val="00840E89"/>
    <w:rsid w:val="008439A9"/>
    <w:rsid w:val="00844CE9"/>
    <w:rsid w:val="00844D5B"/>
    <w:rsid w:val="0084514D"/>
    <w:rsid w:val="008454E7"/>
    <w:rsid w:val="00845926"/>
    <w:rsid w:val="008459D9"/>
    <w:rsid w:val="00846378"/>
    <w:rsid w:val="00846402"/>
    <w:rsid w:val="00846924"/>
    <w:rsid w:val="00846D5E"/>
    <w:rsid w:val="00847C27"/>
    <w:rsid w:val="00847C41"/>
    <w:rsid w:val="00847C6A"/>
    <w:rsid w:val="00847DB0"/>
    <w:rsid w:val="0085082F"/>
    <w:rsid w:val="008516BD"/>
    <w:rsid w:val="00852AF1"/>
    <w:rsid w:val="00852B02"/>
    <w:rsid w:val="0085322A"/>
    <w:rsid w:val="00853654"/>
    <w:rsid w:val="00854A06"/>
    <w:rsid w:val="00854BAD"/>
    <w:rsid w:val="00854D74"/>
    <w:rsid w:val="0085587F"/>
    <w:rsid w:val="00855FEE"/>
    <w:rsid w:val="00857BC7"/>
    <w:rsid w:val="0086145B"/>
    <w:rsid w:val="008619C4"/>
    <w:rsid w:val="00861F3D"/>
    <w:rsid w:val="00862688"/>
    <w:rsid w:val="00863605"/>
    <w:rsid w:val="00863AF5"/>
    <w:rsid w:val="00863B8C"/>
    <w:rsid w:val="0086431E"/>
    <w:rsid w:val="008657CD"/>
    <w:rsid w:val="00865A6A"/>
    <w:rsid w:val="00865BCA"/>
    <w:rsid w:val="008700C2"/>
    <w:rsid w:val="008713F2"/>
    <w:rsid w:val="008715BA"/>
    <w:rsid w:val="00872023"/>
    <w:rsid w:val="0087321C"/>
    <w:rsid w:val="00873EE6"/>
    <w:rsid w:val="00874632"/>
    <w:rsid w:val="00874ACE"/>
    <w:rsid w:val="008754AB"/>
    <w:rsid w:val="00876821"/>
    <w:rsid w:val="0087762A"/>
    <w:rsid w:val="00880A81"/>
    <w:rsid w:val="00880FB6"/>
    <w:rsid w:val="00881845"/>
    <w:rsid w:val="00881CB2"/>
    <w:rsid w:val="008828F4"/>
    <w:rsid w:val="0088299A"/>
    <w:rsid w:val="00882BAD"/>
    <w:rsid w:val="00883BCF"/>
    <w:rsid w:val="00883C8B"/>
    <w:rsid w:val="00883F81"/>
    <w:rsid w:val="00886701"/>
    <w:rsid w:val="008873AC"/>
    <w:rsid w:val="0088784B"/>
    <w:rsid w:val="00887FF5"/>
    <w:rsid w:val="00890754"/>
    <w:rsid w:val="00891299"/>
    <w:rsid w:val="00891ACF"/>
    <w:rsid w:val="00891C1E"/>
    <w:rsid w:val="0089214A"/>
    <w:rsid w:val="00892233"/>
    <w:rsid w:val="00892C7B"/>
    <w:rsid w:val="00893631"/>
    <w:rsid w:val="00893CA8"/>
    <w:rsid w:val="00894E8F"/>
    <w:rsid w:val="008958D4"/>
    <w:rsid w:val="00895A24"/>
    <w:rsid w:val="00895BB7"/>
    <w:rsid w:val="00896465"/>
    <w:rsid w:val="008A09ED"/>
    <w:rsid w:val="008A1714"/>
    <w:rsid w:val="008A1B93"/>
    <w:rsid w:val="008A219F"/>
    <w:rsid w:val="008A2F96"/>
    <w:rsid w:val="008A32B2"/>
    <w:rsid w:val="008A4296"/>
    <w:rsid w:val="008A53F6"/>
    <w:rsid w:val="008A55A6"/>
    <w:rsid w:val="008A6002"/>
    <w:rsid w:val="008A6DDC"/>
    <w:rsid w:val="008A707E"/>
    <w:rsid w:val="008B00CF"/>
    <w:rsid w:val="008B0D25"/>
    <w:rsid w:val="008B17D6"/>
    <w:rsid w:val="008B2228"/>
    <w:rsid w:val="008B2F20"/>
    <w:rsid w:val="008B3B71"/>
    <w:rsid w:val="008B463C"/>
    <w:rsid w:val="008B4D2B"/>
    <w:rsid w:val="008B59EB"/>
    <w:rsid w:val="008B5A1D"/>
    <w:rsid w:val="008B6102"/>
    <w:rsid w:val="008B613F"/>
    <w:rsid w:val="008B61B1"/>
    <w:rsid w:val="008B662C"/>
    <w:rsid w:val="008B6993"/>
    <w:rsid w:val="008C0686"/>
    <w:rsid w:val="008C1500"/>
    <w:rsid w:val="008C15F9"/>
    <w:rsid w:val="008C2F4D"/>
    <w:rsid w:val="008C3A5E"/>
    <w:rsid w:val="008C460F"/>
    <w:rsid w:val="008C5224"/>
    <w:rsid w:val="008C52C7"/>
    <w:rsid w:val="008C53BB"/>
    <w:rsid w:val="008C55DE"/>
    <w:rsid w:val="008C59B2"/>
    <w:rsid w:val="008C5B97"/>
    <w:rsid w:val="008C5CDC"/>
    <w:rsid w:val="008C5EDD"/>
    <w:rsid w:val="008C5F48"/>
    <w:rsid w:val="008C73D1"/>
    <w:rsid w:val="008C7B80"/>
    <w:rsid w:val="008C7C79"/>
    <w:rsid w:val="008C7C88"/>
    <w:rsid w:val="008D0218"/>
    <w:rsid w:val="008D0AA2"/>
    <w:rsid w:val="008D25D5"/>
    <w:rsid w:val="008D270C"/>
    <w:rsid w:val="008D38B5"/>
    <w:rsid w:val="008D3BAC"/>
    <w:rsid w:val="008D4CE5"/>
    <w:rsid w:val="008D584A"/>
    <w:rsid w:val="008D5BE1"/>
    <w:rsid w:val="008D6731"/>
    <w:rsid w:val="008D71AA"/>
    <w:rsid w:val="008D784C"/>
    <w:rsid w:val="008E060F"/>
    <w:rsid w:val="008E0643"/>
    <w:rsid w:val="008E107F"/>
    <w:rsid w:val="008E16F0"/>
    <w:rsid w:val="008E184F"/>
    <w:rsid w:val="008E1B0A"/>
    <w:rsid w:val="008E26FC"/>
    <w:rsid w:val="008E292D"/>
    <w:rsid w:val="008E2F3C"/>
    <w:rsid w:val="008E3E46"/>
    <w:rsid w:val="008E411A"/>
    <w:rsid w:val="008E4274"/>
    <w:rsid w:val="008E6A00"/>
    <w:rsid w:val="008F0403"/>
    <w:rsid w:val="008F071B"/>
    <w:rsid w:val="008F074F"/>
    <w:rsid w:val="008F1498"/>
    <w:rsid w:val="008F1DD2"/>
    <w:rsid w:val="008F3000"/>
    <w:rsid w:val="008F46EB"/>
    <w:rsid w:val="008F5F12"/>
    <w:rsid w:val="008F62CA"/>
    <w:rsid w:val="008F65F8"/>
    <w:rsid w:val="008F6776"/>
    <w:rsid w:val="008F6CC2"/>
    <w:rsid w:val="008F6E00"/>
    <w:rsid w:val="008F710E"/>
    <w:rsid w:val="008F752B"/>
    <w:rsid w:val="00900B94"/>
    <w:rsid w:val="00900C3E"/>
    <w:rsid w:val="00902083"/>
    <w:rsid w:val="00902C77"/>
    <w:rsid w:val="00903F8F"/>
    <w:rsid w:val="00904919"/>
    <w:rsid w:val="00904E24"/>
    <w:rsid w:val="00905604"/>
    <w:rsid w:val="009059DE"/>
    <w:rsid w:val="00905F38"/>
    <w:rsid w:val="00906F81"/>
    <w:rsid w:val="009072CC"/>
    <w:rsid w:val="00907827"/>
    <w:rsid w:val="0090786B"/>
    <w:rsid w:val="009100CD"/>
    <w:rsid w:val="00910EEB"/>
    <w:rsid w:val="0091151F"/>
    <w:rsid w:val="00911DB9"/>
    <w:rsid w:val="00913360"/>
    <w:rsid w:val="00913BF8"/>
    <w:rsid w:val="00914038"/>
    <w:rsid w:val="00914506"/>
    <w:rsid w:val="00915410"/>
    <w:rsid w:val="009154E6"/>
    <w:rsid w:val="00915E41"/>
    <w:rsid w:val="00917BAD"/>
    <w:rsid w:val="009209C0"/>
    <w:rsid w:val="009209DC"/>
    <w:rsid w:val="00920E09"/>
    <w:rsid w:val="00920F76"/>
    <w:rsid w:val="009214B5"/>
    <w:rsid w:val="009229C2"/>
    <w:rsid w:val="009231E6"/>
    <w:rsid w:val="00923670"/>
    <w:rsid w:val="00923732"/>
    <w:rsid w:val="0092390B"/>
    <w:rsid w:val="00924CF7"/>
    <w:rsid w:val="00924DDD"/>
    <w:rsid w:val="0092560D"/>
    <w:rsid w:val="00926C3C"/>
    <w:rsid w:val="00927C04"/>
    <w:rsid w:val="00927D93"/>
    <w:rsid w:val="00930980"/>
    <w:rsid w:val="00930F5C"/>
    <w:rsid w:val="0093144C"/>
    <w:rsid w:val="00932935"/>
    <w:rsid w:val="00932B98"/>
    <w:rsid w:val="009333EA"/>
    <w:rsid w:val="00933D50"/>
    <w:rsid w:val="00933D5C"/>
    <w:rsid w:val="0093411F"/>
    <w:rsid w:val="00934920"/>
    <w:rsid w:val="00935D48"/>
    <w:rsid w:val="00937947"/>
    <w:rsid w:val="00937B1C"/>
    <w:rsid w:val="009412DC"/>
    <w:rsid w:val="009417F7"/>
    <w:rsid w:val="00943CF2"/>
    <w:rsid w:val="00944D0A"/>
    <w:rsid w:val="00945770"/>
    <w:rsid w:val="009459E9"/>
    <w:rsid w:val="00945AB1"/>
    <w:rsid w:val="0094639E"/>
    <w:rsid w:val="00946A64"/>
    <w:rsid w:val="00947F24"/>
    <w:rsid w:val="009503F0"/>
    <w:rsid w:val="00950B35"/>
    <w:rsid w:val="00951036"/>
    <w:rsid w:val="00951BE5"/>
    <w:rsid w:val="00952094"/>
    <w:rsid w:val="009525FD"/>
    <w:rsid w:val="00953246"/>
    <w:rsid w:val="009536B4"/>
    <w:rsid w:val="009550A9"/>
    <w:rsid w:val="009551E3"/>
    <w:rsid w:val="00955631"/>
    <w:rsid w:val="00955B09"/>
    <w:rsid w:val="00955B2D"/>
    <w:rsid w:val="00955BAE"/>
    <w:rsid w:val="009562B7"/>
    <w:rsid w:val="00957076"/>
    <w:rsid w:val="00960CAF"/>
    <w:rsid w:val="0096268C"/>
    <w:rsid w:val="009632DF"/>
    <w:rsid w:val="0096362D"/>
    <w:rsid w:val="00964CCF"/>
    <w:rsid w:val="00966469"/>
    <w:rsid w:val="00970177"/>
    <w:rsid w:val="009707B6"/>
    <w:rsid w:val="009707F0"/>
    <w:rsid w:val="009709D3"/>
    <w:rsid w:val="00971003"/>
    <w:rsid w:val="00971656"/>
    <w:rsid w:val="009724D8"/>
    <w:rsid w:val="009726AE"/>
    <w:rsid w:val="00974033"/>
    <w:rsid w:val="00974F4B"/>
    <w:rsid w:val="00974F67"/>
    <w:rsid w:val="009751C6"/>
    <w:rsid w:val="00975F57"/>
    <w:rsid w:val="009800BC"/>
    <w:rsid w:val="0098021C"/>
    <w:rsid w:val="0098086E"/>
    <w:rsid w:val="00980A41"/>
    <w:rsid w:val="00982681"/>
    <w:rsid w:val="00982985"/>
    <w:rsid w:val="00982DD1"/>
    <w:rsid w:val="009839F1"/>
    <w:rsid w:val="009858BD"/>
    <w:rsid w:val="00985BAE"/>
    <w:rsid w:val="00986FF7"/>
    <w:rsid w:val="0098729F"/>
    <w:rsid w:val="00987E6E"/>
    <w:rsid w:val="00990D79"/>
    <w:rsid w:val="009918DF"/>
    <w:rsid w:val="00991F83"/>
    <w:rsid w:val="0099248B"/>
    <w:rsid w:val="009938A1"/>
    <w:rsid w:val="009941AD"/>
    <w:rsid w:val="0099497A"/>
    <w:rsid w:val="00995BD4"/>
    <w:rsid w:val="00995FF1"/>
    <w:rsid w:val="00996531"/>
    <w:rsid w:val="00997866"/>
    <w:rsid w:val="00997F56"/>
    <w:rsid w:val="009A03E2"/>
    <w:rsid w:val="009A0AEF"/>
    <w:rsid w:val="009A1D58"/>
    <w:rsid w:val="009A36F7"/>
    <w:rsid w:val="009A37A4"/>
    <w:rsid w:val="009A4100"/>
    <w:rsid w:val="009A5A6D"/>
    <w:rsid w:val="009A6FB1"/>
    <w:rsid w:val="009A743D"/>
    <w:rsid w:val="009A797E"/>
    <w:rsid w:val="009B05DE"/>
    <w:rsid w:val="009B2B03"/>
    <w:rsid w:val="009B2F16"/>
    <w:rsid w:val="009B3D98"/>
    <w:rsid w:val="009B453A"/>
    <w:rsid w:val="009B454A"/>
    <w:rsid w:val="009B47A2"/>
    <w:rsid w:val="009B4D58"/>
    <w:rsid w:val="009B4F7D"/>
    <w:rsid w:val="009B5A36"/>
    <w:rsid w:val="009B7308"/>
    <w:rsid w:val="009B79EF"/>
    <w:rsid w:val="009C161B"/>
    <w:rsid w:val="009C1ED5"/>
    <w:rsid w:val="009C3966"/>
    <w:rsid w:val="009C49C7"/>
    <w:rsid w:val="009C4B8B"/>
    <w:rsid w:val="009C66EF"/>
    <w:rsid w:val="009C747E"/>
    <w:rsid w:val="009C7A10"/>
    <w:rsid w:val="009D0597"/>
    <w:rsid w:val="009D0DFE"/>
    <w:rsid w:val="009D1FAA"/>
    <w:rsid w:val="009D21FE"/>
    <w:rsid w:val="009D3088"/>
    <w:rsid w:val="009D4C3C"/>
    <w:rsid w:val="009D5063"/>
    <w:rsid w:val="009D55F9"/>
    <w:rsid w:val="009D5B50"/>
    <w:rsid w:val="009D6D3D"/>
    <w:rsid w:val="009D78F4"/>
    <w:rsid w:val="009E06A6"/>
    <w:rsid w:val="009E08EB"/>
    <w:rsid w:val="009E0CE5"/>
    <w:rsid w:val="009E1CDC"/>
    <w:rsid w:val="009E240C"/>
    <w:rsid w:val="009E26BD"/>
    <w:rsid w:val="009E343E"/>
    <w:rsid w:val="009E36D9"/>
    <w:rsid w:val="009E39D3"/>
    <w:rsid w:val="009E3C61"/>
    <w:rsid w:val="009E3CC5"/>
    <w:rsid w:val="009E4062"/>
    <w:rsid w:val="009E4313"/>
    <w:rsid w:val="009E4704"/>
    <w:rsid w:val="009E57CE"/>
    <w:rsid w:val="009E5ABE"/>
    <w:rsid w:val="009E73D2"/>
    <w:rsid w:val="009E7692"/>
    <w:rsid w:val="009E7F54"/>
    <w:rsid w:val="009F1216"/>
    <w:rsid w:val="009F127B"/>
    <w:rsid w:val="009F1654"/>
    <w:rsid w:val="009F1B42"/>
    <w:rsid w:val="009F1F92"/>
    <w:rsid w:val="009F2AD3"/>
    <w:rsid w:val="009F341A"/>
    <w:rsid w:val="009F3550"/>
    <w:rsid w:val="009F4ED1"/>
    <w:rsid w:val="009F57F5"/>
    <w:rsid w:val="009F633C"/>
    <w:rsid w:val="009F63BE"/>
    <w:rsid w:val="009F64B5"/>
    <w:rsid w:val="009F73E8"/>
    <w:rsid w:val="009F7B4B"/>
    <w:rsid w:val="00A00BFF"/>
    <w:rsid w:val="00A017D1"/>
    <w:rsid w:val="00A025E2"/>
    <w:rsid w:val="00A02889"/>
    <w:rsid w:val="00A0328C"/>
    <w:rsid w:val="00A0426E"/>
    <w:rsid w:val="00A04CDE"/>
    <w:rsid w:val="00A05B1D"/>
    <w:rsid w:val="00A05EAE"/>
    <w:rsid w:val="00A063D9"/>
    <w:rsid w:val="00A07249"/>
    <w:rsid w:val="00A10025"/>
    <w:rsid w:val="00A11FCB"/>
    <w:rsid w:val="00A13278"/>
    <w:rsid w:val="00A1561A"/>
    <w:rsid w:val="00A1579E"/>
    <w:rsid w:val="00A15A1D"/>
    <w:rsid w:val="00A15A95"/>
    <w:rsid w:val="00A16D3B"/>
    <w:rsid w:val="00A16DD4"/>
    <w:rsid w:val="00A17070"/>
    <w:rsid w:val="00A17498"/>
    <w:rsid w:val="00A17687"/>
    <w:rsid w:val="00A21092"/>
    <w:rsid w:val="00A214C4"/>
    <w:rsid w:val="00A214DA"/>
    <w:rsid w:val="00A2186F"/>
    <w:rsid w:val="00A21A9E"/>
    <w:rsid w:val="00A2215F"/>
    <w:rsid w:val="00A23543"/>
    <w:rsid w:val="00A235C8"/>
    <w:rsid w:val="00A23BF6"/>
    <w:rsid w:val="00A2425F"/>
    <w:rsid w:val="00A253EF"/>
    <w:rsid w:val="00A261FD"/>
    <w:rsid w:val="00A27397"/>
    <w:rsid w:val="00A276FA"/>
    <w:rsid w:val="00A31060"/>
    <w:rsid w:val="00A3115B"/>
    <w:rsid w:val="00A3278E"/>
    <w:rsid w:val="00A3395D"/>
    <w:rsid w:val="00A339D8"/>
    <w:rsid w:val="00A33CC4"/>
    <w:rsid w:val="00A3420D"/>
    <w:rsid w:val="00A342EC"/>
    <w:rsid w:val="00A3454A"/>
    <w:rsid w:val="00A35A46"/>
    <w:rsid w:val="00A35B36"/>
    <w:rsid w:val="00A35CF3"/>
    <w:rsid w:val="00A37F2A"/>
    <w:rsid w:val="00A40CE5"/>
    <w:rsid w:val="00A40FF2"/>
    <w:rsid w:val="00A411C2"/>
    <w:rsid w:val="00A41F46"/>
    <w:rsid w:val="00A420E1"/>
    <w:rsid w:val="00A42369"/>
    <w:rsid w:val="00A42591"/>
    <w:rsid w:val="00A42A22"/>
    <w:rsid w:val="00A42B99"/>
    <w:rsid w:val="00A459F3"/>
    <w:rsid w:val="00A45CE9"/>
    <w:rsid w:val="00A4606E"/>
    <w:rsid w:val="00A46139"/>
    <w:rsid w:val="00A461DC"/>
    <w:rsid w:val="00A46860"/>
    <w:rsid w:val="00A46A74"/>
    <w:rsid w:val="00A46E62"/>
    <w:rsid w:val="00A51195"/>
    <w:rsid w:val="00A51218"/>
    <w:rsid w:val="00A52C22"/>
    <w:rsid w:val="00A534D4"/>
    <w:rsid w:val="00A53D62"/>
    <w:rsid w:val="00A54704"/>
    <w:rsid w:val="00A556D6"/>
    <w:rsid w:val="00A570E7"/>
    <w:rsid w:val="00A6045C"/>
    <w:rsid w:val="00A60591"/>
    <w:rsid w:val="00A607EF"/>
    <w:rsid w:val="00A615B3"/>
    <w:rsid w:val="00A615D8"/>
    <w:rsid w:val="00A61CE6"/>
    <w:rsid w:val="00A62889"/>
    <w:rsid w:val="00A63124"/>
    <w:rsid w:val="00A63FC6"/>
    <w:rsid w:val="00A64561"/>
    <w:rsid w:val="00A64A62"/>
    <w:rsid w:val="00A6786F"/>
    <w:rsid w:val="00A67AE5"/>
    <w:rsid w:val="00A7024B"/>
    <w:rsid w:val="00A7042A"/>
    <w:rsid w:val="00A726C0"/>
    <w:rsid w:val="00A73EE4"/>
    <w:rsid w:val="00A74114"/>
    <w:rsid w:val="00A74D81"/>
    <w:rsid w:val="00A7506F"/>
    <w:rsid w:val="00A76130"/>
    <w:rsid w:val="00A76AB2"/>
    <w:rsid w:val="00A76FD6"/>
    <w:rsid w:val="00A80054"/>
    <w:rsid w:val="00A8105C"/>
    <w:rsid w:val="00A81227"/>
    <w:rsid w:val="00A819D0"/>
    <w:rsid w:val="00A822B8"/>
    <w:rsid w:val="00A830B5"/>
    <w:rsid w:val="00A83FAA"/>
    <w:rsid w:val="00A8410E"/>
    <w:rsid w:val="00A8454D"/>
    <w:rsid w:val="00A84D9A"/>
    <w:rsid w:val="00A8573C"/>
    <w:rsid w:val="00A859E9"/>
    <w:rsid w:val="00A86797"/>
    <w:rsid w:val="00A86D35"/>
    <w:rsid w:val="00A86E30"/>
    <w:rsid w:val="00A86F83"/>
    <w:rsid w:val="00A870AF"/>
    <w:rsid w:val="00A90508"/>
    <w:rsid w:val="00A90607"/>
    <w:rsid w:val="00A90AD1"/>
    <w:rsid w:val="00A90EBE"/>
    <w:rsid w:val="00A910E7"/>
    <w:rsid w:val="00A91198"/>
    <w:rsid w:val="00A913B8"/>
    <w:rsid w:val="00A91951"/>
    <w:rsid w:val="00A91FD5"/>
    <w:rsid w:val="00A9200E"/>
    <w:rsid w:val="00A92835"/>
    <w:rsid w:val="00A92934"/>
    <w:rsid w:val="00A92C22"/>
    <w:rsid w:val="00A94140"/>
    <w:rsid w:val="00A94C79"/>
    <w:rsid w:val="00A96322"/>
    <w:rsid w:val="00A964DE"/>
    <w:rsid w:val="00A9728D"/>
    <w:rsid w:val="00AA00E2"/>
    <w:rsid w:val="00AA0E63"/>
    <w:rsid w:val="00AA0F9D"/>
    <w:rsid w:val="00AA11C1"/>
    <w:rsid w:val="00AA11E0"/>
    <w:rsid w:val="00AA2175"/>
    <w:rsid w:val="00AA2F55"/>
    <w:rsid w:val="00AA3808"/>
    <w:rsid w:val="00AA4100"/>
    <w:rsid w:val="00AA4C92"/>
    <w:rsid w:val="00AA4FCA"/>
    <w:rsid w:val="00AA5194"/>
    <w:rsid w:val="00AA5550"/>
    <w:rsid w:val="00AA6850"/>
    <w:rsid w:val="00AA6947"/>
    <w:rsid w:val="00AA6D79"/>
    <w:rsid w:val="00AB000A"/>
    <w:rsid w:val="00AB0FF2"/>
    <w:rsid w:val="00AB1369"/>
    <w:rsid w:val="00AB165E"/>
    <w:rsid w:val="00AB29D6"/>
    <w:rsid w:val="00AB3635"/>
    <w:rsid w:val="00AB3931"/>
    <w:rsid w:val="00AB4618"/>
    <w:rsid w:val="00AB491F"/>
    <w:rsid w:val="00AB5D73"/>
    <w:rsid w:val="00AB5E37"/>
    <w:rsid w:val="00AB6CA6"/>
    <w:rsid w:val="00AB7221"/>
    <w:rsid w:val="00AB75A9"/>
    <w:rsid w:val="00AB7614"/>
    <w:rsid w:val="00AB76A1"/>
    <w:rsid w:val="00AC095A"/>
    <w:rsid w:val="00AC0BFB"/>
    <w:rsid w:val="00AC0C2C"/>
    <w:rsid w:val="00AC15AE"/>
    <w:rsid w:val="00AC2D1F"/>
    <w:rsid w:val="00AC3503"/>
    <w:rsid w:val="00AC351B"/>
    <w:rsid w:val="00AC5AA0"/>
    <w:rsid w:val="00AC5B2B"/>
    <w:rsid w:val="00AC604C"/>
    <w:rsid w:val="00AC622E"/>
    <w:rsid w:val="00AC69BB"/>
    <w:rsid w:val="00AC6DA3"/>
    <w:rsid w:val="00AD02A4"/>
    <w:rsid w:val="00AD055E"/>
    <w:rsid w:val="00AD1B5A"/>
    <w:rsid w:val="00AD2743"/>
    <w:rsid w:val="00AD2859"/>
    <w:rsid w:val="00AD396F"/>
    <w:rsid w:val="00AD46A3"/>
    <w:rsid w:val="00AD4D90"/>
    <w:rsid w:val="00AD5524"/>
    <w:rsid w:val="00AD55DF"/>
    <w:rsid w:val="00AD68BC"/>
    <w:rsid w:val="00AD6CD5"/>
    <w:rsid w:val="00AD6E45"/>
    <w:rsid w:val="00AE1685"/>
    <w:rsid w:val="00AE22FD"/>
    <w:rsid w:val="00AE247E"/>
    <w:rsid w:val="00AE255B"/>
    <w:rsid w:val="00AE32A2"/>
    <w:rsid w:val="00AE36F4"/>
    <w:rsid w:val="00AE3706"/>
    <w:rsid w:val="00AE5484"/>
    <w:rsid w:val="00AE55BC"/>
    <w:rsid w:val="00AE70B1"/>
    <w:rsid w:val="00AE73C5"/>
    <w:rsid w:val="00AE7487"/>
    <w:rsid w:val="00AF0AAA"/>
    <w:rsid w:val="00AF251B"/>
    <w:rsid w:val="00AF2E10"/>
    <w:rsid w:val="00AF3482"/>
    <w:rsid w:val="00AF47BE"/>
    <w:rsid w:val="00AF74DA"/>
    <w:rsid w:val="00AF7761"/>
    <w:rsid w:val="00AF7D6B"/>
    <w:rsid w:val="00B01156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B6A"/>
    <w:rsid w:val="00B05FE5"/>
    <w:rsid w:val="00B06941"/>
    <w:rsid w:val="00B06981"/>
    <w:rsid w:val="00B1001F"/>
    <w:rsid w:val="00B12028"/>
    <w:rsid w:val="00B12CCD"/>
    <w:rsid w:val="00B13025"/>
    <w:rsid w:val="00B15435"/>
    <w:rsid w:val="00B16556"/>
    <w:rsid w:val="00B174CC"/>
    <w:rsid w:val="00B2030E"/>
    <w:rsid w:val="00B20E49"/>
    <w:rsid w:val="00B20F2D"/>
    <w:rsid w:val="00B21525"/>
    <w:rsid w:val="00B21AB9"/>
    <w:rsid w:val="00B2349C"/>
    <w:rsid w:val="00B2356A"/>
    <w:rsid w:val="00B23DB9"/>
    <w:rsid w:val="00B23F3E"/>
    <w:rsid w:val="00B243D6"/>
    <w:rsid w:val="00B24B97"/>
    <w:rsid w:val="00B24BA3"/>
    <w:rsid w:val="00B24DE9"/>
    <w:rsid w:val="00B24E84"/>
    <w:rsid w:val="00B2572E"/>
    <w:rsid w:val="00B25AF8"/>
    <w:rsid w:val="00B26F1F"/>
    <w:rsid w:val="00B306EB"/>
    <w:rsid w:val="00B30E72"/>
    <w:rsid w:val="00B314C0"/>
    <w:rsid w:val="00B3205E"/>
    <w:rsid w:val="00B325C3"/>
    <w:rsid w:val="00B33E07"/>
    <w:rsid w:val="00B33E95"/>
    <w:rsid w:val="00B341BB"/>
    <w:rsid w:val="00B35399"/>
    <w:rsid w:val="00B3688F"/>
    <w:rsid w:val="00B370FA"/>
    <w:rsid w:val="00B4057F"/>
    <w:rsid w:val="00B406A0"/>
    <w:rsid w:val="00B4118A"/>
    <w:rsid w:val="00B412D6"/>
    <w:rsid w:val="00B42DDE"/>
    <w:rsid w:val="00B43923"/>
    <w:rsid w:val="00B43E52"/>
    <w:rsid w:val="00B4482E"/>
    <w:rsid w:val="00B46467"/>
    <w:rsid w:val="00B47433"/>
    <w:rsid w:val="00B47790"/>
    <w:rsid w:val="00B502A1"/>
    <w:rsid w:val="00B512AE"/>
    <w:rsid w:val="00B51306"/>
    <w:rsid w:val="00B52511"/>
    <w:rsid w:val="00B52692"/>
    <w:rsid w:val="00B5366F"/>
    <w:rsid w:val="00B558B4"/>
    <w:rsid w:val="00B56803"/>
    <w:rsid w:val="00B56828"/>
    <w:rsid w:val="00B56D1E"/>
    <w:rsid w:val="00B57230"/>
    <w:rsid w:val="00B57961"/>
    <w:rsid w:val="00B57E1B"/>
    <w:rsid w:val="00B64370"/>
    <w:rsid w:val="00B6582F"/>
    <w:rsid w:val="00B6649F"/>
    <w:rsid w:val="00B66939"/>
    <w:rsid w:val="00B700E3"/>
    <w:rsid w:val="00B70DC3"/>
    <w:rsid w:val="00B7115E"/>
    <w:rsid w:val="00B7237E"/>
    <w:rsid w:val="00B72B6F"/>
    <w:rsid w:val="00B73D5E"/>
    <w:rsid w:val="00B741B1"/>
    <w:rsid w:val="00B75A96"/>
    <w:rsid w:val="00B76A8D"/>
    <w:rsid w:val="00B76EBA"/>
    <w:rsid w:val="00B77357"/>
    <w:rsid w:val="00B8101D"/>
    <w:rsid w:val="00B814CB"/>
    <w:rsid w:val="00B81593"/>
    <w:rsid w:val="00B8173B"/>
    <w:rsid w:val="00B81B82"/>
    <w:rsid w:val="00B82836"/>
    <w:rsid w:val="00B8295C"/>
    <w:rsid w:val="00B83ECB"/>
    <w:rsid w:val="00B83F94"/>
    <w:rsid w:val="00B84F3A"/>
    <w:rsid w:val="00B85550"/>
    <w:rsid w:val="00B85792"/>
    <w:rsid w:val="00B86A36"/>
    <w:rsid w:val="00B86C0F"/>
    <w:rsid w:val="00B8757D"/>
    <w:rsid w:val="00B87A67"/>
    <w:rsid w:val="00B912E4"/>
    <w:rsid w:val="00B91CF0"/>
    <w:rsid w:val="00B962D5"/>
    <w:rsid w:val="00B96A8D"/>
    <w:rsid w:val="00BA0753"/>
    <w:rsid w:val="00BA089F"/>
    <w:rsid w:val="00BA204B"/>
    <w:rsid w:val="00BA3502"/>
    <w:rsid w:val="00BA3507"/>
    <w:rsid w:val="00BA387B"/>
    <w:rsid w:val="00BA395A"/>
    <w:rsid w:val="00BA3C69"/>
    <w:rsid w:val="00BA4519"/>
    <w:rsid w:val="00BA5288"/>
    <w:rsid w:val="00BA54C2"/>
    <w:rsid w:val="00BA5862"/>
    <w:rsid w:val="00BA6228"/>
    <w:rsid w:val="00BA656C"/>
    <w:rsid w:val="00BA6CD5"/>
    <w:rsid w:val="00BA7350"/>
    <w:rsid w:val="00BA73A4"/>
    <w:rsid w:val="00BB0565"/>
    <w:rsid w:val="00BB09EA"/>
    <w:rsid w:val="00BB1329"/>
    <w:rsid w:val="00BB170F"/>
    <w:rsid w:val="00BB3BB6"/>
    <w:rsid w:val="00BB510D"/>
    <w:rsid w:val="00BB665A"/>
    <w:rsid w:val="00BC0B6C"/>
    <w:rsid w:val="00BC0D01"/>
    <w:rsid w:val="00BC106F"/>
    <w:rsid w:val="00BC179D"/>
    <w:rsid w:val="00BC3EB1"/>
    <w:rsid w:val="00BC4102"/>
    <w:rsid w:val="00BC48ED"/>
    <w:rsid w:val="00BC4949"/>
    <w:rsid w:val="00BC5379"/>
    <w:rsid w:val="00BC5535"/>
    <w:rsid w:val="00BC6482"/>
    <w:rsid w:val="00BC676F"/>
    <w:rsid w:val="00BC765E"/>
    <w:rsid w:val="00BD03F4"/>
    <w:rsid w:val="00BD0AB7"/>
    <w:rsid w:val="00BD1146"/>
    <w:rsid w:val="00BD2290"/>
    <w:rsid w:val="00BD3117"/>
    <w:rsid w:val="00BD32D3"/>
    <w:rsid w:val="00BD3B07"/>
    <w:rsid w:val="00BD3C34"/>
    <w:rsid w:val="00BD3DE2"/>
    <w:rsid w:val="00BD403A"/>
    <w:rsid w:val="00BD5B4D"/>
    <w:rsid w:val="00BD6124"/>
    <w:rsid w:val="00BD6CE2"/>
    <w:rsid w:val="00BD6F50"/>
    <w:rsid w:val="00BD712F"/>
    <w:rsid w:val="00BD7BFE"/>
    <w:rsid w:val="00BE01F1"/>
    <w:rsid w:val="00BE0C7E"/>
    <w:rsid w:val="00BE0F41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E7C78"/>
    <w:rsid w:val="00BF1198"/>
    <w:rsid w:val="00BF1C35"/>
    <w:rsid w:val="00BF41B0"/>
    <w:rsid w:val="00BF4835"/>
    <w:rsid w:val="00BF5B86"/>
    <w:rsid w:val="00BF5DBA"/>
    <w:rsid w:val="00BF6B3F"/>
    <w:rsid w:val="00BF6CCC"/>
    <w:rsid w:val="00BF715A"/>
    <w:rsid w:val="00C00002"/>
    <w:rsid w:val="00C00E99"/>
    <w:rsid w:val="00C02C8E"/>
    <w:rsid w:val="00C03492"/>
    <w:rsid w:val="00C041D6"/>
    <w:rsid w:val="00C04A40"/>
    <w:rsid w:val="00C05777"/>
    <w:rsid w:val="00C06290"/>
    <w:rsid w:val="00C06E71"/>
    <w:rsid w:val="00C10595"/>
    <w:rsid w:val="00C10FC6"/>
    <w:rsid w:val="00C118C4"/>
    <w:rsid w:val="00C142BC"/>
    <w:rsid w:val="00C14826"/>
    <w:rsid w:val="00C15A93"/>
    <w:rsid w:val="00C17A7C"/>
    <w:rsid w:val="00C17FBB"/>
    <w:rsid w:val="00C20BA0"/>
    <w:rsid w:val="00C20E2E"/>
    <w:rsid w:val="00C22295"/>
    <w:rsid w:val="00C22C9E"/>
    <w:rsid w:val="00C23231"/>
    <w:rsid w:val="00C237C5"/>
    <w:rsid w:val="00C23BAD"/>
    <w:rsid w:val="00C266B6"/>
    <w:rsid w:val="00C26DC5"/>
    <w:rsid w:val="00C26FB8"/>
    <w:rsid w:val="00C318A5"/>
    <w:rsid w:val="00C325F3"/>
    <w:rsid w:val="00C32E9C"/>
    <w:rsid w:val="00C34E5E"/>
    <w:rsid w:val="00C35582"/>
    <w:rsid w:val="00C358CD"/>
    <w:rsid w:val="00C359E6"/>
    <w:rsid w:val="00C36FB7"/>
    <w:rsid w:val="00C37A83"/>
    <w:rsid w:val="00C37F8E"/>
    <w:rsid w:val="00C4012A"/>
    <w:rsid w:val="00C4055D"/>
    <w:rsid w:val="00C40604"/>
    <w:rsid w:val="00C409B5"/>
    <w:rsid w:val="00C40EE8"/>
    <w:rsid w:val="00C41941"/>
    <w:rsid w:val="00C42A3E"/>
    <w:rsid w:val="00C43050"/>
    <w:rsid w:val="00C44E96"/>
    <w:rsid w:val="00C450F2"/>
    <w:rsid w:val="00C454C5"/>
    <w:rsid w:val="00C466AD"/>
    <w:rsid w:val="00C46A5F"/>
    <w:rsid w:val="00C47061"/>
    <w:rsid w:val="00C47383"/>
    <w:rsid w:val="00C479B1"/>
    <w:rsid w:val="00C47CB6"/>
    <w:rsid w:val="00C501B0"/>
    <w:rsid w:val="00C5024F"/>
    <w:rsid w:val="00C50A7E"/>
    <w:rsid w:val="00C50B3B"/>
    <w:rsid w:val="00C50CF9"/>
    <w:rsid w:val="00C51006"/>
    <w:rsid w:val="00C51F7A"/>
    <w:rsid w:val="00C51FEF"/>
    <w:rsid w:val="00C52EE6"/>
    <w:rsid w:val="00C53364"/>
    <w:rsid w:val="00C54627"/>
    <w:rsid w:val="00C55861"/>
    <w:rsid w:val="00C55BC2"/>
    <w:rsid w:val="00C566F8"/>
    <w:rsid w:val="00C567E4"/>
    <w:rsid w:val="00C5704A"/>
    <w:rsid w:val="00C6079E"/>
    <w:rsid w:val="00C612FC"/>
    <w:rsid w:val="00C6206E"/>
    <w:rsid w:val="00C6245E"/>
    <w:rsid w:val="00C638A9"/>
    <w:rsid w:val="00C63D7A"/>
    <w:rsid w:val="00C643CE"/>
    <w:rsid w:val="00C65439"/>
    <w:rsid w:val="00C66A3E"/>
    <w:rsid w:val="00C66D6A"/>
    <w:rsid w:val="00C66D92"/>
    <w:rsid w:val="00C67EAE"/>
    <w:rsid w:val="00C70A16"/>
    <w:rsid w:val="00C70ADB"/>
    <w:rsid w:val="00C71A9C"/>
    <w:rsid w:val="00C72710"/>
    <w:rsid w:val="00C72787"/>
    <w:rsid w:val="00C728AD"/>
    <w:rsid w:val="00C7294D"/>
    <w:rsid w:val="00C72A91"/>
    <w:rsid w:val="00C7369F"/>
    <w:rsid w:val="00C74254"/>
    <w:rsid w:val="00C7509F"/>
    <w:rsid w:val="00C75CBF"/>
    <w:rsid w:val="00C76564"/>
    <w:rsid w:val="00C7665D"/>
    <w:rsid w:val="00C766AF"/>
    <w:rsid w:val="00C76B4F"/>
    <w:rsid w:val="00C77E8A"/>
    <w:rsid w:val="00C814AC"/>
    <w:rsid w:val="00C825EF"/>
    <w:rsid w:val="00C82818"/>
    <w:rsid w:val="00C82A0E"/>
    <w:rsid w:val="00C8418C"/>
    <w:rsid w:val="00C85007"/>
    <w:rsid w:val="00C8541B"/>
    <w:rsid w:val="00C85DB6"/>
    <w:rsid w:val="00C8727F"/>
    <w:rsid w:val="00C87A5B"/>
    <w:rsid w:val="00C87AD4"/>
    <w:rsid w:val="00C87BED"/>
    <w:rsid w:val="00C903FF"/>
    <w:rsid w:val="00C92C47"/>
    <w:rsid w:val="00C93616"/>
    <w:rsid w:val="00C93798"/>
    <w:rsid w:val="00C93C81"/>
    <w:rsid w:val="00C95249"/>
    <w:rsid w:val="00C95BB3"/>
    <w:rsid w:val="00C95FB0"/>
    <w:rsid w:val="00C96456"/>
    <w:rsid w:val="00C973C5"/>
    <w:rsid w:val="00C97520"/>
    <w:rsid w:val="00C97E46"/>
    <w:rsid w:val="00CA0212"/>
    <w:rsid w:val="00CA027B"/>
    <w:rsid w:val="00CA1AB0"/>
    <w:rsid w:val="00CA1D7A"/>
    <w:rsid w:val="00CA1E19"/>
    <w:rsid w:val="00CA281F"/>
    <w:rsid w:val="00CA508C"/>
    <w:rsid w:val="00CA53F7"/>
    <w:rsid w:val="00CA5747"/>
    <w:rsid w:val="00CA6AA2"/>
    <w:rsid w:val="00CA6E97"/>
    <w:rsid w:val="00CA6EED"/>
    <w:rsid w:val="00CB03E0"/>
    <w:rsid w:val="00CB0555"/>
    <w:rsid w:val="00CB093C"/>
    <w:rsid w:val="00CB14F7"/>
    <w:rsid w:val="00CB17E7"/>
    <w:rsid w:val="00CB1C93"/>
    <w:rsid w:val="00CB1D7E"/>
    <w:rsid w:val="00CB313E"/>
    <w:rsid w:val="00CB31AF"/>
    <w:rsid w:val="00CB3BC8"/>
    <w:rsid w:val="00CB41C2"/>
    <w:rsid w:val="00CB5264"/>
    <w:rsid w:val="00CB5A18"/>
    <w:rsid w:val="00CB5F93"/>
    <w:rsid w:val="00CB70B2"/>
    <w:rsid w:val="00CB763F"/>
    <w:rsid w:val="00CB7D87"/>
    <w:rsid w:val="00CC10D4"/>
    <w:rsid w:val="00CC1578"/>
    <w:rsid w:val="00CC37F9"/>
    <w:rsid w:val="00CC3805"/>
    <w:rsid w:val="00CC3D1D"/>
    <w:rsid w:val="00CC56B7"/>
    <w:rsid w:val="00CC5AD8"/>
    <w:rsid w:val="00CC6118"/>
    <w:rsid w:val="00CC7388"/>
    <w:rsid w:val="00CD14D4"/>
    <w:rsid w:val="00CD1995"/>
    <w:rsid w:val="00CD279C"/>
    <w:rsid w:val="00CD3702"/>
    <w:rsid w:val="00CD5A1B"/>
    <w:rsid w:val="00CD6D6C"/>
    <w:rsid w:val="00CD7D67"/>
    <w:rsid w:val="00CD7F48"/>
    <w:rsid w:val="00CE0781"/>
    <w:rsid w:val="00CE0B0E"/>
    <w:rsid w:val="00CE1585"/>
    <w:rsid w:val="00CE1C6B"/>
    <w:rsid w:val="00CE2101"/>
    <w:rsid w:val="00CE279D"/>
    <w:rsid w:val="00CE2862"/>
    <w:rsid w:val="00CE3121"/>
    <w:rsid w:val="00CE3910"/>
    <w:rsid w:val="00CE454F"/>
    <w:rsid w:val="00CE4CAF"/>
    <w:rsid w:val="00CE591A"/>
    <w:rsid w:val="00CE5974"/>
    <w:rsid w:val="00CF09E4"/>
    <w:rsid w:val="00CF0EB6"/>
    <w:rsid w:val="00CF137F"/>
    <w:rsid w:val="00CF17D4"/>
    <w:rsid w:val="00CF1F99"/>
    <w:rsid w:val="00CF2480"/>
    <w:rsid w:val="00CF2E43"/>
    <w:rsid w:val="00CF397A"/>
    <w:rsid w:val="00CF4F03"/>
    <w:rsid w:val="00CF52F4"/>
    <w:rsid w:val="00CF6440"/>
    <w:rsid w:val="00CF6BA0"/>
    <w:rsid w:val="00D008AC"/>
    <w:rsid w:val="00D0140F"/>
    <w:rsid w:val="00D01527"/>
    <w:rsid w:val="00D01FA5"/>
    <w:rsid w:val="00D0267E"/>
    <w:rsid w:val="00D030FC"/>
    <w:rsid w:val="00D05C36"/>
    <w:rsid w:val="00D05DA5"/>
    <w:rsid w:val="00D06157"/>
    <w:rsid w:val="00D06C2D"/>
    <w:rsid w:val="00D06F61"/>
    <w:rsid w:val="00D071B7"/>
    <w:rsid w:val="00D0771E"/>
    <w:rsid w:val="00D11501"/>
    <w:rsid w:val="00D11776"/>
    <w:rsid w:val="00D12084"/>
    <w:rsid w:val="00D12E7C"/>
    <w:rsid w:val="00D1451E"/>
    <w:rsid w:val="00D1495F"/>
    <w:rsid w:val="00D1596D"/>
    <w:rsid w:val="00D15A14"/>
    <w:rsid w:val="00D16EA9"/>
    <w:rsid w:val="00D174EC"/>
    <w:rsid w:val="00D21D89"/>
    <w:rsid w:val="00D22426"/>
    <w:rsid w:val="00D22A49"/>
    <w:rsid w:val="00D22DD4"/>
    <w:rsid w:val="00D23982"/>
    <w:rsid w:val="00D23EBC"/>
    <w:rsid w:val="00D24541"/>
    <w:rsid w:val="00D24F95"/>
    <w:rsid w:val="00D267E0"/>
    <w:rsid w:val="00D26AD9"/>
    <w:rsid w:val="00D26AE8"/>
    <w:rsid w:val="00D26BE8"/>
    <w:rsid w:val="00D27011"/>
    <w:rsid w:val="00D27891"/>
    <w:rsid w:val="00D27B6C"/>
    <w:rsid w:val="00D27F7B"/>
    <w:rsid w:val="00D30792"/>
    <w:rsid w:val="00D3093C"/>
    <w:rsid w:val="00D30CFC"/>
    <w:rsid w:val="00D32CE6"/>
    <w:rsid w:val="00D32D74"/>
    <w:rsid w:val="00D33DC1"/>
    <w:rsid w:val="00D34BAC"/>
    <w:rsid w:val="00D34DAD"/>
    <w:rsid w:val="00D352C5"/>
    <w:rsid w:val="00D36045"/>
    <w:rsid w:val="00D37A5E"/>
    <w:rsid w:val="00D40E1E"/>
    <w:rsid w:val="00D41156"/>
    <w:rsid w:val="00D41A05"/>
    <w:rsid w:val="00D41DB9"/>
    <w:rsid w:val="00D423A5"/>
    <w:rsid w:val="00D42668"/>
    <w:rsid w:val="00D42F3D"/>
    <w:rsid w:val="00D449FB"/>
    <w:rsid w:val="00D46265"/>
    <w:rsid w:val="00D473B0"/>
    <w:rsid w:val="00D47C1E"/>
    <w:rsid w:val="00D50C1D"/>
    <w:rsid w:val="00D51C43"/>
    <w:rsid w:val="00D51D0B"/>
    <w:rsid w:val="00D522C0"/>
    <w:rsid w:val="00D54227"/>
    <w:rsid w:val="00D547C0"/>
    <w:rsid w:val="00D552FB"/>
    <w:rsid w:val="00D5676B"/>
    <w:rsid w:val="00D56A1F"/>
    <w:rsid w:val="00D56BC1"/>
    <w:rsid w:val="00D57A60"/>
    <w:rsid w:val="00D57DCC"/>
    <w:rsid w:val="00D60006"/>
    <w:rsid w:val="00D60613"/>
    <w:rsid w:val="00D63290"/>
    <w:rsid w:val="00D63CC8"/>
    <w:rsid w:val="00D63EB4"/>
    <w:rsid w:val="00D63F42"/>
    <w:rsid w:val="00D64AB4"/>
    <w:rsid w:val="00D64AF9"/>
    <w:rsid w:val="00D67390"/>
    <w:rsid w:val="00D677F3"/>
    <w:rsid w:val="00D67B59"/>
    <w:rsid w:val="00D67C22"/>
    <w:rsid w:val="00D70AAB"/>
    <w:rsid w:val="00D71271"/>
    <w:rsid w:val="00D71AD8"/>
    <w:rsid w:val="00D7295C"/>
    <w:rsid w:val="00D7296E"/>
    <w:rsid w:val="00D739E8"/>
    <w:rsid w:val="00D74B36"/>
    <w:rsid w:val="00D75345"/>
    <w:rsid w:val="00D75C00"/>
    <w:rsid w:val="00D7684E"/>
    <w:rsid w:val="00D76C43"/>
    <w:rsid w:val="00D77FB7"/>
    <w:rsid w:val="00D8023F"/>
    <w:rsid w:val="00D802A9"/>
    <w:rsid w:val="00D80AB8"/>
    <w:rsid w:val="00D80B6C"/>
    <w:rsid w:val="00D82011"/>
    <w:rsid w:val="00D8220C"/>
    <w:rsid w:val="00D8235E"/>
    <w:rsid w:val="00D83A8D"/>
    <w:rsid w:val="00D83DE2"/>
    <w:rsid w:val="00D8405A"/>
    <w:rsid w:val="00D841E3"/>
    <w:rsid w:val="00D85751"/>
    <w:rsid w:val="00D86123"/>
    <w:rsid w:val="00D868D9"/>
    <w:rsid w:val="00D87732"/>
    <w:rsid w:val="00D8778D"/>
    <w:rsid w:val="00D90350"/>
    <w:rsid w:val="00D90C49"/>
    <w:rsid w:val="00D917FD"/>
    <w:rsid w:val="00D9297A"/>
    <w:rsid w:val="00D943A0"/>
    <w:rsid w:val="00D949D7"/>
    <w:rsid w:val="00D97192"/>
    <w:rsid w:val="00DA05FF"/>
    <w:rsid w:val="00DA0B30"/>
    <w:rsid w:val="00DA1BE1"/>
    <w:rsid w:val="00DA1D3D"/>
    <w:rsid w:val="00DA200A"/>
    <w:rsid w:val="00DA3EAD"/>
    <w:rsid w:val="00DA4645"/>
    <w:rsid w:val="00DA558E"/>
    <w:rsid w:val="00DA5FBF"/>
    <w:rsid w:val="00DA677A"/>
    <w:rsid w:val="00DB1147"/>
    <w:rsid w:val="00DB20A8"/>
    <w:rsid w:val="00DB3973"/>
    <w:rsid w:val="00DB4EFA"/>
    <w:rsid w:val="00DB560D"/>
    <w:rsid w:val="00DB68F3"/>
    <w:rsid w:val="00DB7DAB"/>
    <w:rsid w:val="00DC0058"/>
    <w:rsid w:val="00DC0912"/>
    <w:rsid w:val="00DC1DA1"/>
    <w:rsid w:val="00DC3C85"/>
    <w:rsid w:val="00DC409F"/>
    <w:rsid w:val="00DC4BAF"/>
    <w:rsid w:val="00DC5EC4"/>
    <w:rsid w:val="00DD06A7"/>
    <w:rsid w:val="00DD1963"/>
    <w:rsid w:val="00DD2154"/>
    <w:rsid w:val="00DD220A"/>
    <w:rsid w:val="00DD2FEC"/>
    <w:rsid w:val="00DD33E8"/>
    <w:rsid w:val="00DD48D2"/>
    <w:rsid w:val="00DD66D2"/>
    <w:rsid w:val="00DD6720"/>
    <w:rsid w:val="00DD687A"/>
    <w:rsid w:val="00DD7C5A"/>
    <w:rsid w:val="00DE05AA"/>
    <w:rsid w:val="00DE0F53"/>
    <w:rsid w:val="00DE0FC2"/>
    <w:rsid w:val="00DE18C4"/>
    <w:rsid w:val="00DE2786"/>
    <w:rsid w:val="00DE3197"/>
    <w:rsid w:val="00DE3906"/>
    <w:rsid w:val="00DE4157"/>
    <w:rsid w:val="00DE48F2"/>
    <w:rsid w:val="00DE58E0"/>
    <w:rsid w:val="00DE5FB9"/>
    <w:rsid w:val="00DE6541"/>
    <w:rsid w:val="00DE6876"/>
    <w:rsid w:val="00DE71DD"/>
    <w:rsid w:val="00DF050F"/>
    <w:rsid w:val="00DF173B"/>
    <w:rsid w:val="00DF359B"/>
    <w:rsid w:val="00DF47AA"/>
    <w:rsid w:val="00DF4D70"/>
    <w:rsid w:val="00DF532D"/>
    <w:rsid w:val="00DF5B70"/>
    <w:rsid w:val="00DF5F2C"/>
    <w:rsid w:val="00DF5FF8"/>
    <w:rsid w:val="00DF75DC"/>
    <w:rsid w:val="00DF784A"/>
    <w:rsid w:val="00DF7E76"/>
    <w:rsid w:val="00E00CA3"/>
    <w:rsid w:val="00E01150"/>
    <w:rsid w:val="00E01349"/>
    <w:rsid w:val="00E0143B"/>
    <w:rsid w:val="00E0160F"/>
    <w:rsid w:val="00E023B7"/>
    <w:rsid w:val="00E03D93"/>
    <w:rsid w:val="00E03DB4"/>
    <w:rsid w:val="00E03FB2"/>
    <w:rsid w:val="00E0451B"/>
    <w:rsid w:val="00E04864"/>
    <w:rsid w:val="00E05554"/>
    <w:rsid w:val="00E0717F"/>
    <w:rsid w:val="00E07650"/>
    <w:rsid w:val="00E111B7"/>
    <w:rsid w:val="00E141C5"/>
    <w:rsid w:val="00E1425A"/>
    <w:rsid w:val="00E150B1"/>
    <w:rsid w:val="00E15307"/>
    <w:rsid w:val="00E15A79"/>
    <w:rsid w:val="00E15BCE"/>
    <w:rsid w:val="00E167CD"/>
    <w:rsid w:val="00E16F20"/>
    <w:rsid w:val="00E1719A"/>
    <w:rsid w:val="00E2023A"/>
    <w:rsid w:val="00E20A70"/>
    <w:rsid w:val="00E21CAA"/>
    <w:rsid w:val="00E21FE2"/>
    <w:rsid w:val="00E22A87"/>
    <w:rsid w:val="00E2321D"/>
    <w:rsid w:val="00E24B0A"/>
    <w:rsid w:val="00E2537C"/>
    <w:rsid w:val="00E2614B"/>
    <w:rsid w:val="00E3014D"/>
    <w:rsid w:val="00E30D76"/>
    <w:rsid w:val="00E3195B"/>
    <w:rsid w:val="00E3213A"/>
    <w:rsid w:val="00E339FD"/>
    <w:rsid w:val="00E33A5E"/>
    <w:rsid w:val="00E34752"/>
    <w:rsid w:val="00E3560E"/>
    <w:rsid w:val="00E35BB7"/>
    <w:rsid w:val="00E360E4"/>
    <w:rsid w:val="00E36307"/>
    <w:rsid w:val="00E372A2"/>
    <w:rsid w:val="00E3753E"/>
    <w:rsid w:val="00E40D54"/>
    <w:rsid w:val="00E41057"/>
    <w:rsid w:val="00E41DDA"/>
    <w:rsid w:val="00E421BF"/>
    <w:rsid w:val="00E43F62"/>
    <w:rsid w:val="00E440E0"/>
    <w:rsid w:val="00E44653"/>
    <w:rsid w:val="00E45AB0"/>
    <w:rsid w:val="00E45DF9"/>
    <w:rsid w:val="00E46CEE"/>
    <w:rsid w:val="00E47F24"/>
    <w:rsid w:val="00E47FE6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5E2"/>
    <w:rsid w:val="00E54BA3"/>
    <w:rsid w:val="00E55CC6"/>
    <w:rsid w:val="00E561E8"/>
    <w:rsid w:val="00E568BE"/>
    <w:rsid w:val="00E57681"/>
    <w:rsid w:val="00E57799"/>
    <w:rsid w:val="00E57F8A"/>
    <w:rsid w:val="00E6037C"/>
    <w:rsid w:val="00E606CB"/>
    <w:rsid w:val="00E608C9"/>
    <w:rsid w:val="00E614EE"/>
    <w:rsid w:val="00E61560"/>
    <w:rsid w:val="00E634C2"/>
    <w:rsid w:val="00E63686"/>
    <w:rsid w:val="00E63BCE"/>
    <w:rsid w:val="00E64E2B"/>
    <w:rsid w:val="00E65265"/>
    <w:rsid w:val="00E66042"/>
    <w:rsid w:val="00E66580"/>
    <w:rsid w:val="00E66C4B"/>
    <w:rsid w:val="00E672D4"/>
    <w:rsid w:val="00E70F35"/>
    <w:rsid w:val="00E71343"/>
    <w:rsid w:val="00E71615"/>
    <w:rsid w:val="00E716CB"/>
    <w:rsid w:val="00E71E06"/>
    <w:rsid w:val="00E724B2"/>
    <w:rsid w:val="00E724C5"/>
    <w:rsid w:val="00E72506"/>
    <w:rsid w:val="00E72FDC"/>
    <w:rsid w:val="00E73FAB"/>
    <w:rsid w:val="00E7474B"/>
    <w:rsid w:val="00E757B1"/>
    <w:rsid w:val="00E75962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5C5"/>
    <w:rsid w:val="00E87816"/>
    <w:rsid w:val="00E87F1B"/>
    <w:rsid w:val="00E87F9B"/>
    <w:rsid w:val="00E91BCE"/>
    <w:rsid w:val="00E92B1B"/>
    <w:rsid w:val="00E9378C"/>
    <w:rsid w:val="00E93AD6"/>
    <w:rsid w:val="00E940D0"/>
    <w:rsid w:val="00E94355"/>
    <w:rsid w:val="00E95C48"/>
    <w:rsid w:val="00E95D26"/>
    <w:rsid w:val="00E96DE9"/>
    <w:rsid w:val="00EA0415"/>
    <w:rsid w:val="00EA1ACB"/>
    <w:rsid w:val="00EA1B5B"/>
    <w:rsid w:val="00EA1D87"/>
    <w:rsid w:val="00EA2063"/>
    <w:rsid w:val="00EA20AE"/>
    <w:rsid w:val="00EA29A0"/>
    <w:rsid w:val="00EA2F0B"/>
    <w:rsid w:val="00EA36C3"/>
    <w:rsid w:val="00EA3ECB"/>
    <w:rsid w:val="00EA4D5C"/>
    <w:rsid w:val="00EA4FB9"/>
    <w:rsid w:val="00EA5825"/>
    <w:rsid w:val="00EA5FA9"/>
    <w:rsid w:val="00EA672C"/>
    <w:rsid w:val="00EA6863"/>
    <w:rsid w:val="00EA6CBF"/>
    <w:rsid w:val="00EA7635"/>
    <w:rsid w:val="00EA7844"/>
    <w:rsid w:val="00EA7926"/>
    <w:rsid w:val="00EB098C"/>
    <w:rsid w:val="00EB0AB0"/>
    <w:rsid w:val="00EB0DC4"/>
    <w:rsid w:val="00EB135F"/>
    <w:rsid w:val="00EB163C"/>
    <w:rsid w:val="00EB1B8C"/>
    <w:rsid w:val="00EB1CFA"/>
    <w:rsid w:val="00EB22EF"/>
    <w:rsid w:val="00EB2B5A"/>
    <w:rsid w:val="00EB383A"/>
    <w:rsid w:val="00EB472B"/>
    <w:rsid w:val="00EB4C57"/>
    <w:rsid w:val="00EB5B97"/>
    <w:rsid w:val="00EB70E7"/>
    <w:rsid w:val="00EC1D64"/>
    <w:rsid w:val="00EC248B"/>
    <w:rsid w:val="00EC2AE5"/>
    <w:rsid w:val="00EC2EBA"/>
    <w:rsid w:val="00EC3A66"/>
    <w:rsid w:val="00EC3AB8"/>
    <w:rsid w:val="00EC3DB9"/>
    <w:rsid w:val="00EC4550"/>
    <w:rsid w:val="00EC4B28"/>
    <w:rsid w:val="00EC5041"/>
    <w:rsid w:val="00EC5143"/>
    <w:rsid w:val="00EC6F6B"/>
    <w:rsid w:val="00EC71E8"/>
    <w:rsid w:val="00EC7600"/>
    <w:rsid w:val="00EC7820"/>
    <w:rsid w:val="00EC7979"/>
    <w:rsid w:val="00EC7D8E"/>
    <w:rsid w:val="00EC7DBF"/>
    <w:rsid w:val="00ED020E"/>
    <w:rsid w:val="00ED02C7"/>
    <w:rsid w:val="00ED2A7D"/>
    <w:rsid w:val="00ED2FF9"/>
    <w:rsid w:val="00ED3005"/>
    <w:rsid w:val="00ED4B19"/>
    <w:rsid w:val="00ED5757"/>
    <w:rsid w:val="00ED6225"/>
    <w:rsid w:val="00ED6C40"/>
    <w:rsid w:val="00ED7155"/>
    <w:rsid w:val="00ED7692"/>
    <w:rsid w:val="00EE11E7"/>
    <w:rsid w:val="00EE1264"/>
    <w:rsid w:val="00EE1A1C"/>
    <w:rsid w:val="00EE2092"/>
    <w:rsid w:val="00EE2384"/>
    <w:rsid w:val="00EE3161"/>
    <w:rsid w:val="00EE31AC"/>
    <w:rsid w:val="00EE32B7"/>
    <w:rsid w:val="00EE358A"/>
    <w:rsid w:val="00EE3B06"/>
    <w:rsid w:val="00EE3C81"/>
    <w:rsid w:val="00EE5113"/>
    <w:rsid w:val="00EE57C4"/>
    <w:rsid w:val="00EE7403"/>
    <w:rsid w:val="00EE744E"/>
    <w:rsid w:val="00EF0979"/>
    <w:rsid w:val="00EF100A"/>
    <w:rsid w:val="00EF11B3"/>
    <w:rsid w:val="00EF1B0C"/>
    <w:rsid w:val="00EF1C62"/>
    <w:rsid w:val="00EF3DBC"/>
    <w:rsid w:val="00EF4217"/>
    <w:rsid w:val="00EF4449"/>
    <w:rsid w:val="00EF49E5"/>
    <w:rsid w:val="00EF4B3B"/>
    <w:rsid w:val="00EF50C8"/>
    <w:rsid w:val="00EF69A6"/>
    <w:rsid w:val="00EF75FB"/>
    <w:rsid w:val="00EF776B"/>
    <w:rsid w:val="00EF788F"/>
    <w:rsid w:val="00F019B4"/>
    <w:rsid w:val="00F01E3F"/>
    <w:rsid w:val="00F02512"/>
    <w:rsid w:val="00F02C80"/>
    <w:rsid w:val="00F03CC3"/>
    <w:rsid w:val="00F03EB5"/>
    <w:rsid w:val="00F03F3F"/>
    <w:rsid w:val="00F04091"/>
    <w:rsid w:val="00F0452B"/>
    <w:rsid w:val="00F04CB9"/>
    <w:rsid w:val="00F0542E"/>
    <w:rsid w:val="00F05A77"/>
    <w:rsid w:val="00F06A88"/>
    <w:rsid w:val="00F06B1A"/>
    <w:rsid w:val="00F06F10"/>
    <w:rsid w:val="00F06F2D"/>
    <w:rsid w:val="00F078B8"/>
    <w:rsid w:val="00F0793D"/>
    <w:rsid w:val="00F107F1"/>
    <w:rsid w:val="00F10A90"/>
    <w:rsid w:val="00F128B8"/>
    <w:rsid w:val="00F129E2"/>
    <w:rsid w:val="00F13520"/>
    <w:rsid w:val="00F13606"/>
    <w:rsid w:val="00F153AD"/>
    <w:rsid w:val="00F158C0"/>
    <w:rsid w:val="00F15CB1"/>
    <w:rsid w:val="00F16BFB"/>
    <w:rsid w:val="00F21057"/>
    <w:rsid w:val="00F2149D"/>
    <w:rsid w:val="00F215DC"/>
    <w:rsid w:val="00F21D81"/>
    <w:rsid w:val="00F231E1"/>
    <w:rsid w:val="00F24D96"/>
    <w:rsid w:val="00F24DE3"/>
    <w:rsid w:val="00F250C0"/>
    <w:rsid w:val="00F2553D"/>
    <w:rsid w:val="00F26875"/>
    <w:rsid w:val="00F26EF7"/>
    <w:rsid w:val="00F272FB"/>
    <w:rsid w:val="00F27A62"/>
    <w:rsid w:val="00F3069D"/>
    <w:rsid w:val="00F30752"/>
    <w:rsid w:val="00F3078E"/>
    <w:rsid w:val="00F30B41"/>
    <w:rsid w:val="00F30BF6"/>
    <w:rsid w:val="00F31310"/>
    <w:rsid w:val="00F31E1A"/>
    <w:rsid w:val="00F31FAC"/>
    <w:rsid w:val="00F332C9"/>
    <w:rsid w:val="00F33AE1"/>
    <w:rsid w:val="00F33D85"/>
    <w:rsid w:val="00F33F25"/>
    <w:rsid w:val="00F34012"/>
    <w:rsid w:val="00F3452A"/>
    <w:rsid w:val="00F3475B"/>
    <w:rsid w:val="00F35004"/>
    <w:rsid w:val="00F3535C"/>
    <w:rsid w:val="00F374B1"/>
    <w:rsid w:val="00F37676"/>
    <w:rsid w:val="00F40318"/>
    <w:rsid w:val="00F41659"/>
    <w:rsid w:val="00F41B43"/>
    <w:rsid w:val="00F433F4"/>
    <w:rsid w:val="00F43823"/>
    <w:rsid w:val="00F44136"/>
    <w:rsid w:val="00F44453"/>
    <w:rsid w:val="00F45162"/>
    <w:rsid w:val="00F4569C"/>
    <w:rsid w:val="00F46781"/>
    <w:rsid w:val="00F4678A"/>
    <w:rsid w:val="00F475EA"/>
    <w:rsid w:val="00F50D6D"/>
    <w:rsid w:val="00F5192D"/>
    <w:rsid w:val="00F52158"/>
    <w:rsid w:val="00F525AB"/>
    <w:rsid w:val="00F52E59"/>
    <w:rsid w:val="00F53C6A"/>
    <w:rsid w:val="00F54E61"/>
    <w:rsid w:val="00F558AB"/>
    <w:rsid w:val="00F56343"/>
    <w:rsid w:val="00F5645E"/>
    <w:rsid w:val="00F56608"/>
    <w:rsid w:val="00F578A6"/>
    <w:rsid w:val="00F579FC"/>
    <w:rsid w:val="00F57D03"/>
    <w:rsid w:val="00F615B7"/>
    <w:rsid w:val="00F615FA"/>
    <w:rsid w:val="00F620DA"/>
    <w:rsid w:val="00F62133"/>
    <w:rsid w:val="00F62972"/>
    <w:rsid w:val="00F634E0"/>
    <w:rsid w:val="00F6354C"/>
    <w:rsid w:val="00F6372C"/>
    <w:rsid w:val="00F6431A"/>
    <w:rsid w:val="00F646DE"/>
    <w:rsid w:val="00F64BDE"/>
    <w:rsid w:val="00F65B77"/>
    <w:rsid w:val="00F66DC6"/>
    <w:rsid w:val="00F67F79"/>
    <w:rsid w:val="00F700D9"/>
    <w:rsid w:val="00F70668"/>
    <w:rsid w:val="00F71B22"/>
    <w:rsid w:val="00F72807"/>
    <w:rsid w:val="00F74581"/>
    <w:rsid w:val="00F748E9"/>
    <w:rsid w:val="00F74A67"/>
    <w:rsid w:val="00F7692D"/>
    <w:rsid w:val="00F77E12"/>
    <w:rsid w:val="00F82817"/>
    <w:rsid w:val="00F82EE4"/>
    <w:rsid w:val="00F836A0"/>
    <w:rsid w:val="00F838B1"/>
    <w:rsid w:val="00F8467B"/>
    <w:rsid w:val="00F84E03"/>
    <w:rsid w:val="00F8578B"/>
    <w:rsid w:val="00F87681"/>
    <w:rsid w:val="00F87A4B"/>
    <w:rsid w:val="00F90B5C"/>
    <w:rsid w:val="00F92319"/>
    <w:rsid w:val="00F92C07"/>
    <w:rsid w:val="00F94213"/>
    <w:rsid w:val="00F945E5"/>
    <w:rsid w:val="00F94AEE"/>
    <w:rsid w:val="00F95198"/>
    <w:rsid w:val="00F95E16"/>
    <w:rsid w:val="00F974C8"/>
    <w:rsid w:val="00F97B93"/>
    <w:rsid w:val="00FA044B"/>
    <w:rsid w:val="00FA085C"/>
    <w:rsid w:val="00FA14A7"/>
    <w:rsid w:val="00FA1F0A"/>
    <w:rsid w:val="00FA323C"/>
    <w:rsid w:val="00FA41F6"/>
    <w:rsid w:val="00FA4ADE"/>
    <w:rsid w:val="00FA72CF"/>
    <w:rsid w:val="00FB067D"/>
    <w:rsid w:val="00FB098E"/>
    <w:rsid w:val="00FB0CAF"/>
    <w:rsid w:val="00FB21F7"/>
    <w:rsid w:val="00FB478D"/>
    <w:rsid w:val="00FB5147"/>
    <w:rsid w:val="00FB5185"/>
    <w:rsid w:val="00FB6206"/>
    <w:rsid w:val="00FB643A"/>
    <w:rsid w:val="00FB67BC"/>
    <w:rsid w:val="00FB6F6F"/>
    <w:rsid w:val="00FC0AF2"/>
    <w:rsid w:val="00FC0B43"/>
    <w:rsid w:val="00FC366F"/>
    <w:rsid w:val="00FC3753"/>
    <w:rsid w:val="00FC4964"/>
    <w:rsid w:val="00FC544A"/>
    <w:rsid w:val="00FC5C7D"/>
    <w:rsid w:val="00FC5D25"/>
    <w:rsid w:val="00FC7760"/>
    <w:rsid w:val="00FD1C45"/>
    <w:rsid w:val="00FD37C6"/>
    <w:rsid w:val="00FD3D82"/>
    <w:rsid w:val="00FD52B5"/>
    <w:rsid w:val="00FD67F7"/>
    <w:rsid w:val="00FD7109"/>
    <w:rsid w:val="00FD75C1"/>
    <w:rsid w:val="00FD7734"/>
    <w:rsid w:val="00FD7CEF"/>
    <w:rsid w:val="00FE051A"/>
    <w:rsid w:val="00FE120C"/>
    <w:rsid w:val="00FE1727"/>
    <w:rsid w:val="00FE230A"/>
    <w:rsid w:val="00FE37A4"/>
    <w:rsid w:val="00FE3A65"/>
    <w:rsid w:val="00FE42A3"/>
    <w:rsid w:val="00FE47C0"/>
    <w:rsid w:val="00FE4EAE"/>
    <w:rsid w:val="00FE5829"/>
    <w:rsid w:val="00FE59F5"/>
    <w:rsid w:val="00FE5CF8"/>
    <w:rsid w:val="00FE6D65"/>
    <w:rsid w:val="00FE6DA5"/>
    <w:rsid w:val="00FE7EE4"/>
    <w:rsid w:val="00FF1859"/>
    <w:rsid w:val="00FF2BD3"/>
    <w:rsid w:val="00FF2C00"/>
    <w:rsid w:val="00FF35D8"/>
    <w:rsid w:val="00FF5185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2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4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3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9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1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9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8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8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2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5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2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5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61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5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4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4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9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8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0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4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1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358-4381-424A-9B03-8A0A381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917</TotalTime>
  <Pages>24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No</cp:lastModifiedBy>
  <cp:revision>2166</cp:revision>
  <cp:lastPrinted>2025-01-13T12:15:00Z</cp:lastPrinted>
  <dcterms:created xsi:type="dcterms:W3CDTF">2014-12-31T10:37:00Z</dcterms:created>
  <dcterms:modified xsi:type="dcterms:W3CDTF">2025-01-15T07:16:00Z</dcterms:modified>
</cp:coreProperties>
</file>